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B1" w:rsidRPr="002F062C" w:rsidRDefault="009201B1" w:rsidP="009201B1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6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очные материалы текущего контроля знаний и промежуточной аттестации </w:t>
      </w:r>
    </w:p>
    <w:p w:rsidR="009201B1" w:rsidRPr="002F062C" w:rsidRDefault="009201B1" w:rsidP="009201B1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6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еддипломн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ой практике</w:t>
      </w:r>
    </w:p>
    <w:p w:rsidR="009201B1" w:rsidRPr="002F062C" w:rsidRDefault="009201B1" w:rsidP="009201B1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01B1" w:rsidRPr="00606FD1" w:rsidRDefault="009201B1" w:rsidP="009201B1">
      <w:pPr>
        <w:pStyle w:val="Standard"/>
        <w:spacing w:after="0" w:line="240" w:lineRule="auto"/>
        <w:ind w:right="-1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F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:rsidR="009201B1" w:rsidRPr="002F062C" w:rsidRDefault="009201B1" w:rsidP="009201B1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62C">
        <w:rPr>
          <w:rFonts w:ascii="Times New Roman" w:hAnsi="Times New Roman" w:cs="Times New Roman"/>
          <w:b/>
          <w:sz w:val="24"/>
          <w:szCs w:val="24"/>
          <w:lang w:val="ru-RU"/>
        </w:rPr>
        <w:t>профиль 01 «Прикладная информатика в экономике»</w:t>
      </w:r>
    </w:p>
    <w:p w:rsidR="00D356B9" w:rsidRPr="009201B1" w:rsidRDefault="00D356B9" w:rsidP="009201B1">
      <w:pPr>
        <w:ind w:left="0"/>
        <w:rPr>
          <w:lang w:val="ru-RU"/>
        </w:rPr>
      </w:pPr>
    </w:p>
    <w:tbl>
      <w:tblPr>
        <w:tblStyle w:val="a7"/>
        <w:tblW w:w="108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2"/>
        <w:gridCol w:w="567"/>
        <w:gridCol w:w="9923"/>
      </w:tblGrid>
      <w:tr w:rsidR="00C87E2F" w:rsidRPr="009201B1" w:rsidTr="00D356B9">
        <w:tc>
          <w:tcPr>
            <w:tcW w:w="10802" w:type="dxa"/>
            <w:gridSpan w:val="3"/>
          </w:tcPr>
          <w:p w:rsidR="00C87E2F" w:rsidRPr="00C4744E" w:rsidRDefault="00C87E2F" w:rsidP="0012203F">
            <w:pPr>
              <w:pStyle w:val="2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" w:name="_Toc151559530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- 1 Способен осуществлять поиск, критический анализ и синтез информации, применять системный подход для решения поставленных задач</w:t>
            </w:r>
            <w:bookmarkEnd w:id="1"/>
          </w:p>
          <w:p w:rsidR="00C87E2F" w:rsidRPr="00C4744E" w:rsidRDefault="00C87E2F" w:rsidP="007C49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 w:val="restart"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autoSpaceDE w:val="0"/>
              <w:autoSpaceDN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цесс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ключающийс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лучени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образовани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сходн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иса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щё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уществующе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ъект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кончательно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исани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проект)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полн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мплекс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бо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8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сследовательского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7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счётн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7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конструкторск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характера-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то….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DA550C" w:rsidRPr="00C4744E" w:rsidRDefault="00DA550C" w:rsidP="007D498F">
            <w:pPr>
              <w:tabs>
                <w:tab w:val="left" w:pos="58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tabs>
                <w:tab w:val="left" w:pos="58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проектирование</w:t>
            </w:r>
          </w:p>
          <w:p w:rsidR="00DA550C" w:rsidRPr="00C4744E" w:rsidRDefault="00DA550C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autoSpaceDE w:val="0"/>
              <w:autoSpaceDN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дани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ектирование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сходно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6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исани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ектируем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ъекта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держаще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ребования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характеристика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араметра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ъекта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лов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мен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эксплуатаци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удуще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делия- это….</w:t>
            </w:r>
          </w:p>
          <w:p w:rsidR="00DA550C" w:rsidRPr="00C4744E" w:rsidRDefault="00DA550C" w:rsidP="00A15A3C">
            <w:pPr>
              <w:tabs>
                <w:tab w:val="left" w:pos="310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техническое задание</w:t>
            </w:r>
          </w:p>
          <w:p w:rsidR="00DA550C" w:rsidRPr="00C4744E" w:rsidRDefault="00DA550C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дель на рисунке представлена в нотации: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 wp14:anchorId="3E99446E" wp14:editId="18E30648">
                  <wp:simplePos x="0" y="0"/>
                  <wp:positionH relativeFrom="column">
                    <wp:posOffset>868197</wp:posOffset>
                  </wp:positionH>
                  <wp:positionV relativeFrom="paragraph">
                    <wp:posOffset>31750</wp:posOffset>
                  </wp:positionV>
                  <wp:extent cx="2640965" cy="1557655"/>
                  <wp:effectExtent l="0" t="0" r="6985" b="4445"/>
                  <wp:wrapTight wrapText="bothSides">
                    <wp:wrapPolygon edited="0">
                      <wp:start x="0" y="0"/>
                      <wp:lineTo x="0" y="21397"/>
                      <wp:lineTo x="21501" y="21397"/>
                      <wp:lineTo x="21501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а</w:t>
            </w:r>
            <w:proofErr w:type="spellEnd"/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tabs>
                <w:tab w:val="left" w:pos="4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Определите стадию жизненного цикла ИС, на которой происходит сбор данных для разработки проектной документации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з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2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роектирование</w:t>
            </w:r>
            <w:proofErr w:type="spellEnd"/>
          </w:p>
          <w:p w:rsidR="00DA550C" w:rsidRPr="00C4744E" w:rsidRDefault="00DA550C" w:rsidP="007D498F">
            <w:pPr>
              <w:widowControl w:val="0"/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0" w:right="-11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 э</w:t>
            </w:r>
            <w:proofErr w:type="spellStart"/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ксплуатация</w:t>
            </w:r>
            <w:proofErr w:type="spellEnd"/>
          </w:p>
          <w:p w:rsidR="00DA550C" w:rsidRPr="00C4744E" w:rsidRDefault="00DA550C" w:rsidP="007D498F">
            <w:pPr>
              <w:widowControl w:val="0"/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0" w:right="-11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488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Укажите правильную последовательность создания программного обеспечения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12"/>
              </w:numPr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ализ требований, проектирование, программирование, тестирование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12"/>
              </w:numPr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рмулирование задачи, анализ требований, программирование, проектирование, тестирование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12"/>
              </w:numPr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ализ требований, программирование, проектирование, отладка, тестирование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12"/>
              </w:numPr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формулирование задачи, анализ требований, проектирование, программирование, тестирование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2"/>
              <w:shd w:val="clear" w:color="auto" w:fill="FFFFFF"/>
              <w:tabs>
                <w:tab w:val="left" w:pos="48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C4744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</w:rPr>
              <w:t>Качество ПО — это:</w:t>
            </w:r>
          </w:p>
          <w:p w:rsidR="00DA550C" w:rsidRPr="00C4744E" w:rsidRDefault="00DA550C" w:rsidP="007D498F">
            <w:pPr>
              <w:numPr>
                <w:ilvl w:val="0"/>
                <w:numId w:val="213"/>
              </w:numPr>
              <w:shd w:val="clear" w:color="auto" w:fill="FFFFFF"/>
              <w:tabs>
                <w:tab w:val="clear" w:pos="720"/>
                <w:tab w:val="left" w:pos="488"/>
                <w:tab w:val="num" w:pos="993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бор свойств продукта, которые характеризуют его способность удовлетворить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е или предполагаемые потребности заказчика</w:t>
            </w:r>
          </w:p>
          <w:p w:rsidR="00DA550C" w:rsidRPr="00C4744E" w:rsidRDefault="00DA550C" w:rsidP="007D498F">
            <w:pPr>
              <w:numPr>
                <w:ilvl w:val="0"/>
                <w:numId w:val="213"/>
              </w:numPr>
              <w:shd w:val="clear" w:color="auto" w:fill="FFFFFF"/>
              <w:tabs>
                <w:tab w:val="clear" w:pos="720"/>
                <w:tab w:val="left" w:pos="488"/>
                <w:tab w:val="num" w:pos="993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епень автоматизированного выполнения задач процессов жизненного цикла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работ по проектированию и разработке ПО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4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488"/>
                <w:tab w:val="left" w:pos="7185"/>
              </w:tabs>
              <w:snapToGrid w:val="0"/>
              <w:spacing w:after="0" w:line="240" w:lineRule="auto"/>
              <w:ind w:left="63" w:firstLine="0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/>
              </w:rPr>
              <w:t>На какие виды делится системное программное обеспечение ПК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14"/>
              </w:numPr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 w:eastAsia="zh-CN"/>
              </w:rPr>
            </w:pPr>
            <w:r w:rsidRPr="00C4744E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 w:eastAsia="zh-CN"/>
              </w:rPr>
              <w:t>Операционные системы, операционные оболочки, драйвера и утилиты.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14"/>
              </w:numPr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zh-CN"/>
              </w:rPr>
            </w:pPr>
            <w:r w:rsidRPr="00C4744E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zh-CN"/>
              </w:rPr>
              <w:t>Программы пользователей и обучающие программы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14"/>
              </w:numPr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zh-CN"/>
              </w:rPr>
              <w:t>Редакторы и системы обработки числовой информаци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14"/>
              </w:numPr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SimSun" w:hAnsi="Times New Roman"/>
                <w:noProof/>
                <w:sz w:val="24"/>
                <w:szCs w:val="24"/>
                <w:lang w:val="ru-RU" w:eastAsia="zh-CN"/>
              </w:rPr>
              <w:t>Системы искуственного интеллекта, ИПС, СУБД и АСУ</w:t>
            </w:r>
          </w:p>
          <w:p w:rsidR="00DA550C" w:rsidRPr="00C4744E" w:rsidRDefault="00DA550C" w:rsidP="007D498F">
            <w:pPr>
              <w:pStyle w:val="a5"/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______________ была связана с изобретением письменности, что позволило накапливать и распространять знания, возможность передавать знания от поколения к поколениям.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238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ва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а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волюция</w:t>
            </w:r>
            <w:proofErr w:type="spellEnd"/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2386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мение и потребности человека работать с информационными средствами новых технологий – это...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информационная инфраструктура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информационная культура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информационная грамотность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информационная потребность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Последовательность шагов системного анализа: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определить цели – обнаружить проблему – выделить систему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исследовать систему – выделить систему – определить цели 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писать подсистемы – формализовать систему – исследовать систему 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р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исани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сследуемо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истемы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: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как внешнее, так и внутреннее описание всегда должно производиться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нешнее описание никакого отношения не имеет к описанию внутреннему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нутреннее описание никакое отношение к внешнему не имеет  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вестны приближенные значения некоторых чисел, а также их абсолютные погрешности. Расположите числа в порядке убывания точности их измерения: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0.0002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Δ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0.01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50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Δ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1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1000, Δ = 200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1, Δ = 0.1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2, 4, 3, 1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исленные методы, в которых точное решение можно получить только в результате бесконечного процесса, называют _____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терационными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теративными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осстановление (аппроксимация) функции на некотором отрезке по известным ее значениям в дискретном множестве точек на этом отрезке называется задачей _______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нтерполяции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нтерполирования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Точные методы предполагают, что если вычисления ведутся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. точно, то с помощью конечного числа арифметических и логических операций могут быть получены приближенные значения искомых величин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. точно, то с помощью конечного числа арифметических и логических операций могут быть получены точные значения искомых величин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приближенно, то с помощью конечного числа арифметических и логических операций могут быть получены приближенные значения искомых величин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. нет верного ответа 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бсолютной погрешностью называют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.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про которую известно, что </w:t>
            </w:r>
            <w:proofErr w:type="gramStart"/>
            <w:r w:rsidRPr="00C4744E">
              <w:rPr>
                <w:lang w:val="ru-RU"/>
              </w:rPr>
              <w:t>|(</w:t>
            </w:r>
            <w:proofErr w:type="gramEnd"/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 xml:space="preserve">) / </w:t>
            </w:r>
            <w:r w:rsidRPr="00C4744E">
              <w:t>a</w:t>
            </w:r>
            <w:r w:rsidRPr="00C4744E">
              <w:rPr>
                <w:lang w:val="ru-RU"/>
              </w:rPr>
              <w:t>*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.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| ≥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3. Некоторую величину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*), про которую известно, что |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| ≤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), где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 – точное значение некоторой величины,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известное приближение к нему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.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/2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тносительной погрешностью называют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1. Некоторую величину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), про которую известно, что </w:t>
            </w:r>
            <w:proofErr w:type="gramStart"/>
            <w:r w:rsidRPr="00C4744E">
              <w:rPr>
                <w:b/>
                <w:lang w:val="ru-RU"/>
              </w:rPr>
              <w:t>|(</w:t>
            </w:r>
            <w:proofErr w:type="gramEnd"/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) /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*| ≤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), где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 – точное значение некоторой величины,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известное приближение к нему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.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| ≥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.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.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/2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>* - известное приближение к нему.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Цифра </w:t>
            </w:r>
            <w:r w:rsidRPr="00C4744E">
              <w:rPr>
                <w:b/>
              </w:rPr>
              <w:t>α</w:t>
            </w:r>
            <w:r w:rsidRPr="00C4744E">
              <w:rPr>
                <w:b/>
                <w:lang w:val="ru-RU"/>
              </w:rPr>
              <w:t xml:space="preserve"> в десятичной записи приближенного значения величины называется верной в строгом смысле, если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. относительная погрешность приближения не превосходит половины единицы того разряда, которому принадлежит цифра </w:t>
            </w:r>
            <w:r w:rsidRPr="00C4744E">
              <w:t>α</w:t>
            </w:r>
            <w:r w:rsidRPr="00C4744E">
              <w:rPr>
                <w:lang w:val="ru-RU"/>
              </w:rPr>
              <w:t xml:space="preserve">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. относительная погрешность приближения не превосходит четверти единицы того разряда, которому принадлежит цифра </w:t>
            </w:r>
            <w:r w:rsidRPr="00C4744E">
              <w:t>α</w:t>
            </w:r>
            <w:r w:rsidRPr="00C4744E">
              <w:rPr>
                <w:lang w:val="ru-RU"/>
              </w:rPr>
              <w:t xml:space="preserve">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3. абсолютная погрешность приближения не превосходит половины единицы того разряда, которому принадлежит цифра </w:t>
            </w:r>
            <w:r w:rsidRPr="00C4744E">
              <w:rPr>
                <w:b/>
              </w:rPr>
              <w:t>α</w:t>
            </w:r>
            <w:r w:rsidRPr="00C4744E">
              <w:rPr>
                <w:b/>
                <w:lang w:val="ru-RU"/>
              </w:rPr>
              <w:t xml:space="preserve">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.абсолютная погрешность приближения не превосходит четверти единицы того разряда, которому принадлежит цифра </w:t>
            </w:r>
            <w:r w:rsidRPr="00C4744E">
              <w:t>α</w:t>
            </w:r>
            <w:r w:rsidRPr="00C4744E">
              <w:rPr>
                <w:lang w:val="ru-RU"/>
              </w:rPr>
              <w:t xml:space="preserve">. 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огрешность, которая не может быть уменьшена в процессе численного решения называется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. неустранимая погрешность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. погрешность метода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вычислительная погрешность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. все ответы верны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огрешность численного решения задачи не определяется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числом уравнений, входящих в математическую модель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ыберите правильный ответ: Математическая задача корректна, если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ее решение непрерывно по исходным данным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лгоритм Гаусса реализуем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при условии отличия от нуля ведущих элементов прямого хода алгоритма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едущий элемент прямого хода алгоритма Гаусса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определяется на каждом шаге прямого хода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Метод Якоби решения систем линейных уравнений является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</w:t>
            </w:r>
            <w:proofErr w:type="spellStart"/>
            <w:r w:rsidRPr="00C4744E">
              <w:t>итерационным</w:t>
            </w:r>
            <w:proofErr w:type="spellEnd"/>
            <w:r w:rsidRPr="00C4744E">
              <w:t xml:space="preserve">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</w:rPr>
            </w:pPr>
          </w:p>
        </w:tc>
      </w:tr>
      <w:tr w:rsidR="00C87E2F" w:rsidRPr="009201B1" w:rsidTr="00D356B9">
        <w:tc>
          <w:tcPr>
            <w:tcW w:w="10802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" w:name="_Toc151559531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bookmarkEnd w:id="2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 w:val="restart"/>
          </w:tcPr>
          <w:p w:rsidR="00DA550C" w:rsidRPr="00DA550C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Назовите стороны договора купли-продажи:</w:t>
            </w: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Ответ: продавец и покупатель </w:t>
            </w: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50C" w:rsidRPr="00C4744E" w:rsidRDefault="00DA550C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сновным документом о трудовой деятельности и трудовом стаже работника является:</w:t>
            </w: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: трудовая книжка</w:t>
            </w: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еализация проекта – это:</w:t>
            </w:r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оздание условий, требующихся для выполнения проекта за нормативный период</w:t>
            </w:r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аблюдение, регулирование и анализ прогресса проекта</w:t>
            </w:r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комплексное выполнение всех описанных в проекте действий, которые направлены на достижение его целей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епосредственное решение реальной прикладной задачи и получение социально- значимого результата – это особенности…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 прикладного проекта,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информационного проекта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исследовательского проекта</w:t>
            </w:r>
          </w:p>
          <w:p w:rsidR="00DA550C" w:rsidRPr="00C4744E" w:rsidRDefault="00DA550C" w:rsidP="007D498F">
            <w:pPr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овите типовую ошибку при формулировании цели проекта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цель включает много задач,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 цель не предполагает результат,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цель не содержит научных терминов.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бор информации о каком-либо объекте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ли явлении, анализ, обобщение информации включает: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рикладной проект,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 информационный проект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творческий проект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На предприятии отношения между работниками и администрацией отражаются в определенном договоре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Его обсуждают с одной стороны представители работодателя, а с другой – представители работников, трудового коллектива (например, комитет профсоюза предприятия)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ом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9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пл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ажи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9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ты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9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лектив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говор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A20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дной из основных функций менеджмента является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2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е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22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22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ирование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22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й</w:t>
            </w:r>
            <w:proofErr w:type="spellEnd"/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A20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ешен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рование</w:t>
            </w:r>
            <w:proofErr w:type="spellEnd"/>
          </w:p>
          <w:p w:rsidR="00DA550C" w:rsidRPr="00C4744E" w:rsidRDefault="00DA550C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промисс</w:t>
            </w:r>
            <w:proofErr w:type="spellEnd"/>
          </w:p>
          <w:p w:rsidR="00DA550C" w:rsidRPr="00C4744E" w:rsidRDefault="00DA550C" w:rsidP="007D498F">
            <w:pPr>
              <w:pStyle w:val="a8"/>
              <w:tabs>
                <w:tab w:val="left" w:pos="204"/>
              </w:tabs>
              <w:spacing w:before="0" w:beforeAutospacing="0" w:after="0" w:afterAutospacing="0"/>
              <w:ind w:right="5" w:hanging="11"/>
              <w:contextualSpacing/>
              <w:jc w:val="both"/>
            </w:pPr>
            <w:r w:rsidRPr="00C4744E">
              <w:t>3. гласное обсуждение</w:t>
            </w:r>
          </w:p>
          <w:p w:rsidR="00DA550C" w:rsidRPr="00C4744E" w:rsidRDefault="00DA550C" w:rsidP="007D498F">
            <w:pPr>
              <w:pStyle w:val="a8"/>
              <w:tabs>
                <w:tab w:val="left" w:pos="204"/>
              </w:tabs>
              <w:spacing w:before="0" w:beforeAutospacing="0" w:after="0" w:afterAutospacing="0"/>
              <w:ind w:right="5"/>
              <w:contextualSpacing/>
              <w:jc w:val="both"/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то должен осуществлять контроль за выполнением поставленных задач перед коллективом?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ециалисты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ники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ководители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дельные руководители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33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а</w:t>
            </w:r>
            <w:proofErr w:type="spellEnd"/>
          </w:p>
          <w:p w:rsidR="00DA550C" w:rsidRPr="00C4744E" w:rsidRDefault="00DA550C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33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 нормативным актам, устанавливающим правила оценки отдельных статей бухгалтерской отчетности относятся _____________ по бухгалтерскому учету.</w:t>
            </w:r>
          </w:p>
          <w:p w:rsidR="00DA550C" w:rsidRPr="00C4744E" w:rsidRDefault="00DA550C" w:rsidP="007D498F">
            <w:pPr>
              <w:spacing w:after="0" w:line="240" w:lineRule="auto"/>
              <w:ind w:left="33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3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33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м для бухгалтерского учета является измеритель: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удовой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атуральный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денежный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 формирование учетной политики несет ответственность в организации: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руководитель организации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главный бухгалтер организации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учредители организации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соответствие видов налогов, уровню бюджета при их уплате: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налог на имущество организаций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налог на прибыль организаций 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земельный налог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) федеральный 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региональный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местный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Ответ: 1-б, 2-а, 3-в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е функции налогов: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фискальная, контрольная, социальная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гулирующая, контрольная, социальная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фискальная, экономическая, контрольная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нежный агрегат М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включает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 себя: ________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наличные деньги, депозитные сертификаты, облигации, государственные займы;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наличные деньги, депозиты до востребования, депозитные сертификаты, облигации, государственные займы, срочные депозиты;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срочные вклады в сберегательные банки, депозитные сертификаты, облигации, государственные займы;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наличные деньги, остатки средств на расчетных, текущих и прочих счетах государственных субъектов, вклады населения и юридических лиц до востребования;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 наличные деньги, остатки средств на расчетных, текущих и прочих счетах государственных субъектов, вклады населения и юридических лиц до востребования, срочные депозиты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овокупность денежно-кредитных отношений, сложившихся на основе интернационализации хозяйственной жизни и развития мирового рынка и закрепленных в договорных и государственно-правовых 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рмах  -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это _______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валютная политика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алютное регулирование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 валютная система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валютный паритет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валютная котировка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D743D9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нформационные технологии используют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DA550C" w:rsidRPr="00C4744E" w:rsidRDefault="00DA550C" w:rsidP="007D498F">
            <w:pPr>
              <w:pStyle w:val="a5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0" w:right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пользователей</w:t>
            </w:r>
          </w:p>
          <w:p w:rsidR="00DA550C" w:rsidRPr="00C4744E" w:rsidRDefault="00DA550C" w:rsidP="007D498F">
            <w:pPr>
              <w:pStyle w:val="a5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0" w:right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компьютеры</w:t>
            </w:r>
          </w:p>
          <w:p w:rsidR="00DA550C" w:rsidRPr="00C4744E" w:rsidRDefault="00DA550C" w:rsidP="007D498F">
            <w:pPr>
              <w:pStyle w:val="a5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0" w:right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программное обеспечение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сеть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задачи решаются в рамках искусственного интеллекта?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распознавание речи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2. принятие решений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кодирование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создание сред разработки информационных систем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5. создание компьютерных игр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ие задачи не решают нейронные сети?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аппроксимации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памяти, адресуемой по содержанию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аршрутизации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4. управления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. кодирования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цесс воздействия человека на природные ресурсы с целью приспособления их для удовлетворения потребностей - </w:t>
            </w:r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о  _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proofErr w:type="gramEnd"/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жнейшей задачей государства является установление и поддержание правового режима, предусматривающего права на свободное развитие личности и гарантии равенства всех перед законом, гарантии частной собственности, свобод (слова и т. д.)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верно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, предполагающая коммерческое использование собственности государства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: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государственное предпринимательство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государственно-частное партнерство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частное предпринимательство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исков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решения задач линейного программирования с использованием симплексных таблиц наиболее целесообразно использовать программу:</w:t>
            </w:r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Microsoft Access</w:t>
            </w:r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Microsoft Power Point</w:t>
            </w:r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Microsoft Word</w:t>
            </w:r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Microsoft Excel</w:t>
            </w:r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моделирования погрешности измерений некоторой величины хорошо подходит _________________ распределение.</w:t>
            </w:r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нормальное</w:t>
            </w:r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гауссово</w:t>
            </w:r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ауссовское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факультативное занятие по изучению английского языка ходит 15 студентов, а по изучению китайского – 8. Посещают оба занятия 5 студентов. Таким образом, всего ____ студентов изучают иностранные языки. (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качестве ответа введите одно целое число).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18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keepNext/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Как называется высказывание «неверно, что А»?</w:t>
            </w: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трицание</w:t>
            </w: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оставьте задачу профессиональной деятельности и программное средство из офисного пакета для ее решения: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оздание презентации для представления целевой аудитории нового программного продукта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оиск решения уравнения теплопроводности с заданными краевыми условиями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учет компьютерной и оргтехники в организации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написание технического задания на разработку информационной системы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 Microsoft Access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 Microsoft Excel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) Microsoft Word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) Microsoft PowerPoint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1-г), 2-б), 3-а), 4-в)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142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колькими способами 5 книг разных авторов можно расставить на полке в один ряд?</w:t>
            </w:r>
          </w:p>
          <w:p w:rsidR="00DA550C" w:rsidRPr="00C4744E" w:rsidRDefault="00DA550C" w:rsidP="007D498F">
            <w:pPr>
              <w:pStyle w:val="a5"/>
              <w:tabs>
                <w:tab w:val="left" w:pos="284"/>
              </w:tabs>
              <w:spacing w:after="0" w:line="240" w:lineRule="auto"/>
              <w:ind w:left="142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pStyle w:val="a5"/>
              <w:tabs>
                <w:tab w:val="left" w:pos="284"/>
              </w:tabs>
              <w:spacing w:after="0" w:line="240" w:lineRule="auto"/>
              <w:ind w:left="142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120</w:t>
            </w:r>
          </w:p>
          <w:p w:rsidR="00DA550C" w:rsidRPr="00C4744E" w:rsidRDefault="00DA550C" w:rsidP="007D498F">
            <w:pPr>
              <w:pStyle w:val="a5"/>
              <w:tabs>
                <w:tab w:val="left" w:pos="284"/>
              </w:tabs>
              <w:spacing w:after="0" w:line="240" w:lineRule="auto"/>
              <w:ind w:left="142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помощи каких элементарных функций нахождение приближающей функции в методе наименьших квадратов может быть сведено к нахождению параметров линейной функции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. степная и показательная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. дробно – линейная и логарифмическая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дробно – рациональная и гипербола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4. все ответы верны </w:t>
            </w: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Единственность решения задачи полиномиального интерполирования обеспечивается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. выбором расположения узлов интерполяционной сетки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. выполнением условий интерполирования в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>+1 (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-порядок полинома) точке из интервала приближения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выполнением условий интерполирования в </w:t>
            </w:r>
            <w:r w:rsidRPr="00C4744E">
              <w:t>n</w:t>
            </w:r>
            <w:r w:rsidRPr="00C4744E">
              <w:rPr>
                <w:lang w:val="ru-RU"/>
              </w:rPr>
              <w:t xml:space="preserve"> (</w:t>
            </w:r>
            <w:r w:rsidRPr="00C4744E">
              <w:t>n</w:t>
            </w:r>
            <w:r w:rsidRPr="00C4744E">
              <w:rPr>
                <w:lang w:val="ru-RU"/>
              </w:rPr>
              <w:t xml:space="preserve">-порядок полинома) точках из интервала приближения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. методом построения интерполяционного полинома. </w:t>
            </w: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трезок ряда Тейлора для функции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, содержащий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+1 слагаемое, является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. интерполяционным полиномом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-го порядка, построенным на сетке, содержащей один узел кратности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+1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. полиномом наилучшего равномерного приближения </w:t>
            </w:r>
            <w:r w:rsidRPr="00C4744E">
              <w:t>n</w:t>
            </w:r>
            <w:r w:rsidRPr="00C4744E">
              <w:rPr>
                <w:lang w:val="ru-RU"/>
              </w:rPr>
              <w:t xml:space="preserve">-го порядка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полиномом наилучшего среднеквадратичного приближения </w:t>
            </w:r>
            <w:r w:rsidRPr="00C4744E">
              <w:t>n</w:t>
            </w:r>
            <w:r w:rsidRPr="00C4744E">
              <w:rPr>
                <w:lang w:val="ru-RU"/>
              </w:rPr>
              <w:t xml:space="preserve">-го порядка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. интерполяционным полиномом </w:t>
            </w:r>
            <w:r w:rsidRPr="00C4744E">
              <w:t>n</w:t>
            </w:r>
            <w:r w:rsidRPr="00C4744E">
              <w:rPr>
                <w:lang w:val="ru-RU"/>
              </w:rPr>
              <w:t xml:space="preserve">-го порядка, построенным на сетке, содержащей </w:t>
            </w:r>
            <w:r w:rsidRPr="00C4744E">
              <w:t>n</w:t>
            </w:r>
            <w:r w:rsidRPr="00C4744E">
              <w:rPr>
                <w:lang w:val="ru-RU"/>
              </w:rPr>
              <w:t xml:space="preserve">+1 узел. </w:t>
            </w: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Сплайн-интерполирование позволяет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. использовать интерполяционную функцию для вычисления производных приближаемой функции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. решить задачу интерполирования полиномами невысоких степеней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реализовать сходящийся процесс интерполирования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4. уменьшить трудоемкость процесса интерполирования за счет использования полиномов невысоких степеней на частичных отрезках </w:t>
            </w: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Что бы найти значения параметров в методе наименьших квадратов надо решить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</w:t>
            </w:r>
            <w:proofErr w:type="spellStart"/>
            <w:r w:rsidRPr="00C4744E">
              <w:t>систему</w:t>
            </w:r>
            <w:proofErr w:type="spellEnd"/>
            <w:r w:rsidRPr="00C4744E">
              <w:t xml:space="preserve"> </w:t>
            </w:r>
            <w:proofErr w:type="spellStart"/>
            <w:r w:rsidRPr="00C4744E">
              <w:t>уравнений</w:t>
            </w:r>
            <w:proofErr w:type="spellEnd"/>
            <w:r w:rsidRPr="00C4744E">
              <w:t xml:space="preserve"> </w:t>
            </w: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ервым этапом численного решения нелинейного уравнения с одной переменной является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отделение промежутка, содержащего только один корень уравнения </w:t>
            </w:r>
          </w:p>
          <w:p w:rsidR="00DA550C" w:rsidRPr="00C4744E" w:rsidRDefault="00DA550C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87E2F" w:rsidRPr="009201B1" w:rsidTr="00D356B9">
        <w:tc>
          <w:tcPr>
            <w:tcW w:w="10802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3" w:name="_Toc151559532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3 Способен осуществлять социальное взаимодействие и реализовывать свою роль в команде</w:t>
            </w:r>
            <w:bookmarkEnd w:id="3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 w:val="restart"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называется диаграмма наиболее абстрактного уровня?</w:t>
            </w:r>
          </w:p>
          <w:p w:rsidR="00DA550C" w:rsidRPr="00C4744E" w:rsidRDefault="00DA550C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екстна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A550C" w:rsidRPr="00C4744E" w:rsidRDefault="00DA550C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318"/>
                <w:tab w:val="left" w:pos="851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Како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CA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-средство используется для моделирования бизнес-процессов?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318"/>
                <w:tab w:val="left" w:pos="851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318"/>
                <w:tab w:val="left" w:pos="851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Pwin</w:t>
            </w:r>
            <w:proofErr w:type="spellEnd"/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318"/>
                <w:tab w:val="left" w:pos="851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ак называется система кодирования стрелок?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 IDEF0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Порядок доминирования на диаграмме – это:</w:t>
            </w:r>
          </w:p>
          <w:p w:rsidR="00DA550C" w:rsidRPr="00C4744E" w:rsidRDefault="00DA550C" w:rsidP="007D498F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расположение по диагонали от левого верхнего угла к правому нижнему</w:t>
            </w:r>
          </w:p>
          <w:p w:rsidR="00DA550C" w:rsidRPr="00C4744E" w:rsidRDefault="00DA550C" w:rsidP="007D498F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сполож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бо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нутр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дыдуще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расположение самой важной работы снизу как базы </w:t>
            </w:r>
          </w:p>
          <w:p w:rsidR="00DA550C" w:rsidRPr="00C4744E" w:rsidRDefault="00DA550C" w:rsidP="007D498F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ранжирование размеров прямоугольников по важности работы</w:t>
            </w:r>
          </w:p>
          <w:p w:rsidR="00DA550C" w:rsidRPr="00C4744E" w:rsidRDefault="00DA550C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Какие элементы содержит каркас диаграммы?</w:t>
            </w:r>
          </w:p>
          <w:p w:rsidR="00DA550C" w:rsidRPr="00C4744E" w:rsidRDefault="00DA550C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DA550C" w:rsidRPr="00C4744E" w:rsidRDefault="00DA550C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  <w:t>подвал</w:t>
            </w:r>
            <w:proofErr w:type="spellEnd"/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  <w:t>заголовок</w:t>
            </w:r>
            <w:proofErr w:type="spellEnd"/>
          </w:p>
          <w:p w:rsidR="00DA550C" w:rsidRPr="00C4744E" w:rsidRDefault="00DA550C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Какой номер имеет корневая работа дерева?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 А0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лен группы, чей авторитет, власть и полномочия добровольно признаются остальными членами группы, готовыми ему подчиняться и следовать за ним: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дер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андир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личительными признаками ____________ группы являются: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четко определенный состав и структура, в том числе организационные нормы;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общие для группы задачи (цели);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жесткое определение и распределение ролей;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однозначное установление статусов, прав и обязанностей членов группы.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льно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формальн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й</w:t>
            </w:r>
            <w:proofErr w:type="spellEnd"/>
          </w:p>
          <w:p w:rsidR="00DA550C" w:rsidRPr="00C4744E" w:rsidRDefault="00DA550C" w:rsidP="007D498F">
            <w:pPr>
              <w:tabs>
                <w:tab w:val="left" w:pos="1425"/>
              </w:tabs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й</w:t>
            </w:r>
            <w:proofErr w:type="spellEnd"/>
          </w:p>
          <w:p w:rsidR="00DA550C" w:rsidRPr="00C4744E" w:rsidRDefault="00DA550C" w:rsidP="007D498F">
            <w:pPr>
              <w:tabs>
                <w:tab w:val="left" w:pos="1425"/>
              </w:tabs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Тип социального взаимодействия, которые предполагает наличие единого неделимого объекта притязаний субъектов взаимодействия и характеризуется стремлением опередить или подчинить соперника:</w:t>
            </w:r>
          </w:p>
          <w:p w:rsidR="00DA550C" w:rsidRPr="00C4744E" w:rsidRDefault="00DA550C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соперничество</w:t>
            </w:r>
          </w:p>
          <w:p w:rsidR="00DA550C" w:rsidRPr="00C4744E" w:rsidRDefault="00DA550C" w:rsidP="007D498F">
            <w:pPr>
              <w:tabs>
                <w:tab w:val="left" w:pos="1425"/>
              </w:tabs>
              <w:spacing w:after="0" w:line="240" w:lineRule="auto"/>
              <w:ind w:left="33" w:righ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 особым взаимодействием индивидов, групп, объединений, которое возникает при их несовместимых взглядах, позициях и интересах понимают _____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конфликт</w:t>
            </w:r>
          </w:p>
          <w:p w:rsidR="00DA550C" w:rsidRPr="00C4744E" w:rsidRDefault="00DA550C" w:rsidP="007D498F">
            <w:pPr>
              <w:spacing w:after="0" w:line="240" w:lineRule="auto"/>
              <w:ind w:left="3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сознанное внешнее согласие с группой при внутреннем расхождении с ее позицией определяется </w:t>
            </w:r>
            <w:proofErr w:type="gramStart"/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онятием  </w:t>
            </w:r>
            <w:r w:rsidRPr="00C4744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  <w:t>_</w:t>
            </w:r>
            <w:proofErr w:type="gramEnd"/>
            <w:r w:rsidRPr="00C4744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  <w:t>__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конформность</w:t>
            </w:r>
            <w:proofErr w:type="spellEnd"/>
          </w:p>
          <w:p w:rsidR="00DA550C" w:rsidRPr="00C4744E" w:rsidRDefault="00DA550C" w:rsidP="007D498F">
            <w:pPr>
              <w:tabs>
                <w:tab w:val="left" w:pos="1425"/>
              </w:tabs>
              <w:spacing w:after="0" w:line="240" w:lineRule="auto"/>
              <w:ind w:left="3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Разработка технологии совместной деятельности с целью достижения конечного результата - это:</w:t>
            </w:r>
          </w:p>
          <w:p w:rsidR="00DA550C" w:rsidRPr="00C4744E" w:rsidRDefault="00DA550C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принятие решения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 среднему уровню менеджеров относятся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9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естител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9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ководител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разделений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9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</w:t>
            </w:r>
            <w:proofErr w:type="spellEnd"/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еформальная группа в организации образуется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онтанно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ическ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и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ориентаци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результате горизонтального и вертикального разделения труда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ормальные и неформальные группы отличаются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тивам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зникновения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ом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шне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ы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ям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их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й</w:t>
            </w:r>
            <w:proofErr w:type="spellEnd"/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Формальный лидер - это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18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ин из членов группы, что владеет силой личного влияния на других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18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уководитель коллектива, который пользуется данной ему служебной властью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18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еустремленны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джер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18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</w:t>
            </w:r>
            <w:proofErr w:type="spellEnd"/>
          </w:p>
          <w:p w:rsidR="00DA550C" w:rsidRPr="00C4744E" w:rsidRDefault="00DA550C" w:rsidP="007D498F">
            <w:pPr>
              <w:pStyle w:val="a5"/>
              <w:shd w:val="clear" w:color="auto" w:fill="FFFFFF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кие из перечисленных функций менеджмента базируются на потребностях и интересах работников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24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224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</w:t>
            </w:r>
            <w:proofErr w:type="spellEnd"/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b/>
              </w:rPr>
            </w:pPr>
            <w:r w:rsidRPr="00C4744E">
              <w:rPr>
                <w:b/>
              </w:rPr>
              <w:t>3. мотивация</w:t>
            </w:r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rFonts w:eastAsiaTheme="minorHAnsi"/>
                <w:b/>
                <w:lang w:eastAsia="en-US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8"/>
              <w:tabs>
                <w:tab w:val="left" w:pos="346"/>
              </w:tabs>
              <w:spacing w:before="0" w:beforeAutospacing="0" w:after="0" w:afterAutospacing="0"/>
              <w:ind w:right="5" w:hanging="10"/>
              <w:contextualSpacing/>
            </w:pPr>
            <w:r w:rsidRPr="00C4744E">
              <w:rPr>
                <w:b/>
                <w:bCs/>
              </w:rPr>
              <w:t>Укажите потребности, которые удовлетворяются следующими средствами: создание системы страхования:</w:t>
            </w:r>
          </w:p>
          <w:p w:rsidR="00DA550C" w:rsidRPr="00C4744E" w:rsidRDefault="00DA550C" w:rsidP="007D498F">
            <w:pPr>
              <w:pStyle w:val="a8"/>
              <w:numPr>
                <w:ilvl w:val="0"/>
                <w:numId w:val="225"/>
              </w:numPr>
              <w:tabs>
                <w:tab w:val="left" w:pos="346"/>
              </w:tabs>
              <w:spacing w:before="0" w:beforeAutospacing="0" w:after="0" w:afterAutospacing="0"/>
              <w:ind w:left="0" w:right="5" w:hanging="10"/>
              <w:contextualSpacing/>
            </w:pPr>
            <w:r w:rsidRPr="00C4744E">
              <w:t>физиологические потребности</w:t>
            </w:r>
          </w:p>
          <w:p w:rsidR="00DA550C" w:rsidRPr="00C4744E" w:rsidRDefault="00DA550C" w:rsidP="007D498F">
            <w:pPr>
              <w:pStyle w:val="a8"/>
              <w:numPr>
                <w:ilvl w:val="0"/>
                <w:numId w:val="225"/>
              </w:numPr>
              <w:tabs>
                <w:tab w:val="left" w:pos="346"/>
              </w:tabs>
              <w:spacing w:before="0" w:beforeAutospacing="0" w:after="0" w:afterAutospacing="0"/>
              <w:ind w:left="0" w:right="5" w:hanging="10"/>
              <w:contextualSpacing/>
              <w:rPr>
                <w:b/>
              </w:rPr>
            </w:pPr>
            <w:r w:rsidRPr="00C4744E">
              <w:rPr>
                <w:b/>
              </w:rPr>
              <w:t>безопасности</w:t>
            </w:r>
          </w:p>
          <w:p w:rsidR="00DA550C" w:rsidRPr="00C4744E" w:rsidRDefault="00DA550C" w:rsidP="007D498F">
            <w:pPr>
              <w:pStyle w:val="a8"/>
              <w:numPr>
                <w:ilvl w:val="0"/>
                <w:numId w:val="225"/>
              </w:numPr>
              <w:tabs>
                <w:tab w:val="left" w:pos="346"/>
              </w:tabs>
              <w:spacing w:before="0" w:beforeAutospacing="0" w:after="0" w:afterAutospacing="0"/>
              <w:ind w:left="0" w:right="5" w:hanging="10"/>
              <w:contextualSpacing/>
            </w:pPr>
            <w:r w:rsidRPr="00C4744E">
              <w:t>принадлежности и причастности</w:t>
            </w:r>
          </w:p>
          <w:p w:rsidR="00DA550C" w:rsidRPr="00C4744E" w:rsidRDefault="00DA550C" w:rsidP="007D498F">
            <w:pPr>
              <w:pStyle w:val="a8"/>
              <w:numPr>
                <w:ilvl w:val="0"/>
                <w:numId w:val="225"/>
              </w:numPr>
              <w:tabs>
                <w:tab w:val="left" w:pos="346"/>
              </w:tabs>
              <w:spacing w:before="0" w:beforeAutospacing="0" w:after="0" w:afterAutospacing="0"/>
              <w:ind w:left="0" w:right="5" w:hanging="10"/>
              <w:contextualSpacing/>
            </w:pPr>
            <w:r w:rsidRPr="00C4744E">
              <w:t>признания и самоутверждения</w:t>
            </w:r>
          </w:p>
          <w:p w:rsidR="00DA550C" w:rsidRPr="00C4744E" w:rsidRDefault="00DA550C" w:rsidP="007D498F">
            <w:pPr>
              <w:pStyle w:val="a8"/>
              <w:tabs>
                <w:tab w:val="left" w:pos="346"/>
              </w:tabs>
              <w:spacing w:before="0" w:beforeAutospacing="0" w:after="0" w:afterAutospacing="0"/>
              <w:ind w:right="5"/>
              <w:contextualSpacing/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ируетс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ностях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ражении</w:t>
            </w:r>
            <w:proofErr w:type="spellEnd"/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ебностях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награждениях</w:t>
            </w:r>
            <w:proofErr w:type="spellEnd"/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знаграждениях и удовлетворении отдельных людей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и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proofErr w:type="spellEnd"/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</w:pPr>
            <w:r w:rsidRPr="00C4744E">
              <w:t>5.  самовыражении и вознаграждениях</w:t>
            </w:r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rFonts w:eastAsiaTheme="minorHAnsi"/>
                <w:b/>
                <w:lang w:eastAsia="en-US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кратическог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ки</w:t>
            </w:r>
            <w:proofErr w:type="spellEnd"/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</w:t>
            </w:r>
            <w:proofErr w:type="spellEnd"/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га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</w:t>
            </w:r>
            <w:proofErr w:type="spellEnd"/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b/>
              </w:rPr>
            </w:pPr>
            <w:r w:rsidRPr="00C4744E">
              <w:lastRenderedPageBreak/>
              <w:t xml:space="preserve">4. </w:t>
            </w:r>
            <w:r w:rsidRPr="00C4744E">
              <w:rPr>
                <w:b/>
              </w:rPr>
              <w:t>коллегиально решает проблемы коллектива</w:t>
            </w:r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rFonts w:eastAsiaTheme="minorHAnsi"/>
                <w:b/>
                <w:lang w:eastAsia="en-US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уководитель авторитарного стиля руководства: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ного работает, требует этого от других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много работаем сам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делится властью с подчиненными</w:t>
            </w:r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6" w:hanging="11"/>
            </w:pPr>
            <w:r w:rsidRPr="00C4744E">
              <w:t>4. ценить подчиненных</w:t>
            </w:r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6" w:hanging="11"/>
              <w:rPr>
                <w:rFonts w:eastAsiaTheme="minorHAnsi"/>
                <w:b/>
                <w:lang w:eastAsia="en-US"/>
              </w:rPr>
            </w:pPr>
          </w:p>
        </w:tc>
      </w:tr>
      <w:tr w:rsidR="00C87E2F" w:rsidRPr="009201B1" w:rsidTr="00D356B9">
        <w:tc>
          <w:tcPr>
            <w:tcW w:w="10802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4" w:name="_Toc151559533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ых</w:t>
            </w:r>
            <w:proofErr w:type="spellEnd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) языке(ах)</w:t>
            </w:r>
            <w:bookmarkEnd w:id="4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 w:val="restart"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Стрелка, которая начинается у одной работы и заканчивается у другой на одной диаграмме называется: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нутренняя</w:t>
            </w:r>
            <w:proofErr w:type="spellEnd"/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DA550C" w:rsidRPr="00C4744E" w:rsidRDefault="00DA550C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Что применяется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IDEF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 для отображения множества событий, которые должны быть завершены перед началом следующей работы?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рекрестки</w:t>
            </w:r>
            <w:proofErr w:type="spellEnd"/>
          </w:p>
          <w:p w:rsidR="00DA550C" w:rsidRPr="00C4744E" w:rsidRDefault="00DA550C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акие единицы измерения необходимо настроить при проведении стоимостного анализа?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времени и денег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Какая есть основополагающая связь в модел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IDEF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?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дшествование</w:t>
            </w:r>
            <w:proofErr w:type="spellEnd"/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е из перечисленных слов имеет значение «краткий вывод, изложение сути написанного, прочитанного или сказанного»?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зюме</w:t>
            </w:r>
            <w:proofErr w:type="spellEnd"/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ламент</w:t>
            </w:r>
            <w:proofErr w:type="spellEnd"/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зыв</w:t>
            </w:r>
            <w:proofErr w:type="spellEnd"/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онанс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DA550C" w:rsidRPr="00C4744E" w:rsidRDefault="00DA550C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истема норм и правил, регламентирующих модели поведения людей и их взаимоотношения в процессе общения на работе или в бизнесе называетс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ab/>
            </w:r>
          </w:p>
          <w:p w:rsidR="00DA550C" w:rsidRPr="00C4744E" w:rsidRDefault="00DA550C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деловой этикет</w:t>
            </w:r>
          </w:p>
          <w:p w:rsidR="00DA550C" w:rsidRPr="00C4744E" w:rsidRDefault="00DA550C" w:rsidP="007D498F">
            <w:pPr>
              <w:spacing w:after="0" w:line="240" w:lineRule="auto"/>
              <w:ind w:left="34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муникац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неджмент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…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00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вокупность индивидов, которые постоянно взаимодействуют между собой на основе созданных и функционирующих информационных каналов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00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ятельность фирмы по информированию о себе, своих товарах и услугах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00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цесс определения потребительских характеристик товара и его позиционирование на рынке, разработки ассортимента и средств поддержки на разных этапах жизненного цикла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00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мен информацией, на основе которой руководитель получает данные, необходимые для принятия решений, и доводит их до работников организации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D356B9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5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 внутренней среде относятся: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 поставщики, трудовые ресурсы, законы и учреждения государственного регулирования, потребители, конкуренты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состояние экономики, изменения в политике, социальная культура, НТП, технологии, групповые интересы, международная среда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ли, кадры, задачи, структура, технология, организационная культура</w:t>
            </w:r>
          </w:p>
          <w:p w:rsidR="00DA550C" w:rsidRPr="00C4744E" w:rsidRDefault="00DA550C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3" w:right="147" w:hanging="10"/>
              <w:jc w:val="both"/>
            </w:pPr>
            <w:r w:rsidRPr="00C4744E">
              <w:t>4.   партнеры, персонал, социально-психологические условия</w:t>
            </w:r>
          </w:p>
          <w:p w:rsidR="00DA550C" w:rsidRPr="00C4744E" w:rsidRDefault="00DA550C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3" w:right="147" w:hanging="10"/>
              <w:jc w:val="both"/>
              <w:rPr>
                <w:b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уководитель авторитарного стиля руководства: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ного работает, требует этого от других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много работаем сам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делится властью с подчиненными</w:t>
            </w:r>
          </w:p>
          <w:p w:rsidR="00DA550C" w:rsidRPr="00C4744E" w:rsidRDefault="00DA550C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3" w:right="147" w:hanging="10"/>
              <w:jc w:val="both"/>
            </w:pPr>
            <w:r w:rsidRPr="00C4744E">
              <w:t>4. ценить подчиненных</w:t>
            </w:r>
          </w:p>
          <w:p w:rsidR="00DA550C" w:rsidRPr="00C4744E" w:rsidRDefault="00DA550C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3" w:right="147" w:hanging="10"/>
              <w:jc w:val="both"/>
              <w:rPr>
                <w:b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ели организации должны удовлетворить такие основные требования: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стижимость, конкретность, ориентация во времени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стижимость и ориентация во времени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иентация во времени и конкретность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жимость</w:t>
            </w:r>
            <w:proofErr w:type="spellEnd"/>
          </w:p>
          <w:p w:rsidR="00DA550C" w:rsidRPr="00C4744E" w:rsidRDefault="00DA550C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2" w:right="147" w:hanging="11"/>
              <w:jc w:val="both"/>
            </w:pPr>
            <w:r w:rsidRPr="00C4744E">
              <w:t>5.  ориентация во времени</w:t>
            </w:r>
          </w:p>
          <w:p w:rsidR="00DA550C" w:rsidRPr="00C4744E" w:rsidRDefault="00DA550C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2" w:right="147" w:hanging="11"/>
              <w:jc w:val="both"/>
              <w:rPr>
                <w:b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oo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l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rec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sw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/Выберите единственно верный вариант ответа: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___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bridge University started during the 13th century and grew until today.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An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The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--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A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oo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l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rec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sw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/Выберите единственно верный вариант ответа: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work ___ an administrator for the international business development group.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in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for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s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oo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l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rec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sw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/Выберите единственно верный вариант ответа: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basic function of a computer is to _________ information.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store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. feed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cess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s the following statement true or false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?/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м или ложным является следующее утверждение?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ms and pictures are not available on the Internet.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true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false</w:t>
            </w:r>
          </w:p>
          <w:p w:rsidR="00DA550C" w:rsidRPr="00C4744E" w:rsidRDefault="00DA550C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Choose the correct answer. Would you like to have a diploma (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____ that? 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. as;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2. like;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similar</w:t>
            </w:r>
            <w:proofErr w:type="gram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87E2F" w:rsidRPr="009201B1" w:rsidTr="00D356B9">
        <w:tc>
          <w:tcPr>
            <w:tcW w:w="10802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5" w:name="_Toc151559534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lastRenderedPageBreak/>
              <w:t>УК – 5 Способен воспринимать межкультурное разнообразие общества в социально-историческом, этическом и философском контекстах</w:t>
            </w:r>
            <w:bookmarkEnd w:id="5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B2E40" w:rsidRPr="00C4744E" w:rsidTr="00D356B9">
        <w:tc>
          <w:tcPr>
            <w:tcW w:w="312" w:type="dxa"/>
            <w:vMerge w:val="restart"/>
          </w:tcPr>
          <w:p w:rsidR="002B2E40" w:rsidRPr="00C4744E" w:rsidRDefault="002B2E40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2B2E40" w:rsidRPr="00C4744E" w:rsidRDefault="002B2E40" w:rsidP="007D498F">
            <w:pPr>
              <w:tabs>
                <w:tab w:val="left" w:pos="318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bookmarkStart w:id="6" w:name="_Toc150759569"/>
            <w:bookmarkStart w:id="7" w:name="_Toc150760133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трана где проводились реформы, получившие название «большого скачка» и «культурной революции»:</w:t>
            </w:r>
            <w:bookmarkEnd w:id="6"/>
            <w:bookmarkEnd w:id="7"/>
          </w:p>
          <w:p w:rsidR="002B2E40" w:rsidRPr="00C4744E" w:rsidRDefault="002B2E40" w:rsidP="007D498F">
            <w:pPr>
              <w:pStyle w:val="a5"/>
              <w:numPr>
                <w:ilvl w:val="0"/>
                <w:numId w:val="204"/>
              </w:numPr>
              <w:tabs>
                <w:tab w:val="left" w:pos="318"/>
              </w:tabs>
              <w:spacing w:after="0" w:line="240" w:lineRule="auto"/>
              <w:ind w:left="346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bookmarkStart w:id="8" w:name="_Toc150759570"/>
            <w:bookmarkStart w:id="9" w:name="_Toc150760134"/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итай</w:t>
            </w:r>
            <w:bookmarkEnd w:id="8"/>
            <w:bookmarkEnd w:id="9"/>
            <w:proofErr w:type="spellEnd"/>
          </w:p>
          <w:p w:rsidR="002B2E40" w:rsidRPr="00C4744E" w:rsidRDefault="002B2E40" w:rsidP="007D498F">
            <w:pPr>
              <w:pStyle w:val="a5"/>
              <w:numPr>
                <w:ilvl w:val="0"/>
                <w:numId w:val="20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bookmarkStart w:id="10" w:name="_Toc150759571"/>
            <w:bookmarkStart w:id="11" w:name="_Toc150760135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ША</w:t>
            </w:r>
            <w:bookmarkEnd w:id="10"/>
            <w:bookmarkEnd w:id="11"/>
          </w:p>
          <w:p w:rsidR="002B2E40" w:rsidRPr="00C4744E" w:rsidRDefault="002B2E40" w:rsidP="007D498F">
            <w:pPr>
              <w:pStyle w:val="a5"/>
              <w:numPr>
                <w:ilvl w:val="0"/>
                <w:numId w:val="20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bookmarkStart w:id="12" w:name="_Toc150759572"/>
            <w:bookmarkStart w:id="13" w:name="_Toc150760136"/>
            <w:proofErr w:type="spellStart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еликобритания</w:t>
            </w:r>
            <w:bookmarkEnd w:id="12"/>
            <w:bookmarkEnd w:id="13"/>
            <w:proofErr w:type="spellEnd"/>
          </w:p>
          <w:p w:rsidR="002B2E40" w:rsidRPr="00C4744E" w:rsidRDefault="002B2E40" w:rsidP="007D498F">
            <w:pPr>
              <w:pStyle w:val="a5"/>
              <w:numPr>
                <w:ilvl w:val="0"/>
                <w:numId w:val="20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bookmarkStart w:id="14" w:name="_Toc150759573"/>
            <w:bookmarkStart w:id="15" w:name="_Toc150760137"/>
            <w:proofErr w:type="spellStart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Франция</w:t>
            </w:r>
            <w:bookmarkEnd w:id="14"/>
            <w:bookmarkEnd w:id="15"/>
            <w:proofErr w:type="spellEnd"/>
          </w:p>
          <w:p w:rsidR="002B2E40" w:rsidRPr="00C4744E" w:rsidRDefault="002B2E40" w:rsidP="007D498F">
            <w:pPr>
              <w:tabs>
                <w:tab w:val="left" w:pos="118"/>
                <w:tab w:val="left" w:pos="260"/>
                <w:tab w:val="left" w:pos="318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D356B9">
        <w:tc>
          <w:tcPr>
            <w:tcW w:w="312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2B2E40" w:rsidRPr="00C4744E" w:rsidRDefault="002B2E40" w:rsidP="007D498F">
            <w:pPr>
              <w:shd w:val="clear" w:color="auto" w:fill="FFFFFF"/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 1914 по 1918 гг. в мире шла война, получившая название __________ мировая война</w:t>
            </w:r>
          </w:p>
          <w:p w:rsidR="002B2E40" w:rsidRPr="00C4744E" w:rsidRDefault="002B2E40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2B2E40" w:rsidRPr="00C4744E" w:rsidRDefault="002B2E40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2B2E40" w:rsidRPr="00C4744E" w:rsidRDefault="002B2E40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D356B9">
        <w:tc>
          <w:tcPr>
            <w:tcW w:w="312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2B2E40" w:rsidRPr="00C4744E" w:rsidRDefault="002B2E40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Запишите термин, о котором идёт речь. Основная административно-территориальная единица Российской империи. Была введена в ходе реформы Петра I в 1708 г. В руках стоявшего во главе её чиновника, назначаемого монархом, была сосредоточена полицейская и административная власть.</w:t>
            </w:r>
          </w:p>
          <w:p w:rsidR="007D498F" w:rsidRPr="00C4744E" w:rsidRDefault="007D498F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2B2E40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 г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уберния</w:t>
            </w:r>
            <w:proofErr w:type="gramEnd"/>
          </w:p>
          <w:p w:rsidR="002B2E40" w:rsidRPr="00C4744E" w:rsidRDefault="002B2E40" w:rsidP="007D498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2B2E40" w:rsidRPr="00C4744E" w:rsidTr="00D356B9">
        <w:tc>
          <w:tcPr>
            <w:tcW w:w="312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Какой город во время Холодной войны был разделен на 2 части?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7D498F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осква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7D498F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ью-Йорк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7D498F"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Берлин</w:t>
            </w:r>
          </w:p>
          <w:p w:rsidR="002B2E40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7D498F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ашингтон</w:t>
            </w:r>
          </w:p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B966DB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B966D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pStyle w:val="2"/>
              <w:shd w:val="clear" w:color="auto" w:fill="FFFFFF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color w:val="333333"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b/>
                <w:color w:val="333333"/>
                <w:sz w:val="24"/>
                <w:szCs w:val="24"/>
                <w:u w:val="none"/>
              </w:rPr>
              <w:t>С историей Индии связано появление: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</w:t>
            </w:r>
            <w:r w:rsidR="007D498F"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онфуцианства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2</w:t>
            </w:r>
            <w:r w:rsidR="007D498F" w:rsidRPr="00C474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 xml:space="preserve"> буддизма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</w:t>
            </w:r>
            <w:r w:rsidR="007D498F"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зороастризма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4</w:t>
            </w:r>
            <w:r w:rsidR="007D498F"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ислама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B966DB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B966D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b/>
                <w:sz w:val="24"/>
                <w:szCs w:val="24"/>
                <w:u w:val="none"/>
              </w:rPr>
              <w:t>Характерной чертой западноевропейского средневекового общества было деление его на</w:t>
            </w:r>
            <w:proofErr w:type="gramStart"/>
            <w:r w:rsidRPr="00C4744E"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….</w:t>
            </w:r>
            <w:proofErr w:type="gramEnd"/>
            <w:r w:rsidRPr="00C4744E">
              <w:rPr>
                <w:rFonts w:ascii="Times New Roman" w:hAnsi="Times New Roman"/>
                <w:b/>
                <w:sz w:val="24"/>
                <w:szCs w:val="24"/>
                <w:u w:val="none"/>
              </w:rPr>
              <w:t>:</w:t>
            </w:r>
          </w:p>
          <w:p w:rsidR="007D498F" w:rsidRPr="00C4744E" w:rsidRDefault="007D498F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B966DB" w:rsidRPr="00C4744E" w:rsidRDefault="00B966DB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Ответ: сословия</w:t>
            </w:r>
          </w:p>
          <w:p w:rsidR="007D498F" w:rsidRPr="00C4744E" w:rsidRDefault="007D498F" w:rsidP="007D498F">
            <w:pPr>
              <w:rPr>
                <w:lang w:val="ru-RU"/>
              </w:rPr>
            </w:pPr>
          </w:p>
        </w:tc>
      </w:tr>
      <w:tr w:rsidR="002B2E40" w:rsidRPr="009201B1" w:rsidTr="00D356B9">
        <w:tc>
          <w:tcPr>
            <w:tcW w:w="312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Железный занавес» -это...</w:t>
            </w:r>
          </w:p>
          <w:p w:rsidR="00B966DB" w:rsidRPr="00512E71" w:rsidRDefault="00B966DB" w:rsidP="00512E71">
            <w:pPr>
              <w:pStyle w:val="2"/>
              <w:spacing w:after="0" w:line="240" w:lineRule="auto"/>
              <w:ind w:left="63" w:right="5" w:hanging="10"/>
              <w:jc w:val="both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1</w:t>
            </w:r>
            <w:r w:rsidR="007D498F" w:rsidRPr="00512E71">
              <w:rPr>
                <w:rFonts w:ascii="Times New Roman" w:hAnsi="Times New Roman"/>
                <w:b/>
                <w:sz w:val="24"/>
                <w:szCs w:val="24"/>
                <w:u w:val="none"/>
              </w:rPr>
              <w:t>.</w:t>
            </w:r>
            <w:r w:rsidRPr="00512E71"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раскол мира на два враждебных лагеря (социалистический и капиталистический)</w:t>
            </w:r>
          </w:p>
          <w:p w:rsidR="00B966DB" w:rsidRPr="00C4744E" w:rsidRDefault="00B966DB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2</w:t>
            </w:r>
            <w:r w:rsidR="007D498F" w:rsidRPr="00C4744E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 xml:space="preserve"> трудности обмена со странами «третьего мира»</w:t>
            </w:r>
          </w:p>
          <w:p w:rsidR="00B966DB" w:rsidRPr="00C4744E" w:rsidRDefault="00B966DB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3</w:t>
            </w:r>
            <w:r w:rsidR="007D498F" w:rsidRPr="00C4744E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 xml:space="preserve"> пограничная система стран социализма</w:t>
            </w:r>
          </w:p>
          <w:p w:rsidR="002B2E40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D498F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на, отделявшая Восточный Берлин от Западного</w:t>
            </w:r>
          </w:p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B2E40" w:rsidRPr="00C4744E" w:rsidTr="00D356B9">
        <w:tc>
          <w:tcPr>
            <w:tcW w:w="312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2B2E40" w:rsidRPr="00C4744E" w:rsidRDefault="002B2E40" w:rsidP="007D498F">
            <w:pPr>
              <w:pStyle w:val="leftmargin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 xml:space="preserve">Создателем какого из приведённых памятников культуры является А. Н. Радищев? </w:t>
            </w:r>
          </w:p>
          <w:p w:rsidR="002B2E40" w:rsidRPr="00C4744E" w:rsidRDefault="002B2E40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Повесть «Путешествие из Петербурга в Москву»</w:t>
            </w:r>
          </w:p>
          <w:p w:rsidR="002B2E40" w:rsidRPr="00C4744E" w:rsidRDefault="002B2E40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Первая печатная датированная книга «Апостол»</w:t>
            </w:r>
          </w:p>
          <w:p w:rsidR="002B2E40" w:rsidRPr="00C4744E" w:rsidRDefault="002B2E40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Журнал «Трутень»</w:t>
            </w:r>
          </w:p>
          <w:p w:rsidR="002B2E40" w:rsidRPr="00C4744E" w:rsidRDefault="002B2E40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</w:rPr>
              <w:t>«Хождение за три моря»</w:t>
            </w:r>
          </w:p>
          <w:p w:rsidR="002B2E40" w:rsidRPr="00C4744E" w:rsidRDefault="002B2E40" w:rsidP="007D498F">
            <w:pPr>
              <w:pStyle w:val="leftmargin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B2E40" w:rsidRPr="00C4744E" w:rsidTr="00D356B9">
        <w:tc>
          <w:tcPr>
            <w:tcW w:w="312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оэтические сказания о прошлом, в которых прославлялись подвиги русских богатырей –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то  _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________.</w:t>
            </w:r>
          </w:p>
          <w:p w:rsidR="002B2E40" w:rsidRPr="00C4744E" w:rsidRDefault="002B2E4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2B2E4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былины </w:t>
            </w:r>
          </w:p>
          <w:p w:rsidR="002B2E40" w:rsidRPr="00C4744E" w:rsidRDefault="002B2E40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D356B9">
        <w:tc>
          <w:tcPr>
            <w:tcW w:w="312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Запишите пропущенное слово. Органы центрального управления: при Иван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– приказы, при Петр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коллегии, при Александр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….</w:t>
            </w:r>
            <w:proofErr w:type="gram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2B2E40" w:rsidRPr="00C4744E" w:rsidRDefault="002B2E40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2B2E40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стерства</w:t>
            </w:r>
            <w:proofErr w:type="spellEnd"/>
          </w:p>
          <w:p w:rsidR="002B2E40" w:rsidRPr="00C4744E" w:rsidRDefault="002B2E40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D356B9">
        <w:tc>
          <w:tcPr>
            <w:tcW w:w="312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лавянская азбука, созданная на основе византийского алфавита и названная в честь первых славянских просветителей Кирилла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фод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это - 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="002B2E40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ица</w:t>
            </w:r>
            <w:proofErr w:type="spellEnd"/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2E40" w:rsidRPr="00C4744E" w:rsidTr="00D356B9">
        <w:tc>
          <w:tcPr>
            <w:tcW w:w="312" w:type="dxa"/>
            <w:vMerge/>
          </w:tcPr>
          <w:p w:rsidR="002B2E40" w:rsidRPr="00C4744E" w:rsidRDefault="002B2E40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кое название получил исторический период с 1985 по 1991 гг., в рамках которого в СССР произошли коренные изменения во всех областях жизнедеятельности советских людей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="002B2E40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йка</w:t>
            </w:r>
            <w:proofErr w:type="spellEnd"/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2E40" w:rsidRPr="00C4744E" w:rsidTr="00D356B9">
        <w:tc>
          <w:tcPr>
            <w:tcW w:w="312" w:type="dxa"/>
            <w:vMerge/>
          </w:tcPr>
          <w:p w:rsidR="002B2E40" w:rsidRPr="00C4744E" w:rsidRDefault="002B2E40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1B47EF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тод планирования развития стран, включающий разработку целевых показателей социально-экономического развития на срок 5 лет назывался (запишите одним словом)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летка</w:t>
            </w:r>
            <w:proofErr w:type="spellEnd"/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D356B9">
        <w:tc>
          <w:tcPr>
            <w:tcW w:w="312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8F6214" w:rsidRPr="00C4744E" w:rsidRDefault="008F6214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Философия, рекомендуя каждому человеку в любой области жизни и деятельности следовать положительным нормам и идеалам нравственности, выполняет __________________ функцию. </w:t>
            </w:r>
          </w:p>
          <w:p w:rsidR="008F6214" w:rsidRPr="00C4744E" w:rsidRDefault="008F6214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: воспитательную</w:t>
            </w:r>
          </w:p>
          <w:p w:rsidR="008F6214" w:rsidRPr="00C4744E" w:rsidRDefault="008F6214" w:rsidP="007D498F">
            <w:pPr>
              <w:tabs>
                <w:tab w:val="left" w:pos="118"/>
                <w:tab w:val="left" w:pos="317"/>
              </w:tabs>
              <w:spacing w:after="0" w:line="240" w:lineRule="auto"/>
              <w:ind w:left="33" w:righ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F6214" w:rsidRPr="00C4744E" w:rsidTr="00D356B9">
        <w:tc>
          <w:tcPr>
            <w:tcW w:w="312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8F6214" w:rsidRPr="00C4744E" w:rsidRDefault="008F6214" w:rsidP="007D498F">
            <w:pPr>
              <w:pStyle w:val="a8"/>
              <w:tabs>
                <w:tab w:val="left" w:pos="317"/>
              </w:tabs>
              <w:spacing w:before="0" w:beforeAutospacing="0" w:after="0" w:afterAutospacing="0"/>
              <w:ind w:left="33" w:right="33" w:hanging="10"/>
              <w:jc w:val="both"/>
              <w:rPr>
                <w:b/>
              </w:rPr>
            </w:pPr>
            <w:r w:rsidRPr="00C4744E">
              <w:rPr>
                <w:b/>
              </w:rPr>
              <w:t>У России свои культурные основания и свой особый путь развития, поэтому ей не нужно ничего заимствовать у Запада, утверждали: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3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ксисты</w:t>
            </w:r>
            <w:proofErr w:type="spellEnd"/>
          </w:p>
          <w:p w:rsidR="008F6214" w:rsidRPr="00C4744E" w:rsidRDefault="008F6214" w:rsidP="007D498F">
            <w:pPr>
              <w:pStyle w:val="a5"/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3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зитивисты</w:t>
            </w:r>
            <w:proofErr w:type="spellEnd"/>
          </w:p>
          <w:p w:rsidR="008F6214" w:rsidRPr="00C4744E" w:rsidRDefault="008F6214" w:rsidP="007D498F">
            <w:pPr>
              <w:pStyle w:val="a5"/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3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падники</w:t>
            </w:r>
            <w:proofErr w:type="spellEnd"/>
          </w:p>
          <w:p w:rsidR="008F6214" w:rsidRPr="00C4744E" w:rsidRDefault="008F6214" w:rsidP="007D498F">
            <w:pPr>
              <w:pStyle w:val="a5"/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3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лавянофилы</w:t>
            </w:r>
            <w:proofErr w:type="spellEnd"/>
          </w:p>
          <w:p w:rsidR="008F6214" w:rsidRPr="00C4744E" w:rsidRDefault="008F6214" w:rsidP="007D498F">
            <w:pPr>
              <w:pStyle w:val="a5"/>
              <w:tabs>
                <w:tab w:val="left" w:pos="317"/>
              </w:tabs>
              <w:spacing w:after="0" w:line="240" w:lineRule="auto"/>
              <w:ind w:left="33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F6214" w:rsidRPr="00C4744E" w:rsidTr="00D356B9">
        <w:tc>
          <w:tcPr>
            <w:tcW w:w="312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Философия, помогая индивиду обрести позитивный и глубинный смысл жизни, ориентироваться в кризисных ситуациях, реализует свою _________ функцию</w:t>
            </w:r>
            <w:r w:rsidR="0026031A" w:rsidRPr="00C4744E">
              <w:rPr>
                <w:b/>
              </w:rPr>
              <w:t>.</w:t>
            </w:r>
          </w:p>
          <w:p w:rsidR="0026031A" w:rsidRPr="00C4744E" w:rsidRDefault="0026031A" w:rsidP="007D498F">
            <w:pPr>
              <w:pStyle w:val="a8"/>
              <w:spacing w:before="0" w:beforeAutospacing="0" w:after="0" w:afterAutospacing="0"/>
              <w:jc w:val="both"/>
            </w:pPr>
          </w:p>
          <w:p w:rsidR="008F6214" w:rsidRPr="00C4744E" w:rsidRDefault="007D498F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 xml:space="preserve">Ответ: </w:t>
            </w:r>
            <w:r w:rsidR="008F6214" w:rsidRPr="00C4744E">
              <w:t>гуманитарную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D356B9">
        <w:tc>
          <w:tcPr>
            <w:tcW w:w="312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Доказательные, проверяемые и систематизированные сведения о различных явлениях бытия составляют область __________ знания</w:t>
            </w:r>
            <w:r w:rsidR="0026031A" w:rsidRPr="00C4744E">
              <w:rPr>
                <w:b/>
              </w:rPr>
              <w:t>.</w:t>
            </w:r>
          </w:p>
          <w:p w:rsidR="0026031A" w:rsidRPr="00C4744E" w:rsidRDefault="0026031A" w:rsidP="007D498F">
            <w:pPr>
              <w:pStyle w:val="a8"/>
              <w:spacing w:before="0" w:beforeAutospacing="0" w:after="0" w:afterAutospacing="0"/>
              <w:jc w:val="both"/>
            </w:pPr>
          </w:p>
          <w:p w:rsidR="008F6214" w:rsidRPr="00C4744E" w:rsidRDefault="007D498F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>Ответ:</w:t>
            </w:r>
            <w:r w:rsidR="0026031A" w:rsidRPr="00C4744E">
              <w:t xml:space="preserve"> </w:t>
            </w:r>
            <w:r w:rsidR="008F6214" w:rsidRPr="00C4744E">
              <w:t>научного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D356B9">
        <w:tc>
          <w:tcPr>
            <w:tcW w:w="312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Знание, основанное на здравом смысле и повседневном опыте людей, называют …</w:t>
            </w:r>
          </w:p>
          <w:p w:rsidR="0026031A" w:rsidRPr="00C4744E" w:rsidRDefault="0026031A" w:rsidP="007D498F">
            <w:pPr>
              <w:pStyle w:val="a8"/>
              <w:spacing w:before="0" w:beforeAutospacing="0" w:after="0" w:afterAutospacing="0"/>
              <w:jc w:val="both"/>
            </w:pPr>
          </w:p>
          <w:p w:rsidR="008F6214" w:rsidRPr="00C4744E" w:rsidRDefault="0026031A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 xml:space="preserve">Ответ: </w:t>
            </w:r>
            <w:r w:rsidR="008F6214" w:rsidRPr="00C4744E">
              <w:t>обыденным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D356B9">
        <w:tc>
          <w:tcPr>
            <w:tcW w:w="312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4744E">
              <w:rPr>
                <w:b/>
                <w:bCs/>
              </w:rPr>
              <w:t>Самосознание, свобода выбора, ответственность характеризуют…</w:t>
            </w:r>
          </w:p>
          <w:p w:rsidR="0026031A" w:rsidRPr="00C4744E" w:rsidRDefault="0026031A" w:rsidP="007D498F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</w:p>
          <w:p w:rsidR="008F6214" w:rsidRPr="00C4744E" w:rsidRDefault="0026031A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rPr>
                <w:bCs/>
              </w:rPr>
              <w:lastRenderedPageBreak/>
              <w:t xml:space="preserve">Ответ: </w:t>
            </w:r>
            <w:r w:rsidR="008F6214" w:rsidRPr="00C4744E">
              <w:rPr>
                <w:bCs/>
              </w:rPr>
              <w:t>личность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2E40" w:rsidRPr="009201B1" w:rsidTr="00D356B9">
        <w:tc>
          <w:tcPr>
            <w:tcW w:w="10802" w:type="dxa"/>
            <w:gridSpan w:val="3"/>
          </w:tcPr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6" w:name="_Toc151559535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lastRenderedPageBreak/>
              <w:t>УК – 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bookmarkEnd w:id="16"/>
          </w:p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 w:val="restart"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роведение группой компетентных специалистов измерения некоторых характеристик для подготовки принятия решения в менеджменте называется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…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бстрагированием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нтезом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дукцией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экспертизой</w:t>
            </w:r>
            <w:proofErr w:type="spellEnd"/>
          </w:p>
          <w:p w:rsidR="00DA550C" w:rsidRPr="00C4744E" w:rsidRDefault="00DA550C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акой личный стиль лидера оказывает наиболее благоприятное влияние на отношения с группой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05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вторитарный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105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емократический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105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ловой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105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гматический</w:t>
            </w:r>
            <w:proofErr w:type="spellEnd"/>
          </w:p>
          <w:p w:rsidR="00DA550C" w:rsidRPr="00C4744E" w:rsidRDefault="00DA550C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«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етод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уч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тра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ремен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мощью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иксаци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замеро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должительност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полняемых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йствий -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т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_____.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хронометраж</w:t>
            </w:r>
          </w:p>
          <w:p w:rsidR="00DA550C" w:rsidRPr="00C4744E" w:rsidRDefault="00DA550C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сновным критерием оценки уровня квалификации работников является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…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пы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боты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п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чности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работн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ата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мейно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е</w:t>
            </w:r>
            <w:proofErr w:type="spellEnd"/>
          </w:p>
          <w:p w:rsidR="00DA550C" w:rsidRPr="00C4744E" w:rsidRDefault="00DA550C" w:rsidP="007D498F">
            <w:pPr>
              <w:pStyle w:val="a5"/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autoSpaceDE w:val="0"/>
              <w:autoSpaceDN w:val="0"/>
              <w:spacing w:after="0" w:line="240" w:lineRule="auto"/>
              <w:ind w:left="34" w:right="15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мен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сихических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ункций 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войст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еловека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торые возникают при взаимодействии с профессией, 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цесс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го обуч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й деятельности. Иными словами, развитие человека как субъект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ятельност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зываетс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… .</w:t>
            </w:r>
            <w:proofErr w:type="gramEnd"/>
          </w:p>
          <w:p w:rsidR="00DA550C" w:rsidRPr="00C4744E" w:rsidRDefault="00DA550C" w:rsidP="007D498F">
            <w:pPr>
              <w:spacing w:after="0" w:line="240" w:lineRule="auto"/>
              <w:ind w:left="34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4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рофессиональное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развитие</w:t>
            </w:r>
          </w:p>
          <w:p w:rsidR="00DA550C" w:rsidRPr="00C4744E" w:rsidRDefault="00DA550C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4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овокупность прав, обязанностей и ответственности работников управления, определяющая их трудовые функции и границы компетентности, называется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…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цией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еджментом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лжностью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атным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писанием</w:t>
            </w:r>
            <w:proofErr w:type="spellEnd"/>
          </w:p>
          <w:p w:rsidR="00DA550C" w:rsidRPr="00C4744E" w:rsidRDefault="00DA550C" w:rsidP="007D498F">
            <w:pPr>
              <w:pStyle w:val="a5"/>
              <w:tabs>
                <w:tab w:val="left" w:pos="34"/>
                <w:tab w:val="left" w:pos="260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…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арьеро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нимает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ъе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боле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ысокую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тупень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труктурно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иерархии,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вышени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олжности,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оторо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опровождает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более высоки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уровне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оплаты труд.</w:t>
            </w:r>
          </w:p>
          <w:p w:rsidR="00DA550C" w:rsidRPr="00C4744E" w:rsidRDefault="00DA550C" w:rsidP="007D498F">
            <w:pPr>
              <w:pStyle w:val="a5"/>
              <w:tabs>
                <w:tab w:val="left" w:pos="34"/>
                <w:tab w:val="left" w:pos="318"/>
              </w:tabs>
              <w:spacing w:after="0" w:line="240" w:lineRule="auto"/>
              <w:ind w:left="34" w:right="5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pStyle w:val="a5"/>
              <w:tabs>
                <w:tab w:val="left" w:pos="34"/>
                <w:tab w:val="left" w:pos="318"/>
              </w:tabs>
              <w:spacing w:after="0" w:line="240" w:lineRule="auto"/>
              <w:ind w:left="34" w:right="5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ертикальной</w:t>
            </w:r>
          </w:p>
          <w:p w:rsidR="00DA550C" w:rsidRPr="00C4744E" w:rsidRDefault="00DA550C" w:rsidP="007D498F">
            <w:pPr>
              <w:pStyle w:val="a5"/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муникац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неджмент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29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вокупность индивидов, которые постоянно взаимодействуют между собой на основе созданных и функционирующих информационных каналов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29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деятельность фирмы по информированию о себе, своих товарах и услугах.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29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цесс определения потребительских характеристик товара и его позиционирование на рынке, разработки ассортимента и средств поддержки на разных этапах жизненного цикла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29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мен информацией, на основе которой руководитель получает данные, необходимые для принятия решений, и доводит их до работников организации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 инструментам маркетинговых коммуникаций относится …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08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быт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108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очн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итика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108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еклама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нов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итика</w:t>
            </w:r>
            <w:proofErr w:type="spellEnd"/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оект отличается от процессной деятельности тем, что:</w:t>
            </w:r>
          </w:p>
          <w:p w:rsidR="00DA550C" w:rsidRPr="00C4744E" w:rsidRDefault="00DA550C" w:rsidP="007D498F">
            <w:pPr>
              <w:numPr>
                <w:ilvl w:val="0"/>
                <w:numId w:val="110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проект является непрерывной деятельностью, а процесс –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единоразовым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мероприятием</w:t>
            </w:r>
          </w:p>
          <w:p w:rsidR="00DA550C" w:rsidRPr="00C4744E" w:rsidRDefault="00DA550C" w:rsidP="007D498F">
            <w:pPr>
              <w:numPr>
                <w:ilvl w:val="0"/>
                <w:numId w:val="110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ект поддерживает неизменность организации, а процессы способствуют ее изменению</w:t>
            </w:r>
          </w:p>
          <w:p w:rsidR="00DA550C" w:rsidRPr="00C4744E" w:rsidRDefault="00DA550C" w:rsidP="007D498F">
            <w:pPr>
              <w:numPr>
                <w:ilvl w:val="0"/>
                <w:numId w:val="110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оцессы в организации цикличны, они повторяются, а проект – уникален, он всегда имеет дату начала и окончания</w:t>
            </w:r>
          </w:p>
          <w:p w:rsidR="00DA550C" w:rsidRPr="00C4744E" w:rsidRDefault="00DA550C" w:rsidP="007D498F">
            <w:pPr>
              <w:numPr>
                <w:ilvl w:val="0"/>
                <w:numId w:val="110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процессы в организации регламентируются документально, проекты не требуют документального оформления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руже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оект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эт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…</w:t>
            </w:r>
          </w:p>
          <w:p w:rsidR="00DA550C" w:rsidRPr="00C4744E" w:rsidRDefault="00DA550C" w:rsidP="007D498F">
            <w:pPr>
              <w:numPr>
                <w:ilvl w:val="0"/>
                <w:numId w:val="111"/>
              </w:numPr>
              <w:spacing w:after="0" w:line="240" w:lineRule="auto"/>
              <w:ind w:left="63" w:right="5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реда проекта, порождающая совокупность внутренних или внешних сил, которые способствуют или мешают достижению цели проекта</w:t>
            </w:r>
          </w:p>
          <w:p w:rsidR="00DA550C" w:rsidRPr="00C4744E" w:rsidRDefault="00DA550C" w:rsidP="007D498F">
            <w:pPr>
              <w:numPr>
                <w:ilvl w:val="0"/>
                <w:numId w:val="111"/>
              </w:numPr>
              <w:spacing w:after="0" w:line="240" w:lineRule="auto"/>
              <w:ind w:left="63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вокупность проектных работ, продуктов и услуг, производство которых должно быть обеспечено в рамках осуществляемого проекта</w:t>
            </w:r>
          </w:p>
          <w:p w:rsidR="00DA550C" w:rsidRPr="00C4744E" w:rsidRDefault="00DA550C" w:rsidP="007D498F">
            <w:pPr>
              <w:numPr>
                <w:ilvl w:val="0"/>
                <w:numId w:val="111"/>
              </w:numPr>
              <w:spacing w:after="0" w:line="240" w:lineRule="auto"/>
              <w:ind w:left="63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руппа элементов (включающих как людей, так и технические элемент, организованных таким образом, что они в состоянии действовать как единое целое в целях достижения поставленных перед ними целей</w:t>
            </w:r>
          </w:p>
          <w:p w:rsidR="00DA550C" w:rsidRPr="00C4744E" w:rsidRDefault="00DA550C" w:rsidP="007D498F">
            <w:pPr>
              <w:numPr>
                <w:ilvl w:val="0"/>
                <w:numId w:val="111"/>
              </w:numPr>
              <w:spacing w:after="0" w:line="240" w:lineRule="auto"/>
              <w:ind w:left="63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естоположение реализации проекта и близлежащие районы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Что не является внутренней переменной организации (проекта)?</w:t>
            </w:r>
          </w:p>
          <w:p w:rsidR="00DA550C" w:rsidRPr="00C4744E" w:rsidRDefault="00DA550C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уктура</w:t>
            </w:r>
            <w:proofErr w:type="spellEnd"/>
          </w:p>
          <w:p w:rsidR="00DA550C" w:rsidRPr="00C4744E" w:rsidRDefault="00DA550C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  <w:proofErr w:type="spellEnd"/>
          </w:p>
          <w:p w:rsidR="00DA550C" w:rsidRPr="00C4744E" w:rsidRDefault="00DA550C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ди</w:t>
            </w:r>
            <w:proofErr w:type="spellEnd"/>
          </w:p>
          <w:p w:rsidR="00DA550C" w:rsidRPr="00C4744E" w:rsidRDefault="00DA550C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законодательство</w:t>
            </w:r>
            <w:proofErr w:type="spellEnd"/>
          </w:p>
          <w:p w:rsidR="00DA550C" w:rsidRPr="00C4744E" w:rsidRDefault="00DA550C" w:rsidP="007D498F">
            <w:pPr>
              <w:tabs>
                <w:tab w:val="left" w:pos="346"/>
              </w:tabs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тивац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…</w:t>
            </w:r>
          </w:p>
          <w:p w:rsidR="00DA550C" w:rsidRPr="00C4744E" w:rsidRDefault="00DA550C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Arial" w:eastAsia="Times New Roman" w:hAnsi="Arial" w:cs="Arial"/>
                <w:color w:val="auto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окупност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ем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соб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едения</w:t>
            </w:r>
            <w:proofErr w:type="spellEnd"/>
          </w:p>
          <w:p w:rsidR="00DA550C" w:rsidRPr="00C4744E" w:rsidRDefault="00DA550C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Arial" w:eastAsia="Times New Roman" w:hAnsi="Arial" w:cs="Arial"/>
                <w:color w:val="auto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окупност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мент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язанных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жду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бой</w:t>
            </w:r>
            <w:proofErr w:type="spellEnd"/>
          </w:p>
          <w:p w:rsidR="00DA550C" w:rsidRPr="00C4744E" w:rsidRDefault="00DA550C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rPr>
                <w:rFonts w:ascii="Arial" w:eastAsia="Times New Roman" w:hAnsi="Arial" w:cs="Arial"/>
                <w:color w:val="auto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обуждение человека или группы людей, у каждого из которых есть свои</w:t>
            </w:r>
            <w:r w:rsidRPr="00C4744E">
              <w:rPr>
                <w:rFonts w:ascii="Arial" w:eastAsia="Times New Roman" w:hAnsi="Arial" w:cs="Arial"/>
                <w:color w:val="auto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обственные потребности к работе по достижению целей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firstLine="0"/>
              <w:jc w:val="left"/>
              <w:rPr>
                <w:rFonts w:ascii="Arial" w:eastAsia="Times New Roman" w:hAnsi="Arial" w:cs="Arial"/>
                <w:color w:val="auto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цесс прогрессивного изменения личности под влиянием социальных воздействий, профессиональной деятельности и собственной активности, направленной на самосовершенствование: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амопознание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самосовершенствование 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3. профессиональное становление личности 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офессиональное обучение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459"/>
                <w:tab w:val="left" w:pos="2529"/>
                <w:tab w:val="left" w:pos="4318"/>
              </w:tabs>
              <w:autoSpaceDE w:val="0"/>
              <w:autoSpaceDN w:val="0"/>
              <w:spacing w:after="0" w:line="240" w:lineRule="auto"/>
              <w:ind w:left="0" w:right="9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pacing w:val="15"/>
                <w:sz w:val="24"/>
                <w:szCs w:val="24"/>
                <w:lang w:val="ru-RU"/>
              </w:rPr>
              <w:t>__________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ид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полнительн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граммы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вершение которой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ab/>
              <w:t>подтверждается выдаче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иплом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присвоение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ов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валификации</w:t>
            </w:r>
          </w:p>
          <w:p w:rsidR="00DA550C" w:rsidRPr="00C4744E" w:rsidRDefault="00DA550C" w:rsidP="007D498F">
            <w:pPr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gramStart"/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профессиональная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ереподготовка</w:t>
            </w:r>
            <w:proofErr w:type="gramEnd"/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ажнейшее условие саморазвития, направленное на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амоизменени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аморегуляцию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своего поведения, самосовершенствование своих профессиональных и личностных качеств - это…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практическая деятельность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теоретическое обучение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епрерывность обучения в различных учебных заведениях</w:t>
            </w:r>
          </w:p>
          <w:p w:rsidR="00DA550C" w:rsidRPr="00C4744E" w:rsidRDefault="00DA550C" w:rsidP="007D498F">
            <w:pPr>
              <w:tabs>
                <w:tab w:val="left" w:pos="14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чего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исленного</w:t>
            </w:r>
            <w:proofErr w:type="spellEnd"/>
          </w:p>
          <w:p w:rsidR="00DA550C" w:rsidRPr="00C4744E" w:rsidRDefault="00DA550C" w:rsidP="007D498F">
            <w:pPr>
              <w:tabs>
                <w:tab w:val="left" w:pos="14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26031A">
            <w:pPr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___________ -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это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бновлени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актуализаци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уж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олученны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не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еоретически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актически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знаний.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отрудник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стаетс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мка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фесси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воей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валификации,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о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ходит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бучение,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еобходимо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дл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оответстви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ребованиям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ботодател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л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фстандарта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</w:p>
          <w:p w:rsidR="00DA550C" w:rsidRPr="00C4744E" w:rsidRDefault="00DA550C" w:rsidP="0026031A">
            <w:pPr>
              <w:spacing w:after="0" w:line="240" w:lineRule="auto"/>
              <w:ind w:left="34" w:right="5" w:firstLine="709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26031A">
            <w:pPr>
              <w:spacing w:after="0" w:line="240" w:lineRule="auto"/>
              <w:ind w:left="34" w:right="5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bCs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повышение</w:t>
            </w:r>
            <w:r w:rsidRPr="00C4744E">
              <w:rPr>
                <w:rFonts w:ascii="Times New Roman" w:hAnsi="Times New Roman" w:cs="Times New Roman"/>
                <w:bCs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квалификации</w:t>
            </w:r>
          </w:p>
          <w:p w:rsidR="00DA550C" w:rsidRPr="00C4744E" w:rsidRDefault="00DA550C" w:rsidP="007D498F">
            <w:pPr>
              <w:tabs>
                <w:tab w:val="left" w:pos="1425"/>
              </w:tabs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соответствие содержания факторов успешной профессиональной деятельности:</w:t>
            </w:r>
          </w:p>
          <w:p w:rsidR="00DA550C" w:rsidRPr="00C4744E" w:rsidRDefault="00DA550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физические -  А.  возраст, пол, физические качества и способности</w:t>
            </w:r>
          </w:p>
          <w:p w:rsidR="00DA550C" w:rsidRPr="00C4744E" w:rsidRDefault="00DA550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оциальные – В. общественный класс, роли и статусы, образование, опыт, воспитание</w:t>
            </w:r>
          </w:p>
          <w:p w:rsidR="00DA550C" w:rsidRPr="00C4744E" w:rsidRDefault="00DA550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дейные  -</w:t>
            </w:r>
            <w:proofErr w:type="gram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С. культура, этика, мораль</w:t>
            </w:r>
          </w:p>
          <w:p w:rsidR="00DA550C" w:rsidRPr="00C4744E" w:rsidRDefault="00DA550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психологические - 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склонность к занятиям той или иной деятельностью</w:t>
            </w:r>
          </w:p>
          <w:p w:rsidR="00DA550C" w:rsidRPr="00C4744E" w:rsidRDefault="00DA550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А, 2-В, 3-С, 4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</w:t>
            </w:r>
          </w:p>
          <w:p w:rsidR="00DA550C" w:rsidRPr="00C4744E" w:rsidRDefault="00DA550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Установите соответствие типов лидерства: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конструктивное – А. способствует осуществлению целей организации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еструктивное – В. формируется на базе стремлений, наносящих ущерб организации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ейтральное - С. не влияет непосредственно на эффективность деятельности</w:t>
            </w:r>
          </w:p>
          <w:p w:rsidR="00DA550C" w:rsidRPr="00C4744E" w:rsidRDefault="00DA550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А, 2-В, 3-, 4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мение обеспечить выполнение своих планов и своих приоритетных задач каждым членом команды. Вы можете повысить эффективность команды с помощью простого правила, о котором многие забывают: не ограничивать принятие решений в команде неважными согласованиями. Какой принцип руководства командой соответствует описанию?</w:t>
            </w:r>
          </w:p>
          <w:p w:rsidR="00DA550C" w:rsidRPr="00C4744E" w:rsidRDefault="00DA550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расстановка приоритетов</w:t>
            </w:r>
          </w:p>
          <w:p w:rsidR="00DA550C" w:rsidRPr="00C4744E" w:rsidRDefault="00DA550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разделение главного и второстепенного </w:t>
            </w:r>
          </w:p>
          <w:p w:rsidR="00DA550C" w:rsidRPr="00C4744E" w:rsidRDefault="00DA550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 мотивация и стимулирование членов команды</w:t>
            </w:r>
          </w:p>
          <w:p w:rsidR="00DA550C" w:rsidRPr="00C4744E" w:rsidRDefault="00DA550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147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ъе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лужебно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лестниц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роисходит,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огд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занимают более высокие и лучше оплачиваемые должности. Н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определенно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этап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работник занимает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ысшую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л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его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олжность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тарает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удержать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е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течени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лительного времени. А потом - уход на пенсию. О какой из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х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моделе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арьеры идет речь?</w:t>
            </w:r>
          </w:p>
          <w:p w:rsidR="00DA550C" w:rsidRPr="00C4744E" w:rsidRDefault="00DA550C" w:rsidP="007D498F">
            <w:pPr>
              <w:spacing w:after="0" w:line="240" w:lineRule="auto"/>
              <w:ind w:left="0" w:right="147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147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трамплин</w:t>
            </w:r>
          </w:p>
          <w:p w:rsidR="00DA550C" w:rsidRPr="00C4744E" w:rsidRDefault="00DA550C" w:rsidP="007D498F">
            <w:pPr>
              <w:spacing w:after="0" w:line="240" w:lineRule="auto"/>
              <w:ind w:left="14" w:right="147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остная саморазвивающаяся система, основанная на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ном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еобразовании личностью себя, порождаемая потребностями в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изменен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личностном росте и осуществляющаяся в ходе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воего поведения и деятельности, направленной на достижение личностно и профессионально значимых целей: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личностное и профессиональное развитие 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фессиональное становление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тическая самостоятельная учебная деятельность личности, повышающая уровень знаний о своих психических свойствах, состояниях, процессах, а также возможности их контролирования: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самообразование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фессиональное становление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фессиональное развитие 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личностное саморазвитие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Трехфазная модель управления изменениями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>К.Левина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предполагает формирование новых компетенций работников…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1. одновременно с выработкой видения перспективы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>2. на стадии «движение/изменение»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3. при «замораживании» ситуации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4. на стадии «размораживания»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тановите соответствие между основными формами образования: 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формальное образование — А. общее среднее, среднее профессиональное, высшее образование, повышение квалификации и переподготовки; 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неформальное образование — Б. профессионально направленное обучение на платных курсах, в центрах непрерывного образования взрослых, по телевидению и с помощью дистанционных средств, без аттестации и выдачи свидетельства или диплома об образовании; 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льн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 — В. нецеленаправленное (неосознаваемое) обучение в процессе любого информационного или коммуникативного действия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: 1-А, 2-Б, 3-В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женеры не работают напрямую с другими сотрудниками (инженерами в других командах, дизайнерами, менеджерами, дата-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йентистами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т.д. Они общаются через руководителей отделов вместо прямого общения. Это означает (может быть 2 ответа):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A550C" w:rsidRPr="00C4744E" w:rsidRDefault="00DA550C" w:rsidP="007D498F">
            <w:pPr>
              <w:tabs>
                <w:tab w:val="left" w:pos="1425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в компании дружелюбная и открытая организационная культура, способствующая профессиональному развитию работников </w:t>
            </w:r>
          </w:p>
          <w:p w:rsidR="00DA550C" w:rsidRPr="00C4744E" w:rsidRDefault="00DA550C" w:rsidP="007D498F">
            <w:pPr>
              <w:tabs>
                <w:tab w:val="left" w:pos="1425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в компании закрытая и формальная организационная культура, не способствующая профессиональному развитию работников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в компании отсутствует заинтересованность в эффективной и творческой работе, развитию сотрудников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компании действуют: программа наставничества, бюджет/стипендия на профессиональное развитие (книги, тренинги и т.п.), регулярные технические лекции, на которых сотрудники учатся друг у друга или у приглашенных экспертов. Это означает: 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компания инвестирует в профессиональный рост сотрудников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компания не заинтересована в профессиональном развитии сотрудников 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 управлении предприятием нужно отделять главные процессы от остальных, на уровне собственного планирования уметь ставить разные типы задач в очередь и грамотно чередовать их, освоив одну из техник планирования, на уровне команды важно выработать критерии, установить правила планирования и следовать им. Какой принцип руководства командой соответствует описанию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сстановка приоритетов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разделение главного и второстепенного 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отивация и стимулирование членов команды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>Как определяется этап карьеры:</w:t>
            </w:r>
          </w:p>
          <w:p w:rsidR="00DA550C" w:rsidRPr="00C4744E" w:rsidRDefault="00DA550C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1. временной период развития личности</w:t>
            </w:r>
          </w:p>
          <w:p w:rsidR="00DA550C" w:rsidRPr="00C4744E" w:rsidRDefault="00DA550C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2. фазы развития профессионала</w:t>
            </w:r>
          </w:p>
          <w:p w:rsidR="00DA550C" w:rsidRPr="00C4744E" w:rsidRDefault="00DA550C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3. периоды овладения деятельностью</w:t>
            </w:r>
          </w:p>
          <w:p w:rsidR="00DA550C" w:rsidRPr="00C4744E" w:rsidRDefault="00DA550C" w:rsidP="007D498F">
            <w:pPr>
              <w:spacing w:after="0" w:line="240" w:lineRule="auto"/>
              <w:ind w:left="63" w:right="147"/>
              <w:rPr>
                <w:rFonts w:ascii="Times New Roman" w:hAnsi="Times New Roman" w:cs="Times New Roman"/>
                <w:b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</w:rPr>
              <w:t>все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</w:rPr>
              <w:t>ответы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</w:rPr>
              <w:t>правильные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63" w:right="147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2E40" w:rsidRPr="009201B1" w:rsidTr="00D356B9">
        <w:tc>
          <w:tcPr>
            <w:tcW w:w="10802" w:type="dxa"/>
            <w:gridSpan w:val="3"/>
          </w:tcPr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7" w:name="_Toc151559536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bookmarkEnd w:id="17"/>
          </w:p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B966DB" w:rsidRPr="00C4744E" w:rsidTr="00D356B9">
        <w:tc>
          <w:tcPr>
            <w:tcW w:w="312" w:type="dxa"/>
            <w:vMerge w:val="restart"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иподинами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ниженн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игательн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тивность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еловека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на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гательна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ст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хватка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аминов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ме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мерно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ание</w:t>
            </w:r>
            <w:proofErr w:type="spellEnd"/>
          </w:p>
          <w:p w:rsidR="00B966DB" w:rsidRPr="00C4744E" w:rsidRDefault="00B966DB" w:rsidP="007D498F">
            <w:pPr>
              <w:pStyle w:val="a8"/>
              <w:tabs>
                <w:tab w:val="left" w:pos="260"/>
              </w:tabs>
              <w:spacing w:before="0" w:beforeAutospacing="0" w:after="0" w:afterAutospacing="0"/>
              <w:ind w:hanging="24"/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человека преодолевать внешнее сопротивление или противостоять ему с помощью мышц –это________</w:t>
            </w:r>
          </w:p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74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: сила 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9201B1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рмин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креаци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знача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тепенное приспособление организма к нагрузкам;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стояние расслабленности, возникающее у человека после чрезмерного физического, эмоционального и/или умственного напряжения;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дых, восстановление сил человека, израсходованных в процессе труда, тренировочных занятий и соревнований;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сихотерапию, применяемую индивидом к самому себе.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Среда, содействующая улучшению физического и функционального состояние человека – это____________ среда.</w:t>
            </w:r>
          </w:p>
          <w:p w:rsidR="005E1321" w:rsidRDefault="005E1321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DB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321" w:rsidRPr="00C4744E" w:rsidRDefault="005E1321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ок двигательной активности людей называется ______________. </w:t>
            </w:r>
          </w:p>
          <w:p w:rsidR="005E1321" w:rsidRDefault="005E1321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гиподинамия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получении травмы студентом необходимо сначала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2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азать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му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ую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мощь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2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бщит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лям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2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бщит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и</w:t>
            </w:r>
            <w:proofErr w:type="spellEnd"/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pStyle w:val="a8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При ушибе необходимо на место ушиба положить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3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холод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3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пло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3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язку</w:t>
            </w:r>
            <w:proofErr w:type="spellEnd"/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pStyle w:val="a8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Тугое шнурование лыжных ботинок может привести к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морожению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ению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лому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опы</w:t>
            </w:r>
            <w:proofErr w:type="spellEnd"/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лучили травму во время занятия по физкультуре, ваши действия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общит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подавателю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амостоятельно обратитесь к врачу, мед. работнику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шени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йдёт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</w:t>
            </w:r>
            <w:proofErr w:type="spellEnd"/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9201B1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й  разминки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нятии физической культурой  от ______до _____мин.</w:t>
            </w:r>
          </w:p>
          <w:p w:rsidR="0026031A" w:rsidRPr="00C4744E" w:rsidRDefault="0026031A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 10 мин. до 15 мин.</w:t>
            </w:r>
          </w:p>
          <w:p w:rsidR="0026031A" w:rsidRPr="00C4744E" w:rsidRDefault="0026031A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осстановления и ликвидации последствий </w:t>
            </w:r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травм  применяется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_____ физическая  культура</w:t>
            </w:r>
          </w:p>
          <w:p w:rsidR="0026031A" w:rsidRPr="00C4744E" w:rsidRDefault="0026031A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: о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о- </w:t>
            </w:r>
            <w:proofErr w:type="gram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еабилитационная  (</w:t>
            </w:r>
            <w:proofErr w:type="gram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еабилитационная)</w:t>
            </w:r>
          </w:p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аливани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это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6"/>
              </w:numPr>
              <w:tabs>
                <w:tab w:val="left" w:pos="260"/>
              </w:tabs>
              <w:spacing w:after="0" w:line="240" w:lineRule="auto"/>
              <w:ind w:left="-24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вышенная устойчивость организма к неблагоприятным внешним воздействиям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6"/>
              </w:numPr>
              <w:tabs>
                <w:tab w:val="left" w:pos="260"/>
              </w:tabs>
              <w:spacing w:after="0" w:line="240" w:lineRule="auto"/>
              <w:ind w:left="-2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ренне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гиеническ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мнастики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6"/>
              </w:numPr>
              <w:tabs>
                <w:tab w:val="left" w:pos="260"/>
              </w:tabs>
              <w:spacing w:after="0" w:line="240" w:lineRule="auto"/>
              <w:ind w:left="-2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охлажд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грев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ма</w:t>
            </w:r>
            <w:proofErr w:type="spellEnd"/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-2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b/>
              </w:rPr>
            </w:pPr>
            <w:r w:rsidRPr="00C4744E">
              <w:rPr>
                <w:b/>
              </w:rPr>
              <w:t>Профилактике умственного и физического переутомления способствуют: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</w:pPr>
            <w:r w:rsidRPr="00C4744E">
              <w:rPr>
                <w:b/>
              </w:rPr>
              <w:t>полноценный сон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</w:pPr>
            <w:r w:rsidRPr="00C4744E">
              <w:t>интенсивная физическая нагрузка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</w:pPr>
            <w:r w:rsidRPr="00C4744E">
              <w:t>курение</w:t>
            </w:r>
          </w:p>
          <w:p w:rsidR="0026031A" w:rsidRPr="00C4744E" w:rsidRDefault="0026031A" w:rsidP="0026031A">
            <w:pPr>
              <w:pStyle w:val="a8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/>
              <w:jc w:val="both"/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b/>
              </w:rPr>
            </w:pPr>
            <w:r w:rsidRPr="00C4744E">
              <w:rPr>
                <w:b/>
              </w:rPr>
              <w:t>Здоровье человека на 50% зависит от: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</w:pPr>
            <w:r w:rsidRPr="00C4744E">
              <w:t>наследственной предрасположенности к тем или иным заболеваниям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</w:pPr>
            <w:r w:rsidRPr="00C4744E">
              <w:rPr>
                <w:b/>
              </w:rPr>
              <w:t>образа жизни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</w:pPr>
            <w:r w:rsidRPr="00C4744E">
              <w:t>уровня двигательной активности</w:t>
            </w:r>
          </w:p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Принципы рационального питания: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соблюдение правил хранения продуктов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ритмичность приема пищи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сбалансированность основных пищевых веществ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ледствиям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урени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нося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величение частоты сердечных сокращений в покое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а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ечных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кон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лородн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кост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ви</w:t>
            </w:r>
            <w:proofErr w:type="spellEnd"/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ная часть общей культуры общества, которая характеризует уровень развития общества в целом и человека в отдельности с точки зрения активного формирования физического совершенства – это …</w:t>
            </w: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proofErr w:type="spellEnd"/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цесс становления, формирования и последующего изменения на протяжении жизни индивидуума морфофункциональных свойств его организма и основанных на них физических качеств и способностей – это 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ое проявление гибкости мышц </w:t>
            </w:r>
            <w:proofErr w:type="spellStart"/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аетсяв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…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ти занятия.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основной части учебно-тренировочного занятия физической культурой и спортом осуществляется 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выполнение поставленной двигательной задачи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ка, которая изучает жизнедеятельность и функционирование организма человека в целом и отдельных его частей – это 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вышение уровня развития физических качеств, способности организма к работе при существенно измененных показателях гомеостаза, овладение большим количеством двигательных навыков и умений – это процесс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аптации к физическим нагрузкам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966DB" w:rsidRPr="00C4744E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занятиях физической культурой для лиц, имеющих заболевания сердечно-сосудистой и дыхательной систем, необходимо использовать…упражнения.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аэробные</w:t>
            </w:r>
            <w:proofErr w:type="spellEnd"/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966DB" w:rsidRPr="009201B1" w:rsidTr="00D356B9"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ую задачу выполняет заключительная часть занятия физической культурой и спортом 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плавный переход в состояние физического покоя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966DB" w:rsidRPr="00C4744E" w:rsidTr="00D356B9">
        <w:trPr>
          <w:trHeight w:val="1695"/>
        </w:trPr>
        <w:tc>
          <w:tcPr>
            <w:tcW w:w="312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63" w:right="14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ложная биологическая система, в которой непрерывно идет обмен веществ и энергии, которая обладает способностью к росту, размножению и активному передвижению в пространстве, все органы которой взаимодействуют благодаря нервной, кровеносной и лимфатической, сердечно-сосудистой и дыхательной системам – это … </w:t>
            </w:r>
          </w:p>
          <w:p w:rsidR="0026031A" w:rsidRPr="00C4744E" w:rsidRDefault="0026031A" w:rsidP="007D498F">
            <w:pPr>
              <w:spacing w:after="0" w:line="240" w:lineRule="auto"/>
              <w:ind w:left="6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63" w:right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человеческий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proofErr w:type="spellEnd"/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9201B1" w:rsidTr="00D356B9">
        <w:tc>
          <w:tcPr>
            <w:tcW w:w="10802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8" w:name="_Toc151559537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bookmarkEnd w:id="18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D356B9">
        <w:tc>
          <w:tcPr>
            <w:tcW w:w="312" w:type="dxa"/>
            <w:vMerge w:val="restart"/>
          </w:tcPr>
          <w:p w:rsidR="00B6249B" w:rsidRPr="00C4744E" w:rsidRDefault="00B6249B" w:rsidP="00B6249B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нужно передвигаться при растекании тока по земле?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«гусиным» шагом»</w:t>
            </w:r>
          </w:p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Аттестация рабочих мест по условиям труда с последующей сертификацией работ по охране труда в организации относятся к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___________________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мероприятиям по охране труда согласно Трудовому кодексу РФ.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rPr>
                <w:b/>
              </w:rPr>
              <w:t>1. организационно-техническим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2</w:t>
            </w:r>
            <w:r w:rsidRPr="00C4744E">
              <w:rPr>
                <w:b/>
              </w:rPr>
              <w:t xml:space="preserve">. </w:t>
            </w:r>
            <w:r w:rsidRPr="00C4744E">
              <w:t>санитарно-гигиеническим 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3. социально-экономическим 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м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9201B1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Более выраженная воспалительная реакция. Резкая сильная боль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ровождаем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нтенсивным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краснением кожи - это признаки: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rPr>
                <w:b/>
              </w:rPr>
              <w:t>1. I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2. 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 xml:space="preserve">3. </w:t>
            </w:r>
            <w:proofErr w:type="spellStart"/>
            <w:r w:rsidRPr="00C4744E">
              <w:t>IIIа</w:t>
            </w:r>
            <w:proofErr w:type="spellEnd"/>
            <w:r w:rsidRPr="00C4744E">
              <w:t xml:space="preserve">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4.</w:t>
            </w:r>
            <w:r w:rsidRPr="00C4744E">
              <w:rPr>
                <w:b/>
              </w:rPr>
              <w:t xml:space="preserve"> </w:t>
            </w:r>
            <w:proofErr w:type="spellStart"/>
            <w:r w:rsidRPr="00C4744E">
              <w:t>IIIб</w:t>
            </w:r>
            <w:proofErr w:type="spellEnd"/>
            <w:r w:rsidRPr="00C4744E">
              <w:t xml:space="preserve"> степени ожога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9201B1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дисциплине «Безопасность жизнедеятельности» важнейшими понятиями являются: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  <w:rPr>
                <w:b/>
              </w:rPr>
            </w:pPr>
            <w:r w:rsidRPr="00C4744E">
              <w:rPr>
                <w:b/>
              </w:rPr>
              <w:t>1. опасность и безопасность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2.  деятельность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3. риск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4.</w:t>
            </w:r>
            <w:r w:rsidRPr="00C4744E">
              <w:rPr>
                <w:b/>
              </w:rPr>
              <w:t xml:space="preserve"> </w:t>
            </w:r>
            <w:r w:rsidRPr="00C4744E">
              <w:t>среда обитан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бочая среда запыленная. Какие средства защиты органов дыхания Вы примените?</w:t>
            </w:r>
          </w:p>
          <w:p w:rsidR="0026031A" w:rsidRPr="00C4744E" w:rsidRDefault="0026031A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респиратор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емпература воздуха на рабочем месте имеет устойчивое значение, вышедшее за пределы диапазона температур оптимальных условий на один градус. Какими следует считать условия на рабочем месте по температуре воздуха?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допустимые</w:t>
            </w:r>
          </w:p>
          <w:p w:rsidR="00375954" w:rsidRPr="00C4744E" w:rsidRDefault="00375954" w:rsidP="0026031A">
            <w:pPr>
              <w:spacing w:after="0" w:line="240" w:lineRule="auto"/>
              <w:ind w:left="34" w:right="5" w:hanging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26031A">
            <w:pPr>
              <w:spacing w:after="0" w:line="240" w:lineRule="auto"/>
              <w:ind w:left="0" w:right="5" w:firstLine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Алгоритм оказания первой помощи. 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  <w:rPr>
                <w:b/>
              </w:rPr>
            </w:pPr>
            <w:r w:rsidRPr="00C4744E">
              <w:rPr>
                <w:b/>
              </w:rPr>
              <w:t>Чтобы не растеряться и грамотно оказать первую помощь, важно соблюдать следующую последовательность действий:</w:t>
            </w:r>
          </w:p>
          <w:tbl>
            <w:tblPr>
              <w:tblStyle w:val="a7"/>
              <w:tblW w:w="737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1"/>
            </w:tblGrid>
            <w:tr w:rsidR="00375954" w:rsidRPr="009201B1" w:rsidTr="00B23640">
              <w:tc>
                <w:tcPr>
                  <w:tcW w:w="7371" w:type="dxa"/>
                </w:tcPr>
                <w:p w:rsidR="00375954" w:rsidRPr="00C4744E" w:rsidRDefault="00375954" w:rsidP="0026031A">
                  <w:pPr>
                    <w:pStyle w:val="a8"/>
                    <w:spacing w:before="0" w:beforeAutospacing="0" w:after="0" w:afterAutospacing="0"/>
                    <w:ind w:right="5"/>
                    <w:jc w:val="both"/>
                  </w:pPr>
                  <w:r w:rsidRPr="00C4744E">
                    <w:t>1. убедиться, что при оказании первой помощи вам ничего не угрожает и вы не подвергаете себя опасности.</w:t>
                  </w:r>
                </w:p>
                <w:p w:rsidR="00375954" w:rsidRPr="00C4744E" w:rsidRDefault="00375954" w:rsidP="0026031A">
                  <w:pPr>
                    <w:pStyle w:val="a8"/>
                    <w:spacing w:before="0" w:beforeAutospacing="0" w:after="0" w:afterAutospacing="0"/>
                    <w:ind w:right="5"/>
                    <w:jc w:val="both"/>
                  </w:pPr>
                  <w:r w:rsidRPr="00C4744E">
                    <w:t>2.     обеспечить безопасность пострадавшему и окружающим (например, извлечь пострадавшего из горящего автомобиля).</w:t>
                  </w:r>
                </w:p>
                <w:p w:rsidR="00375954" w:rsidRPr="00C4744E" w:rsidRDefault="00375954" w:rsidP="0026031A">
                  <w:pPr>
                    <w:pStyle w:val="a8"/>
                    <w:spacing w:before="0" w:beforeAutospacing="0" w:after="0" w:afterAutospacing="0"/>
                    <w:ind w:right="5"/>
                    <w:jc w:val="both"/>
                    <w:rPr>
                      <w:b/>
                    </w:rPr>
                  </w:pPr>
                  <w:r w:rsidRPr="00C4744E">
                    <w:t>3.    проверить наличие у пострадавшего признаков жизни (пульс, дыхание, реакция зрачков на свет) и сознания.</w:t>
                  </w:r>
                </w:p>
              </w:tc>
            </w:tr>
          </w:tbl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</w:pP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  <w:rPr>
                <w:b/>
              </w:rPr>
            </w:pPr>
            <w:r w:rsidRPr="00C4744E">
              <w:t xml:space="preserve"> </w:t>
            </w:r>
            <w:r w:rsidRPr="00C4744E">
              <w:rPr>
                <w:b/>
              </w:rPr>
              <w:t>Ответ: 1, 2, 3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  <w:rPr>
                <w:b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26031A">
            <w:pPr>
              <w:spacing w:after="0" w:line="240" w:lineRule="auto"/>
              <w:ind w:left="0" w:right="5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случае землетрясения в зданиях в качестве укрытия необходимо использовать места: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 w:hanging="24"/>
              <w:jc w:val="both"/>
            </w:pPr>
            <w:r w:rsidRPr="00C4744E">
              <w:rPr>
                <w:b/>
              </w:rPr>
              <w:t>1.</w:t>
            </w:r>
            <w:r w:rsidRPr="00C4744E">
              <w:rPr>
                <w:b/>
                <w:i/>
              </w:rPr>
              <w:t xml:space="preserve"> </w:t>
            </w:r>
            <w:r w:rsidRPr="00C4744E">
              <w:rPr>
                <w:b/>
              </w:rPr>
              <w:t>у колонн, проемы и утлы капитальных внутренних стен, дверные проемы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 w:hanging="24"/>
              <w:jc w:val="both"/>
            </w:pPr>
            <w:r w:rsidRPr="00C4744E">
              <w:t>2. встроенные шкафы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 w:hanging="24"/>
              <w:jc w:val="both"/>
            </w:pPr>
            <w:r w:rsidRPr="00C4744E">
              <w:t>3. вентиляционные шахты и коробы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коны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джии</w:t>
            </w:r>
            <w:proofErr w:type="spellEnd"/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пасные стихийные бедствия, явления или процессы, имеющие чрезвычайный характер и приводящие к нарушению повседневного уклада жизни значительных групп людей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человеческим жертвам, разрушению и уничтожению материальных ценностей, называются чрезвычайными ситуациями ___ происхождения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природного</w:t>
            </w:r>
          </w:p>
          <w:p w:rsidR="00375954" w:rsidRPr="00C4744E" w:rsidRDefault="00375954" w:rsidP="0026031A">
            <w:pPr>
              <w:spacing w:after="0" w:line="240" w:lineRule="auto"/>
              <w:ind w:left="0" w:right="5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рганизованный вывоз (вывод) из населенных пунктов и размещение в безопасной зоне рабочих и служащих, объектов, прекративших или перенесших свою народнохозяйственную деятельность, а также населения, не занятого в сфере производства, называется _____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эвакуацией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очка на поверхности земли, находящаяся над фокусом землетрясения, называется_____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эпицентром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шахте «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стромовск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» в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ехцех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аккумуляторщик опрокинул на себя банку с щелочью. Определите последовательность действий: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нять с пострадавшего участка тела одежду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ораженное место подержать под холодной проточной водой от 20 минут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для нейтрализации использовать подручные средства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икрыть поврежденный участок тела тряпочкой, смоченной в холодной воде</w:t>
            </w:r>
          </w:p>
          <w:p w:rsidR="0026031A" w:rsidRPr="00C4744E" w:rsidRDefault="0026031A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разрезе «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ховски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» при ремонте экскаватора ЭКГ электрослесарь попал под напряжение. Определите последовательность действий: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кратить воздействие тока на тело пострадавшего.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закрытый массаж сердца (если нет пульса и дыхания). 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искусственное дыхание. 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введение препаратов, поддерживающих работу сердца. 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питализация</w:t>
            </w:r>
            <w:proofErr w:type="spellEnd"/>
            <w:proofErr w:type="gram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6031A" w:rsidRPr="00C4744E" w:rsidRDefault="0026031A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,2,3,4,5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9201B1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ind w:hanging="24"/>
              <w:jc w:val="both"/>
              <w:rPr>
                <w:b/>
              </w:rPr>
            </w:pPr>
            <w:r w:rsidRPr="00C4744E">
              <w:rPr>
                <w:b/>
              </w:rPr>
              <w:t>Для остановки кровотечения из сосудов кисти или предплечья можно использовать следующий метод: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 максимально отвести плечи пострадавшего назад и зафиксировать их за спиной широким бинтом;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 наложить давящую повязку на поражённое место;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поместить в локтевой сустав валик из скатанной материи, согнуть руку в локтевом суставе и зафиксировать предплечье к плечу;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 согнуть руку в локтевом суставе и зафиксировать предплечье к плечу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сле возгорания на складе у пострадавшего б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softHyphen/>
              <w:t xml:space="preserve">лее выраженная воспалительная реакция. Резкая сильная боль,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ровождаем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нтенсивным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краснением кожи - это признаки: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  <w:rPr>
                <w:b/>
              </w:rPr>
            </w:pPr>
            <w:r w:rsidRPr="00C4744E">
              <w:rPr>
                <w:b/>
              </w:rPr>
              <w:t>1. I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>2. 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 xml:space="preserve">3. </w:t>
            </w:r>
            <w:proofErr w:type="spellStart"/>
            <w:r w:rsidRPr="00C4744E">
              <w:t>IIIа</w:t>
            </w:r>
            <w:proofErr w:type="spellEnd"/>
            <w:r w:rsidRPr="00C4744E">
              <w:t xml:space="preserve">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>4</w:t>
            </w:r>
            <w:r w:rsidRPr="00C4744E">
              <w:rPr>
                <w:b/>
              </w:rPr>
              <w:t xml:space="preserve">. </w:t>
            </w:r>
            <w:proofErr w:type="spellStart"/>
            <w:r w:rsidRPr="00C4744E">
              <w:t>IIIб</w:t>
            </w:r>
            <w:proofErr w:type="spellEnd"/>
            <w:r w:rsidRPr="00C4744E">
              <w:t xml:space="preserve"> степени ожога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результате нарушений правил охраны труда на шахте «Распадская», повлекших за собой гибель людей, к руководству будет применена ______________ответственность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proofErr w:type="gramStart"/>
            <w:r w:rsidRPr="00C4744E">
              <w:t xml:space="preserve">Ответ: </w:t>
            </w:r>
            <w:r w:rsidRPr="00C4744E">
              <w:rPr>
                <w:i/>
              </w:rPr>
              <w:t xml:space="preserve"> </w:t>
            </w:r>
            <w:r w:rsidRPr="00C4744E">
              <w:t>уголовная</w:t>
            </w:r>
            <w:proofErr w:type="gramEnd"/>
            <w:r w:rsidRPr="00C4744E">
              <w:t xml:space="preserve"> 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</w:p>
        </w:tc>
      </w:tr>
      <w:tr w:rsidR="00375954" w:rsidRPr="009201B1" w:rsidTr="00D356B9">
        <w:tc>
          <w:tcPr>
            <w:tcW w:w="10802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9" w:name="_Toc151559550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1 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bookmarkEnd w:id="19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 w:val="restart"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Под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согласованностью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требований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понимается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…</w:t>
            </w:r>
          </w:p>
          <w:p w:rsidR="00DA550C" w:rsidRPr="00C4744E" w:rsidRDefault="00DA550C" w:rsidP="007D498F">
            <w:pPr>
              <w:numPr>
                <w:ilvl w:val="0"/>
                <w:numId w:val="4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взаимодействи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требований</w:t>
            </w:r>
            <w:proofErr w:type="spellEnd"/>
          </w:p>
          <w:p w:rsidR="00DA550C" w:rsidRPr="00C4744E" w:rsidRDefault="00DA550C" w:rsidP="007D498F">
            <w:pPr>
              <w:numPr>
                <w:ilvl w:val="0"/>
                <w:numId w:val="4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непротиворечивость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требований</w:t>
            </w:r>
            <w:proofErr w:type="spellEnd"/>
          </w:p>
          <w:p w:rsidR="00DA550C" w:rsidRPr="00C4744E" w:rsidRDefault="00DA550C" w:rsidP="007D498F">
            <w:pPr>
              <w:numPr>
                <w:ilvl w:val="0"/>
                <w:numId w:val="4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соответстви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требований</w:t>
            </w:r>
            <w:proofErr w:type="spellEnd"/>
          </w:p>
          <w:p w:rsidR="00DA550C" w:rsidRPr="00C4744E" w:rsidRDefault="00DA550C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Каки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признаки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называются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коррелируемыми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?</w:t>
            </w:r>
          </w:p>
          <w:p w:rsidR="00DA550C" w:rsidRPr="00C4744E" w:rsidRDefault="00DA550C" w:rsidP="007D498F">
            <w:pPr>
              <w:numPr>
                <w:ilvl w:val="0"/>
                <w:numId w:val="44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независимы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друг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от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друга</w:t>
            </w:r>
            <w:proofErr w:type="spellEnd"/>
          </w:p>
          <w:p w:rsidR="00DA550C" w:rsidRPr="00C4744E" w:rsidRDefault="00DA550C" w:rsidP="007D498F">
            <w:pPr>
              <w:numPr>
                <w:ilvl w:val="0"/>
                <w:numId w:val="44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как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т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так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другие</w:t>
            </w:r>
            <w:proofErr w:type="spellEnd"/>
          </w:p>
          <w:p w:rsidR="00DA550C" w:rsidRPr="00C4744E" w:rsidRDefault="00DA550C" w:rsidP="007D498F">
            <w:pPr>
              <w:numPr>
                <w:ilvl w:val="0"/>
                <w:numId w:val="44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зависимы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друг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от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друга</w:t>
            </w:r>
            <w:proofErr w:type="spellEnd"/>
          </w:p>
          <w:p w:rsidR="00DA550C" w:rsidRPr="00C4744E" w:rsidRDefault="00DA550C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Какой подход поддерживает последовательную модель реализации системы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4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каскадный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подход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4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горизонтальный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одход</w:t>
            </w:r>
            <w:proofErr w:type="spellEnd"/>
          </w:p>
          <w:p w:rsidR="00DA550C" w:rsidRPr="00C4744E" w:rsidRDefault="00DA550C" w:rsidP="007D498F">
            <w:pPr>
              <w:numPr>
                <w:ilvl w:val="0"/>
                <w:numId w:val="45"/>
              </w:numPr>
              <w:tabs>
                <w:tab w:val="left" w:pos="260"/>
              </w:tabs>
              <w:spacing w:after="0" w:line="240" w:lineRule="auto"/>
              <w:ind w:left="0" w:right="33" w:hanging="10"/>
              <w:contextualSpacing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спиральный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одход</w:t>
            </w:r>
            <w:proofErr w:type="spellEnd"/>
          </w:p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 w:firstLine="0"/>
              <w:contextualSpacing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Кто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назначает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приоритеты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требований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46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ользователь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46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заказчик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46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исполнитель</w:t>
            </w:r>
            <w:proofErr w:type="spellEnd"/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С помощью какого анализа можно создать модель бизнес анализа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4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анализ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организационной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системы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4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анализ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роблемной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области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4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анализ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требований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К какому уровню требований относится следующий пример: система должна сократить срок оборачиваемости обрабатываемых на предприятии заказов в 2 раза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48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требования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разработчика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48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требования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ользователей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48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бизнес-требования</w:t>
            </w:r>
            <w:proofErr w:type="spellEnd"/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Что означает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 xml:space="preserve"> 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статус требования «Реализовано»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8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реализующий требование код разработан, написан и протестирован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8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требовани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запрошено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авторизированным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источником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18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требование предложено, но не запланировано для реализации ни в одной будущих версий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i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 xml:space="preserve">Чего не рекомендуется делать интервьюеру во время опроса? </w:t>
            </w:r>
            <w:r w:rsidRPr="00C4744E">
              <w:rPr>
                <w:rFonts w:ascii="Times New Roman" w:eastAsia="Kozuka Gothic Pr6N EL" w:hAnsi="Times New Roman" w:cs="Times New Roman"/>
                <w:i/>
                <w:color w:val="auto"/>
                <w:sz w:val="24"/>
                <w:szCs w:val="24"/>
                <w:lang w:val="ru-RU" w:eastAsia="ru-RU" w:bidi="ru-RU"/>
              </w:rPr>
              <w:t>(несколько вариантов ответа)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55"/>
              </w:numPr>
              <w:tabs>
                <w:tab w:val="left" w:pos="260"/>
              </w:tabs>
              <w:spacing w:after="0" w:line="240" w:lineRule="auto"/>
              <w:ind w:left="0" w:right="33" w:firstLine="34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возражать собеседнику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55"/>
              </w:numPr>
              <w:tabs>
                <w:tab w:val="left" w:pos="260"/>
              </w:tabs>
              <w:spacing w:after="0" w:line="240" w:lineRule="auto"/>
              <w:ind w:left="0" w:right="33" w:firstLine="34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задавать наводящие или прямые вопросы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55"/>
              </w:numPr>
              <w:tabs>
                <w:tab w:val="left" w:pos="260"/>
              </w:tabs>
              <w:spacing w:after="0" w:line="240" w:lineRule="auto"/>
              <w:ind w:left="0" w:right="33" w:firstLine="34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записывать ответы</w:t>
            </w:r>
          </w:p>
          <w:p w:rsidR="00DA550C" w:rsidRPr="00C4744E" w:rsidRDefault="00DA550C" w:rsidP="007D498F">
            <w:pPr>
              <w:numPr>
                <w:ilvl w:val="5"/>
                <w:numId w:val="155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Типовая конфигурация это –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ниверсальное  _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_____________ _____________  для ________________ конкретной области экономики.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икладно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шение</w:t>
            </w:r>
            <w:proofErr w:type="spellEnd"/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втоматизации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иповым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игурациям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носятс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DA550C" w:rsidRPr="00C4744E" w:rsidRDefault="00DA550C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Бухгалтерия 8», </w:t>
            </w:r>
          </w:p>
          <w:p w:rsidR="00DA550C" w:rsidRPr="00C4744E" w:rsidRDefault="00DA550C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Управление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больш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рм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», </w:t>
            </w:r>
          </w:p>
          <w:p w:rsidR="00DA550C" w:rsidRPr="00C4744E" w:rsidRDefault="00DA550C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«1С: Сельское и лесное хозяйство 8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»,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</w:t>
            </w:r>
            <w:proofErr w:type="gramEnd"/>
          </w:p>
          <w:p w:rsidR="00DA550C" w:rsidRPr="00C4744E" w:rsidRDefault="00DA550C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Управление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говле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», </w:t>
            </w:r>
          </w:p>
          <w:p w:rsidR="00DA550C" w:rsidRPr="00C4744E" w:rsidRDefault="00DA550C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1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:Зарплата</w:t>
            </w:r>
            <w:proofErr w:type="gram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управление персоналом 8»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</w:t>
            </w:r>
          </w:p>
          <w:p w:rsidR="00DA550C" w:rsidRPr="00C4744E" w:rsidRDefault="00DA550C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Управление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енным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риятием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», </w:t>
            </w:r>
          </w:p>
          <w:p w:rsidR="00DA550C" w:rsidRPr="00C4744E" w:rsidRDefault="00DA550C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Налогоплательщик 8», </w:t>
            </w:r>
          </w:p>
          <w:p w:rsidR="00DA550C" w:rsidRPr="00C4744E" w:rsidRDefault="00DA550C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равоохран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а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8»,</w:t>
            </w:r>
          </w:p>
          <w:p w:rsidR="00DA550C" w:rsidRPr="00C4744E" w:rsidRDefault="00DA550C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ктор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»,</w:t>
            </w:r>
          </w:p>
          <w:p w:rsidR="00DA550C" w:rsidRPr="00C4744E" w:rsidRDefault="00DA550C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Документооборот 8»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1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раслевым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игурациям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носятс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DA550C" w:rsidRPr="00C4744E" w:rsidRDefault="00DA550C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Бухгалтерия 8», </w:t>
            </w:r>
          </w:p>
          <w:p w:rsidR="00DA550C" w:rsidRPr="00C4744E" w:rsidRDefault="00DA550C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1С:Управление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больш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рм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», </w:t>
            </w:r>
          </w:p>
          <w:p w:rsidR="00DA550C" w:rsidRPr="00C4744E" w:rsidRDefault="00DA550C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«1С: Сельское и лесное хозяйство 8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»,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</w:t>
            </w:r>
            <w:proofErr w:type="gramEnd"/>
          </w:p>
          <w:p w:rsidR="00DA550C" w:rsidRPr="00C4744E" w:rsidRDefault="00DA550C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Управление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говле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»,  </w:t>
            </w:r>
          </w:p>
          <w:p w:rsidR="00DA550C" w:rsidRPr="00C4744E" w:rsidRDefault="00DA550C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1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:Государственное</w:t>
            </w:r>
            <w:proofErr w:type="gram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муниципальное управление 8»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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DA550C" w:rsidRPr="00C4744E" w:rsidRDefault="00DA550C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Управление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енным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риятием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»,  </w:t>
            </w:r>
          </w:p>
          <w:p w:rsidR="00DA550C" w:rsidRPr="00C4744E" w:rsidRDefault="00DA550C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», </w:t>
            </w:r>
          </w:p>
          <w:p w:rsidR="00DA550C" w:rsidRPr="00C4744E" w:rsidRDefault="00DA550C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равоохран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а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8»,</w:t>
            </w:r>
          </w:p>
          <w:p w:rsidR="00DA550C" w:rsidRPr="00C4744E" w:rsidRDefault="00DA550C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ктор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»,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Документооборот 8»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3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ка системы «1С: Предприятие» в свою очередь позволяет установить _________________</w:t>
            </w:r>
          </w:p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 конфигурацию</w:t>
            </w:r>
            <w:proofErr w:type="gramEnd"/>
          </w:p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Где хранятся учетные данные бизнес-приложения в системе 1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:Предприятие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8?</w:t>
            </w:r>
          </w:p>
          <w:p w:rsidR="00DA550C" w:rsidRPr="00C4744E" w:rsidRDefault="00DA550C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хнологическ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атформа</w:t>
            </w:r>
            <w:proofErr w:type="spellEnd"/>
          </w:p>
          <w:p w:rsidR="00DA550C" w:rsidRPr="00C4744E" w:rsidRDefault="00DA550C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нфигурация</w:t>
            </w:r>
            <w:proofErr w:type="spellEnd"/>
          </w:p>
          <w:p w:rsidR="00DA550C" w:rsidRPr="00C4744E" w:rsidRDefault="00DA550C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и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формационн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база</w:t>
            </w:r>
            <w:proofErr w:type="spellEnd"/>
          </w:p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D356B9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 помощью чего система 1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:Предприятие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8 работает с данным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?</w:t>
            </w:r>
          </w:p>
          <w:p w:rsidR="00DA550C" w:rsidRPr="00C4744E" w:rsidRDefault="00DA550C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технологическая платформа</w:t>
            </w:r>
          </w:p>
          <w:p w:rsidR="00DA550C" w:rsidRPr="00C4744E" w:rsidRDefault="00DA550C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онфигурация</w:t>
            </w:r>
            <w:proofErr w:type="spellEnd"/>
          </w:p>
          <w:p w:rsidR="00DA550C" w:rsidRPr="00C4744E" w:rsidRDefault="00DA550C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информационная база</w:t>
            </w:r>
          </w:p>
          <w:p w:rsidR="00DA550C" w:rsidRPr="00C4744E" w:rsidRDefault="00DA550C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4.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ab/>
              <w:t>СУБД</w:t>
            </w:r>
          </w:p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онфигурации «1С: Сельское и лесное хозяйство 8», «1С: Здравоохранение и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едицина  8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», «1С: Финансовый сектор 8» относятся  к ______________</w:t>
            </w:r>
          </w:p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раслевым</w:t>
            </w:r>
            <w:proofErr w:type="spellEnd"/>
          </w:p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97B1C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 помощью чего осуществляется разработка бизнес-приложений в системе 1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:Предприятие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8?</w:t>
            </w:r>
          </w:p>
          <w:p w:rsidR="00DA550C" w:rsidRPr="00C4744E" w:rsidRDefault="00DA550C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1.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ab/>
              <w:t>технологическая платформа</w:t>
            </w:r>
          </w:p>
          <w:p w:rsidR="00DA550C" w:rsidRPr="00C4744E" w:rsidRDefault="00DA550C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конфигурация</w:t>
            </w:r>
          </w:p>
          <w:p w:rsidR="00DA550C" w:rsidRPr="00C4744E" w:rsidRDefault="00DA550C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информационная база</w:t>
            </w:r>
          </w:p>
          <w:p w:rsidR="00DA550C" w:rsidRPr="00C4744E" w:rsidRDefault="00DA550C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СУБД</w:t>
            </w:r>
          </w:p>
          <w:p w:rsidR="00DA550C" w:rsidRPr="00C4744E" w:rsidRDefault="00DA550C" w:rsidP="007D498F">
            <w:pPr>
              <w:tabs>
                <w:tab w:val="left" w:pos="176"/>
              </w:tabs>
              <w:spacing w:after="0" w:line="240" w:lineRule="auto"/>
              <w:ind w:left="0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9201B1" w:rsidTr="00D356B9">
        <w:tc>
          <w:tcPr>
            <w:tcW w:w="10802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0" w:name="_Toc151559551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2 Способность разрабатывать и адаптировать прикладное программное обеспечение</w:t>
            </w:r>
            <w:bookmarkEnd w:id="20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 w:val="restart"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 xml:space="preserve">Для чего служат 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HTML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-форм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ы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49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 xml:space="preserve">для сбора данных пользователя и отправки их 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Web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-серверу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49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для представления данных пользователя в виде таблицы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49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для отправки данных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We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-браузеру</w:t>
            </w:r>
          </w:p>
          <w:p w:rsidR="00DA550C" w:rsidRPr="00C4744E" w:rsidRDefault="00DA550C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Отметьт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чем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являются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coo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k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ie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0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вирусы, способные стереть данные с жесткого диска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0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 xml:space="preserve">картинки, хранящиеся в кэше для быстрого открытия 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web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-страниц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0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пары имя/значение, в которых можно хранить специфичную для сайта информацию</w:t>
            </w:r>
          </w:p>
          <w:p w:rsidR="00DA550C" w:rsidRPr="00C4744E" w:rsidRDefault="00DA550C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 xml:space="preserve">Какое свойство нового окна задается параметром 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scrollbars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DA550C" w:rsidRPr="00C4744E" w:rsidRDefault="00DA550C" w:rsidP="007D498F">
            <w:pPr>
              <w:pStyle w:val="a5"/>
              <w:numPr>
                <w:ilvl w:val="8"/>
                <w:numId w:val="6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наличи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полосы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прокрутки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8"/>
                <w:numId w:val="6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наличи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строки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состояния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8"/>
                <w:numId w:val="6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наличи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анели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инструментов</w:t>
            </w:r>
            <w:proofErr w:type="spellEnd"/>
          </w:p>
          <w:p w:rsidR="00DA550C" w:rsidRPr="00C4744E" w:rsidRDefault="00DA550C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Что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называется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цикло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м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1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средств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организац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повторяющихс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операций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51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ошибка, при которой программа повторяется бесконечное количество раз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1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множество данных, размещенных в одной переменной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DA550C" w:rsidRPr="009201B1" w:rsidTr="00D356B9">
        <w:trPr>
          <w:trHeight w:val="1011"/>
        </w:trPr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Когда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используются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циклы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whil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e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?</w:t>
            </w:r>
            <w:proofErr w:type="gramEnd"/>
          </w:p>
          <w:p w:rsidR="00DA550C" w:rsidRPr="00C4744E" w:rsidRDefault="00DA550C" w:rsidP="007D498F">
            <w:pPr>
              <w:pStyle w:val="a5"/>
              <w:numPr>
                <w:ilvl w:val="0"/>
                <w:numId w:val="52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когда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неизвестн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количеств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повторений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52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гда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вестно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ичество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вторений</w:t>
            </w:r>
            <w:proofErr w:type="spellEnd"/>
          </w:p>
          <w:p w:rsidR="00DA550C" w:rsidRPr="00C4744E" w:rsidRDefault="00DA550C" w:rsidP="007D498F">
            <w:pPr>
              <w:pStyle w:val="a5"/>
              <w:numPr>
                <w:ilvl w:val="0"/>
                <w:numId w:val="52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когда необходимо выполнить действие хотя бы один раз</w:t>
            </w:r>
          </w:p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Нумерация элементов массивов начинаетс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с …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9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9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0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9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с любого числа, которое задаст пользователь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Синтаксис языка — это: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 правила написания текста, чтобы он воспринимался средой разработки как код указанного языка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указания, где ставить пустые строки, точки и запятые в тексте программы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договорённость разработчиков в команде о том, как писать код программы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Какое значение будет присвоено переменной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d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в результате выполнения второй строчки кода?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nt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 a = 7, b = 5, c = 2, d;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br/>
              <w:t>d = (a * (b + c) / 10) - (a / 3) / c;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: 3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С помощью какого знака препинания инструкции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Jav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отделяются друг от друга?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;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должить фразу «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этапе конфигурирования система оперирует универсальными понятиями - ____________».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pStyle w:val="a5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аданными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ункциональная компонента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«Бухгалтерский </w:t>
            </w:r>
            <w:proofErr w:type="gram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учет»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назначена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для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дения учета на основе __________   ___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хгалтерских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ераций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ункциональная компонента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«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перативный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чет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»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назначена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для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для ведения учета на основе бухгалтерских операций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для учета наличия и движения средств в самых различных разрезах в реальном времени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для выполнения сложных периодических расчетов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построения полинома Лагранжа степени 4 требуется количество узлов интерполяции, равное ____ (в качестве ответа введите целое число).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  <w:r w:rsidRPr="00C4744E">
              <w:rPr>
                <w:b/>
              </w:rPr>
              <w:t>Верный ответ: 5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  <w:proofErr w:type="gramStart"/>
            <w:r w:rsidRPr="00C4744E">
              <w:rPr>
                <w:b/>
              </w:rPr>
              <w:t>Норма матрицы</w:t>
            </w:r>
            <w:proofErr w:type="gramEnd"/>
            <w:r w:rsidRPr="00C4744E">
              <w:rPr>
                <w:b/>
                <w:noProof/>
              </w:rPr>
              <w:drawing>
                <wp:inline distT="0" distB="0" distL="0" distR="0" wp14:anchorId="388EE4EC" wp14:editId="5CF101E8">
                  <wp:extent cx="895350" cy="314325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b/>
              </w:rPr>
              <w:t>подчиненная Евклидовой векторной норме, равна _____ (в качестве ответа введите целое число).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  <w:r w:rsidRPr="00C4744E">
              <w:rPr>
                <w:b/>
              </w:rPr>
              <w:t>Верный ответ: 5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Для вычисления нормы вектора, компоненты которого расположены в ячейках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 и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 электронных таблиц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cel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можно использовать формулы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=СУММКВ(КОРЕНЬ(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))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=КОРЕНЬ(СУММКВ(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))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=КОРЕНЬ(A1*A1+B1*B1+C1*C1)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=(A1*A1+B1*B1+C1*C1)^(1/2)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  <w:r w:rsidRPr="00C4744E">
              <w:rPr>
                <w:b/>
              </w:rPr>
              <w:t>Сопоставьте численные методы решения нелинейных уравнений и соответствующие им итерационные соотношения: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>1. метод Ньютона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>2. метод секущих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>3. метод хорд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>4. метод простой итерации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 xml:space="preserve">а) </w:t>
            </w:r>
            <w:r w:rsidRPr="00C4744E">
              <w:rPr>
                <w:noProof/>
              </w:rPr>
              <w:drawing>
                <wp:inline distT="0" distB="0" distL="0" distR="0" wp14:anchorId="24E308C2" wp14:editId="34D3CE66">
                  <wp:extent cx="1777311" cy="408563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11" cy="40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 xml:space="preserve">б) </w:t>
            </w:r>
            <w:r w:rsidRPr="00C4744E">
              <w:rPr>
                <w:noProof/>
              </w:rPr>
              <w:drawing>
                <wp:inline distT="0" distB="0" distL="0" distR="0" wp14:anchorId="3CA1E351" wp14:editId="299A601C">
                  <wp:extent cx="1037464" cy="411856"/>
                  <wp:effectExtent l="0" t="0" r="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64" cy="41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t xml:space="preserve"> 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 xml:space="preserve">в) </w:t>
            </w:r>
            <w:r w:rsidRPr="00C4744E">
              <w:rPr>
                <w:noProof/>
              </w:rPr>
              <w:drawing>
                <wp:inline distT="0" distB="0" distL="0" distR="0" wp14:anchorId="2265E92A" wp14:editId="3AAEC5AD">
                  <wp:extent cx="1071372" cy="19474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72" cy="19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lastRenderedPageBreak/>
              <w:t xml:space="preserve">г) </w:t>
            </w:r>
            <w:r w:rsidRPr="00C4744E">
              <w:rPr>
                <w:noProof/>
              </w:rPr>
              <w:drawing>
                <wp:inline distT="0" distB="0" distL="0" distR="0" wp14:anchorId="5DE25A62" wp14:editId="4FB247F4">
                  <wp:extent cx="1899235" cy="408563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35" cy="40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  <w:r w:rsidRPr="00C4744E">
              <w:rPr>
                <w:b/>
              </w:rPr>
              <w:t>Верный ответ: 1-б), 2-г), 3-а), 4-в)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ыберите формулу прямоугольников для численного интегрирования в обобщенном виде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r w:rsidRPr="00C4744E">
              <w:rPr>
                <w:noProof/>
                <w:lang w:val="ru-RU"/>
              </w:rPr>
              <w:drawing>
                <wp:inline distT="0" distB="0" distL="0" distR="0" wp14:anchorId="057F3A21" wp14:editId="7CE5B955">
                  <wp:extent cx="3877626" cy="1441435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826" cy="144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44E">
              <w:t xml:space="preserve">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2 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бобщенная эмпирическая формула имеет вид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r w:rsidRPr="00C4744E">
              <w:rPr>
                <w:noProof/>
                <w:lang w:val="ru-RU"/>
              </w:rPr>
              <w:drawing>
                <wp:inline distT="0" distB="0" distL="0" distR="0" wp14:anchorId="1403FEAC" wp14:editId="784DCBA5">
                  <wp:extent cx="3036937" cy="1561254"/>
                  <wp:effectExtent l="0" t="0" r="0" b="127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77" cy="156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3 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ыберите формулу парабол для численного интегрирования в обобщенном виде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r w:rsidRPr="00C4744E">
              <w:rPr>
                <w:noProof/>
                <w:lang w:val="ru-RU"/>
              </w:rPr>
              <w:drawing>
                <wp:inline distT="0" distB="0" distL="0" distR="0" wp14:anchorId="5B8A7DDD" wp14:editId="6B0B6A1D">
                  <wp:extent cx="3975653" cy="1459204"/>
                  <wp:effectExtent l="0" t="0" r="635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494" cy="145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44E">
              <w:t xml:space="preserve">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3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решении нелинейного уравнения с одной переменной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 = 0 для отделения корня необходимо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>) непрерывна на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и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a</w:t>
            </w:r>
            <w:r w:rsidRPr="00C4744E">
              <w:rPr>
                <w:lang w:val="ru-RU"/>
              </w:rPr>
              <w:t xml:space="preserve">) *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b</w:t>
            </w:r>
            <w:proofErr w:type="gramStart"/>
            <w:r w:rsidRPr="00C4744E">
              <w:rPr>
                <w:lang w:val="ru-RU"/>
              </w:rPr>
              <w:t>) &gt;</w:t>
            </w:r>
            <w:proofErr w:type="gramEnd"/>
            <w:r w:rsidRPr="00C4744E">
              <w:rPr>
                <w:lang w:val="ru-RU"/>
              </w:rPr>
              <w:t xml:space="preserve"> 0 и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>) строго монотонна на отрезке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>) определена на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и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a</w:t>
            </w:r>
            <w:r w:rsidRPr="00C4744E">
              <w:rPr>
                <w:lang w:val="ru-RU"/>
              </w:rPr>
              <w:t xml:space="preserve">) *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b</w:t>
            </w:r>
            <w:r w:rsidRPr="00C4744E">
              <w:rPr>
                <w:lang w:val="ru-RU"/>
              </w:rPr>
              <w:t xml:space="preserve">) </w:t>
            </w:r>
            <w:proofErr w:type="gramStart"/>
            <w:r w:rsidRPr="00C4744E">
              <w:rPr>
                <w:lang w:val="ru-RU"/>
              </w:rPr>
              <w:t>&lt; 0</w:t>
            </w:r>
            <w:proofErr w:type="gramEnd"/>
            <w:r w:rsidRPr="00C4744E">
              <w:rPr>
                <w:lang w:val="ru-RU"/>
              </w:rPr>
              <w:t xml:space="preserve"> и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>) строго монотонна на отрезке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3)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>) определена и непрерывна на [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;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] и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) *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) </w:t>
            </w:r>
            <w:proofErr w:type="gramStart"/>
            <w:r w:rsidRPr="00C4744E">
              <w:rPr>
                <w:b/>
                <w:lang w:val="ru-RU"/>
              </w:rPr>
              <w:t>&lt; 0</w:t>
            </w:r>
            <w:proofErr w:type="gramEnd"/>
            <w:r w:rsidRPr="00C4744E">
              <w:rPr>
                <w:b/>
                <w:lang w:val="ru-RU"/>
              </w:rPr>
              <w:t xml:space="preserve"> и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>) строго монотонна на отрезке [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;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]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r w:rsidRPr="00C4744E">
              <w:t xml:space="preserve">4) F(x) </w:t>
            </w:r>
            <w:proofErr w:type="spellStart"/>
            <w:r w:rsidRPr="00C4744E">
              <w:t>на</w:t>
            </w:r>
            <w:proofErr w:type="spellEnd"/>
            <w:r w:rsidRPr="00C4744E">
              <w:t xml:space="preserve"> [a; b] и F(a) * F(b) &gt; 0 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  <w:lang w:val="en-US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решении нелинейного уравнения с одной переменной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 = 0 достаточными условиями сходимости итерационно процесса являются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proofErr w:type="gramStart"/>
            <w:r w:rsidRPr="00C4744E">
              <w:rPr>
                <w:lang w:val="ru-RU"/>
              </w:rPr>
              <w:t xml:space="preserve">) </w:t>
            </w:r>
            <w:r w:rsidRPr="00C4744E">
              <w:sym w:font="Symbol" w:char="F0CE"/>
            </w:r>
            <w:r w:rsidRPr="00C4744E">
              <w:rPr>
                <w:lang w:val="ru-RU"/>
              </w:rPr>
              <w:t xml:space="preserve"> [</w:t>
            </w:r>
            <w:proofErr w:type="gramEnd"/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для всех </w:t>
            </w:r>
            <w:r w:rsidRPr="00C4744E">
              <w:t>x</w:t>
            </w:r>
            <w:r w:rsidRPr="00C4744E">
              <w:rPr>
                <w:lang w:val="ru-RU"/>
              </w:rPr>
              <w:t xml:space="preserve"> </w:t>
            </w:r>
            <w:r w:rsidRPr="00C4744E">
              <w:sym w:font="Symbol" w:char="F0CE"/>
            </w:r>
            <w:r w:rsidRPr="00C4744E">
              <w:rPr>
                <w:lang w:val="ru-RU"/>
              </w:rPr>
              <w:t xml:space="preserve">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существует такое вещественное </w:t>
            </w:r>
            <w:r w:rsidRPr="00C4744E">
              <w:t>q</w:t>
            </w:r>
            <w:r w:rsidRPr="00C4744E">
              <w:rPr>
                <w:lang w:val="ru-RU"/>
              </w:rPr>
              <w:t>, что |</w:t>
            </w:r>
            <w:r w:rsidRPr="00C4744E">
              <w:t>F</w:t>
            </w:r>
            <w:r w:rsidRPr="00C4744E">
              <w:rPr>
                <w:lang w:val="ru-RU"/>
              </w:rPr>
              <w:t>`(</w:t>
            </w:r>
            <w:r w:rsidRPr="00C4744E">
              <w:t>x</w:t>
            </w:r>
            <w:r w:rsidRPr="00C4744E">
              <w:rPr>
                <w:lang w:val="ru-RU"/>
              </w:rPr>
              <w:t xml:space="preserve">)| ≤ </w:t>
            </w:r>
            <w:r w:rsidRPr="00C4744E">
              <w:t>q</w:t>
            </w:r>
            <w:r w:rsidRPr="00C4744E">
              <w:rPr>
                <w:lang w:val="ru-RU"/>
              </w:rPr>
              <w:t xml:space="preserve"> &lt; 0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)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>) определена и дифференцируема на [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;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];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proofErr w:type="gramStart"/>
            <w:r w:rsidRPr="00C4744E">
              <w:rPr>
                <w:b/>
                <w:lang w:val="ru-RU"/>
              </w:rPr>
              <w:t xml:space="preserve">) </w:t>
            </w:r>
            <w:r w:rsidRPr="00C4744E">
              <w:rPr>
                <w:b/>
              </w:rPr>
              <w:sym w:font="Symbol" w:char="F0CE"/>
            </w:r>
            <w:r w:rsidRPr="00C4744E">
              <w:rPr>
                <w:b/>
                <w:lang w:val="ru-RU"/>
              </w:rPr>
              <w:t xml:space="preserve"> [</w:t>
            </w:r>
            <w:proofErr w:type="gramEnd"/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;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] для всех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 </w:t>
            </w:r>
            <w:r w:rsidRPr="00C4744E">
              <w:rPr>
                <w:b/>
              </w:rPr>
              <w:sym w:font="Symbol" w:char="F0CE"/>
            </w:r>
            <w:r w:rsidRPr="00C4744E">
              <w:rPr>
                <w:b/>
                <w:lang w:val="ru-RU"/>
              </w:rPr>
              <w:t xml:space="preserve"> [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;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] существует такое вещественное </w:t>
            </w:r>
            <w:r w:rsidRPr="00C4744E">
              <w:rPr>
                <w:b/>
              </w:rPr>
              <w:t>q</w:t>
            </w:r>
            <w:r w:rsidRPr="00C4744E">
              <w:rPr>
                <w:b/>
                <w:lang w:val="ru-RU"/>
              </w:rPr>
              <w:t>, что |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`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| ≤ </w:t>
            </w:r>
            <w:r w:rsidRPr="00C4744E">
              <w:rPr>
                <w:b/>
              </w:rPr>
              <w:t>q</w:t>
            </w:r>
            <w:r w:rsidRPr="00C4744E">
              <w:rPr>
                <w:b/>
                <w:lang w:val="ru-RU"/>
              </w:rPr>
              <w:t xml:space="preserve"> &lt; 1 для всех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 </w:t>
            </w:r>
            <w:r w:rsidRPr="00C4744E">
              <w:rPr>
                <w:b/>
              </w:rPr>
              <w:sym w:font="Symbol" w:char="F0CE"/>
            </w:r>
            <w:r w:rsidRPr="00C4744E">
              <w:rPr>
                <w:b/>
                <w:lang w:val="ru-RU"/>
              </w:rPr>
              <w:t xml:space="preserve"> [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;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]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>) определена и дифференцируема на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;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proofErr w:type="gramStart"/>
            <w:r w:rsidRPr="00C4744E">
              <w:rPr>
                <w:lang w:val="ru-RU"/>
              </w:rPr>
              <w:t xml:space="preserve">) </w:t>
            </w:r>
            <w:r w:rsidRPr="00C4744E">
              <w:sym w:font="Symbol" w:char="F0CE"/>
            </w:r>
            <w:r w:rsidRPr="00C4744E">
              <w:rPr>
                <w:lang w:val="ru-RU"/>
              </w:rPr>
              <w:t xml:space="preserve"> [</w:t>
            </w:r>
            <w:proofErr w:type="gramEnd"/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для всех </w:t>
            </w:r>
            <w:r w:rsidRPr="00C4744E">
              <w:t>x</w:t>
            </w:r>
            <w:r w:rsidRPr="00C4744E">
              <w:rPr>
                <w:lang w:val="ru-RU"/>
              </w:rPr>
              <w:t xml:space="preserve"> </w:t>
            </w:r>
            <w:r w:rsidRPr="00C4744E">
              <w:sym w:font="Symbol" w:char="F0CE"/>
            </w:r>
            <w:r w:rsidRPr="00C4744E">
              <w:rPr>
                <w:lang w:val="ru-RU"/>
              </w:rPr>
              <w:t xml:space="preserve">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существует такое вещественное </w:t>
            </w:r>
            <w:r w:rsidRPr="00C4744E">
              <w:t>q</w:t>
            </w:r>
            <w:r w:rsidRPr="00C4744E">
              <w:rPr>
                <w:lang w:val="ru-RU"/>
              </w:rPr>
              <w:t>, что |</w:t>
            </w:r>
            <w:r w:rsidRPr="00C4744E">
              <w:t>F</w:t>
            </w:r>
            <w:r w:rsidRPr="00C4744E">
              <w:rPr>
                <w:lang w:val="ru-RU"/>
              </w:rPr>
              <w:t>`(</w:t>
            </w:r>
            <w:r w:rsidRPr="00C4744E">
              <w:t>x</w:t>
            </w:r>
            <w:r w:rsidRPr="00C4744E">
              <w:rPr>
                <w:lang w:val="ru-RU"/>
              </w:rPr>
              <w:t xml:space="preserve">)| ≥ </w:t>
            </w:r>
            <w:r w:rsidRPr="00C4744E">
              <w:t>q</w:t>
            </w:r>
            <w:r w:rsidRPr="00C4744E">
              <w:rPr>
                <w:lang w:val="ru-RU"/>
              </w:rPr>
              <w:t xml:space="preserve"> &gt; 1 для всех </w:t>
            </w:r>
            <w:r w:rsidRPr="00C4744E">
              <w:t>x</w:t>
            </w:r>
            <w:r w:rsidRPr="00C4744E">
              <w:rPr>
                <w:lang w:val="ru-RU"/>
              </w:rPr>
              <w:t xml:space="preserve"> </w:t>
            </w:r>
            <w:r w:rsidRPr="00C4744E">
              <w:sym w:font="Symbol" w:char="F0CE"/>
            </w:r>
            <w:r w:rsidRPr="00C4744E">
              <w:rPr>
                <w:lang w:val="ru-RU"/>
              </w:rPr>
              <w:t xml:space="preserve">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>) определена и дифференцируема на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. 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пределите итерационный вид уравнения </w:t>
            </w:r>
            <w:r w:rsidRPr="00C4744E">
              <w:t>sin</w:t>
            </w:r>
            <w:r w:rsidRPr="00C4744E">
              <w:rPr>
                <w:lang w:val="ru-RU"/>
              </w:rPr>
              <w:t>(2</w:t>
            </w:r>
            <w:r w:rsidRPr="00C4744E">
              <w:t>x</w:t>
            </w:r>
            <w:r w:rsidRPr="00C4744E">
              <w:rPr>
                <w:lang w:val="ru-RU"/>
              </w:rPr>
              <w:t xml:space="preserve">) – </w:t>
            </w:r>
            <w:r w:rsidRPr="00C4744E">
              <w:t>ln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 xml:space="preserve">) = 0.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x = </w:t>
            </w:r>
            <w:proofErr w:type="spellStart"/>
            <w:r w:rsidRPr="00C4744E">
              <w:t>exp</w:t>
            </w:r>
            <w:proofErr w:type="spellEnd"/>
            <w:r w:rsidRPr="00C4744E">
              <w:t xml:space="preserve"> (sin(2x)) 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Для оценки погрешности метода итерации при решении нелинейного уравнения с одной переменной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 = 0 используется формула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Ответ: ∆</w:t>
            </w:r>
            <w:proofErr w:type="spellStart"/>
            <w:r w:rsidRPr="00C4744E">
              <w:t>x</w:t>
            </w:r>
            <w:r w:rsidRPr="00C4744E">
              <w:rPr>
                <w:vertAlign w:val="subscript"/>
              </w:rPr>
              <w:t>n</w:t>
            </w:r>
            <w:proofErr w:type="spellEnd"/>
            <w:r w:rsidRPr="00C4744E">
              <w:rPr>
                <w:lang w:val="ru-RU"/>
              </w:rPr>
              <w:t xml:space="preserve"> ≤ (</w:t>
            </w:r>
            <w:r w:rsidRPr="00C4744E">
              <w:t>q</w:t>
            </w:r>
            <w:r w:rsidRPr="00C4744E">
              <w:rPr>
                <w:lang w:val="ru-RU"/>
              </w:rPr>
              <w:t xml:space="preserve"> / (1- </w:t>
            </w:r>
            <w:r w:rsidRPr="00C4744E">
              <w:t>q</w:t>
            </w:r>
            <w:r w:rsidRPr="00C4744E">
              <w:rPr>
                <w:lang w:val="ru-RU"/>
              </w:rPr>
              <w:t>)) * |</w:t>
            </w:r>
            <w:proofErr w:type="spellStart"/>
            <w:r w:rsidRPr="00C4744E">
              <w:t>x</w:t>
            </w:r>
            <w:r w:rsidRPr="00C4744E">
              <w:rPr>
                <w:vertAlign w:val="subscript"/>
              </w:rPr>
              <w:t>n</w:t>
            </w:r>
            <w:proofErr w:type="spellEnd"/>
            <w:r w:rsidRPr="00C4744E">
              <w:rPr>
                <w:lang w:val="ru-RU"/>
              </w:rPr>
              <w:t xml:space="preserve"> – </w:t>
            </w:r>
            <w:proofErr w:type="spellStart"/>
            <w:r w:rsidRPr="00C4744E">
              <w:t>x</w:t>
            </w:r>
            <w:r w:rsidRPr="00C4744E">
              <w:rPr>
                <w:vertAlign w:val="subscript"/>
              </w:rPr>
              <w:t>n</w:t>
            </w:r>
            <w:proofErr w:type="spellEnd"/>
            <w:r w:rsidRPr="00C4744E">
              <w:rPr>
                <w:vertAlign w:val="subscript"/>
                <w:lang w:val="ru-RU"/>
              </w:rPr>
              <w:t>-1</w:t>
            </w:r>
            <w:r w:rsidRPr="00C4744E">
              <w:rPr>
                <w:lang w:val="ru-RU"/>
              </w:rPr>
              <w:t xml:space="preserve">| 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решении систем линейных алгебраических уравнений </w:t>
            </w:r>
            <w:proofErr w:type="gramStart"/>
            <w:r w:rsidRPr="00C4744E">
              <w:rPr>
                <w:b/>
                <w:lang w:val="ru-RU"/>
              </w:rPr>
              <w:t>методом Гаусса</w:t>
            </w:r>
            <w:proofErr w:type="gramEnd"/>
            <w:r w:rsidRPr="00C4744E">
              <w:rPr>
                <w:b/>
                <w:lang w:val="ru-RU"/>
              </w:rPr>
              <w:t xml:space="preserve"> ведущий элемент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его величина не оказывает существенного влияния на алгоритм 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решении систем линейных алгебраических уравнений методом Гаусса реализация какой-либо процедуры выбора ведущего элемента преследует цель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повысить устойчивость алгоритма к ошибкам исходных данных 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решении систем линейных алгебраических уравнений с прямоугольной матрицей евклидова норма вектора невязки: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равна нулю на </w:t>
            </w:r>
            <w:proofErr w:type="spellStart"/>
            <w:r w:rsidRPr="00C4744E">
              <w:rPr>
                <w:lang w:val="ru-RU"/>
              </w:rPr>
              <w:t>псевдорешении</w:t>
            </w:r>
            <w:proofErr w:type="spellEnd"/>
            <w:r w:rsidRPr="00C4744E">
              <w:rPr>
                <w:lang w:val="ru-RU"/>
              </w:rPr>
              <w:t xml:space="preserve"> для задачи с числом уравнений меньшим числа неизвестных 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9201B1" w:rsidTr="00D356B9">
        <w:tc>
          <w:tcPr>
            <w:tcW w:w="10802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1" w:name="_Toc151559552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3 Способность составлять технико-экономическое обоснование проектных решений и техническое задание на разработку информационной системы</w:t>
            </w:r>
            <w:bookmarkEnd w:id="21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195750" w:rsidTr="00D356B9">
        <w:tc>
          <w:tcPr>
            <w:tcW w:w="312" w:type="dxa"/>
            <w:vMerge w:val="restart"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отчете программы «1С-Бухгалтерия» в разделе «Склад» остаток по счету 10 «Материалы» на начало отчетного периода составил 560000 руб.  в течение отчетного периода в производство отпущены материалы на сумму 60000 руб. Данная хозяйственная операция будет отражена по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_______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20 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т</w:t>
            </w:r>
            <w:proofErr w:type="spellEnd"/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10 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составлении бухгалтерского баланса остатки по счетам 01 «Основные средства», 51 «Расчетные счета», 43 «Готовая продукция» будут отражены в __________ баланса.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тиве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вводе начального остатка в программе «1С-Бухгалтерия» по счету 43 «Готовая продукция» сумма 110000 руб. будет отражена по _________ счета.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бету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о итогам отчетного периода оборот по дебету счета 90 «Продажи» составил 269000 руб., оборот по кредиту 300000 руб. Финансовый результат от продажи продукции будет отражен бухгалтерской записью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__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__.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90 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т</w:t>
            </w:r>
            <w:proofErr w:type="spellEnd"/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99 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99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90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90 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т</w:t>
            </w:r>
            <w:proofErr w:type="spellEnd"/>
            <w:proofErr w:type="gram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84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84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90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формировании отчета по счету 51 «Расчетные счета» за отчетный период в программе «1С-Бухгалтерия», сальдо конечное будет определяться по формуле ______________.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Сн+ОбДт-ОбКт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е соответствие между бухгалтерскими записями хозяйственных операций по приобретению компьютера, договорная стоимость которого 240 000 руб. включая НДС 20 %, и их суммами: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Д 60 «Расчеты с поставщиками и подрядчиками» К 51 «Расчетные счета»;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Д 01 «Основные средства» К 08 «Вложения во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оборотны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ы»;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 19 «НДС по приобретенным ценностям» К 60 «Расчеты с поставщиками и подрядчиками»;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40000 руб.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240000 руб.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200000 руб.</w:t>
            </w:r>
          </w:p>
          <w:p w:rsidR="00DA550C" w:rsidRPr="00C4744E" w:rsidRDefault="00DA550C" w:rsidP="007D498F">
            <w:pPr>
              <w:tabs>
                <w:tab w:val="left" w:pos="2655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: 1-б, 2-в, 3-б.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pStyle w:val="a5"/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расчетный счет организации зачислен долгосрочный кредит банка в сумме 500 тыс. руб. Используя план счетов бухгалтерского учета, отразите на счетах хозяйственную операцию способом двойной записи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.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1 «Расчетные счета»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т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67 «Расчеты по долгосрочным кредитам и займам»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ические затраты на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мтельство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ания склада в организации составили 5 млн. руб. При составлении бухгалтерского баланса стоимость объекта будет отражена в составе ____________ активов.</w:t>
            </w:r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внеоборотных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Формулу сложного процента можно представить следующим образом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S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=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(1 +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i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)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n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S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=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*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i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*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t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* 360 * 100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S = P*(1+i)ⁿ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S = (p +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i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+ t) / (360 * 100)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евятимесячный депозит в 500 долл. размещен под 12% годовых. Сумма начисленного процента, если год принимается равным 360 дням будет равна ____$.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4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3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4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67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4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9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4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45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Известно, что сумма кредита, выдаваемого единовременно сроком на 2 года на условиях простого процента, составляет 200 тыс. руб. По истечении срока кредита заемщик возвращает в банк единовременно 280 тыс. руб., что включает в себя основной долг и сумму начисленных процентов. Если среднегодовой уровень инфляции равен 7%, то реальная ставка простого ссудного процента по сделке равна ____ % годовых.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1,14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13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17,47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4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редит в размере 50 000 руб. выдается на 4,5 года. Ставки простых процентов за 1-ый год – 30%, а за каждое последующее полугодие она уменьшается на 1%. Н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ращенн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умм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а процентов составит ________ руб.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: 110500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у простого процента можно представить следующим образом: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S = p(1 +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n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S = p *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t * 360 * 100%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S = p + n +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) S = P*(1 +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n)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S = (p * n * t) / (360 * 100%)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1830"/>
              </w:tabs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стимесячный депозит в 5000 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$  размещен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 18 % годовых. Какова будет сумма начисленного процента, если год принимается равным 360 дням?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250 $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150 $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 450 $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350 $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650 $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вестно, что сумма кредита, выдаваемого единовременно сроком на 2 года на условиях простого процента, составляет 120 тыс. руб. По истечении срока кредита заемщик возвращает в банк единовременно 180 тыс. руб., что включает в себя основной долг и сумму начисленных процентов. Если среднегодовой уровень инфляции равен 8%, то реальная ставка простого ссудного процента по сделке равна ____ % годовых. 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15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19,8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 17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12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14,7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та, вносимая заемщиком кредитору за пользование кредитом – это _______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ссудный капитал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ссудный счет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удны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</w:t>
            </w:r>
            <w:proofErr w:type="spellEnd"/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Расчеты с подотчетными лицами по командировочным расходам в программе 1</w:t>
            </w:r>
            <w:proofErr w:type="gramStart"/>
            <w:r w:rsidRPr="00C4744E">
              <w:rPr>
                <w:b/>
              </w:rPr>
              <w:t>С:Бухгалтерия</w:t>
            </w:r>
            <w:proofErr w:type="gramEnd"/>
            <w:r w:rsidRPr="00C4744E">
              <w:rPr>
                <w:b/>
              </w:rPr>
              <w:t xml:space="preserve"> оформляются следующими первичными документами:</w:t>
            </w:r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 xml:space="preserve">1. </w:t>
            </w:r>
            <w:r w:rsidRPr="00C4744E">
              <w:rPr>
                <w:b/>
              </w:rPr>
              <w:t>приходный и расходный кассовые ордера, авансовый отчет</w:t>
            </w:r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>2. авансовый отчет и платежное поручение</w:t>
            </w:r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>3. авансовый отчет и платежная ведомость</w:t>
            </w:r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>4. авансовый отчет, расходный кассовый ордер и выписка банка</w:t>
            </w:r>
            <w:r w:rsidRPr="00C4744E">
              <w:br/>
              <w:t>с расчетного счета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Какой документ оформляется в программе 1</w:t>
            </w:r>
            <w:proofErr w:type="gramStart"/>
            <w:r w:rsidRPr="00C4744E">
              <w:rPr>
                <w:b/>
              </w:rPr>
              <w:t>С:Бухгалтерия</w:t>
            </w:r>
            <w:proofErr w:type="gramEnd"/>
            <w:r w:rsidRPr="00C4744E">
              <w:rPr>
                <w:b/>
              </w:rPr>
              <w:t xml:space="preserve"> при выдачи зарплаты из кассы?</w:t>
            </w:r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>1. сводная ведомость начислений и удержаний</w:t>
            </w:r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 xml:space="preserve">2. </w:t>
            </w:r>
            <w:r w:rsidRPr="00C4744E">
              <w:rPr>
                <w:b/>
              </w:rPr>
              <w:t>платежная ведомость, расходный кассовый ордер</w:t>
            </w:r>
          </w:p>
          <w:p w:rsidR="00DA550C" w:rsidRPr="00C4744E" w:rsidRDefault="00DA550C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lastRenderedPageBreak/>
              <w:t>3. выписка банка с расчетного счета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иходный кассовый ордер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123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сновной интерфейс назначается конкретному пользователю:</w:t>
            </w:r>
          </w:p>
          <w:p w:rsidR="00DA550C" w:rsidRPr="00C4744E" w:rsidRDefault="00DA550C" w:rsidP="007D498F">
            <w:pPr>
              <w:numPr>
                <w:ilvl w:val="0"/>
                <w:numId w:val="1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т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льк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ежим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онфигурирования</w:t>
            </w:r>
            <w:proofErr w:type="spellEnd"/>
          </w:p>
          <w:p w:rsidR="00DA550C" w:rsidRPr="00C4744E" w:rsidRDefault="00DA550C" w:rsidP="007D498F">
            <w:pPr>
              <w:numPr>
                <w:ilvl w:val="0"/>
                <w:numId w:val="1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олько в режиме использования конфигурации (1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:Предприятие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»)</w:t>
            </w:r>
          </w:p>
          <w:p w:rsidR="00DA550C" w:rsidRPr="00C4744E" w:rsidRDefault="00DA550C" w:rsidP="007D498F">
            <w:pPr>
              <w:numPr>
                <w:ilvl w:val="0"/>
                <w:numId w:val="1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олько в режиме отладки конфигурации</w:t>
            </w:r>
          </w:p>
          <w:p w:rsidR="00DA550C" w:rsidRPr="00C4744E" w:rsidRDefault="00DA550C" w:rsidP="007D498F">
            <w:pPr>
              <w:numPr>
                <w:ilvl w:val="0"/>
                <w:numId w:val="1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ак в режиме конфигурирования, так и в режиме использования конфигурации (1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:Предприятие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)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12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писок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ктивных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ользователе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одержи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</w:p>
          <w:p w:rsidR="00DA550C" w:rsidRPr="00C4744E" w:rsidRDefault="00DA550C" w:rsidP="007D498F">
            <w:pPr>
              <w:numPr>
                <w:ilvl w:val="0"/>
                <w:numId w:val="1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писок пользователей, которым разрешен вход в систему</w:t>
            </w:r>
          </w:p>
          <w:p w:rsidR="00DA550C" w:rsidRPr="00C4744E" w:rsidRDefault="00DA550C" w:rsidP="007D498F">
            <w:pPr>
              <w:numPr>
                <w:ilvl w:val="0"/>
                <w:numId w:val="1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писок пользователей, которые работали с системой в заданный период времени</w:t>
            </w:r>
          </w:p>
          <w:p w:rsidR="00DA550C" w:rsidRPr="00C4744E" w:rsidRDefault="00DA550C" w:rsidP="007D498F">
            <w:pPr>
              <w:numPr>
                <w:ilvl w:val="0"/>
                <w:numId w:val="1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писок пользователей, которые работали с системой в заданный период времени не менее установленного количества сеансов</w:t>
            </w:r>
          </w:p>
          <w:p w:rsidR="00DA550C" w:rsidRPr="00C4744E" w:rsidRDefault="00DA550C" w:rsidP="007D498F">
            <w:pPr>
              <w:numPr>
                <w:ilvl w:val="0"/>
                <w:numId w:val="1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писок пользователей, подключенных в настоящий момент к информационной базе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.Список пользователей, ожидающих в настоящий момент ответ на запрос к информационной базе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сположите методы решения нелинейных уравнений в порядке уменьшения скорости их сходимости.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метод Ньютона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метод секущих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етод хорд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хотомии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, 2, 3, 4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Если вычисление производной функции </w:t>
            </w:r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f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невозможно или крайне затруднительно, то для численного решения нелинейного уравнения </w:t>
            </w:r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f</w:t>
            </w:r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(</w:t>
            </w:r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)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= 0 не удастся воспользоваться методом ____________.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Ньютона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касательных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  <w:r w:rsidRPr="00C4744E">
              <w:rPr>
                <w:b/>
              </w:rPr>
              <w:t xml:space="preserve">Для решения СЛАУ, представленной в виде </w:t>
            </w:r>
            <w:r w:rsidRPr="00C4744E">
              <w:rPr>
                <w:b/>
                <w:lang w:val="en-US"/>
              </w:rPr>
              <w:t>x</w:t>
            </w:r>
            <w:r w:rsidRPr="00C4744E">
              <w:rPr>
                <w:b/>
              </w:rPr>
              <w:t xml:space="preserve"> = </w:t>
            </w:r>
            <w:proofErr w:type="spellStart"/>
            <w:r w:rsidRPr="00C4744E">
              <w:rPr>
                <w:b/>
                <w:lang w:val="en-US"/>
              </w:rPr>
              <w:t>Cx</w:t>
            </w:r>
            <w:proofErr w:type="spellEnd"/>
            <w:r w:rsidRPr="00C4744E">
              <w:rPr>
                <w:b/>
              </w:rPr>
              <w:t xml:space="preserve"> + </w:t>
            </w:r>
            <w:r w:rsidRPr="00C4744E">
              <w:rPr>
                <w:b/>
                <w:lang w:val="en-US"/>
              </w:rPr>
              <w:t>f</w:t>
            </w:r>
            <w:r w:rsidRPr="00C4744E">
              <w:rPr>
                <w:b/>
              </w:rPr>
              <w:t>, можно воспользоваться методом простой итерации в случае, если ||</w:t>
            </w:r>
            <w:r w:rsidRPr="00C4744E">
              <w:rPr>
                <w:b/>
                <w:lang w:val="en-US"/>
              </w:rPr>
              <w:t>C</w:t>
            </w:r>
            <w:r w:rsidRPr="00C4744E">
              <w:rPr>
                <w:b/>
              </w:rPr>
              <w:t xml:space="preserve">|| </w:t>
            </w:r>
            <w:proofErr w:type="gramStart"/>
            <w:r w:rsidRPr="00C4744E">
              <w:rPr>
                <w:b/>
              </w:rPr>
              <w:t>&lt; _</w:t>
            </w:r>
            <w:proofErr w:type="gramEnd"/>
            <w:r w:rsidRPr="00C4744E">
              <w:rPr>
                <w:b/>
              </w:rPr>
              <w:t>__ (в качестве ответа введите целое число).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  <w:r w:rsidRPr="00C4744E">
              <w:rPr>
                <w:b/>
              </w:rPr>
              <w:t>Верный ответ: 1</w:t>
            </w:r>
          </w:p>
          <w:p w:rsidR="00DA550C" w:rsidRPr="00C4744E" w:rsidRDefault="00DA550C" w:rsidP="007D498F">
            <w:pPr>
              <w:pStyle w:val="p3"/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сположите методы решения ОДУ в порядке увеличения точности получаемых приближенных решений: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метод Эйлера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уточненная схема Эйлера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етод Рунге-Кутты 2-го порядка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метод Рунге-Кутты 4-го порядка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, 2, 3, 4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лгоритм называется неустойчивым, если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большие изменения в исходных данных приводят к малому изменению результата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) малые изменения исходных данных и погрешности округления приводят к значительному изменению окончательных результатов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lastRenderedPageBreak/>
              <w:t xml:space="preserve">3) большие изменения в исходных данных не изменяют окончательный результат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малые изменения исходных данных не изменяют окончательный результат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ппроксимация называется непрерывной, если аппроксимирующая функция </w:t>
            </w:r>
            <w:r w:rsidRPr="00C4744E">
              <w:rPr>
                <w:b/>
              </w:rPr>
              <w:t>φ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) строится на отрезке [</w:t>
            </w:r>
            <w:r w:rsidRPr="00C4744E">
              <w:t>a</w:t>
            </w:r>
            <w:r w:rsidRPr="00C4744E">
              <w:rPr>
                <w:lang w:val="ru-RU"/>
              </w:rPr>
              <w:t xml:space="preserve">, </w:t>
            </w:r>
            <w:r w:rsidRPr="00C4744E">
              <w:t>b</w:t>
            </w:r>
            <w:r w:rsidRPr="00C4744E">
              <w:rPr>
                <w:lang w:val="ru-RU"/>
              </w:rPr>
              <w:t xml:space="preserve">]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) является непрерывной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является многочленом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аппроксимирует исходную непрерывную функцию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 xml:space="preserve">)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ппроксимация называется точечной, если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аппроксимирующая функция </w:t>
            </w:r>
            <w:r w:rsidRPr="00C4744E">
              <w:t>φ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 xml:space="preserve">) строится на дискретном множестве точек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для построения аппроксимирующей функции </w:t>
            </w:r>
            <w:r w:rsidRPr="00C4744E">
              <w:t>φ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 xml:space="preserve">) используются точки, выбранные случайным образом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аппроксимирующая функция </w:t>
            </w:r>
            <w:r w:rsidRPr="00C4744E">
              <w:t>φ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 xml:space="preserve">) вычисляется по значениям функции и ее производных в одной точке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4) значения аппроксимирующей и аппроксимируемой функции совпадают в граничных точках отрезка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 квадратурном методе Гаусса узловые точки на отрезке интегрирования расположены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) в точках, являющихся корнями многочлена Лежандра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неравномерно, со сгущением к середине отрезка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равномерно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в точках, являющихся корнями многочлена Чебышева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ерхняя треугольная матрица - это квадратная матрица, у которой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) ниже главной диагонали все элементы равны нулю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выше главной диагонали все элементы равны единице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ниже главной диагонали все элементы равны единице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выше главной диагонали все элементы равны нулю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Выбор начального приближения на сходимость метода Зейделя при решении систем линейных уравнений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</w:t>
            </w:r>
            <w:proofErr w:type="spellStart"/>
            <w:r w:rsidRPr="00C4744E">
              <w:t>влияет</w:t>
            </w:r>
            <w:proofErr w:type="spellEnd"/>
            <w:r w:rsidRPr="00C4744E">
              <w:t xml:space="preserve"> </w:t>
            </w:r>
            <w:proofErr w:type="spellStart"/>
            <w:r w:rsidRPr="00C4744E">
              <w:t>всегда</w:t>
            </w:r>
            <w:proofErr w:type="spellEnd"/>
            <w:r w:rsidRPr="00C4744E"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  <w:lang w:val="ru-RU"/>
              </w:rPr>
              <w:t xml:space="preserve">Дано нелинейное уравн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vertAlign w:val="superscript"/>
                <w:lang w:val="ru-RU"/>
              </w:rPr>
              <w:t>2</w:t>
            </w:r>
            <w:r w:rsidRPr="00C4744E">
              <w:rPr>
                <w:b/>
                <w:lang w:val="ru-RU"/>
              </w:rPr>
              <w:t xml:space="preserve"> − </w:t>
            </w:r>
            <w:proofErr w:type="spellStart"/>
            <w:r w:rsidRPr="00C4744E">
              <w:rPr>
                <w:b/>
              </w:rPr>
              <w:t>sinx</w:t>
            </w:r>
            <w:proofErr w:type="spellEnd"/>
            <w:r w:rsidRPr="00C4744E">
              <w:rPr>
                <w:b/>
                <w:lang w:val="ru-RU"/>
              </w:rPr>
              <w:t xml:space="preserve"> + 1 = 0 и начальное приближ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vertAlign w:val="subscript"/>
                <w:lang w:val="ru-RU"/>
              </w:rPr>
              <w:t>0</w:t>
            </w:r>
            <w:r w:rsidRPr="00C4744E">
              <w:rPr>
                <w:b/>
                <w:lang w:val="ru-RU"/>
              </w:rPr>
              <w:t xml:space="preserve"> = 0. </w:t>
            </w:r>
            <w:proofErr w:type="spellStart"/>
            <w:r w:rsidRPr="00C4744E">
              <w:rPr>
                <w:b/>
              </w:rPr>
              <w:t>Первое</w:t>
            </w:r>
            <w:proofErr w:type="spellEnd"/>
            <w:r w:rsidRPr="00C4744E">
              <w:rPr>
                <w:b/>
              </w:rPr>
              <w:t xml:space="preserve"> </w:t>
            </w:r>
            <w:proofErr w:type="spellStart"/>
            <w:r w:rsidRPr="00C4744E">
              <w:rPr>
                <w:b/>
              </w:rPr>
              <w:t>приближение</w:t>
            </w:r>
            <w:proofErr w:type="spellEnd"/>
            <w:r w:rsidRPr="00C4744E">
              <w:rPr>
                <w:b/>
              </w:rPr>
              <w:t xml:space="preserve"> x</w:t>
            </w:r>
            <w:r w:rsidRPr="00C4744E">
              <w:rPr>
                <w:b/>
                <w:vertAlign w:val="subscript"/>
              </w:rPr>
              <w:t>1</w:t>
            </w:r>
            <w:r w:rsidRPr="00C4744E">
              <w:rPr>
                <w:b/>
              </w:rPr>
              <w:t xml:space="preserve"> в </w:t>
            </w:r>
            <w:proofErr w:type="spellStart"/>
            <w:r w:rsidRPr="00C4744E">
              <w:rPr>
                <w:b/>
              </w:rPr>
              <w:t>методе</w:t>
            </w:r>
            <w:proofErr w:type="spellEnd"/>
            <w:r w:rsidRPr="00C4744E">
              <w:rPr>
                <w:b/>
              </w:rPr>
              <w:t xml:space="preserve"> </w:t>
            </w:r>
            <w:proofErr w:type="spellStart"/>
            <w:r w:rsidRPr="00C4744E">
              <w:rPr>
                <w:b/>
              </w:rPr>
              <w:t>Ньютона</w:t>
            </w:r>
            <w:proofErr w:type="spellEnd"/>
            <w:r w:rsidRPr="00C4744E">
              <w:rPr>
                <w:b/>
              </w:rPr>
              <w:t xml:space="preserve"> </w:t>
            </w:r>
            <w:proofErr w:type="spellStart"/>
            <w:r w:rsidRPr="00C4744E">
              <w:rPr>
                <w:b/>
              </w:rPr>
              <w:t>равно</w:t>
            </w:r>
            <w:proofErr w:type="spellEnd"/>
            <w:r w:rsidRPr="00C4744E">
              <w:rPr>
                <w:b/>
              </w:rPr>
              <w:t xml:space="preserve">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1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Дано уравн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 = </w:t>
            </w:r>
            <w:proofErr w:type="spellStart"/>
            <w:r w:rsidRPr="00C4744E">
              <w:rPr>
                <w:b/>
              </w:rPr>
              <w:t>sinx</w:t>
            </w:r>
            <w:proofErr w:type="spellEnd"/>
            <w:r w:rsidRPr="00C4744E">
              <w:rPr>
                <w:b/>
                <w:lang w:val="ru-RU"/>
              </w:rPr>
              <w:t xml:space="preserve"> + 1 и начальное приближ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vertAlign w:val="subscript"/>
                <w:lang w:val="ru-RU"/>
              </w:rPr>
              <w:t>0</w:t>
            </w:r>
            <w:r w:rsidRPr="00C4744E">
              <w:rPr>
                <w:b/>
                <w:lang w:val="ru-RU"/>
              </w:rPr>
              <w:t xml:space="preserve"> = </w:t>
            </w:r>
            <w:r w:rsidRPr="00C4744E">
              <w:rPr>
                <w:b/>
              </w:rPr>
              <w:t>π</w:t>
            </w:r>
            <w:r w:rsidRPr="00C4744E">
              <w:rPr>
                <w:b/>
                <w:lang w:val="ru-RU"/>
              </w:rPr>
              <w:t xml:space="preserve"> ⁄ </w:t>
            </w:r>
            <w:proofErr w:type="gramStart"/>
            <w:r w:rsidRPr="00C4744E">
              <w:rPr>
                <w:b/>
                <w:lang w:val="ru-RU"/>
              </w:rPr>
              <w:t>2 .</w:t>
            </w:r>
            <w:proofErr w:type="gramEnd"/>
            <w:r w:rsidRPr="00C4744E">
              <w:rPr>
                <w:b/>
                <w:lang w:val="ru-RU"/>
              </w:rPr>
              <w:t xml:space="preserve"> Первое приближ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vertAlign w:val="subscript"/>
                <w:lang w:val="ru-RU"/>
              </w:rPr>
              <w:t>1</w:t>
            </w:r>
            <w:r w:rsidRPr="00C4744E">
              <w:rPr>
                <w:b/>
                <w:lang w:val="ru-RU"/>
              </w:rPr>
              <w:t xml:space="preserve"> метода итераций равно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1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Дано уравн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vertAlign w:val="superscript"/>
                <w:lang w:val="ru-RU"/>
              </w:rPr>
              <w:t>3</w:t>
            </w:r>
            <w:r w:rsidRPr="00C4744E">
              <w:rPr>
                <w:b/>
                <w:lang w:val="ru-RU"/>
              </w:rPr>
              <w:t xml:space="preserve"> -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 = 0 и начальное приближ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vertAlign w:val="subscript"/>
                <w:lang w:val="ru-RU"/>
              </w:rPr>
              <w:t>0</w:t>
            </w:r>
            <w:r w:rsidRPr="00C4744E">
              <w:rPr>
                <w:b/>
                <w:lang w:val="ru-RU"/>
              </w:rPr>
              <w:t xml:space="preserve"> = 1. Результат одного шага метода Ньютона равен 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>: x</w:t>
            </w:r>
            <w:r w:rsidRPr="00C4744E">
              <w:rPr>
                <w:vertAlign w:val="subscript"/>
              </w:rPr>
              <w:t>1</w:t>
            </w:r>
            <w:r w:rsidRPr="00C4744E">
              <w:t xml:space="preserve"> = 1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</w:rPr>
            </w:pPr>
            <w:proofErr w:type="spellStart"/>
            <w:r w:rsidRPr="00C4744E">
              <w:rPr>
                <w:b/>
              </w:rPr>
              <w:t>Даны</w:t>
            </w:r>
            <w:proofErr w:type="spellEnd"/>
            <w:r w:rsidRPr="00C4744E">
              <w:rPr>
                <w:b/>
              </w:rPr>
              <w:t xml:space="preserve"> </w:t>
            </w:r>
            <w:proofErr w:type="spellStart"/>
            <w:r w:rsidRPr="00C4744E">
              <w:rPr>
                <w:b/>
              </w:rPr>
              <w:t>линейные</w:t>
            </w:r>
            <w:proofErr w:type="spellEnd"/>
            <w:r w:rsidRPr="00C4744E">
              <w:rPr>
                <w:b/>
              </w:rPr>
              <w:t xml:space="preserve"> </w:t>
            </w:r>
            <w:proofErr w:type="spellStart"/>
            <w:r w:rsidRPr="00C4744E">
              <w:rPr>
                <w:b/>
              </w:rPr>
              <w:t>системы</w:t>
            </w:r>
            <w:proofErr w:type="spellEnd"/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</w:rPr>
            </w:pP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  <w:noProof/>
                <w:lang w:val="ru-RU"/>
              </w:rPr>
              <w:drawing>
                <wp:inline distT="0" distB="0" distL="0" distR="0" wp14:anchorId="583AEC08" wp14:editId="677DD87A">
                  <wp:extent cx="3140765" cy="409184"/>
                  <wp:effectExtent l="0" t="0" r="254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514" cy="40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</w:rPr>
            </w:pP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Какие системы обладают свойством диагонального преобладания?</w:t>
            </w:r>
          </w:p>
          <w:p w:rsidR="00DA550C" w:rsidRPr="00C4744E" w:rsidRDefault="00DA550C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A550C" w:rsidRPr="00C4744E" w:rsidRDefault="00DA550C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>: 1 и 2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9201B1" w:rsidTr="00D356B9">
        <w:tc>
          <w:tcPr>
            <w:tcW w:w="10802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2" w:name="_Toc151559553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lastRenderedPageBreak/>
              <w:t>ПК-4 Способен идентифицировать заинтересованные стороны проекта</w:t>
            </w:r>
            <w:bookmarkEnd w:id="22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 w:val="restart"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… – упорядоченная коллекция разнородных электронных документов, снабженных средствами навигации и поиска.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Электронная (Виртуальная) библиотека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131"/>
              </w:numPr>
              <w:shd w:val="clear" w:color="auto" w:fill="FFFFFF"/>
              <w:tabs>
                <w:tab w:val="num" w:pos="99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нформационно-поисковая система, в которой упорядочена вся мировая информация и обеспечивается доступ к ней, – это…</w:t>
            </w:r>
          </w:p>
          <w:p w:rsidR="00DA550C" w:rsidRPr="00C4744E" w:rsidRDefault="00DA550C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нформационное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странство</w:t>
            </w:r>
            <w:proofErr w:type="spellEnd"/>
          </w:p>
          <w:p w:rsidR="00DA550C" w:rsidRPr="00C4744E" w:rsidRDefault="00DA550C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недрение компьютеров и средств связи во все сферы деятельности человека как главная особенность информационного общества заключается…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нформатизация</w:t>
            </w:r>
            <w:proofErr w:type="spellEnd"/>
          </w:p>
          <w:p w:rsidR="00DA550C" w:rsidRPr="00C4744E" w:rsidRDefault="00DA550C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вокупность содержащейся в базах данных информации и обеспечивающих ее обработку (получение, хранение, обработка, вывод) информационных технологий и технических средств – это…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информационная система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информационные технологии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информационно-компьютерные технологии 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компьютерная система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 критериям развитости информационного общества относятся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наличие компьютеров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уровень развития компьютерных сетей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доля населения, занятого в информационной сфере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общая численность населения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нформационная модель, позволяющая упорядоченно хранить данные о группе объектов, обладающих одинаковым набором свойств, – это...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база данных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компьютерная сеть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еб-сайт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интернет-портал</w:t>
            </w:r>
          </w:p>
          <w:p w:rsidR="00DA550C" w:rsidRPr="00C4744E" w:rsidRDefault="00DA550C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Термин «операции на открытом рынке» означает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 w:eastAsia="ru-RU"/>
              </w:rPr>
              <w:t>–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...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еятельность коммерческих банков по кредитованию юридических и физических лиц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еятельность ЦБ на кредитном аукционе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резервирование ЦБ банковских ресурсов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упля-продажа ЦБ ценных бумаг на рынке ценных бумаг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Что относится к основным инструментам денежно-кредитной политики?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 xml:space="preserve">(укажите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некскольк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 xml:space="preserve"> вариантов ответа)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7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уск денег в обращение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7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изменение процентной ставки центрального банка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7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кредитование предприятий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7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перации на открытом рынк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7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изменение нормы обязательных резерво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7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редитование государства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ля двухуровневой банковской системы характерно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8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 стране действует один банк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8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се банки выполняют аналогичные функци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8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трогое разделение функций центрального и коммерческих банко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По каким каналам происходит эмиссия банкнот?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укажите несколько вариантов ответа)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суды банкам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суды предприятиям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суды правительству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епозиты банков и правительства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окупка ценных бумаг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уск векселей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-142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 активным операциям коммерческого банка относ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: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укажите несколько вариантов ответа)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30"/>
              </w:numPr>
              <w:tabs>
                <w:tab w:val="left" w:pos="-142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окупку акци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30"/>
              </w:numPr>
              <w:tabs>
                <w:tab w:val="left" w:pos="-142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дажу акций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30"/>
              </w:numPr>
              <w:tabs>
                <w:tab w:val="left" w:pos="-142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дажу облигаций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30"/>
              </w:numPr>
              <w:tabs>
                <w:tab w:val="left" w:pos="-142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окупку облигаци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30"/>
              </w:numPr>
              <w:tabs>
                <w:tab w:val="left" w:pos="-142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суды населению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0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ая валюта является денежной единицей МВФ и формируется на основе валютной корзины?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СКВ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Евро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) СДР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Доллар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) Н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цк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рка.</w:t>
            </w:r>
          </w:p>
          <w:p w:rsidR="00DA550C" w:rsidRPr="00C4744E" w:rsidRDefault="00DA550C" w:rsidP="007D498F">
            <w:pPr>
              <w:tabs>
                <w:tab w:val="left" w:pos="-142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платежей за определенный период времени, совершенных без использования наличных денег путем перечисления денежных средств по счетам клиентов в кредитных организациях или взаимных расчетов это - _________________________.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) безналичный оборот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налично-денежный оборот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денежное обращение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налично-денежное обращение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proofErr w:type="spellStart"/>
            <w:proofErr w:type="gram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spellEnd"/>
            <w:proofErr w:type="gram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г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550C" w:rsidRPr="00C4744E" w:rsidRDefault="00DA550C" w:rsidP="007D498F">
            <w:pPr>
              <w:tabs>
                <w:tab w:val="left" w:pos="-142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цесс ведения новой денежной системы при  ликвидации старой денежной системы называется?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) деноминация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) нуллификация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) реставрация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) девальвация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) стагфляция.</w:t>
            </w:r>
          </w:p>
          <w:p w:rsidR="00DA550C" w:rsidRPr="00C4744E" w:rsidRDefault="00DA550C" w:rsidP="007D498F">
            <w:pPr>
              <w:tabs>
                <w:tab w:val="left" w:pos="-142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2115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по купле, продаже иностранной валюте проводимой Центральным банком, с целью регулирования денежной массы в обращении – это ______________________.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) валютная политика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валютные ограничения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) валютные интервенции;</w:t>
            </w:r>
          </w:p>
          <w:p w:rsidR="00DA550C" w:rsidRPr="00C4744E" w:rsidRDefault="00DA550C" w:rsidP="007D498F">
            <w:pPr>
              <w:tabs>
                <w:tab w:val="left" w:pos="2115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валютное регулирование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proofErr w:type="spellStart"/>
            <w:proofErr w:type="gram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ые</w:t>
            </w:r>
            <w:proofErr w:type="spellEnd"/>
            <w:proofErr w:type="gram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550C" w:rsidRPr="00C4744E" w:rsidRDefault="00DA550C" w:rsidP="007D498F">
            <w:pPr>
              <w:tabs>
                <w:tab w:val="left" w:pos="-142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ежная система, при которой банкноты обмениваются на золотые слитки установленного веса – это________________.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золотомонетный стандарт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система параллельной валюты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) золотослитковый стандарт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система «хромающей» валюты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proofErr w:type="spellStart"/>
            <w:proofErr w:type="gram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девизный</w:t>
            </w:r>
            <w:proofErr w:type="spellEnd"/>
            <w:proofErr w:type="gram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550C" w:rsidRPr="00C4744E" w:rsidRDefault="00DA550C" w:rsidP="007D498F">
            <w:pPr>
              <w:tabs>
                <w:tab w:val="left" w:pos="-142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tbl>
            <w:tblPr>
              <w:tblW w:w="9645" w:type="dxa"/>
              <w:tblInd w:w="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4"/>
              <w:gridCol w:w="631"/>
            </w:tblGrid>
            <w:tr w:rsidR="00DA550C" w:rsidRPr="009201B1" w:rsidTr="0071715E">
              <w:tc>
                <w:tcPr>
                  <w:tcW w:w="9645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A550C" w:rsidRPr="00C4744E" w:rsidRDefault="00DA550C" w:rsidP="007D498F">
                  <w:pPr>
                    <w:spacing w:after="0" w:line="240" w:lineRule="auto"/>
                    <w:ind w:left="34" w:right="1326" w:firstLine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ru-RU" w:eastAsia="ru-RU"/>
                    </w:rPr>
                    <w:t>Ограничения, накладываемые на работу с объектами (полученные при настройке ролей) действуют...</w:t>
                  </w:r>
                </w:p>
              </w:tc>
            </w:tr>
            <w:tr w:rsidR="00DA550C" w:rsidRPr="009201B1" w:rsidTr="0071715E">
              <w:trPr>
                <w:gridAfter w:val="1"/>
                <w:wAfter w:w="631" w:type="dxa"/>
              </w:trPr>
              <w:tc>
                <w:tcPr>
                  <w:tcW w:w="901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A550C" w:rsidRPr="00C4744E" w:rsidRDefault="00DA550C" w:rsidP="007D498F">
                  <w:pPr>
                    <w:pStyle w:val="a5"/>
                    <w:numPr>
                      <w:ilvl w:val="0"/>
                      <w:numId w:val="196"/>
                    </w:numPr>
                    <w:tabs>
                      <w:tab w:val="clear" w:pos="720"/>
                      <w:tab w:val="left" w:pos="258"/>
                    </w:tabs>
                    <w:spacing w:after="0" w:line="240" w:lineRule="auto"/>
                    <w:ind w:left="34" w:right="1326" w:firstLin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только на интерактивные действия пользователя</w:t>
                  </w:r>
                </w:p>
              </w:tc>
            </w:tr>
            <w:tr w:rsidR="00DA550C" w:rsidRPr="009201B1" w:rsidTr="0071715E">
              <w:trPr>
                <w:gridAfter w:val="1"/>
                <w:wAfter w:w="631" w:type="dxa"/>
              </w:trPr>
              <w:tc>
                <w:tcPr>
                  <w:tcW w:w="901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A550C" w:rsidRPr="00C4744E" w:rsidRDefault="00DA550C" w:rsidP="007D498F">
                  <w:pPr>
                    <w:pStyle w:val="a5"/>
                    <w:numPr>
                      <w:ilvl w:val="0"/>
                      <w:numId w:val="196"/>
                    </w:numPr>
                    <w:tabs>
                      <w:tab w:val="clear" w:pos="720"/>
                      <w:tab w:val="left" w:pos="258"/>
                    </w:tabs>
                    <w:spacing w:after="0" w:line="240" w:lineRule="auto"/>
                    <w:ind w:left="34" w:right="1326" w:firstLin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только на программные действия, выполняемые в контексте пользователя с данной ролью</w:t>
                  </w:r>
                </w:p>
              </w:tc>
            </w:tr>
            <w:tr w:rsidR="00DA550C" w:rsidRPr="009201B1" w:rsidTr="0071715E">
              <w:trPr>
                <w:gridAfter w:val="1"/>
                <w:wAfter w:w="631" w:type="dxa"/>
              </w:trPr>
              <w:tc>
                <w:tcPr>
                  <w:tcW w:w="901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A550C" w:rsidRPr="00C4744E" w:rsidRDefault="00DA550C" w:rsidP="007D498F">
                  <w:pPr>
                    <w:pStyle w:val="a5"/>
                    <w:numPr>
                      <w:ilvl w:val="0"/>
                      <w:numId w:val="196"/>
                    </w:numPr>
                    <w:tabs>
                      <w:tab w:val="clear" w:pos="720"/>
                      <w:tab w:val="left" w:pos="258"/>
                    </w:tabs>
                    <w:spacing w:after="0" w:line="240" w:lineRule="auto"/>
                    <w:ind w:left="34" w:right="1326" w:firstLin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одновременно на интерактивные действия и программные механизмы</w:t>
                  </w:r>
                </w:p>
              </w:tc>
            </w:tr>
            <w:tr w:rsidR="00DA550C" w:rsidRPr="009201B1" w:rsidTr="0071715E">
              <w:trPr>
                <w:gridAfter w:val="1"/>
                <w:wAfter w:w="631" w:type="dxa"/>
              </w:trPr>
              <w:tc>
                <w:tcPr>
                  <w:tcW w:w="901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A550C" w:rsidRPr="00C4744E" w:rsidRDefault="00DA550C" w:rsidP="007D498F">
                  <w:pPr>
                    <w:pStyle w:val="a5"/>
                    <w:numPr>
                      <w:ilvl w:val="0"/>
                      <w:numId w:val="196"/>
                    </w:numPr>
                    <w:tabs>
                      <w:tab w:val="clear" w:pos="720"/>
                      <w:tab w:val="left" w:pos="258"/>
                    </w:tabs>
                    <w:spacing w:after="0" w:line="240" w:lineRule="auto"/>
                    <w:ind w:left="34" w:right="1326" w:firstLine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ru-RU" w:eastAsia="ru-RU"/>
                    </w:rPr>
                    <w:t>в зависимости от выбранного права, либо на интерактивные действия, либо на программные механизмы, выполняемые в контексте пользователя с данной ролью</w:t>
                  </w:r>
                </w:p>
                <w:p w:rsidR="00DA550C" w:rsidRPr="00C4744E" w:rsidRDefault="00DA550C" w:rsidP="007D498F">
                  <w:pPr>
                    <w:pStyle w:val="a5"/>
                    <w:tabs>
                      <w:tab w:val="left" w:pos="258"/>
                    </w:tabs>
                    <w:spacing w:after="0" w:line="240" w:lineRule="auto"/>
                    <w:ind w:left="34" w:right="1326" w:firstLine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DA550C" w:rsidRPr="00C4744E" w:rsidRDefault="00DA550C" w:rsidP="007D498F">
            <w:pPr>
              <w:tabs>
                <w:tab w:val="left" w:pos="-1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оступ к данным может задаваться...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 для видов объектов информационной базы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 на объекты информационной базы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на свойства объектов информационной базы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 на стандартные реквизиты объектов информационной базы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. верны варианты 1 и 2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6.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ерны все варианты</w:t>
            </w:r>
          </w:p>
          <w:p w:rsidR="00DA550C" w:rsidRPr="00C4744E" w:rsidRDefault="00DA550C" w:rsidP="007D498F">
            <w:pPr>
              <w:tabs>
                <w:tab w:val="left" w:pos="-1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и настройке ограничения прав доступа на уровне записей и полей базы данных значения параметров для условий определяются...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как переменные, определенные в модуле приложения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как переменные, определенные в модуле приложения с ключевым словом Экспорт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ак параметры сеанса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как константы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как переменные определяемые в соответствующем обработчике события</w:t>
            </w:r>
          </w:p>
          <w:p w:rsidR="00DA550C" w:rsidRPr="00C4744E" w:rsidRDefault="00DA550C" w:rsidP="007D498F">
            <w:pPr>
              <w:tabs>
                <w:tab w:val="left" w:pos="-1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араметры сеанса инициируются:</w:t>
            </w:r>
          </w:p>
          <w:p w:rsidR="00DA550C" w:rsidRPr="00C4744E" w:rsidRDefault="00DA550C" w:rsidP="007D498F">
            <w:pPr>
              <w:tabs>
                <w:tab w:val="left" w:pos="359"/>
                <w:tab w:val="left" w:pos="719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при запуске системы</w:t>
            </w:r>
          </w:p>
          <w:p w:rsidR="00DA550C" w:rsidRPr="00C4744E" w:rsidRDefault="00DA550C" w:rsidP="007D498F">
            <w:pPr>
              <w:tabs>
                <w:tab w:val="left" w:pos="359"/>
                <w:tab w:val="left" w:pos="719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при программном обращении</w:t>
            </w:r>
          </w:p>
          <w:p w:rsidR="00DA550C" w:rsidRPr="00C4744E" w:rsidRDefault="00DA550C" w:rsidP="007D498F">
            <w:pPr>
              <w:tabs>
                <w:tab w:val="left" w:pos="359"/>
                <w:tab w:val="left" w:pos="719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во время работы интерактивно</w:t>
            </w:r>
          </w:p>
          <w:p w:rsidR="00DA550C" w:rsidRPr="00C4744E" w:rsidRDefault="00DA550C" w:rsidP="007D498F">
            <w:pPr>
              <w:tabs>
                <w:tab w:val="left" w:pos="359"/>
                <w:tab w:val="left" w:pos="719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ерны варианты 1 и 2</w:t>
            </w:r>
          </w:p>
          <w:p w:rsidR="00DA550C" w:rsidRPr="00C4744E" w:rsidRDefault="00DA550C" w:rsidP="007D498F">
            <w:pPr>
              <w:tabs>
                <w:tab w:val="left" w:pos="359"/>
                <w:tab w:val="left" w:pos="719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верны все варианты</w:t>
            </w:r>
          </w:p>
          <w:p w:rsidR="00DA550C" w:rsidRPr="00C4744E" w:rsidRDefault="00DA550C" w:rsidP="007D498F">
            <w:pPr>
              <w:tabs>
                <w:tab w:val="left" w:pos="-1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Роль, как объект конфигурации, отражает:</w:t>
            </w:r>
          </w:p>
          <w:p w:rsidR="00DA550C" w:rsidRPr="00C4744E" w:rsidRDefault="00DA550C" w:rsidP="007D498F">
            <w:pPr>
              <w:tabs>
                <w:tab w:val="left" w:pos="329"/>
                <w:tab w:val="left" w:pos="690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статус и сферу ответственности ее носителя как сотрудника компании</w:t>
            </w:r>
          </w:p>
          <w:p w:rsidR="00DA550C" w:rsidRPr="00C4744E" w:rsidRDefault="00DA550C" w:rsidP="007D498F">
            <w:pPr>
              <w:tabs>
                <w:tab w:val="left" w:pos="329"/>
                <w:tab w:val="left" w:pos="690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совокупность доступных определенному пользователю объектов в среде "1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:Предприятие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"</w:t>
            </w:r>
          </w:p>
          <w:p w:rsidR="00DA550C" w:rsidRPr="00C4744E" w:rsidRDefault="00DA550C" w:rsidP="007D498F">
            <w:pPr>
              <w:tabs>
                <w:tab w:val="left" w:pos="329"/>
                <w:tab w:val="left" w:pos="690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3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вокупность прав действий в среде "1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:Предприятие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" с возможностью присвоения конкретному пользователю</w:t>
            </w:r>
          </w:p>
          <w:p w:rsidR="00DA550C" w:rsidRPr="00C4744E" w:rsidRDefault="00DA550C" w:rsidP="007D498F">
            <w:pPr>
              <w:tabs>
                <w:tab w:val="left" w:pos="-1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бор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аметр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ьзователя</w:t>
            </w:r>
            <w:proofErr w:type="spellEnd"/>
          </w:p>
          <w:p w:rsidR="00DA550C" w:rsidRPr="00C4744E" w:rsidRDefault="00DA550C" w:rsidP="007D498F">
            <w:pPr>
              <w:tabs>
                <w:tab w:val="left" w:pos="-1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9201B1" w:rsidTr="00D356B9">
        <w:tc>
          <w:tcPr>
            <w:tcW w:w="10802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3" w:name="_Toc151559554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lastRenderedPageBreak/>
              <w:t>ПК-5 Способность моделировать прикладные (бизнес) процессы и предметную область</w:t>
            </w:r>
            <w:bookmarkEnd w:id="23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 w:val="restart"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pStyle w:val="a4"/>
              <w:rPr>
                <w:rFonts w:ascii="Times New Roman" w:hAnsi="Times New Roman"/>
                <w:b/>
                <w:bCs w:val="0"/>
                <w:w w:val="100"/>
                <w:kern w:val="0"/>
              </w:rPr>
            </w:pPr>
            <w:r w:rsidRPr="00C4744E">
              <w:rPr>
                <w:rFonts w:ascii="Times New Roman" w:hAnsi="Times New Roman"/>
                <w:b/>
                <w:bCs w:val="0"/>
                <w:w w:val="100"/>
                <w:kern w:val="0"/>
              </w:rPr>
              <w:t>Движение документов в бухгалтерском учете организации с момента их возникновения до сдачи в архив называется __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ументооборот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бухгалтерском балансе, основные средства, нематериальные активы отражаются по ________ стоимости.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тат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ной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соответствие между суммами хозяйственных операций по продаже компьютера и бухгалтерскими записями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ервоначальная стоимость компьютера 200 000 руб., накопленная амортизация 10 %, договорная стоимость 360 000 руб. включая НДС 20%. 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62 «Расчеты с покупателями и заказчиками»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90 «Продажи»;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90 «Продажи»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01 «Основные средства»;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90 «Продажи»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68 «Расчеты по налогам и сборам»;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) 360000 руб.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180000 руб.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60000 руб.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1-а, 2-б, 3-в.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соответствие между бухгалтерскими записями хозяйственных операций по приобретению компьютер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говорная стоимость которого 240 000 руб. включая НДС 20 %, и их суммами: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Д 60 «Расчеты с поставщиками и подрядчиками» К 51 «Расчетные счета»;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Д 01 «Основные средства» К 08 «Вложения во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необоротны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активы»;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Д 19 «НДС по приобретенным ценностям» К 60 «Расчеты с поставщиками и подрядчиками»;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) 40000 руб.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240000 руб.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200000 руб.</w:t>
            </w:r>
          </w:p>
          <w:p w:rsidR="00DA550C" w:rsidRPr="00C4744E" w:rsidRDefault="00DA550C" w:rsidP="007D498F">
            <w:pPr>
              <w:tabs>
                <w:tab w:val="left" w:pos="265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1-б, 2-в, 3-б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На расчетный счет организации зачислен краткосрочный кредит банка в сумме 500 тыс. руб. Используя план счетов бухгалтерского учета, отразите на счетах хозяйственную операцию способом двойной записи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___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___.</w:t>
            </w:r>
          </w:p>
          <w:p w:rsidR="00DA550C" w:rsidRPr="00C4744E" w:rsidRDefault="00DA550C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51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66 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последовательность отражения в бухгалтерских документах хозяйственных операций по учету кассовых операций:</w:t>
            </w:r>
          </w:p>
          <w:p w:rsidR="00DA550C" w:rsidRPr="00C4744E" w:rsidRDefault="00DA550C" w:rsidP="007D498F">
            <w:pPr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оформление приходных кассовых ордеров, расходных кассовых ордеров;</w:t>
            </w:r>
          </w:p>
          <w:p w:rsidR="00DA550C" w:rsidRPr="00C4744E" w:rsidRDefault="00DA550C" w:rsidP="007D498F">
            <w:pPr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отражение остатка по счету 50 «Касса» по статье «Денежные средства» в Бухгалтерском балансе;</w:t>
            </w:r>
          </w:p>
          <w:p w:rsidR="00DA550C" w:rsidRPr="00C4744E" w:rsidRDefault="00DA550C" w:rsidP="007D498F">
            <w:pPr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едение записей в Кассовой книге;</w:t>
            </w:r>
          </w:p>
          <w:p w:rsidR="00DA550C" w:rsidRPr="00C4744E" w:rsidRDefault="00DA550C" w:rsidP="007D498F">
            <w:pPr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4. составление оборотной ведомости за месяц по счету 50 «Касса»;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1,3,4,2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логовые органы, банки относятся к _____________ пользователям бухгалтерской информации.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 внешним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актические затраты на создание базы данных в организации составили 350000 руб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составлении бухгалтерского баланса стоимость объекта будет отражена в составе ____________ активов.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необоротных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складе организации проведена проверка соответствия фактического наличия материалов данным карточек складского учета, в ходе которой установлена недостача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Данн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называется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. 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первичного контроля, наблюдения и фиксации хозяйственной операции в бухгалтерском учете используется _________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 формировании отчета по счету 70 «Расчеты с персоналом по оплате труда» за отчетный период в программе «1С-Бухгалтерия», сальдо конечное будет определяться по формуле ______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+ОбКт-ОбДт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 составлении бухгалтерского баланса остатки по счетам 02 «Амортизация основных средств», </w:t>
            </w:r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  «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вный капитал», 82 «Резервный капитал» будут отражены в __________ баланса.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ив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воде начального остатка в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 «1С-Бухгалтерия» по счету 43 «Готовая продукция» сумма 110000 руб. будет отражена по _________ счета.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дебету</w:t>
            </w:r>
            <w:proofErr w:type="spellEnd"/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175"/>
              </w:tabs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е последовательность отражения в бухгалтерских документах хозяйственных операций по учету кассовых операций:</w:t>
            </w:r>
          </w:p>
          <w:p w:rsidR="00DA550C" w:rsidRPr="00C4744E" w:rsidRDefault="00DA550C" w:rsidP="007D498F">
            <w:pPr>
              <w:tabs>
                <w:tab w:val="left" w:pos="175"/>
              </w:tabs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формление приходных кассовых ордеров, расходных кассовых ордеров;</w:t>
            </w:r>
          </w:p>
          <w:p w:rsidR="00DA550C" w:rsidRPr="00C4744E" w:rsidRDefault="00DA550C" w:rsidP="007D498F">
            <w:pPr>
              <w:tabs>
                <w:tab w:val="left" w:pos="175"/>
              </w:tabs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тражение остатка по счету 50 «Касса» по статье «Денежные средства» в Бухгалтерском балансе;</w:t>
            </w:r>
          </w:p>
          <w:p w:rsidR="00DA550C" w:rsidRPr="00C4744E" w:rsidRDefault="00DA550C" w:rsidP="007D498F">
            <w:pPr>
              <w:tabs>
                <w:tab w:val="left" w:pos="175"/>
              </w:tabs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едение записей в Кассовой книге;</w:t>
            </w:r>
          </w:p>
          <w:p w:rsidR="00DA550C" w:rsidRPr="00C4744E" w:rsidRDefault="00DA550C" w:rsidP="007D498F">
            <w:pPr>
              <w:tabs>
                <w:tab w:val="left" w:pos="175"/>
              </w:tabs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оставление журнала-ордера №1, ведомости №1 по счету 50 «Касса»;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: 1,3,4,2</w:t>
            </w:r>
          </w:p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ник обязан представить работодателю авансовый отчет об израсходованных суммах в связи с командировкой в течение: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) 3 рабочих дней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3 календарных дней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5 рабочих дней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достача материалов, выявленная при </w:t>
            </w:r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вентаризации  отражается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_______ счета 94 «Недостачи от потери и порчи ценностей»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дебету</w:t>
            </w:r>
          </w:p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аким образом увеличение нормы резервных требований влияет на денежную массу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масса  денег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сокращается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асса денег увеличивается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е оказывает влияние на денежную массу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увеличивается кредитная экспансия</w:t>
            </w:r>
          </w:p>
          <w:p w:rsidR="00DA550C" w:rsidRPr="00C4744E" w:rsidRDefault="00DA550C" w:rsidP="007D498F">
            <w:pPr>
              <w:spacing w:after="0" w:line="240" w:lineRule="auto"/>
              <w:ind w:left="72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 w:eastAsia="ru-RU"/>
              </w:rPr>
              <w:t>К принципам кредитования относятся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ликвидность, платежеспособность, возвратность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редитоспособность, ликвидность, возвратность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нкурентоспособность ликвидность, платежеспособность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7"/>
              </w:numPr>
              <w:tabs>
                <w:tab w:val="left" w:pos="318"/>
                <w:tab w:val="left" w:pos="211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озвратность, платность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7"/>
              </w:numPr>
              <w:tabs>
                <w:tab w:val="left" w:pos="318"/>
                <w:tab w:val="left" w:pos="211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латежеспособность, рентабельность, срочность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Финансовый рынок включает в себя: 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1) рынок капиталов 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2) рынок земли 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) рынок ценных бумаг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) рынок денег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) базарную торговлю</w:t>
            </w: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6) рынок рабочей силы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, 2, 3, 4, 5 и 6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, 2, 3 и 6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, 2 и 4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1, 3 и 4</w:t>
            </w: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 основным источникам образования ссудного капитала относятся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несколько вариантов ответа)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9"/>
              </w:numPr>
              <w:tabs>
                <w:tab w:val="left" w:pos="360"/>
                <w:tab w:val="left" w:pos="14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ностранные займы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9"/>
              </w:numPr>
              <w:tabs>
                <w:tab w:val="left" w:pos="360"/>
                <w:tab w:val="left" w:pos="14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реализация избыточных материальных запасов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9"/>
              </w:numPr>
              <w:tabs>
                <w:tab w:val="left" w:pos="360"/>
                <w:tab w:val="left" w:pos="14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прибыль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9"/>
              </w:numPr>
              <w:tabs>
                <w:tab w:val="left" w:pos="360"/>
                <w:tab w:val="left" w:pos="14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амортизация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9"/>
              </w:numPr>
              <w:tabs>
                <w:tab w:val="left" w:pos="360"/>
                <w:tab w:val="left" w:pos="14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сбережения населения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19"/>
              </w:numPr>
              <w:tabs>
                <w:tab w:val="left" w:pos="360"/>
                <w:tab w:val="left" w:pos="14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денежные накопления государства </w:t>
            </w:r>
          </w:p>
          <w:p w:rsidR="00DA550C" w:rsidRPr="00C4744E" w:rsidRDefault="00DA550C" w:rsidP="007D498F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отнесите функции денег с их экономическим содержанием:</w:t>
            </w:r>
          </w:p>
          <w:tbl>
            <w:tblPr>
              <w:tblStyle w:val="a7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6945"/>
            </w:tblGrid>
            <w:tr w:rsidR="00DA550C" w:rsidRPr="009201B1" w:rsidTr="006C51EE">
              <w:trPr>
                <w:trHeight w:val="803"/>
              </w:trPr>
              <w:tc>
                <w:tcPr>
                  <w:tcW w:w="1452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1.мера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стоимости</w:t>
                  </w:r>
                  <w:proofErr w:type="spellEnd"/>
                </w:p>
              </w:tc>
              <w:tc>
                <w:tcPr>
                  <w:tcW w:w="6945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 xml:space="preserve">а) деньги могут </w:t>
                  </w:r>
                  <w:proofErr w:type="gram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храниться  после</w:t>
                  </w:r>
                  <w:proofErr w:type="gramEnd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 xml:space="preserve"> продажи товаров и услуг, чтобы обеспечивать их владельцу покупательную способность в будущем</w:t>
                  </w:r>
                </w:p>
              </w:tc>
            </w:tr>
            <w:tr w:rsidR="00DA550C" w:rsidRPr="009201B1" w:rsidTr="006C51EE">
              <w:trPr>
                <w:trHeight w:val="540"/>
              </w:trPr>
              <w:tc>
                <w:tcPr>
                  <w:tcW w:w="1452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2.средство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платежа</w:t>
                  </w:r>
                  <w:proofErr w:type="spellEnd"/>
                </w:p>
              </w:tc>
              <w:tc>
                <w:tcPr>
                  <w:tcW w:w="6945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 xml:space="preserve">б) деньги </w:t>
                  </w:r>
                  <w:proofErr w:type="gram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используются  для</w:t>
                  </w:r>
                  <w:proofErr w:type="gramEnd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 xml:space="preserve"> измерения и сравнения стоимостей различных товаров и услуг</w:t>
                  </w:r>
                </w:p>
              </w:tc>
            </w:tr>
            <w:tr w:rsidR="00DA550C" w:rsidRPr="009201B1" w:rsidTr="006C51EE">
              <w:trPr>
                <w:trHeight w:val="810"/>
              </w:trPr>
              <w:tc>
                <w:tcPr>
                  <w:tcW w:w="1452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3.средство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обращения</w:t>
                  </w:r>
                  <w:proofErr w:type="spellEnd"/>
                </w:p>
              </w:tc>
              <w:tc>
                <w:tcPr>
                  <w:tcW w:w="6945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в) выполняют функции международного платежного, покупательного средства и всеобщего воплощения богатства</w:t>
                  </w:r>
                </w:p>
              </w:tc>
            </w:tr>
            <w:tr w:rsidR="00DA550C" w:rsidRPr="009201B1" w:rsidTr="006C51EE">
              <w:trPr>
                <w:trHeight w:val="798"/>
              </w:trPr>
              <w:tc>
                <w:tcPr>
                  <w:tcW w:w="1452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 xml:space="preserve">4.средство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накопления</w:t>
                  </w:r>
                  <w:proofErr w:type="spellEnd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сокровищ</w:t>
                  </w:r>
                  <w:proofErr w:type="spellEnd"/>
                </w:p>
              </w:tc>
              <w:tc>
                <w:tcPr>
                  <w:tcW w:w="6945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г) деньги выступают как завершающее звено в процессе обмена и как самостоятельное воплощение самой стоимости</w:t>
                  </w:r>
                </w:p>
              </w:tc>
            </w:tr>
            <w:tr w:rsidR="00DA550C" w:rsidRPr="009201B1" w:rsidTr="006C51EE">
              <w:trPr>
                <w:trHeight w:val="552"/>
              </w:trPr>
              <w:tc>
                <w:tcPr>
                  <w:tcW w:w="1452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5.мировые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еньги</w:t>
                  </w:r>
                  <w:proofErr w:type="spellEnd"/>
                </w:p>
              </w:tc>
              <w:tc>
                <w:tcPr>
                  <w:tcW w:w="6945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 xml:space="preserve">д) деньги используются для приобретения   </w:t>
                  </w:r>
                  <w:proofErr w:type="gram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товаров  и</w:t>
                  </w:r>
                  <w:proofErr w:type="gramEnd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 xml:space="preserve">  услуг.</w:t>
                  </w:r>
                </w:p>
              </w:tc>
            </w:tr>
          </w:tbl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вет: 1б, 2г, 3д, 4а, 5в,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отнесите виды денег с их экономическим содержанием:</w:t>
            </w:r>
          </w:p>
          <w:tbl>
            <w:tblPr>
              <w:tblStyle w:val="a7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6667"/>
            </w:tblGrid>
            <w:tr w:rsidR="00DA550C" w:rsidRPr="009201B1" w:rsidTr="006C51EE">
              <w:trPr>
                <w:trHeight w:val="759"/>
              </w:trPr>
              <w:tc>
                <w:tcPr>
                  <w:tcW w:w="158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1.бумажные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еньги</w:t>
                  </w:r>
                  <w:proofErr w:type="spellEnd"/>
                </w:p>
              </w:tc>
              <w:tc>
                <w:tcPr>
                  <w:tcW w:w="6667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а) бумажные знаки стоимости, возникшие на основе кредита. Их особенностью является то, что их выпуск в обращение увязывается с действительными потребностями оборота</w:t>
                  </w:r>
                </w:p>
              </w:tc>
            </w:tr>
            <w:tr w:rsidR="00DA550C" w:rsidRPr="009201B1" w:rsidTr="006C51EE">
              <w:trPr>
                <w:trHeight w:val="349"/>
              </w:trPr>
              <w:tc>
                <w:tcPr>
                  <w:tcW w:w="158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2.кредитные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еньги</w:t>
                  </w:r>
                  <w:proofErr w:type="spellEnd"/>
                </w:p>
              </w:tc>
              <w:tc>
                <w:tcPr>
                  <w:tcW w:w="6667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б) это ликвидные активы, имеющие фиксированную номинальную стоимость и легко обращающиеся в наличные деньги или чековые вклады</w:t>
                  </w:r>
                </w:p>
              </w:tc>
            </w:tr>
            <w:tr w:rsidR="00DA550C" w:rsidRPr="009201B1" w:rsidTr="006C51EE">
              <w:trPr>
                <w:trHeight w:val="1175"/>
              </w:trPr>
              <w:tc>
                <w:tcPr>
                  <w:tcW w:w="158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3. «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почти</w:t>
                  </w:r>
                  <w:proofErr w:type="spellEnd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еньги</w:t>
                  </w:r>
                  <w:proofErr w:type="spellEnd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6667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 xml:space="preserve">в) денежные знаки, которые выпускаются государством. Обычно они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неразменны</w:t>
                  </w:r>
                  <w:proofErr w:type="spellEnd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 xml:space="preserve"> на металл и выпускаются государством для покрытия своих расходов</w:t>
                  </w:r>
                </w:p>
              </w:tc>
            </w:tr>
          </w:tbl>
          <w:p w:rsidR="00DA550C" w:rsidRPr="00C4744E" w:rsidRDefault="00DA550C" w:rsidP="007D49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: 1в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,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2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,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3б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отнесите разновидности золотого монометаллизма с их экономическим содержанием:</w:t>
            </w:r>
          </w:p>
          <w:tbl>
            <w:tblPr>
              <w:tblStyle w:val="a7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987"/>
            </w:tblGrid>
            <w:tr w:rsidR="00DA550C" w:rsidRPr="009201B1" w:rsidTr="006C51EE">
              <w:trPr>
                <w:trHeight w:val="855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1.золотомонетный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стандарт</w:t>
                  </w:r>
                  <w:proofErr w:type="spellEnd"/>
                </w:p>
              </w:tc>
              <w:tc>
                <w:tcPr>
                  <w:tcW w:w="5987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а) когда банкноты обмениваются на золотые слитки, но только при предъявлении определенной их суммы</w:t>
                  </w:r>
                </w:p>
              </w:tc>
            </w:tr>
            <w:tr w:rsidR="00DA550C" w:rsidRPr="009201B1" w:rsidTr="006C51EE">
              <w:trPr>
                <w:trHeight w:val="571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2.золотослитковый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стандарт</w:t>
                  </w:r>
                  <w:proofErr w:type="spellEnd"/>
                </w:p>
              </w:tc>
              <w:tc>
                <w:tcPr>
                  <w:tcW w:w="5987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 xml:space="preserve">б) когда банкноты обменивались на иностранную валюту, разменную на золото </w:t>
                  </w:r>
                </w:p>
              </w:tc>
            </w:tr>
            <w:tr w:rsidR="00DA550C" w:rsidRPr="009201B1" w:rsidTr="006C51EE">
              <w:trPr>
                <w:trHeight w:val="855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3.золотодевизный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стандарт</w:t>
                  </w:r>
                  <w:proofErr w:type="spellEnd"/>
                </w:p>
              </w:tc>
              <w:tc>
                <w:tcPr>
                  <w:tcW w:w="5987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в) когда золото выполняет все функции денег, а в обращении находятся как золотые монеты, так и знаки золота.</w:t>
                  </w:r>
                </w:p>
              </w:tc>
            </w:tr>
          </w:tbl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в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3б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отнесите разновидности денежной реформы с ее экономическим содержанием:</w:t>
            </w:r>
          </w:p>
          <w:tbl>
            <w:tblPr>
              <w:tblStyle w:val="a7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6241"/>
            </w:tblGrid>
            <w:tr w:rsidR="00DA550C" w:rsidRPr="009201B1" w:rsidTr="006C51EE">
              <w:trPr>
                <w:trHeight w:val="1076"/>
              </w:trPr>
              <w:tc>
                <w:tcPr>
                  <w:tcW w:w="2014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1.нуллификация</w:t>
                  </w:r>
                </w:p>
              </w:tc>
              <w:tc>
                <w:tcPr>
                  <w:tcW w:w="624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а) это уменьшение номинала денежной массы в обращении путем обмена старых денежных знаков на новые в пропорциях их обесценения (метод зачеркивания нулей)</w:t>
                  </w:r>
                </w:p>
              </w:tc>
            </w:tr>
            <w:tr w:rsidR="00DA550C" w:rsidRPr="009201B1" w:rsidTr="006C51EE">
              <w:trPr>
                <w:trHeight w:val="807"/>
              </w:trPr>
              <w:tc>
                <w:tcPr>
                  <w:tcW w:w="2014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2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еноминация</w:t>
                  </w:r>
                  <w:proofErr w:type="spellEnd"/>
                </w:p>
              </w:tc>
              <w:tc>
                <w:tcPr>
                  <w:tcW w:w="624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б) уменьшение официального золотого содержания денежной единицы или снижения ее курса по отношению к валютам других стран</w:t>
                  </w:r>
                </w:p>
              </w:tc>
            </w:tr>
            <w:tr w:rsidR="00DA550C" w:rsidRPr="009201B1" w:rsidTr="006C51EE">
              <w:trPr>
                <w:trHeight w:val="807"/>
              </w:trPr>
              <w:tc>
                <w:tcPr>
                  <w:tcW w:w="2014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3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евальвация</w:t>
                  </w:r>
                  <w:proofErr w:type="spellEnd"/>
                </w:p>
              </w:tc>
              <w:tc>
                <w:tcPr>
                  <w:tcW w:w="624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в) официальное увеличение золотого содержания денежной единицы или повышение ее курса, цены в иностранной валюте</w:t>
                  </w:r>
                </w:p>
              </w:tc>
            </w:tr>
            <w:tr w:rsidR="00DA550C" w:rsidRPr="009201B1" w:rsidTr="006C51EE">
              <w:trPr>
                <w:trHeight w:val="807"/>
              </w:trPr>
              <w:tc>
                <w:tcPr>
                  <w:tcW w:w="2014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4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ревальвация</w:t>
                  </w:r>
                  <w:proofErr w:type="spellEnd"/>
                </w:p>
              </w:tc>
              <w:tc>
                <w:tcPr>
                  <w:tcW w:w="624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г) это объявление об аннулировании сильно обесцененной денежной единицы и введение новой валюты</w:t>
                  </w:r>
                </w:p>
              </w:tc>
            </w:tr>
          </w:tbl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вет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г, 2а, 3б, 4в</w:t>
            </w:r>
          </w:p>
          <w:p w:rsidR="00DA550C" w:rsidRPr="00C4744E" w:rsidRDefault="00DA550C" w:rsidP="007D4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несите виды инфляции с их экономическим определением:</w:t>
            </w:r>
          </w:p>
          <w:tbl>
            <w:tblPr>
              <w:tblStyle w:val="a7"/>
              <w:tblW w:w="8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869"/>
            </w:tblGrid>
            <w:tr w:rsidR="00DA550C" w:rsidRPr="009201B1" w:rsidTr="003C1BFE">
              <w:trPr>
                <w:trHeight w:val="779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ползучая</w:t>
                  </w:r>
                </w:p>
              </w:tc>
              <w:tc>
                <w:tcPr>
                  <w:tcW w:w="5869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ид инфляции, при которой среднегодовой прирост цен составляет от 10 до 50%</w:t>
                  </w:r>
                </w:p>
              </w:tc>
            </w:tr>
            <w:tr w:rsidR="00DA550C" w:rsidRPr="009201B1" w:rsidTr="003C1BFE">
              <w:trPr>
                <w:trHeight w:val="807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2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лопирующая</w:t>
                  </w:r>
                  <w:proofErr w:type="spellEnd"/>
                </w:p>
              </w:tc>
              <w:tc>
                <w:tcPr>
                  <w:tcW w:w="5869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ид инфляции, при которой среднегодовой прирост цен составляет до 4%</w:t>
                  </w:r>
                </w:p>
              </w:tc>
            </w:tr>
            <w:tr w:rsidR="00DA550C" w:rsidRPr="009201B1" w:rsidTr="003C1BFE">
              <w:trPr>
                <w:trHeight w:val="807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перинфляция</w:t>
                  </w:r>
                  <w:proofErr w:type="spellEnd"/>
                </w:p>
              </w:tc>
              <w:tc>
                <w:tcPr>
                  <w:tcW w:w="5869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вид инфляции, при которой среднегодовой прирост цен </w:t>
                  </w:r>
                  <w:proofErr w:type="gram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оставляет  до</w:t>
                  </w:r>
                  <w:proofErr w:type="gramEnd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10 % </w:t>
                  </w:r>
                </w:p>
              </w:tc>
            </w:tr>
            <w:tr w:rsidR="00DA550C" w:rsidRPr="009201B1" w:rsidTr="003C1BFE">
              <w:trPr>
                <w:trHeight w:val="807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ренная</w:t>
                  </w:r>
                  <w:proofErr w:type="spellEnd"/>
                </w:p>
              </w:tc>
              <w:tc>
                <w:tcPr>
                  <w:tcW w:w="5869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) вид инфляции, при которой среднемесячный прирост цен составляет свыше 50%</w:t>
                  </w:r>
                </w:p>
              </w:tc>
            </w:tr>
          </w:tbl>
          <w:p w:rsidR="00DA550C" w:rsidRPr="00C4744E" w:rsidRDefault="00DA550C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1б; 2а; 3г; 4в.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несите наименования денежных агрегатов с их экономическим содержанием:</w:t>
            </w:r>
          </w:p>
          <w:tbl>
            <w:tblPr>
              <w:tblStyle w:val="a7"/>
              <w:tblW w:w="8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7371"/>
            </w:tblGrid>
            <w:tr w:rsidR="00DA550C" w:rsidRPr="009201B1" w:rsidTr="003C1BFE">
              <w:trPr>
                <w:trHeight w:val="569"/>
              </w:trPr>
              <w:tc>
                <w:tcPr>
                  <w:tcW w:w="90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М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0</w:t>
                  </w:r>
                </w:p>
                <w:p w:rsidR="00DA550C" w:rsidRPr="00C4744E" w:rsidRDefault="00DA550C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737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енежный агрегат, состоящий из наличных денег в обороте, средств юридических лиц на текущих чековых счетах, вкладов в коммерческих банках, депозитов населения до востребования, срочных вкладов населения;</w:t>
                  </w:r>
                </w:p>
              </w:tc>
            </w:tr>
            <w:tr w:rsidR="00DA550C" w:rsidRPr="009201B1" w:rsidTr="003C1BFE">
              <w:trPr>
                <w:trHeight w:val="551"/>
              </w:trPr>
              <w:tc>
                <w:tcPr>
                  <w:tcW w:w="90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М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737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) денежный агрегат, состоящий из наличных денег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 обращении;</w:t>
                  </w:r>
                </w:p>
              </w:tc>
            </w:tr>
            <w:tr w:rsidR="00DA550C" w:rsidRPr="009201B1" w:rsidTr="003C1BFE">
              <w:trPr>
                <w:trHeight w:val="807"/>
              </w:trPr>
              <w:tc>
                <w:tcPr>
                  <w:tcW w:w="90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М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737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енежный агрегат, состоящий из наличных денег в обороте, средств юридических лиц на текущих чековых счетах, вкладов в коммерческих банках, депозитов населения до востребования;</w:t>
                  </w:r>
                </w:p>
              </w:tc>
            </w:tr>
            <w:tr w:rsidR="00DA550C" w:rsidRPr="009201B1" w:rsidTr="003C1BFE">
              <w:trPr>
                <w:trHeight w:val="807"/>
              </w:trPr>
              <w:tc>
                <w:tcPr>
                  <w:tcW w:w="90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М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737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) денежный агрегат, состоящий из М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ru-RU" w:eastAsia="ru-RU"/>
                    </w:rPr>
                    <w:t>2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 а также долгосрочных банковских вкладов в валютах, вложений в драгоценные металлы или камни.</w:t>
                  </w:r>
                </w:p>
              </w:tc>
            </w:tr>
          </w:tbl>
          <w:p w:rsidR="00DA550C" w:rsidRPr="00C4744E" w:rsidRDefault="00DA550C" w:rsidP="007D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1б; 2в; 3а; 4г.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есите виды кредита с их экономическим содержанием:</w:t>
            </w:r>
          </w:p>
          <w:tbl>
            <w:tblPr>
              <w:tblStyle w:val="a7"/>
              <w:tblW w:w="8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869"/>
            </w:tblGrid>
            <w:tr w:rsidR="00DA550C" w:rsidRPr="009201B1" w:rsidTr="003451E5">
              <w:trPr>
                <w:trHeight w:val="569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потечный</w:t>
                  </w:r>
                  <w:proofErr w:type="spellEnd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5869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редитные отношения, участниками которых могут выступать международные финансовые организации;</w:t>
                  </w:r>
                </w:p>
              </w:tc>
            </w:tr>
            <w:tr w:rsidR="00DA550C" w:rsidRPr="009201B1" w:rsidTr="003451E5">
              <w:trPr>
                <w:trHeight w:val="551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рческий</w:t>
                  </w:r>
                  <w:proofErr w:type="spellEnd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869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) вид кредита, в котором одной из обязательных сторон является государство;</w:t>
                  </w:r>
                </w:p>
              </w:tc>
            </w:tr>
            <w:tr w:rsidR="00DA550C" w:rsidRPr="009201B1" w:rsidTr="003451E5">
              <w:trPr>
                <w:trHeight w:val="501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</w:t>
                  </w:r>
                  <w:proofErr w:type="spellEnd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869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кредит,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нструментом котором является вексель;</w:t>
                  </w:r>
                </w:p>
              </w:tc>
            </w:tr>
            <w:tr w:rsidR="00DA550C" w:rsidRPr="009201B1" w:rsidTr="003451E5">
              <w:trPr>
                <w:trHeight w:val="509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</w:t>
                  </w:r>
                  <w:proofErr w:type="spellEnd"/>
                </w:p>
              </w:tc>
              <w:tc>
                <w:tcPr>
                  <w:tcW w:w="5869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) вид долгосрочного кредита под залог недвижимости.</w:t>
                  </w:r>
                </w:p>
              </w:tc>
            </w:tr>
          </w:tbl>
          <w:p w:rsidR="00DA550C" w:rsidRPr="00C4744E" w:rsidRDefault="00DA550C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1г; 2в; 3б; 4а</w:t>
            </w:r>
          </w:p>
          <w:p w:rsidR="00DA550C" w:rsidRPr="00C4744E" w:rsidRDefault="00DA550C" w:rsidP="007D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есите банковские операции с их экономическим содержанием:</w:t>
            </w:r>
          </w:p>
          <w:tbl>
            <w:tblPr>
              <w:tblStyle w:val="a7"/>
              <w:tblW w:w="8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6011"/>
            </w:tblGrid>
            <w:tr w:rsidR="00DA550C" w:rsidRPr="009201B1" w:rsidTr="003451E5">
              <w:trPr>
                <w:trHeight w:val="569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ивные</w:t>
                  </w:r>
                  <w:proofErr w:type="spellEnd"/>
                </w:p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601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) операции по работе с наличными и безналичными расчетами клиентов банка, ведение банковских счетов;</w:t>
                  </w:r>
                </w:p>
              </w:tc>
            </w:tr>
            <w:tr w:rsidR="00DA550C" w:rsidRPr="009201B1" w:rsidTr="003451E5">
              <w:trPr>
                <w:trHeight w:val="551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сивные</w:t>
                  </w:r>
                  <w:proofErr w:type="spellEnd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601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) операции банков по размещению ресурсов;</w:t>
                  </w:r>
                </w:p>
              </w:tc>
            </w:tr>
            <w:tr w:rsidR="00DA550C" w:rsidRPr="009201B1" w:rsidTr="003451E5">
              <w:trPr>
                <w:trHeight w:val="501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расчетно-кассовые</w:t>
                  </w:r>
                </w:p>
              </w:tc>
              <w:tc>
                <w:tcPr>
                  <w:tcW w:w="601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) операции банков по формированию ресурсной базы.</w:t>
                  </w:r>
                </w:p>
              </w:tc>
            </w:tr>
          </w:tbl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1б; 2в; 3а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есите финансовые услуги, оказываемые коммерческими </w:t>
            </w:r>
            <w:proofErr w:type="gram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ами  с</w:t>
            </w:r>
            <w:proofErr w:type="gramEnd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экономическим содержанием:</w:t>
            </w:r>
          </w:p>
          <w:tbl>
            <w:tblPr>
              <w:tblStyle w:val="a7"/>
              <w:tblW w:w="8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6011"/>
            </w:tblGrid>
            <w:tr w:rsidR="00DA550C" w:rsidRPr="009201B1" w:rsidTr="003451E5">
              <w:trPr>
                <w:trHeight w:val="569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1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торинг</w:t>
                  </w:r>
                  <w:proofErr w:type="spellEnd"/>
                </w:p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601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) услуги, под которыми понимаются доверительные отношения между сторонами, одна из которых принимает на себя ответственность за распоряжение собственностью (имуществом, деньгами, имущественными или иными правами) другой стороны в пользу клиента;</w:t>
                  </w:r>
                </w:p>
              </w:tc>
            </w:tr>
            <w:tr w:rsidR="00DA550C" w:rsidRPr="009201B1" w:rsidTr="003451E5">
              <w:trPr>
                <w:trHeight w:val="551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стовые</w:t>
                  </w:r>
                  <w:proofErr w:type="spellEnd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</w:t>
                  </w:r>
                  <w:proofErr w:type="spellEnd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01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б) услуги, </w:t>
                  </w:r>
                  <w:proofErr w:type="gram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оторые  заключаются</w:t>
                  </w:r>
                  <w:proofErr w:type="gramEnd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в предоставлении на условиях аренды на долгосрочный период машин, оборудования, недвижимости и других элементов основного капитала предприятиям-арендаторам;</w:t>
                  </w:r>
                </w:p>
              </w:tc>
            </w:tr>
            <w:tr w:rsidR="00DA550C" w:rsidRPr="009201B1" w:rsidTr="003451E5">
              <w:trPr>
                <w:trHeight w:val="501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зинг</w:t>
                  </w:r>
                  <w:proofErr w:type="spellEnd"/>
                </w:p>
              </w:tc>
              <w:tc>
                <w:tcPr>
                  <w:tcW w:w="6011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proofErr w:type="gram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в)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слуги</w:t>
                  </w:r>
                  <w:proofErr w:type="gramEnd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 которые представляют собой переуступку банку неоплаченных долговых требований, возникающих между контрагентами в процессе реализации продукции, выполнения работ, оказания услуг.</w:t>
                  </w:r>
                </w:p>
              </w:tc>
            </w:tr>
          </w:tbl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1в; 2а; 3б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есите наименования валютных </w:t>
            </w:r>
            <w:proofErr w:type="gram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  с</w:t>
            </w:r>
            <w:proofErr w:type="gramEnd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экономическим содержанием:</w:t>
            </w:r>
          </w:p>
          <w:tbl>
            <w:tblPr>
              <w:tblStyle w:val="a7"/>
              <w:tblW w:w="8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874"/>
            </w:tblGrid>
            <w:tr w:rsidR="00DA550C" w:rsidRPr="009201B1" w:rsidTr="003451E5">
              <w:trPr>
                <w:trHeight w:val="569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вающий</w:t>
                  </w:r>
                  <w:proofErr w:type="spellEnd"/>
                </w:p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5874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) курс, который устанавливается государством;</w:t>
                  </w:r>
                </w:p>
              </w:tc>
            </w:tr>
            <w:tr w:rsidR="00DA550C" w:rsidRPr="009201B1" w:rsidTr="003451E5">
              <w:trPr>
                <w:trHeight w:val="551"/>
              </w:trPr>
              <w:tc>
                <w:tcPr>
                  <w:tcW w:w="2268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  <w:proofErr w:type="spellStart"/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ксированный</w:t>
                  </w:r>
                  <w:proofErr w:type="spellEnd"/>
                </w:p>
              </w:tc>
              <w:tc>
                <w:tcPr>
                  <w:tcW w:w="5874" w:type="dxa"/>
                </w:tcPr>
                <w:p w:rsidR="00DA550C" w:rsidRPr="00C4744E" w:rsidRDefault="00DA550C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) определяется спросом и предложением валют на валютной бирже.</w:t>
                  </w:r>
                </w:p>
              </w:tc>
            </w:tr>
          </w:tbl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1б; 2а</w:t>
            </w:r>
          </w:p>
          <w:p w:rsidR="00DA550C" w:rsidRPr="00C4744E" w:rsidRDefault="00DA550C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одразделение банка не являющееся юридическим лицом, расположенное вне местонахождения 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анка,  осуществляющее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банковские операции и действующее в пределах полномочий, предоставленных ему банком – это _______________.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vAlign w:val="center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й целью денежно-кредитной политики ЦБ РФ является?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поднятие производства;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получение прибыли;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надзор за деятельностью банков второго уровня;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диверсификация активов;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) обеспечение устойчивости национальной валюты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9201B1" w:rsidTr="00D356B9">
        <w:tc>
          <w:tcPr>
            <w:tcW w:w="10802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4" w:name="_Toc151559555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6 Способность принимать участие во внедрении информационных систем</w:t>
            </w:r>
            <w:bookmarkEnd w:id="24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 w:val="restart"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D356B9" w:rsidRDefault="00DA550C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35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Язык разметки гипертекста это:</w:t>
            </w:r>
          </w:p>
          <w:p w:rsidR="00DA550C" w:rsidRPr="00D356B9" w:rsidRDefault="00DA550C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D356B9" w:rsidRDefault="00DA550C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35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D35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D35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DA550C" w:rsidRPr="00D356B9" w:rsidRDefault="00DA550C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D356B9" w:rsidRDefault="00DA550C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D35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токол передачи гипертекста - это:</w:t>
            </w:r>
          </w:p>
          <w:p w:rsidR="00DA550C" w:rsidRPr="00D356B9" w:rsidRDefault="00DA550C" w:rsidP="007D498F">
            <w:pPr>
              <w:pStyle w:val="a5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DA550C" w:rsidRPr="00D356B9" w:rsidRDefault="00DA550C" w:rsidP="007D498F">
            <w:pPr>
              <w:pStyle w:val="a5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D35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TP</w:t>
            </w:r>
          </w:p>
          <w:p w:rsidR="00DA550C" w:rsidRPr="00D356B9" w:rsidRDefault="00DA550C" w:rsidP="007D498F">
            <w:pPr>
              <w:pStyle w:val="a5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 программам, выполняемым на клиентском компьютере можно отнести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50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avaScript сценари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50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HP сценари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50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ypeScript сценарии</w:t>
            </w:r>
          </w:p>
          <w:p w:rsidR="00DA550C" w:rsidRPr="00C4744E" w:rsidRDefault="00DA550C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avaScript сценарий исполняется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б-браузером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машинный код на сервере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рпретатором байт-кода на клиенте</w:t>
            </w:r>
          </w:p>
          <w:p w:rsidR="00DA550C" w:rsidRPr="00C4744E" w:rsidRDefault="00DA550C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лучше сделать сайт с учетом доступности?</w:t>
            </w:r>
          </w:p>
          <w:p w:rsidR="00DA550C" w:rsidRPr="00C4744E" w:rsidRDefault="00DA550C" w:rsidP="007D498F">
            <w:pPr>
              <w:numPr>
                <w:ilvl w:val="0"/>
                <w:numId w:val="152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сто проектировать по своим соображениям, пользователи сами потом подстроятся</w:t>
            </w:r>
          </w:p>
          <w:p w:rsidR="00DA550C" w:rsidRPr="00C4744E" w:rsidRDefault="00DA550C" w:rsidP="007D498F">
            <w:pPr>
              <w:numPr>
                <w:ilvl w:val="0"/>
                <w:numId w:val="152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ектировать с самого начала с учетом всех требований доступности</w:t>
            </w:r>
          </w:p>
          <w:p w:rsidR="00DA550C" w:rsidRPr="00C4744E" w:rsidRDefault="00DA550C" w:rsidP="007D498F">
            <w:pPr>
              <w:numPr>
                <w:ilvl w:val="0"/>
                <w:numId w:val="152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работать сайт, а потом откорректировать его для использования всеми пользователями</w:t>
            </w:r>
          </w:p>
          <w:p w:rsidR="00DA550C" w:rsidRPr="00C4744E" w:rsidRDefault="00DA550C" w:rsidP="007D498F">
            <w:p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хема сайта является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хемой всех различных страниц сайта 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екстным меню 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тическим описанием сайта </w:t>
            </w:r>
          </w:p>
          <w:p w:rsidR="00DA550C" w:rsidRPr="00C4744E" w:rsidRDefault="00DA550C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Набор файлов и скриптов, необходимых для установки приложения, носит название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омплект 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за данных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лекция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опирование части комплекта на локальный компьютер носит название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инсталляция 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уферизация 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ппроксимация 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Элемент архитектуры платформы, который выполняет фактическую передачу данных, называется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анал передач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рейм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ейнер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ак называется механизм ускорения загрузки страницы, когда часто-считываемые данные сохраняются клиентом в особое место, откуда они могут быть извлечены очень быстро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6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эширование 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6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ервирование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6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хивирование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аково основное назначение интерфейсов к структурам данных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беспечивать доступ скриптов к внутренним данным платформы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слеживать ошибк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илировать исходные файлы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Какие существуют направления в разработке ПО?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We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-программирование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2. все приведённые варианты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серверное ПО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. мобильная разработка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такое продуктовая разработка?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1. когда компании занимаются развитием какого-то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I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-продукта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разработка программного продукта под заказ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разработка продуктов питания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4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у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величение продаж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Что тако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? Выберите правильное утверждение: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— текстовый редактор для работы с кодом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— комплексный набор инструментов для написания и отладки кода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— компилятор, который занимается сборкой нашего проекта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— это эмулятор для имитации реального устройства внутри вашего компьютера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Для чего нужно указывать тип данных при объявлении переменной?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 чтобы разработчики из моей команды понимали, зачем нужна та или иная переменная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2. чтобы система могла выделить соответствующее количество памяти для переменной и знала, какие именно значения там могут храниться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чтобы было легче ориентироваться в коде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. для более эффективного использования памяти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Какой тип данных вы используете для сохранения вашего имени?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String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nt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Double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Bool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9201B1" w:rsidTr="00D356B9">
        <w:tc>
          <w:tcPr>
            <w:tcW w:w="10802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5" w:name="_Toc151559556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7 Способность настраивать, эксплуатировать и сопровождать информационные системы и сервисы</w:t>
            </w:r>
            <w:bookmarkEnd w:id="25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 w:val="restart"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HTML"/>
              <w:shd w:val="clear" w:color="auto" w:fill="FFFFFF"/>
              <w:tabs>
                <w:tab w:val="left" w:pos="260"/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bility (юзабилити) характеризует: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8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легкость использования продукта пользователем 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8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орость передачи данных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8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епень распространенности продукта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Использование стандартов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Web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предоставляет следующие выгоды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7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легкость сопровождения 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7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совместимость с устройствами 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7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стоту подключения к Интернету 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Элемент title - это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9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элемент заголовк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9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олочка, содержащая реальное содержимое страницы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59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олочка вокруг всего документа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Элемент doctype - это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6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элемент типа документа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6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олочка вокруг всего документа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6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болочка, содержащая информацию о документе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делать в любой непонятной ситуации?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выводить значения на экран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гадать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едитировать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поступить, если мы хотим вывести значения на экран только в определенных ситуациях?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 добавить условие, в которое обернуть вызов печати на экран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распечатывать все и искать в выводе то, что нас интересует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пытаться догадаться, чему будут равны значения в этих ситуациях</w:t>
            </w:r>
          </w:p>
          <w:p w:rsidR="00DA550C" w:rsidRPr="00C4744E" w:rsidRDefault="00DA550C" w:rsidP="007D498F">
            <w:pPr>
              <w:pStyle w:val="a5"/>
              <w:tabs>
                <w:tab w:val="left" w:pos="709"/>
              </w:tabs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сегда ли при выводе на экран с помощью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prin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)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жно однозначно сказать, с каким типом данных мы имеем дело?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да, перед выводимым значением указывается его тип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нет, в конечном счете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prin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)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водит на экран текстовую строку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операции могут выполнять функции?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только математические вычисления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 любые операции, допустимые в программировании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Что тако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outsourc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-компании?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 компаний такого типа не существует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компании, которые занимаются продуктами с открытым исходным кодом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3. это компании, которые занимаются заказной разработкой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НЕ является фундаментальными знаниями?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 знание синтаксиса конкретного языка программирования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знание алгоритмов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3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с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труктуры данных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4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еория множеств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Выберите верное утверждение: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 знание синтаксиса и семантики языка программирования и есть программирование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2. знание синтаксиса и семантики языка программирования не делает из человека программиста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знание синтаксиса и семантики языка не нужны для того, чтобы хорошо писать код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Сколько приложений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App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Stor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на начало 2023 года?</w:t>
            </w:r>
          </w:p>
          <w:p w:rsidR="00DA550C" w:rsidRPr="00C4744E" w:rsidRDefault="00DA550C" w:rsidP="007D498F">
            <w:pPr>
              <w:numPr>
                <w:ilvl w:val="0"/>
                <w:numId w:val="183"/>
              </w:numPr>
              <w:spacing w:after="0" w:line="240" w:lineRule="auto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менее 1 млн</w:t>
            </w:r>
          </w:p>
          <w:p w:rsidR="00DA550C" w:rsidRPr="00C4744E" w:rsidRDefault="00DA550C" w:rsidP="007D498F">
            <w:pPr>
              <w:numPr>
                <w:ilvl w:val="0"/>
                <w:numId w:val="183"/>
              </w:numPr>
              <w:spacing w:after="0" w:line="240" w:lineRule="auto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1,7 млн</w:t>
            </w:r>
          </w:p>
          <w:p w:rsidR="00DA550C" w:rsidRPr="00C4744E" w:rsidRDefault="00DA550C" w:rsidP="007D498F">
            <w:pPr>
              <w:numPr>
                <w:ilvl w:val="0"/>
                <w:numId w:val="183"/>
              </w:numPr>
              <w:spacing w:after="0" w:line="240" w:lineRule="auto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3. 2,2 млн</w:t>
            </w:r>
          </w:p>
          <w:p w:rsidR="00DA550C" w:rsidRPr="00C4744E" w:rsidRDefault="00DA550C" w:rsidP="007D498F">
            <w:pPr>
              <w:numPr>
                <w:ilvl w:val="0"/>
                <w:numId w:val="183"/>
              </w:numPr>
              <w:spacing w:after="0" w:line="240" w:lineRule="auto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DA550C" w:rsidRPr="00C97B1C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ИС, основанная на концепции использования БЗ для генерации алгоритмов решения задач в конкретной предметной области,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1. ИИС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СППР</w:t>
            </w:r>
          </w:p>
          <w:p w:rsidR="00DA550C" w:rsidRPr="00C4744E" w:rsidRDefault="00DA550C" w:rsidP="007D498F">
            <w:pPr>
              <w:tabs>
                <w:tab w:val="left" w:pos="53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 системы интеллектуального анализа данных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 xml:space="preserve"> </w:t>
            </w:r>
          </w:p>
          <w:p w:rsidR="00DA550C" w:rsidRPr="00C4744E" w:rsidRDefault="00DA550C" w:rsidP="007D498F">
            <w:pPr>
              <w:tabs>
                <w:tab w:val="left" w:pos="53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Признаками определения интеллектуальности информационной системы являются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  <w:t>(несколько вариантов ответа)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1. самообучаемость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2. коммуникативность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эффективность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4. решение сложных задач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5.  нет правильного ответа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Цель интеграции для разработчиков интеллектуальных систем: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методология ЭС, которая охватывает методы добычи, анализа и выражения в правилах знаний экспертов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2. обеспечить ряд средств, представленных в основном в технологии баз данных, но приспособленных к требованиям СУБЗ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обеспечить создание единых инструментальных (языковы средств, успешно и эффективно реализующих методы доступа к информации и обработки ее, типичные и для искусственного интеллекта и для технологии баз данных, и не зависящие от того, где эта информация размещается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совокупность моделей, методов и технических приемов, нацеленных на создание систем, которые предназначены для решения проблем с использованием знаний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459"/>
              </w:tabs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ановите порядок этапов проектирование экспертной системы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концептуализация проблемной област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идентификация проблемной област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реализация экспертной системы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4. формализация базы знаний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5. тестирование экспертной системы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  <w:p w:rsidR="00DA550C" w:rsidRPr="00C4744E" w:rsidRDefault="00DA550C" w:rsidP="007D498F">
            <w:pPr>
              <w:tabs>
                <w:tab w:val="left" w:pos="459"/>
              </w:tabs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2,1,4,3,5</w:t>
            </w:r>
          </w:p>
          <w:p w:rsidR="00DA550C" w:rsidRPr="00C4744E" w:rsidRDefault="00DA550C" w:rsidP="007D498F">
            <w:pPr>
              <w:tabs>
                <w:tab w:val="left" w:pos="459"/>
              </w:tabs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9201B1" w:rsidTr="00D356B9">
        <w:tc>
          <w:tcPr>
            <w:tcW w:w="10802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6" w:name="_Toc151559557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8 Способность проводить тестирование компонентов программного обеспечения ИС</w:t>
            </w:r>
            <w:bookmarkEnd w:id="26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 w:val="restart"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алидация - это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61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нструмент для автоматической проверки создаваемых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страниц и указания на ошибк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61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струмент для автоматического создания страниц и размещения их в сет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61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струмент для корректировки контента страниц</w:t>
            </w:r>
          </w:p>
          <w:p w:rsidR="00DA550C" w:rsidRPr="00C4744E" w:rsidRDefault="00DA550C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гда рекомендуется создавать тестовые сценарии?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 xml:space="preserve"> (</w:t>
            </w:r>
            <w:r w:rsidRPr="00C4744E">
              <w:rPr>
                <w:rFonts w:ascii="Times New Roman" w:eastAsia="Kozuka Gothic Pr6N EL" w:hAnsi="Times New Roman" w:cs="Times New Roman"/>
                <w:i/>
                <w:color w:val="auto"/>
                <w:sz w:val="24"/>
                <w:szCs w:val="24"/>
                <w:lang w:val="ru-RU" w:eastAsia="ru-RU" w:bidi="ru-RU"/>
              </w:rPr>
              <w:t>несколько вариантов ответа)</w:t>
            </w:r>
          </w:p>
          <w:p w:rsidR="00DA550C" w:rsidRPr="00C4744E" w:rsidRDefault="00DA550C" w:rsidP="007D498F">
            <w:pPr>
              <w:numPr>
                <w:ilvl w:val="0"/>
                <w:numId w:val="62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на ранних стадиях работы с требованиями</w:t>
            </w:r>
          </w:p>
          <w:p w:rsidR="00DA550C" w:rsidRPr="00C4744E" w:rsidRDefault="00DA550C" w:rsidP="007D498F">
            <w:pPr>
              <w:numPr>
                <w:ilvl w:val="0"/>
                <w:numId w:val="62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на поздних стадиях работы с требованиями</w:t>
            </w:r>
          </w:p>
          <w:p w:rsidR="00DA550C" w:rsidRPr="00C4744E" w:rsidRDefault="00DA550C" w:rsidP="007D498F">
            <w:pPr>
              <w:numPr>
                <w:ilvl w:val="0"/>
                <w:numId w:val="62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параллельно с разработкой вариантов использования</w:t>
            </w:r>
          </w:p>
          <w:p w:rsidR="00DA550C" w:rsidRPr="00C4744E" w:rsidRDefault="00DA550C" w:rsidP="007D498F">
            <w:pPr>
              <w:tabs>
                <w:tab w:val="left" w:pos="402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402"/>
                <w:tab w:val="left" w:pos="979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>Когда должно выполняться тестирование проекта на доступность?</w:t>
            </w:r>
          </w:p>
          <w:p w:rsidR="00DA550C" w:rsidRPr="00C4744E" w:rsidRDefault="00DA550C" w:rsidP="007D498F">
            <w:pPr>
              <w:numPr>
                <w:ilvl w:val="0"/>
                <w:numId w:val="8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с самого начала создания</w:t>
            </w:r>
          </w:p>
          <w:p w:rsidR="00DA550C" w:rsidRPr="00C4744E" w:rsidRDefault="00DA550C" w:rsidP="007D498F">
            <w:pPr>
              <w:numPr>
                <w:ilvl w:val="0"/>
                <w:numId w:val="8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в конце разработки </w:t>
            </w:r>
          </w:p>
          <w:p w:rsidR="00DA550C" w:rsidRPr="00C4744E" w:rsidRDefault="00DA550C" w:rsidP="007D498F">
            <w:pPr>
              <w:numPr>
                <w:ilvl w:val="0"/>
                <w:numId w:val="8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ожет быть когда-нибудь</w:t>
            </w:r>
          </w:p>
          <w:p w:rsidR="00DA550C" w:rsidRPr="00C4744E" w:rsidRDefault="00DA550C" w:rsidP="007D498F">
            <w:pPr>
              <w:tabs>
                <w:tab w:val="left" w:pos="402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то должен тестировать сайт на доступность?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63"/>
              </w:numPr>
              <w:tabs>
                <w:tab w:val="left" w:pos="260"/>
                <w:tab w:val="left" w:pos="70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массовой информаци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63"/>
              </w:numPr>
              <w:tabs>
                <w:tab w:val="left" w:pos="260"/>
                <w:tab w:val="left" w:pos="70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сперты 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63"/>
              </w:numPr>
              <w:tabs>
                <w:tab w:val="left" w:pos="260"/>
                <w:tab w:val="left" w:pos="70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стные структуры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  <w:tab w:val="left" w:pos="70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то такое линтер?</w:t>
            </w:r>
          </w:p>
          <w:p w:rsidR="00DA550C" w:rsidRPr="00C4744E" w:rsidRDefault="00DA550C" w:rsidP="007D498F">
            <w:pPr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андарт для написания и редактирования кода</w:t>
            </w:r>
          </w:p>
          <w:p w:rsidR="00DA550C" w:rsidRPr="00C4744E" w:rsidRDefault="00DA550C" w:rsidP="007D498F">
            <w:pPr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грамма для проверки кода на соответствие стандартам кодирован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</w:p>
          <w:p w:rsidR="00DA550C" w:rsidRPr="00C4744E" w:rsidRDefault="00DA550C" w:rsidP="007D498F">
            <w:pPr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а для тестирования и исполнения кода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шаги нужно выполнить при анализе ошибки?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разу просить помощи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перевести сообщение об ошибке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3. менять код методом тыка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4. найти в трейсбэке файл и строчку, на которой произошла ошибка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yntaxError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значает, что в программе произошла…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 синтаксическая ошибка (забытая скобка или точка с запятой)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ошибка деления на ноль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логическая ошибка (программа работает, но выдает неверный результат)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правильно искать ошибку в коде?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нужно долго на него смотреть, пока в голову не придет решение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ужно менять код случайным образом до тех пор, пока он не заработает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нужно отслеживать изменения переменных и результаты выполнения операций, пока не найдем проблемное место</w:t>
            </w:r>
          </w:p>
          <w:p w:rsidR="00DA550C" w:rsidRPr="00C4744E" w:rsidRDefault="00DA550C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Для чего нужно исправлять ошибки линтера?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 чтобы код было проще читать и поддерживать, ведь он пишется для людей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чтобы код работал быстрее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что такое линтер?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такое инструкция в языке программирования?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 команда компьютеру выполнить что-либо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нет такого понятия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3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э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то такой документ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В каком порядке команда, запускающая код, выполняет инструкции?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 в случайном порядке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2. строго по очереди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по своему соображению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. по перфоленте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Выполняет ли программа комментарий?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Ответ: Нет</w:t>
            </w:r>
          </w:p>
          <w:p w:rsidR="00DA550C" w:rsidRPr="00C4744E" w:rsidRDefault="00DA550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Метод тестирования при котором тестировщик разрабатывает тесты, основываясь на знании исходного кода, к которому он имеет полный доступ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98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дедукци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98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индукци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98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"Черного ящика"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98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тод "Белого ящика"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spacing w:after="0" w:line="240" w:lineRule="auto"/>
              <w:ind w:left="351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Процесс локализации и исправления ошибок, обнаруженных при тестировании программного обеспечения.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99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ладка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99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лизация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199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ирование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spacing w:after="0" w:line="240" w:lineRule="auto"/>
              <w:ind w:left="351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Тестирование программного обеспечения ,направленное на обнаружение ошибок в уже протестированных участках исходного кода:</w:t>
            </w:r>
          </w:p>
          <w:p w:rsidR="00DA550C" w:rsidRPr="00C4744E" w:rsidRDefault="00DA550C" w:rsidP="007D498F">
            <w:pPr>
              <w:pStyle w:val="a8"/>
              <w:numPr>
                <w:ilvl w:val="0"/>
                <w:numId w:val="200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регрессионное тестирование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00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ирование производительност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00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ирование стабильност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00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к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фигурационное тестирование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spacing w:after="0" w:line="240" w:lineRule="auto"/>
              <w:ind w:left="351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Метод тестирования при котором тестировщик вводит данные и анализирует результат, но он не знает, как именно работает программа: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индукци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дедукции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тод "Черного ящика"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"Белого ящика"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"Серого ящика"</w:t>
            </w:r>
          </w:p>
          <w:p w:rsidR="00DA550C" w:rsidRPr="00C4744E" w:rsidRDefault="00DA550C" w:rsidP="007D498F">
            <w:pPr>
              <w:pStyle w:val="a5"/>
              <w:shd w:val="clear" w:color="auto" w:fill="FFFFFF"/>
              <w:spacing w:after="0" w:line="240" w:lineRule="auto"/>
              <w:ind w:left="351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9201B1" w:rsidTr="00D356B9">
        <w:tc>
          <w:tcPr>
            <w:tcW w:w="10802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7" w:name="_Toc151559558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9 Способность осуществлять ведение базы данных и поддержку информационного обеспечения решения прикладных задач</w:t>
            </w:r>
            <w:bookmarkEnd w:id="27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 w:val="restart"/>
          </w:tcPr>
          <w:p w:rsidR="00DA550C" w:rsidRPr="00C4744E" w:rsidRDefault="00DA550C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11</w:t>
            </w:r>
          </w:p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ъектно-ориентир-ное програм-н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е и разработка ИС  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A550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DA550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3</w:t>
            </w:r>
          </w:p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работка программных приложений</w:t>
            </w:r>
          </w:p>
          <w:p w:rsidR="00DA550C" w:rsidRPr="00C4744E" w:rsidRDefault="00DA550C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Б1.В.04</w:t>
            </w:r>
          </w:p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ллектуальные информационные системы</w:t>
            </w: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/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 xml:space="preserve">Назовите основные задачи ИТ-менеджмента: 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>(несколько вариантов ответа)</w:t>
            </w:r>
          </w:p>
          <w:p w:rsidR="00DA550C" w:rsidRPr="00C4744E" w:rsidRDefault="00DA550C" w:rsidP="007D498F">
            <w:pPr>
              <w:numPr>
                <w:ilvl w:val="0"/>
                <w:numId w:val="21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создание приложений и инфраструктуры</w:t>
            </w:r>
          </w:p>
          <w:p w:rsidR="00DA550C" w:rsidRPr="00C4744E" w:rsidRDefault="00DA550C" w:rsidP="007D498F">
            <w:pPr>
              <w:numPr>
                <w:ilvl w:val="0"/>
                <w:numId w:val="21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поддержание в работоспособном состоянии приложений и инфраструктуры, на которой они исполняются</w:t>
            </w:r>
          </w:p>
          <w:p w:rsidR="00DA550C" w:rsidRPr="00C4744E" w:rsidRDefault="00DA550C" w:rsidP="007D498F">
            <w:pPr>
              <w:numPr>
                <w:ilvl w:val="0"/>
                <w:numId w:val="21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управление коммуникационными ресурсами предприятия</w:t>
            </w:r>
          </w:p>
          <w:p w:rsidR="00DA550C" w:rsidRPr="00C4744E" w:rsidRDefault="00DA550C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/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рамках парадигмы облачных вычислений пользователю в качестве сервиса предоставляется: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 xml:space="preserve"> (несколько вариантов ответа)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фраструктура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ное время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тформа</w:t>
            </w:r>
          </w:p>
          <w:p w:rsidR="00DA550C" w:rsidRPr="00C4744E" w:rsidRDefault="00DA550C" w:rsidP="007D498F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ное обеспечение</w:t>
            </w:r>
          </w:p>
          <w:p w:rsidR="00DA550C" w:rsidRPr="00C4744E" w:rsidRDefault="00DA550C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/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потенциальные проблемы могут удерживать клиентов от использования технологий облачных вычислений?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 xml:space="preserve"> (несколько вариантов ответа)</w:t>
            </w:r>
          </w:p>
          <w:p w:rsidR="00DA550C" w:rsidRPr="00C4744E" w:rsidRDefault="00DA550C" w:rsidP="007D498F">
            <w:pPr>
              <w:numPr>
                <w:ilvl w:val="0"/>
                <w:numId w:val="2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возможная утечка информации со стороны поставщика услуг</w:t>
            </w:r>
          </w:p>
          <w:p w:rsidR="00DA550C" w:rsidRPr="00C4744E" w:rsidRDefault="00DA550C" w:rsidP="007D498F">
            <w:pPr>
              <w:numPr>
                <w:ilvl w:val="0"/>
                <w:numId w:val="2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возможность потери данных на стороне клиента</w:t>
            </w:r>
          </w:p>
          <w:p w:rsidR="00DA550C" w:rsidRPr="00C4744E" w:rsidRDefault="00DA550C" w:rsidP="007D498F">
            <w:pPr>
              <w:numPr>
                <w:ilvl w:val="0"/>
                <w:numId w:val="2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высокая стоимость серверного оборудования, системного ПО и затрат на их поддержку</w:t>
            </w:r>
          </w:p>
          <w:p w:rsidR="00DA550C" w:rsidRPr="00C4744E" w:rsidRDefault="00DA550C" w:rsidP="007D498F">
            <w:pPr>
              <w:numPr>
                <w:ilvl w:val="0"/>
                <w:numId w:val="2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необходимость постоянно действующего подключения к Интернет на высокой скорости</w:t>
            </w:r>
          </w:p>
          <w:p w:rsidR="00DA550C" w:rsidRPr="00C4744E" w:rsidRDefault="00DA550C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 w:firstLine="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каком процессе определяется приоритет тех или иных сервисов с точки зрения пользователей</w:t>
            </w:r>
          </w:p>
          <w:p w:rsidR="00DA550C" w:rsidRPr="00C4744E" w:rsidRDefault="00DA550C" w:rsidP="007D498F">
            <w:pPr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цесс анализа потребностей бизнеса</w:t>
            </w:r>
          </w:p>
          <w:p w:rsidR="00DA550C" w:rsidRPr="00C4744E" w:rsidRDefault="00DA550C" w:rsidP="007D498F">
            <w:pPr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управления клиентами</w:t>
            </w:r>
          </w:p>
          <w:p w:rsidR="00DA550C" w:rsidRPr="00C4744E" w:rsidRDefault="00DA550C" w:rsidP="007D498F">
            <w:pPr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планирования ИТ-сервисов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 помощью какого процесса  можно оценить риски на этапах внедрения сервисов</w:t>
            </w:r>
          </w:p>
          <w:p w:rsidR="00DA550C" w:rsidRPr="00C4744E" w:rsidRDefault="00DA550C" w:rsidP="007D498F">
            <w:pPr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цесс планирования ИТ-сервисов</w:t>
            </w:r>
          </w:p>
          <w:p w:rsidR="00DA550C" w:rsidRPr="00C4744E" w:rsidRDefault="00DA550C" w:rsidP="007D498F">
            <w:pPr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управления клиентами</w:t>
            </w:r>
          </w:p>
          <w:p w:rsidR="00DA550C" w:rsidRPr="00C4744E" w:rsidRDefault="00DA550C" w:rsidP="007D498F">
            <w:pPr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анализа потребностей бизнеса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Инцидент - это...</w:t>
            </w:r>
          </w:p>
          <w:p w:rsidR="00DA550C" w:rsidRPr="00C4744E" w:rsidRDefault="00DA550C" w:rsidP="007D498F">
            <w:pPr>
              <w:numPr>
                <w:ilvl w:val="0"/>
                <w:numId w:val="184"/>
              </w:numPr>
              <w:tabs>
                <w:tab w:val="left" w:pos="318"/>
                <w:tab w:val="left" w:pos="979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любое событие не являющееся частью нормального функционирования ИТ-сервиса</w:t>
            </w:r>
          </w:p>
          <w:p w:rsidR="00DA550C" w:rsidRPr="00C4744E" w:rsidRDefault="00DA550C" w:rsidP="007D498F">
            <w:pPr>
              <w:numPr>
                <w:ilvl w:val="0"/>
                <w:numId w:val="184"/>
              </w:numPr>
              <w:tabs>
                <w:tab w:val="left" w:pos="318"/>
                <w:tab w:val="left" w:pos="979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любое событие являющееся частью нормального функционирования ИТ-сервиса</w:t>
            </w:r>
          </w:p>
          <w:p w:rsidR="00DA550C" w:rsidRPr="00C4744E" w:rsidRDefault="00DA550C" w:rsidP="007D498F">
            <w:pPr>
              <w:numPr>
                <w:ilvl w:val="0"/>
                <w:numId w:val="184"/>
              </w:numPr>
              <w:tabs>
                <w:tab w:val="left" w:pos="318"/>
                <w:tab w:val="left" w:pos="979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любое событие любого ИТ-сервиса</w:t>
            </w:r>
          </w:p>
          <w:p w:rsidR="00DA550C" w:rsidRPr="00C4744E" w:rsidRDefault="00DA550C" w:rsidP="007D498F">
            <w:pPr>
              <w:numPr>
                <w:ilvl w:val="0"/>
                <w:numId w:val="184"/>
              </w:numPr>
              <w:tabs>
                <w:tab w:val="left" w:pos="979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Поясните понятие "релиз"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:</w:t>
            </w:r>
          </w:p>
          <w:p w:rsidR="00DA550C" w:rsidRPr="00C4744E" w:rsidRDefault="00DA550C" w:rsidP="007D498F">
            <w:pPr>
              <w:numPr>
                <w:ilvl w:val="0"/>
                <w:numId w:val="185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lastRenderedPageBreak/>
              <w:t>набор новых и/или измененных позиций конфигурации, которые тестируются и внедряются совместно</w:t>
            </w:r>
          </w:p>
          <w:p w:rsidR="00DA550C" w:rsidRPr="00C4744E" w:rsidRDefault="00DA550C" w:rsidP="007D498F">
            <w:pPr>
              <w:numPr>
                <w:ilvl w:val="0"/>
                <w:numId w:val="185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детальный календарный график одобренных изменений, согласованный с заказчиками изменений</w:t>
            </w:r>
          </w:p>
          <w:p w:rsidR="00DA550C" w:rsidRPr="00C4744E" w:rsidRDefault="00DA550C" w:rsidP="007D498F">
            <w:pPr>
              <w:numPr>
                <w:ilvl w:val="0"/>
                <w:numId w:val="185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писок системных компонентов с их конфигурационными атрибутами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Поясните понятие "доступность ИТ-сервиса":</w:t>
            </w:r>
          </w:p>
          <w:p w:rsidR="00DA550C" w:rsidRPr="00C4744E" w:rsidRDefault="00DA550C" w:rsidP="007D498F">
            <w:pPr>
              <w:numPr>
                <w:ilvl w:val="0"/>
                <w:numId w:val="186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способность ИТ-сервиса исполнять требуемую функцию в установленный момент или за установленный период времени</w:t>
            </w:r>
          </w:p>
          <w:p w:rsidR="00DA550C" w:rsidRPr="00C4744E" w:rsidRDefault="00DA550C" w:rsidP="007D498F">
            <w:pPr>
              <w:numPr>
                <w:ilvl w:val="0"/>
                <w:numId w:val="186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пособность ИТ-сервиса устранять избытки или нехватки ИТ-ресурсов</w:t>
            </w:r>
          </w:p>
          <w:p w:rsidR="00DA550C" w:rsidRPr="00C4744E" w:rsidRDefault="00DA550C" w:rsidP="007D498F">
            <w:pPr>
              <w:numPr>
                <w:ilvl w:val="0"/>
                <w:numId w:val="186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пособность ИТ-сервиса определять соответствия требований способностям ИТ-инфраструктуры</w:t>
            </w:r>
          </w:p>
          <w:p w:rsidR="00DA550C" w:rsidRPr="00C4744E" w:rsidRDefault="00DA550C" w:rsidP="007D498F">
            <w:pPr>
              <w:spacing w:after="0" w:line="240" w:lineRule="auto"/>
              <w:ind w:left="34" w:right="0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обеспечивают приложения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? 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>(несколько вариантов ответа)</w:t>
            </w:r>
          </w:p>
          <w:p w:rsidR="00DA550C" w:rsidRPr="00C4744E" w:rsidRDefault="00DA550C" w:rsidP="007D498F">
            <w:pPr>
              <w:numPr>
                <w:ilvl w:val="0"/>
                <w:numId w:val="187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поддержку бизнес-процессов предприятия</w:t>
            </w:r>
          </w:p>
          <w:p w:rsidR="00DA550C" w:rsidRPr="00C4744E" w:rsidRDefault="00DA550C" w:rsidP="007D498F">
            <w:pPr>
              <w:numPr>
                <w:ilvl w:val="0"/>
                <w:numId w:val="187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работоспособность отдельных автоматизированных рабочих мест</w:t>
            </w:r>
          </w:p>
          <w:p w:rsidR="00DA550C" w:rsidRPr="00C4744E" w:rsidRDefault="00DA550C" w:rsidP="007D498F">
            <w:pPr>
              <w:numPr>
                <w:ilvl w:val="0"/>
                <w:numId w:val="187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эксплуатацию информационной системы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можно отнести к бизнес-приложениям?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 xml:space="preserve"> (несколько вариантов ответа)</w:t>
            </w:r>
          </w:p>
          <w:p w:rsidR="00DA550C" w:rsidRPr="00C4744E" w:rsidRDefault="00DA550C" w:rsidP="007D498F">
            <w:pPr>
              <w:numPr>
                <w:ilvl w:val="0"/>
                <w:numId w:val="188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начисление заработной платы</w:t>
            </w:r>
          </w:p>
          <w:p w:rsidR="00DA550C" w:rsidRPr="00C4744E" w:rsidRDefault="00DA550C" w:rsidP="007D498F">
            <w:pPr>
              <w:numPr>
                <w:ilvl w:val="0"/>
                <w:numId w:val="188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формирование счетов</w:t>
            </w:r>
          </w:p>
          <w:p w:rsidR="00DA550C" w:rsidRPr="00C4744E" w:rsidRDefault="00DA550C" w:rsidP="007D498F">
            <w:pPr>
              <w:numPr>
                <w:ilvl w:val="0"/>
                <w:numId w:val="188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списание денежных средств на счете клиента</w:t>
            </w:r>
          </w:p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Назовите характерный признак системы баз данных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выделение операционного знания в базу знаний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 неотделимость операционного и фактуального знаний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. разделение фактуального и операционного знаний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4. выделение метазнания, описывающего структуру знаний и отражающего модель предметной области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К системам с интеллектуальным интерфейсом относят: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 xml:space="preserve"> (несколько вариантов ответа)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1. интеллектуальные базы данных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системы, основанные на прецедентах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. гипертекстовые системы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4. прикладные программы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5. системы когнитивной графики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9201B1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ановите соответствие: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1. ИИС, предназначенная для поиска неявной информации в базе данных или тексте для произвольных запросов, составляемых на ограниченном естественном языке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2. ИИС, предназначенная для решения слабоформализуемых задач на основе накапливаемого в базе знаний опыта работы эксперта в проблемной области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3. ИИС, предназначенная для автоматического формирования единиц знаний на основе примеров реальной практики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Варианты: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экспертная система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система с интеллектуальным интерфейсом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самообучающаяся система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Ответ: 1-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); 2-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); 3-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Расставьте перечисленные типы ИС в порядке их развития: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lastRenderedPageBreak/>
              <w:t>1. системы баз данных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системы обработки данных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системы, основанные на моделях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4. системы, основанные на знаниях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твет: 2, 1, 4, 3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тличие ИИС от обычных ИС заключается в наличии: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БД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СУБД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. БЗ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A550C" w:rsidRPr="00C4744E" w:rsidTr="00D356B9">
        <w:tc>
          <w:tcPr>
            <w:tcW w:w="312" w:type="dxa"/>
            <w:vMerge/>
          </w:tcPr>
          <w:p w:rsidR="00DA550C" w:rsidRPr="00C4744E" w:rsidRDefault="00DA550C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A550C" w:rsidRPr="00C4744E" w:rsidRDefault="00DA550C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ановите соответствие: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1. интеллектуальные базы данных             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2. динамические системы                          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3. нейронные сети                                      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Варианты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экспертные системы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самообучающиеся ИС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системы с интеллектуальным интерфейсом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Ответ: 1- c); 2- a); 3- b)</w:t>
            </w:r>
          </w:p>
          <w:p w:rsidR="00DA550C" w:rsidRPr="00C4744E" w:rsidRDefault="00DA550C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9201B1" w:rsidTr="00D356B9">
        <w:tc>
          <w:tcPr>
            <w:tcW w:w="10802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8" w:name="_Toc151559559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10 Способность принимать участие в организации ИТ-инфраструктуры и управлении информационной безопасностью</w:t>
            </w:r>
            <w:bookmarkEnd w:id="28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D356B9">
        <w:tc>
          <w:tcPr>
            <w:tcW w:w="312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tabs>
                <w:tab w:val="left" w:pos="118"/>
                <w:tab w:val="left" w:pos="402"/>
                <w:tab w:val="left" w:pos="979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называются функциональные возможности программного обеспечения, не описанные в документ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ц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numPr>
                <w:ilvl w:val="0"/>
                <w:numId w:val="24"/>
              </w:numPr>
              <w:tabs>
                <w:tab w:val="left" w:pos="118"/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недекларированные возможности</w:t>
            </w:r>
          </w:p>
          <w:p w:rsidR="00375954" w:rsidRPr="00C4744E" w:rsidRDefault="00375954" w:rsidP="007D498F">
            <w:pPr>
              <w:numPr>
                <w:ilvl w:val="0"/>
                <w:numId w:val="24"/>
              </w:numPr>
              <w:tabs>
                <w:tab w:val="left" w:pos="118"/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функциональные возможности</w:t>
            </w:r>
          </w:p>
          <w:p w:rsidR="00375954" w:rsidRPr="00C4744E" w:rsidRDefault="00375954" w:rsidP="007D498F">
            <w:pPr>
              <w:numPr>
                <w:ilvl w:val="0"/>
                <w:numId w:val="24"/>
              </w:numPr>
              <w:tabs>
                <w:tab w:val="left" w:pos="118"/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нелегальные возможности</w:t>
            </w:r>
          </w:p>
          <w:p w:rsidR="00375954" w:rsidRPr="00C4744E" w:rsidRDefault="00375954" w:rsidP="007D498F">
            <w:pPr>
              <w:tabs>
                <w:tab w:val="left" w:pos="118"/>
                <w:tab w:val="left" w:pos="402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9201B1" w:rsidTr="00D356B9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tabs>
                <w:tab w:val="left" w:pos="118"/>
                <w:tab w:val="left" w:pos="402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Как при работе в Интернете за чужим компьютером с помощью браузера не оставить на нем данных о том, какие страницы посещал пользовател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ь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5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для этого нужно воспользоваться возможностью приватного просмотр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5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это невозможно</w:t>
            </w:r>
          </w:p>
          <w:p w:rsidR="00375954" w:rsidRPr="00C4744E" w:rsidRDefault="00375954" w:rsidP="007D498F">
            <w:pPr>
              <w:numPr>
                <w:ilvl w:val="0"/>
                <w:numId w:val="25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contextualSpacing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для этого не нужны дополнительные усилия, так как история просмотров страниц при работе пользователя за чужим компьютером не сохраняется</w:t>
            </w:r>
          </w:p>
          <w:p w:rsidR="00375954" w:rsidRPr="00C4744E" w:rsidRDefault="00375954" w:rsidP="007D498F">
            <w:pPr>
              <w:tabs>
                <w:tab w:val="left" w:pos="118"/>
                <w:tab w:val="left" w:pos="402"/>
              </w:tabs>
              <w:spacing w:after="0" w:line="240" w:lineRule="auto"/>
              <w:ind w:left="0" w:right="33" w:firstLine="0"/>
              <w:contextualSpacing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tabs>
                <w:tab w:val="left" w:pos="118"/>
                <w:tab w:val="left" w:pos="402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В каком режиме работы браузер по умолчанию сохраняет историю посещений страниц и другие подобные данны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е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6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в обычном режиме, в котором он работает после запуск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6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во всех режимах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6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в режиме приватного просмотра</w:t>
            </w:r>
          </w:p>
          <w:p w:rsidR="00375954" w:rsidRPr="00C4744E" w:rsidRDefault="00375954" w:rsidP="007D498F">
            <w:pPr>
              <w:pStyle w:val="a5"/>
              <w:tabs>
                <w:tab w:val="left" w:pos="118"/>
                <w:tab w:val="left" w:pos="402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375954" w:rsidRPr="009201B1" w:rsidTr="00D356B9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tabs>
                <w:tab w:val="left" w:pos="118"/>
                <w:tab w:val="left" w:pos="402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Какова роль паролей для доступа к персональным страницам на веб-сайтах в системе интернет-безопасно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с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ти?</w:t>
            </w:r>
          </w:p>
          <w:p w:rsidR="00375954" w:rsidRPr="00C4744E" w:rsidRDefault="00375954" w:rsidP="007D498F">
            <w:pPr>
              <w:numPr>
                <w:ilvl w:val="0"/>
                <w:numId w:val="27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contextualSpacing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пароли играют лишь формальную роль, в любом случае никто, кроме владельца страницы, не сможет получить к ней доступ</w:t>
            </w:r>
          </w:p>
          <w:p w:rsidR="00375954" w:rsidRPr="00C4744E" w:rsidRDefault="00375954" w:rsidP="007D498F">
            <w:pPr>
              <w:numPr>
                <w:ilvl w:val="0"/>
                <w:numId w:val="27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contextualSpacing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 xml:space="preserve">пароли играют важную роль лишь при работе с иностранными веб-страницами. 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ри работе со страницами российских сайтов можно обходиться без них</w:t>
            </w:r>
          </w:p>
          <w:p w:rsidR="00375954" w:rsidRPr="00C4744E" w:rsidRDefault="00375954" w:rsidP="007D498F">
            <w:pPr>
              <w:numPr>
                <w:ilvl w:val="0"/>
                <w:numId w:val="27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contextualSpacing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пароли играют важнейшую роль, так как если злоумышленник узнает пароль и имя пользователя, он сможет подключиться к персональной странице этого пользователя</w:t>
            </w:r>
          </w:p>
          <w:p w:rsidR="00375954" w:rsidRPr="00C4744E" w:rsidRDefault="00375954" w:rsidP="007D498F">
            <w:pPr>
              <w:tabs>
                <w:tab w:val="left" w:pos="118"/>
                <w:tab w:val="left" w:pos="402"/>
              </w:tabs>
              <w:spacing w:after="0" w:line="240" w:lineRule="auto"/>
              <w:ind w:left="0" w:right="33" w:firstLine="0"/>
              <w:contextualSpacing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9201B1" w:rsidTr="00D356B9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tabs>
                <w:tab w:val="left" w:pos="118"/>
                <w:tab w:val="left" w:pos="402"/>
              </w:tabs>
              <w:spacing w:after="0" w:line="240" w:lineRule="auto"/>
              <w:ind w:left="0" w:right="33"/>
              <w:contextualSpacing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Если веб-браузер при вводе пароля к закрытому разделу веб-сайта запрашивает сохранение пароля, как следует поступить? Как хранение паролей на компьютере отражается на уровне безопасности и конфиденциальност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и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1"/>
                <w:numId w:val="28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следует ответить отрицательно, так как это понижает уровень безопасности и конфиденциальности</w:t>
            </w:r>
          </w:p>
          <w:p w:rsidR="00375954" w:rsidRPr="00C4744E" w:rsidRDefault="00375954" w:rsidP="007D498F">
            <w:pPr>
              <w:pStyle w:val="a5"/>
              <w:numPr>
                <w:ilvl w:val="1"/>
                <w:numId w:val="28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следует ответить утвердительно, это не влияет на уровень безопасности и конфиденциальности</w:t>
            </w:r>
          </w:p>
          <w:p w:rsidR="00375954" w:rsidRPr="00C4744E" w:rsidRDefault="00375954" w:rsidP="007D498F">
            <w:pPr>
              <w:pStyle w:val="a5"/>
              <w:numPr>
                <w:ilvl w:val="1"/>
                <w:numId w:val="28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следует ответить утвердительно, так как это повышает уровень безопасности и конфиденциальности</w:t>
            </w:r>
          </w:p>
          <w:p w:rsidR="00375954" w:rsidRPr="00C4744E" w:rsidRDefault="00375954" w:rsidP="007D498F">
            <w:pPr>
              <w:pStyle w:val="a5"/>
              <w:tabs>
                <w:tab w:val="left" w:pos="118"/>
                <w:tab w:val="left" w:pos="402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9201B1" w:rsidTr="00D356B9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ва роль межсетевого экрана в системе интернет-безопасности компьютер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9"/>
              </w:numPr>
              <w:tabs>
                <w:tab w:val="left" w:pos="402"/>
                <w:tab w:val="left" w:pos="709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н предотвращает незаконный доступ к компьютеру при работе в интернет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9"/>
              </w:numPr>
              <w:tabs>
                <w:tab w:val="left" w:pos="402"/>
                <w:tab w:val="left" w:pos="709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н помогает создавать резервные копии данных, хранящихся в компьютер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9"/>
              </w:numPr>
              <w:tabs>
                <w:tab w:val="left" w:pos="402"/>
                <w:tab w:val="left" w:pos="709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обная программа не играет роли в интернет-безопасности компьютера</w:t>
            </w:r>
          </w:p>
          <w:p w:rsidR="00375954" w:rsidRPr="00C4744E" w:rsidRDefault="00375954" w:rsidP="007D498F">
            <w:pPr>
              <w:pStyle w:val="a5"/>
              <w:tabs>
                <w:tab w:val="left" w:pos="402"/>
                <w:tab w:val="left" w:pos="709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9201B1" w:rsidTr="00D356B9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ва роль антивируса в системе интернет-безопасности компьютер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0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н обнаруживает и обезвреживает опасные программы, которые попадают в компьютер из Интернет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0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обная программа не играет роли в интернет-безопасности компьютер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0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н помогает создавать резервные копии данных, хранящихся на компьютере</w:t>
            </w:r>
          </w:p>
          <w:p w:rsidR="00375954" w:rsidRPr="00C4744E" w:rsidRDefault="00375954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D356B9">
        <w:tc>
          <w:tcPr>
            <w:tcW w:w="312" w:type="dxa"/>
            <w:vMerge/>
            <w:tcBorders>
              <w:bottom w:val="single" w:sz="4" w:space="0" w:color="auto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помогает защитить важные данные, хранящиеся в компьютере, даже при условии заражения компьютера опасным вирусом или порчи компонентов компьютер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numPr>
                <w:ilvl w:val="0"/>
                <w:numId w:val="31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резервное копирование данных</w:t>
            </w:r>
          </w:p>
          <w:p w:rsidR="00375954" w:rsidRPr="00C4744E" w:rsidRDefault="00375954" w:rsidP="007D498F">
            <w:pPr>
              <w:numPr>
                <w:ilvl w:val="0"/>
                <w:numId w:val="31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использование надежного пароля для доступа к компьютеру</w:t>
            </w:r>
          </w:p>
          <w:p w:rsidR="00375954" w:rsidRPr="00C4744E" w:rsidRDefault="00375954" w:rsidP="007D498F">
            <w:pPr>
              <w:numPr>
                <w:ilvl w:val="0"/>
                <w:numId w:val="31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межсетевой экран</w:t>
            </w:r>
          </w:p>
          <w:p w:rsidR="00375954" w:rsidRPr="00C4744E" w:rsidRDefault="00375954" w:rsidP="007D498F">
            <w:pPr>
              <w:tabs>
                <w:tab w:val="left" w:pos="402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8505"/>
      </w:tblGrid>
      <w:tr w:rsidR="00C34477" w:rsidRPr="00C4744E" w:rsidTr="00CA0A2B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34477" w:rsidRPr="00C4744E" w:rsidRDefault="00C34477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4477" w:rsidRPr="00C4744E" w:rsidRDefault="00C34477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зовите основные объекты ИТ-менеджмента: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 xml:space="preserve"> (несколько вариантов ответа)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14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е информацией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14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вление ИТ-проектами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14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вление приложениями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14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системой</w:t>
            </w:r>
          </w:p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C49E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собенностью проекта является свобода использования его результатов: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несколько вариантов ответа)</w:t>
            </w:r>
          </w:p>
          <w:p w:rsidR="00C34477" w:rsidRPr="00C4744E" w:rsidRDefault="00C34477" w:rsidP="00340DB6">
            <w:pPr>
              <w:numPr>
                <w:ilvl w:val="0"/>
                <w:numId w:val="145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граничений на использование нет;</w:t>
            </w:r>
          </w:p>
          <w:p w:rsidR="00C34477" w:rsidRPr="00C4744E" w:rsidRDefault="00C34477" w:rsidP="00340DB6">
            <w:pPr>
              <w:numPr>
                <w:ilvl w:val="0"/>
                <w:numId w:val="145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материалы модели могут быть использованы полностью или частично;</w:t>
            </w:r>
          </w:p>
          <w:p w:rsidR="00C34477" w:rsidRPr="00C4744E" w:rsidRDefault="00C34477" w:rsidP="00340DB6">
            <w:pPr>
              <w:numPr>
                <w:ilvl w:val="0"/>
                <w:numId w:val="145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модель может быть использована в точном соответствии с текстом книг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29" w:name="keyword30"/>
            <w:bookmarkEnd w:id="29"/>
            <w:r w:rsidRPr="00C4744E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ru-RU"/>
              </w:rPr>
              <w:t>ITIL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либо адаптирована пользователем.</w:t>
            </w:r>
          </w:p>
          <w:p w:rsidR="00C34477" w:rsidRPr="00C4744E" w:rsidRDefault="00D04A1F" w:rsidP="00340DB6">
            <w:pPr>
              <w:pStyle w:val="a5"/>
              <w:numPr>
                <w:ilvl w:val="0"/>
                <w:numId w:val="145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</w:t>
            </w:r>
            <w:r w:rsidR="00C34477"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аничения описываются в ТЗ</w:t>
            </w:r>
          </w:p>
          <w:p w:rsidR="00C34477" w:rsidRPr="00C4744E" w:rsidRDefault="00C34477" w:rsidP="007C49E0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оказателями качества реализации процесса являются: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 xml:space="preserve"> (несколько вариантов ответа)</w:t>
            </w:r>
          </w:p>
          <w:p w:rsidR="00C34477" w:rsidRPr="00C4744E" w:rsidRDefault="00C34477" w:rsidP="00340DB6">
            <w:pPr>
              <w:numPr>
                <w:ilvl w:val="0"/>
                <w:numId w:val="146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ременная продолжительность инцидентов</w:t>
            </w:r>
          </w:p>
          <w:p w:rsidR="00C34477" w:rsidRPr="00C4744E" w:rsidRDefault="00C34477" w:rsidP="00340DB6">
            <w:pPr>
              <w:numPr>
                <w:ilvl w:val="0"/>
                <w:numId w:val="146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число зарегистрированных инцидентов</w:t>
            </w:r>
          </w:p>
          <w:p w:rsidR="00C34477" w:rsidRPr="00C4744E" w:rsidRDefault="00C34477" w:rsidP="00340DB6">
            <w:pPr>
              <w:numPr>
                <w:ilvl w:val="0"/>
                <w:numId w:val="146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лубина детализации</w:t>
            </w:r>
          </w:p>
          <w:p w:rsidR="00C34477" w:rsidRPr="00C4744E" w:rsidRDefault="00C34477" w:rsidP="00340DB6">
            <w:pPr>
              <w:numPr>
                <w:ilvl w:val="0"/>
                <w:numId w:val="146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ификация</w:t>
            </w:r>
          </w:p>
          <w:p w:rsidR="00C34477" w:rsidRPr="00C4744E" w:rsidRDefault="00C34477" w:rsidP="007C49E0">
            <w:p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сновная функции процесса управления безопасностью ?</w:t>
            </w:r>
          </w:p>
          <w:p w:rsidR="00C34477" w:rsidRPr="00C4744E" w:rsidRDefault="00C34477" w:rsidP="007C49E0">
            <w:pPr>
              <w:spacing w:after="0" w:line="240" w:lineRule="auto"/>
              <w:ind w:left="34" w:right="0" w:hanging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C34477" w:rsidRPr="00C4744E" w:rsidRDefault="00C34477" w:rsidP="007C49E0">
            <w:pPr>
              <w:spacing w:after="0" w:line="240" w:lineRule="auto"/>
              <w:ind w:left="34" w:right="0" w:hanging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твет: разработка корпоративной политики безопасности </w:t>
            </w:r>
          </w:p>
          <w:p w:rsidR="00C34477" w:rsidRPr="00C4744E" w:rsidRDefault="00C34477" w:rsidP="007C49E0">
            <w:pPr>
              <w:spacing w:after="0" w:line="240" w:lineRule="auto"/>
              <w:ind w:left="34" w:right="0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граммные решения, предназначенные для централизованного управления ИТ-ресурсами предприятия, обеспечивают прозрачность управления и тесную интеграцию с бизнес-процессами называются?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HP OpenView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Какая модель информационных процессов, возникла из модели управления архитектурой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ISM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А (</w:t>
            </w:r>
            <w:bookmarkStart w:id="30" w:name="keyword2"/>
            <w:bookmarkEnd w:id="30"/>
            <w:r w:rsidRPr="00C4744E">
              <w:rPr>
                <w:rStyle w:val="keyword"/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Information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 Systems </w:t>
            </w:r>
            <w:bookmarkStart w:id="31" w:name="keyword3"/>
            <w:bookmarkEnd w:id="31"/>
            <w:r w:rsidRPr="00C4744E">
              <w:rPr>
                <w:rStyle w:val="keyword"/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Managemen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 </w:t>
            </w:r>
            <w:bookmarkStart w:id="32" w:name="keyword4"/>
            <w:bookmarkEnd w:id="32"/>
            <w:r w:rsidRPr="00C4744E">
              <w:rPr>
                <w:rStyle w:val="keyword"/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Architectur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)?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Style w:val="keyword"/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Ответ: ITPM или IT </w:t>
            </w:r>
            <w:bookmarkStart w:id="33" w:name="keyword1"/>
            <w:bookmarkEnd w:id="33"/>
            <w:r w:rsidRPr="00C4744E">
              <w:rPr>
                <w:rStyle w:val="keyword"/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Process Mode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C34477" w:rsidRPr="009201B1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Release Process Manager предназначен для?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твет: управления, аудита и координации работ по выпуску ПО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dentity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nager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xpress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- это решение для управления ?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: учётными записями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</w:tbl>
    <w:tbl>
      <w:tblPr>
        <w:tblStyle w:val="a7"/>
        <w:tblW w:w="938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2"/>
        <w:gridCol w:w="567"/>
        <w:gridCol w:w="8505"/>
      </w:tblGrid>
      <w:tr w:rsidR="00CA0A2B" w:rsidRPr="009201B1" w:rsidTr="00D356B9">
        <w:tc>
          <w:tcPr>
            <w:tcW w:w="9384" w:type="dxa"/>
            <w:gridSpan w:val="3"/>
          </w:tcPr>
          <w:p w:rsidR="00CA0A2B" w:rsidRPr="00C4744E" w:rsidRDefault="00CA0A2B" w:rsidP="003755A5">
            <w:pPr>
              <w:pStyle w:val="2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34" w:name="_Toc151559560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11 Способность осуществлять презентацию информационной системы и начальное обучение пользователей</w:t>
            </w:r>
            <w:bookmarkEnd w:id="34"/>
          </w:p>
          <w:p w:rsidR="00CA0A2B" w:rsidRPr="00C4744E" w:rsidRDefault="00CA0A2B" w:rsidP="003755A5">
            <w:pPr>
              <w:pStyle w:val="2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C34477" w:rsidRPr="00C4744E" w:rsidTr="00D356B9">
        <w:tc>
          <w:tcPr>
            <w:tcW w:w="312" w:type="dxa"/>
            <w:vMerge w:val="restart"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б-сайты, предназначенные для внутреннего пользования сотрудниками компании - это..</w:t>
            </w:r>
          </w:p>
          <w:p w:rsidR="00C34477" w:rsidRPr="00C4744E" w:rsidRDefault="00C34477" w:rsidP="00C3447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корпоративные порталы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C34477" w:rsidRPr="00C4744E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ся накопленная информация об окружающей действительности, которая зафиксирована на материальных носителях или в другой форме, обеспечивающей передачу информации во времени и пространстве между различными ее производителями и потребителями для решения научных, производственных, управленческих и других задач - это</w:t>
            </w:r>
            <w:r w:rsidR="00D04A1F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…</w:t>
            </w:r>
          </w:p>
          <w:p w:rsidR="00C34477" w:rsidRPr="00C4744E" w:rsidRDefault="00C34477" w:rsidP="00C3447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 информационный ресурс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C34477" w:rsidRPr="009201B1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Информационные ресурсы интернета регистрируются в виде.. </w:t>
            </w: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твет: доменных имен или доменного имени</w:t>
            </w: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9201B1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нформационные массивы учитываются в крупных отраслевых службах, таких как…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несколько вариантов ответа)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Интернет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Росархив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Система библиотечной статистики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Министерство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9201B1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оисковая машина ищет слова: 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в Интернете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в индексе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а страницах сайтов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в архивах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34477" w:rsidRPr="00C4744E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оложение сайта в результате поискового запроса определяет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частота слова в индексе поисковой машины и странице сайта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количество обращений за единицу времени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аличие ссылок на сайт в других документах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ндекс цитирования сайта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C34477" w:rsidRPr="00C4744E" w:rsidTr="00D356B9">
        <w:tc>
          <w:tcPr>
            <w:tcW w:w="312" w:type="dxa"/>
            <w:vMerge w:val="restart"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tabs>
                <w:tab w:val="left" w:pos="260"/>
              </w:tabs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онтент - это: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9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любое содержательно-значимое наполнение информационного ресурса сайта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9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оготип сайта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9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сайта</w:t>
            </w:r>
          </w:p>
          <w:p w:rsidR="00C34477" w:rsidRPr="00C4744E" w:rsidRDefault="00C34477" w:rsidP="00C34477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34477" w:rsidRPr="00C4744E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Сколько различных гарнитур шрифта желательно использовать на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Web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-сайте?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64"/>
              </w:numPr>
              <w:tabs>
                <w:tab w:val="left" w:pos="260"/>
              </w:tabs>
              <w:spacing w:after="0" w:line="240" w:lineRule="auto"/>
              <w:ind w:left="0" w:right="0" w:hanging="2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ак можно больше разных 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6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дну гарнитуру шрифта для заголовков и подзаголовков и другую гарнитуру шрифта для основного текст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64"/>
              </w:numPr>
              <w:tabs>
                <w:tab w:val="left" w:pos="260"/>
              </w:tabs>
              <w:spacing w:after="0" w:line="240" w:lineRule="auto"/>
              <w:ind w:left="0" w:right="0" w:hanging="2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зде один шрифт</w:t>
            </w:r>
          </w:p>
          <w:p w:rsidR="00C34477" w:rsidRPr="00C4744E" w:rsidRDefault="00C34477" w:rsidP="00C34477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34477" w:rsidRPr="00C4744E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tabs>
                <w:tab w:val="left" w:pos="260"/>
              </w:tabs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Usability ассоциируется с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6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интерфейсом пользователя 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6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объемом информации, предоставляемой программой или веб-сайтом 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6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коростью работы программы </w:t>
            </w:r>
          </w:p>
          <w:p w:rsidR="00C34477" w:rsidRPr="00C4744E" w:rsidRDefault="00C34477" w:rsidP="00C34477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34477" w:rsidRPr="009201B1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tabs>
                <w:tab w:val="left" w:pos="260"/>
              </w:tabs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Идеальной длиной строки считается такая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1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lastRenderedPageBreak/>
              <w:t xml:space="preserve">которую можно охватить взглядом, фактически не двигая при этом глазами 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1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которую можно охватить взглядом, следуя за текстом движением глаз, но не головы 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1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которую можно охватить взглядом, следуя за текстом движением головы </w:t>
            </w:r>
          </w:p>
          <w:p w:rsidR="00C34477" w:rsidRPr="00C4744E" w:rsidRDefault="00C34477" w:rsidP="00C34477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34477" w:rsidRPr="00C4744E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34477" w:rsidRPr="00C4744E" w:rsidRDefault="00C34477" w:rsidP="00C34477">
            <w:pPr>
              <w:tabs>
                <w:tab w:val="left" w:pos="318"/>
              </w:tabs>
              <w:spacing w:after="0" w:line="240" w:lineRule="auto"/>
              <w:ind w:left="34" w:right="-109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Что обозначает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элемент &lt;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&gt;?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154"/>
              </w:numPr>
              <w:tabs>
                <w:tab w:val="left" w:pos="318"/>
              </w:tabs>
              <w:spacing w:after="0" w:line="240" w:lineRule="auto"/>
              <w:ind w:left="34" w:right="-109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бзац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154"/>
              </w:numPr>
              <w:tabs>
                <w:tab w:val="left" w:pos="318"/>
              </w:tabs>
              <w:spacing w:after="0" w:line="240" w:lineRule="auto"/>
              <w:ind w:left="34" w:right="-109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головок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154"/>
              </w:numPr>
              <w:tabs>
                <w:tab w:val="left" w:pos="318"/>
              </w:tabs>
              <w:spacing w:after="0" w:line="240" w:lineRule="auto"/>
              <w:ind w:left="34" w:right="-109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тату</w:t>
            </w:r>
          </w:p>
          <w:p w:rsidR="00C34477" w:rsidRPr="00C4744E" w:rsidRDefault="00C34477" w:rsidP="00C34477">
            <w:pPr>
              <w:pStyle w:val="a5"/>
              <w:tabs>
                <w:tab w:val="left" w:pos="318"/>
              </w:tabs>
              <w:spacing w:after="0" w:line="240" w:lineRule="auto"/>
              <w:ind w:left="34" w:right="-109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4477" w:rsidRPr="00C4744E" w:rsidTr="00D356B9">
        <w:tc>
          <w:tcPr>
            <w:tcW w:w="312" w:type="dxa"/>
            <w:vMerge w:val="restart"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тадия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ru-RU"/>
              </w:rPr>
              <w:t>управление инфраструктурой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едполагает реализацию следующих процессов: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 xml:space="preserve"> (несколько вариантов ответа)</w:t>
            </w:r>
          </w:p>
          <w:p w:rsidR="00C34477" w:rsidRPr="00C4744E" w:rsidRDefault="00C34477" w:rsidP="00340DB6">
            <w:pPr>
              <w:numPr>
                <w:ilvl w:val="0"/>
                <w:numId w:val="14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управление операциями</w:t>
            </w:r>
          </w:p>
          <w:p w:rsidR="00C34477" w:rsidRPr="00C4744E" w:rsidRDefault="00C34477" w:rsidP="00340DB6">
            <w:pPr>
              <w:numPr>
                <w:ilvl w:val="0"/>
                <w:numId w:val="14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управление конфигурацией</w:t>
            </w:r>
          </w:p>
          <w:p w:rsidR="00C34477" w:rsidRPr="00C4744E" w:rsidRDefault="00C34477" w:rsidP="00340DB6">
            <w:pPr>
              <w:numPr>
                <w:ilvl w:val="0"/>
                <w:numId w:val="14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управление изменениями</w:t>
            </w:r>
          </w:p>
          <w:p w:rsidR="00C34477" w:rsidRPr="00C4744E" w:rsidRDefault="00C34477" w:rsidP="00340DB6">
            <w:pPr>
              <w:numPr>
                <w:ilvl w:val="0"/>
                <w:numId w:val="14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управление инцидентами и сервисными запросами</w:t>
            </w:r>
          </w:p>
          <w:p w:rsidR="00C34477" w:rsidRPr="00C4744E" w:rsidRDefault="00C34477" w:rsidP="00340DB6">
            <w:pPr>
              <w:numPr>
                <w:ilvl w:val="0"/>
                <w:numId w:val="14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вление проблемами</w:t>
            </w:r>
          </w:p>
          <w:p w:rsidR="00C34477" w:rsidRPr="00C4744E" w:rsidRDefault="00C34477" w:rsidP="00340DB6">
            <w:pPr>
              <w:numPr>
                <w:ilvl w:val="0"/>
                <w:numId w:val="14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управление отношениями с пользователями </w:t>
            </w:r>
          </w:p>
          <w:p w:rsidR="00C34477" w:rsidRPr="00C4744E" w:rsidRDefault="00C34477" w:rsidP="00C34477">
            <w:p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C4744E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Инструментальной основой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MSM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является семейство продуктов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35" w:name="keyword18"/>
            <w:bookmarkEnd w:id="35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MSC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(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Microsoft </w:t>
            </w:r>
            <w:bookmarkStart w:id="36" w:name="keyword19"/>
            <w:bookmarkEnd w:id="36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System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37" w:name="keyword20"/>
            <w:bookmarkEnd w:id="37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Center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)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hyperlink r:id="rId18" w:anchor="literature.5.3" w:history="1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,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которое решает задачи: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 xml:space="preserve"> (несколько вариантов ответа)</w:t>
            </w:r>
          </w:p>
          <w:p w:rsidR="00C34477" w:rsidRPr="00C4744E" w:rsidRDefault="00C34477" w:rsidP="00340DB6">
            <w:pPr>
              <w:numPr>
                <w:ilvl w:val="0"/>
                <w:numId w:val="14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управление эксплуатацией и функционированием информационных систем</w:t>
            </w:r>
          </w:p>
          <w:p w:rsidR="00C34477" w:rsidRPr="00C4744E" w:rsidRDefault="00C34477" w:rsidP="00340DB6">
            <w:pPr>
              <w:numPr>
                <w:ilvl w:val="0"/>
                <w:numId w:val="14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защита и хранение данных</w:t>
            </w:r>
          </w:p>
          <w:p w:rsidR="00C34477" w:rsidRPr="00C4744E" w:rsidRDefault="00C34477" w:rsidP="00340DB6">
            <w:pPr>
              <w:numPr>
                <w:ilvl w:val="0"/>
                <w:numId w:val="14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аления данных</w:t>
            </w:r>
          </w:p>
          <w:p w:rsidR="00C34477" w:rsidRPr="00C4744E" w:rsidRDefault="00C34477" w:rsidP="00340DB6">
            <w:pPr>
              <w:numPr>
                <w:ilvl w:val="0"/>
                <w:numId w:val="14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управление нагрузкой</w:t>
            </w:r>
          </w:p>
          <w:p w:rsidR="00C34477" w:rsidRPr="00C4744E" w:rsidRDefault="00C34477" w:rsidP="00C3447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C34477" w:rsidRPr="009201B1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ru-RU"/>
              </w:rPr>
              <w:t xml:space="preserve">Назовите один из 4 интерфейсов пользователя используемые в </w:t>
            </w:r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Operations</w:t>
            </w:r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Manager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?</w:t>
            </w: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твет: консоль администратора или консоль оператора или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Web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-консоль или консоль отчетов</w:t>
            </w: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9201B1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 модел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38" w:name="keyword22"/>
            <w:bookmarkEnd w:id="38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CMM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/СММ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определены пять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39" w:name="keyword23"/>
            <w:bookmarkEnd w:id="39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ru-RU"/>
              </w:rPr>
              <w:t>уровней зрелост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едприятий, назовите один из них?</w:t>
            </w: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C34477" w:rsidRPr="00C4744E" w:rsidRDefault="00C34477" w:rsidP="00C3447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вет: начальный или повторяемый или определенный или управляемый или оптимизирующий</w:t>
            </w:r>
          </w:p>
          <w:p w:rsidR="00C34477" w:rsidRPr="00C4744E" w:rsidRDefault="00C34477" w:rsidP="00C3447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C4744E" w:rsidTr="00D356B9">
        <w:tc>
          <w:tcPr>
            <w:tcW w:w="312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едприятия с базовым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40" w:name="keyword48"/>
            <w:bookmarkEnd w:id="40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ru-RU"/>
              </w:rPr>
              <w:t>уровнем зрелост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ИТ-инфраструктуры могут повысить эффективность бизнеса при переходе на стандартизированный уровень, за счет уменьшения расходов путем реализации следующих направлений: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 xml:space="preserve"> (несколько вариантов ответа)</w:t>
            </w:r>
          </w:p>
          <w:p w:rsidR="00C34477" w:rsidRPr="00C4744E" w:rsidRDefault="00C34477" w:rsidP="00340DB6">
            <w:pPr>
              <w:numPr>
                <w:ilvl w:val="0"/>
                <w:numId w:val="149"/>
              </w:numPr>
              <w:tabs>
                <w:tab w:val="clear" w:pos="720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разработки стандартов и политик, а также стратегии их применения</w:t>
            </w:r>
          </w:p>
          <w:p w:rsidR="00C34477" w:rsidRPr="00C4744E" w:rsidRDefault="00C34477" w:rsidP="00340DB6">
            <w:pPr>
              <w:numPr>
                <w:ilvl w:val="0"/>
                <w:numId w:val="149"/>
              </w:numPr>
              <w:tabs>
                <w:tab w:val="clear" w:pos="720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нижения рисков, связанных с безопасностью, за счет создания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41" w:name="keyword49"/>
            <w:bookmarkEnd w:id="41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ru-RU"/>
              </w:rPr>
              <w:t>эшелонированной оборон</w:t>
            </w:r>
          </w:p>
          <w:p w:rsidR="00C34477" w:rsidRPr="00C4744E" w:rsidRDefault="00C34477" w:rsidP="00340DB6">
            <w:pPr>
              <w:numPr>
                <w:ilvl w:val="0"/>
                <w:numId w:val="149"/>
              </w:numPr>
              <w:tabs>
                <w:tab w:val="clear" w:pos="720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тимизация</w:t>
            </w:r>
          </w:p>
          <w:p w:rsidR="00C34477" w:rsidRPr="00C4744E" w:rsidRDefault="00C34477" w:rsidP="00340DB6">
            <w:pPr>
              <w:numPr>
                <w:ilvl w:val="0"/>
                <w:numId w:val="149"/>
              </w:numPr>
              <w:tabs>
                <w:tab w:val="clear" w:pos="720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структуризация</w:t>
            </w:r>
          </w:p>
          <w:p w:rsidR="00C34477" w:rsidRPr="00C4744E" w:rsidRDefault="00C34477" w:rsidP="00C34477">
            <w:p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2B7560" w:rsidRPr="009201B1" w:rsidTr="00D356B9">
        <w:tc>
          <w:tcPr>
            <w:tcW w:w="312" w:type="dxa"/>
            <w:vMerge w:val="restart"/>
          </w:tcPr>
          <w:p w:rsidR="002B7560" w:rsidRPr="00C4744E" w:rsidRDefault="002B7560" w:rsidP="002B756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 удалить текст, рисунок со слайда, необходимо ...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)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реть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)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ить его и нажать клавишу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ESC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3)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Щелкнуть по объекту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4) 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делить его и нажать клавишу 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>DELETE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ли цвет фона изменить для каждого слайд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) Да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Нет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) Иногда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 бывают: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циркульные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линейные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) 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ые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показательные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мулятор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9201B1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rPr>
                <w:rFonts w:eastAsiaTheme="majorEastAsia"/>
                <w:b/>
                <w:bCs/>
                <w:color w:val="000000"/>
              </w:rPr>
            </w:pPr>
            <w:r w:rsidRPr="00C4744E">
              <w:rPr>
                <w:rFonts w:eastAsiaTheme="majorEastAsia"/>
                <w:color w:val="000000"/>
              </w:rPr>
              <w:t>Элементы интерфейса PowerPoint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)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головок, меню, строка состояния, область задач и т.д.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лово, абзац, строка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)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Экран монитора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4)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ный блок </w:t>
            </w:r>
          </w:p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rPr>
                <w:color w:val="000000"/>
              </w:rPr>
            </w:pP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rPr>
                <w:rFonts w:eastAsiaTheme="majorEastAsia"/>
                <w:b/>
                <w:bCs/>
                <w:color w:val="000000"/>
              </w:rPr>
            </w:pPr>
            <w:r w:rsidRPr="00C4744E">
              <w:rPr>
                <w:rFonts w:eastAsiaTheme="majorEastAsia"/>
                <w:color w:val="000000"/>
              </w:rPr>
              <w:t>В презентации можно использовать: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)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ифрованные фотографии;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)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звуковое сопровождение;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)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готовленные в других программах;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) 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выше перечисленное 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9201B1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то относится к средствам мультимедиа: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1) звук, текст, графика, изображения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2) звук, колонки, графика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3) анимация, тест, видео, мультимедийные программы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) видео, анимация, текст, звук, графика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Целесообразно представлять информацию в виде круговой диаграммы в том случае, если: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  <w:lang w:val="ru-RU"/>
              </w:rPr>
              <w:t>используется большое количество данных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) </w:t>
            </w: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сравниваемые величины в сумме образуют 100%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требуется точность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9201B1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Целесообразно представлять информацию в виде графика, в том случае если: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  <w:lang w:val="ru-RU"/>
              </w:rPr>
              <w:t>требуется точность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  <w:lang w:val="ru-RU"/>
              </w:rPr>
              <w:t>сравнивается несколько показателей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) </w:t>
            </w: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необходимо отследить динамику изменения данных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Иногда для оформления диаграмм используется такая визуализация, спроецированная на плоскость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трёхмерна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2)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независимая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ополнительная</w:t>
            </w: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Диаграммы в основном состоят из таких объектов: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матричных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) </w:t>
            </w: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геометрических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функциональных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 представления объектов и изображений в компьютерной графике, основанный на использовании геометрических примитивов, таких как точки, линии, сплайны и многоугольники, называется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4744E">
              <w:rPr>
                <w:rStyle w:val="c3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                                       </w:t>
            </w:r>
          </w:p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rPr>
                <w:color w:val="000000"/>
              </w:rPr>
            </w:pPr>
            <w:r w:rsidRPr="00C4744E">
              <w:rPr>
                <w:color w:val="000000"/>
              </w:rPr>
              <w:t>Ответ: векторная графика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b/>
                <w:bCs/>
                <w:color w:val="000000"/>
                <w:u w:val="single"/>
              </w:rPr>
            </w:pPr>
            <w:r w:rsidRPr="00C4744E">
              <w:rPr>
                <w:rStyle w:val="c8"/>
                <w:b/>
                <w:bCs/>
                <w:color w:val="000000"/>
              </w:rPr>
              <w:t>Компьютерная программа, предназначенная для обработки текстовых файлов, такой как создание и внесение изменений называется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                                        .</w:t>
            </w:r>
          </w:p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rPr>
                <w:color w:val="000000"/>
              </w:rPr>
            </w:pPr>
            <w:r w:rsidRPr="00C4744E">
              <w:rPr>
                <w:color w:val="000000"/>
              </w:rPr>
              <w:t>Ответ: текстовый редактор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b/>
                <w:bCs/>
                <w:color w:val="000000"/>
                <w:u w:val="single"/>
              </w:rPr>
            </w:pPr>
            <w:r w:rsidRPr="00C4744E">
              <w:rPr>
                <w:rStyle w:val="c8"/>
                <w:b/>
                <w:bCs/>
                <w:color w:val="000000"/>
              </w:rPr>
              <w:t>Упорядоченная последовательность команд, необходимых компьютеру для решения поставленной задачи называется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                </w:t>
            </w:r>
          </w:p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>Ответ: программа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8"/>
                <w:b/>
                <w:bCs/>
                <w:color w:val="000000"/>
              </w:rPr>
            </w:pPr>
            <w:r w:rsidRPr="00C4744E">
              <w:rPr>
                <w:rStyle w:val="c8"/>
                <w:b/>
                <w:bCs/>
                <w:color w:val="000000"/>
              </w:rPr>
              <w:t>Информационный процесс, в результате которого создаётся информационный продукт,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                                                .</w:t>
            </w:r>
            <w:r w:rsidRPr="00C4744E">
              <w:rPr>
                <w:rStyle w:val="c8"/>
                <w:b/>
                <w:bCs/>
                <w:color w:val="000000"/>
              </w:rPr>
              <w:t> 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rPr>
                <w:rStyle w:val="c8"/>
                <w:color w:val="000000"/>
              </w:rPr>
            </w:pPr>
            <w:r w:rsidRPr="00C4744E">
              <w:rPr>
                <w:rStyle w:val="c8"/>
                <w:color w:val="000000"/>
              </w:rPr>
              <w:t>Ответ: информационные технологии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rPr>
                <w:rStyle w:val="c3"/>
                <w:b/>
                <w:bCs/>
                <w:color w:val="000000"/>
              </w:rPr>
            </w:pPr>
            <w:r w:rsidRPr="00C4744E">
              <w:rPr>
                <w:rStyle w:val="c8"/>
                <w:b/>
                <w:bCs/>
                <w:color w:val="000000"/>
              </w:rPr>
              <w:t>Область памяти, которая служит для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        </w:t>
            </w:r>
            <w:r w:rsidRPr="00C4744E">
              <w:rPr>
                <w:rStyle w:val="c8"/>
                <w:b/>
                <w:bCs/>
                <w:color w:val="000000"/>
              </w:rPr>
              <w:t> хранения данных,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        </w:t>
            </w:r>
            <w:r w:rsidRPr="00C4744E">
              <w:rPr>
                <w:rStyle w:val="c8"/>
                <w:b/>
                <w:bCs/>
                <w:color w:val="000000"/>
              </w:rPr>
              <w:t>для обмена, называется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                .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 xml:space="preserve">Ответ: </w:t>
            </w:r>
            <w:r w:rsidRPr="00C4744E">
              <w:rPr>
                <w:color w:val="000000"/>
                <w:shd w:val="clear" w:color="auto" w:fill="FFFFFF"/>
              </w:rPr>
              <w:t>Временного, предназначенных, буфером обмена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b/>
                <w:bCs/>
                <w:color w:val="000000"/>
              </w:rPr>
            </w:pPr>
            <w:r w:rsidRPr="00C4744E">
              <w:rPr>
                <w:rStyle w:val="c8"/>
                <w:b/>
                <w:bCs/>
                <w:color w:val="000000"/>
              </w:rPr>
              <w:t>Искусственное представление движения в кино, на телевидении или в компьютерной графике путем отображения последовательности рисунков или кадров с частотой, при которой обеспечивается целостное зрительное восприятие образов, называется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.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>Ответ: анимация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Основной недостаток графиков: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>Ответ: равномерная шкала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Тип диаграмм, схожий с линейными диаграммами способом построения кривых линий: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>Ответ: диаграммы-области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</w:tr>
      <w:tr w:rsidR="002B7560" w:rsidRPr="00C4744E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Достаточно распространённым способом графического изображения структуры статистических совокупностей является такая диаграмма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>Ответ: секторная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</w:tr>
      <w:tr w:rsidR="002B7560" w:rsidRPr="002B7560" w:rsidTr="00D356B9">
        <w:tc>
          <w:tcPr>
            <w:tcW w:w="312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Если отсчёт производить не с центра круга, а с окружности, то такая диаграмма будет называться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>Ответ: спиральной диаграммой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</w:tr>
    </w:tbl>
    <w:p w:rsidR="00C34477" w:rsidRPr="0097750B" w:rsidRDefault="00C34477" w:rsidP="00C3447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34477" w:rsidRPr="0097750B" w:rsidRDefault="00C34477" w:rsidP="00C3447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34477" w:rsidRPr="0097750B" w:rsidRDefault="00C34477" w:rsidP="00C3447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34477" w:rsidRPr="0097750B" w:rsidRDefault="00C34477" w:rsidP="007C49E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C34477" w:rsidRPr="0097750B" w:rsidSect="0097750B">
      <w:footerReference w:type="default" r:id="rId19"/>
      <w:pgSz w:w="11906" w:h="16838"/>
      <w:pgMar w:top="1134" w:right="850" w:bottom="1134" w:left="1701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48" w:rsidRDefault="00BB1448" w:rsidP="0097750B">
      <w:pPr>
        <w:spacing w:after="0" w:line="240" w:lineRule="auto"/>
      </w:pPr>
      <w:r>
        <w:separator/>
      </w:r>
    </w:p>
  </w:endnote>
  <w:endnote w:type="continuationSeparator" w:id="0">
    <w:p w:rsidR="00BB1448" w:rsidRDefault="00BB1448" w:rsidP="0097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ozuka Gothic Pr6N E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545839"/>
      <w:docPartObj>
        <w:docPartGallery w:val="Page Numbers (Bottom of Page)"/>
        <w:docPartUnique/>
      </w:docPartObj>
    </w:sdtPr>
    <w:sdtEndPr/>
    <w:sdtContent>
      <w:p w:rsidR="00195750" w:rsidRDefault="0019575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B1" w:rsidRPr="009201B1">
          <w:rPr>
            <w:noProof/>
            <w:lang w:val="ru-RU"/>
          </w:rPr>
          <w:t>20</w:t>
        </w:r>
        <w:r>
          <w:fldChar w:fldCharType="end"/>
        </w:r>
      </w:p>
    </w:sdtContent>
  </w:sdt>
  <w:p w:rsidR="00195750" w:rsidRDefault="0019575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48" w:rsidRDefault="00BB1448" w:rsidP="0097750B">
      <w:pPr>
        <w:spacing w:after="0" w:line="240" w:lineRule="auto"/>
      </w:pPr>
      <w:r>
        <w:separator/>
      </w:r>
    </w:p>
  </w:footnote>
  <w:footnote w:type="continuationSeparator" w:id="0">
    <w:p w:rsidR="00BB1448" w:rsidRDefault="00BB1448" w:rsidP="00977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866"/>
    <w:multiLevelType w:val="hybridMultilevel"/>
    <w:tmpl w:val="FF5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271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" w15:restartNumberingAfterBreak="0">
    <w:nsid w:val="035636B4"/>
    <w:multiLevelType w:val="hybridMultilevel"/>
    <w:tmpl w:val="8E0E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6270B8"/>
    <w:multiLevelType w:val="hybridMultilevel"/>
    <w:tmpl w:val="C18810D6"/>
    <w:lvl w:ilvl="0" w:tplc="1F845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27820"/>
    <w:multiLevelType w:val="hybridMultilevel"/>
    <w:tmpl w:val="60B8CBCE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>
      <w:start w:val="1"/>
      <w:numFmt w:val="lowerLetter"/>
      <w:lvlText w:val="%2."/>
      <w:lvlJc w:val="left"/>
      <w:pPr>
        <w:ind w:left="824" w:hanging="360"/>
      </w:pPr>
    </w:lvl>
    <w:lvl w:ilvl="2" w:tplc="0419001B">
      <w:start w:val="1"/>
      <w:numFmt w:val="lowerRoman"/>
      <w:lvlText w:val="%3."/>
      <w:lvlJc w:val="right"/>
      <w:pPr>
        <w:ind w:left="1544" w:hanging="180"/>
      </w:pPr>
    </w:lvl>
    <w:lvl w:ilvl="3" w:tplc="0419000F">
      <w:start w:val="1"/>
      <w:numFmt w:val="decimal"/>
      <w:lvlText w:val="%4."/>
      <w:lvlJc w:val="left"/>
      <w:pPr>
        <w:ind w:left="2264" w:hanging="360"/>
      </w:pPr>
    </w:lvl>
    <w:lvl w:ilvl="4" w:tplc="04190019">
      <w:start w:val="1"/>
      <w:numFmt w:val="lowerLetter"/>
      <w:lvlText w:val="%5."/>
      <w:lvlJc w:val="left"/>
      <w:pPr>
        <w:ind w:left="2984" w:hanging="360"/>
      </w:pPr>
    </w:lvl>
    <w:lvl w:ilvl="5" w:tplc="0419001B">
      <w:start w:val="1"/>
      <w:numFmt w:val="lowerRoman"/>
      <w:lvlText w:val="%6."/>
      <w:lvlJc w:val="right"/>
      <w:pPr>
        <w:ind w:left="3704" w:hanging="180"/>
      </w:pPr>
    </w:lvl>
    <w:lvl w:ilvl="6" w:tplc="0419000F">
      <w:start w:val="1"/>
      <w:numFmt w:val="decimal"/>
      <w:lvlText w:val="%7."/>
      <w:lvlJc w:val="left"/>
      <w:pPr>
        <w:ind w:left="4424" w:hanging="360"/>
      </w:pPr>
    </w:lvl>
    <w:lvl w:ilvl="7" w:tplc="04190019">
      <w:start w:val="1"/>
      <w:numFmt w:val="lowerLetter"/>
      <w:lvlText w:val="%8."/>
      <w:lvlJc w:val="left"/>
      <w:pPr>
        <w:ind w:left="5144" w:hanging="360"/>
      </w:pPr>
    </w:lvl>
    <w:lvl w:ilvl="8" w:tplc="0419001B">
      <w:start w:val="1"/>
      <w:numFmt w:val="lowerRoman"/>
      <w:lvlText w:val="%9."/>
      <w:lvlJc w:val="right"/>
      <w:pPr>
        <w:ind w:left="5864" w:hanging="180"/>
      </w:pPr>
    </w:lvl>
  </w:abstractNum>
  <w:abstractNum w:abstractNumId="5" w15:restartNumberingAfterBreak="0">
    <w:nsid w:val="04113D2F"/>
    <w:multiLevelType w:val="multilevel"/>
    <w:tmpl w:val="CC5CA1A4"/>
    <w:lvl w:ilvl="0">
      <w:start w:val="1"/>
      <w:numFmt w:val="decimal"/>
      <w:lvlText w:val="%1."/>
      <w:lvlJc w:val="left"/>
      <w:pPr>
        <w:ind w:left="2623" w:hanging="3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B3B45"/>
    <w:multiLevelType w:val="hybridMultilevel"/>
    <w:tmpl w:val="19A639D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32229"/>
    <w:multiLevelType w:val="hybridMultilevel"/>
    <w:tmpl w:val="883AAD9E"/>
    <w:lvl w:ilvl="0" w:tplc="895E78A6">
      <w:start w:val="1"/>
      <w:numFmt w:val="decimal"/>
      <w:lvlText w:val="%1. "/>
      <w:lvlJc w:val="left"/>
      <w:pPr>
        <w:ind w:left="163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8" w15:restartNumberingAfterBreak="0">
    <w:nsid w:val="051640E5"/>
    <w:multiLevelType w:val="hybridMultilevel"/>
    <w:tmpl w:val="907EA138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01BDD"/>
    <w:multiLevelType w:val="hybridMultilevel"/>
    <w:tmpl w:val="242E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6D41"/>
    <w:multiLevelType w:val="multilevel"/>
    <w:tmpl w:val="303CE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06773458"/>
    <w:multiLevelType w:val="hybridMultilevel"/>
    <w:tmpl w:val="F75669F4"/>
    <w:lvl w:ilvl="0" w:tplc="3936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472AF"/>
    <w:multiLevelType w:val="hybridMultilevel"/>
    <w:tmpl w:val="D20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B71AC"/>
    <w:multiLevelType w:val="multilevel"/>
    <w:tmpl w:val="68D63E72"/>
    <w:lvl w:ilvl="0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81B75"/>
    <w:multiLevelType w:val="hybridMultilevel"/>
    <w:tmpl w:val="5FC47A08"/>
    <w:lvl w:ilvl="0" w:tplc="176A8B4A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B6FD9"/>
    <w:multiLevelType w:val="hybridMultilevel"/>
    <w:tmpl w:val="3E14FD0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A1ADB"/>
    <w:multiLevelType w:val="hybridMultilevel"/>
    <w:tmpl w:val="8F3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689B"/>
    <w:multiLevelType w:val="hybridMultilevel"/>
    <w:tmpl w:val="D1540156"/>
    <w:lvl w:ilvl="0" w:tplc="8DAA4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2B0DAF"/>
    <w:multiLevelType w:val="hybridMultilevel"/>
    <w:tmpl w:val="69B4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9310A0"/>
    <w:multiLevelType w:val="hybridMultilevel"/>
    <w:tmpl w:val="D48A4CCE"/>
    <w:lvl w:ilvl="0" w:tplc="895E78A6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351A3"/>
    <w:multiLevelType w:val="multilevel"/>
    <w:tmpl w:val="56A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B1CAB"/>
    <w:multiLevelType w:val="hybridMultilevel"/>
    <w:tmpl w:val="F14C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504040"/>
    <w:multiLevelType w:val="multilevel"/>
    <w:tmpl w:val="3A4250D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62750"/>
    <w:multiLevelType w:val="hybridMultilevel"/>
    <w:tmpl w:val="FD42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BA1154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5" w15:restartNumberingAfterBreak="0">
    <w:nsid w:val="0BF01C04"/>
    <w:multiLevelType w:val="hybridMultilevel"/>
    <w:tmpl w:val="F20C71D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0C082F7E"/>
    <w:multiLevelType w:val="hybridMultilevel"/>
    <w:tmpl w:val="1706A1C6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0C955107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356D6B"/>
    <w:multiLevelType w:val="multilevel"/>
    <w:tmpl w:val="6A10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E40654"/>
    <w:multiLevelType w:val="hybridMultilevel"/>
    <w:tmpl w:val="56321FB4"/>
    <w:lvl w:ilvl="0" w:tplc="8C66B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D0711E"/>
    <w:multiLevelType w:val="hybridMultilevel"/>
    <w:tmpl w:val="A8F6873C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2D3D92"/>
    <w:multiLevelType w:val="hybridMultilevel"/>
    <w:tmpl w:val="A21A3FF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104F5128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C5D6B"/>
    <w:multiLevelType w:val="hybridMultilevel"/>
    <w:tmpl w:val="3A066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0C45413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A0423F"/>
    <w:multiLevelType w:val="hybridMultilevel"/>
    <w:tmpl w:val="47E4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94945"/>
    <w:multiLevelType w:val="hybridMultilevel"/>
    <w:tmpl w:val="55D40D00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D1344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4C67D7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5E2022"/>
    <w:multiLevelType w:val="hybridMultilevel"/>
    <w:tmpl w:val="94A04ECC"/>
    <w:lvl w:ilvl="0" w:tplc="96BC316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0" w15:restartNumberingAfterBreak="0">
    <w:nsid w:val="14855E8A"/>
    <w:multiLevelType w:val="hybridMultilevel"/>
    <w:tmpl w:val="2C02AFF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DA2D44"/>
    <w:multiLevelType w:val="hybridMultilevel"/>
    <w:tmpl w:val="CE60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1E60C4"/>
    <w:multiLevelType w:val="hybridMultilevel"/>
    <w:tmpl w:val="1646E58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 w15:restartNumberingAfterBreak="0">
    <w:nsid w:val="15D96DA9"/>
    <w:multiLevelType w:val="hybridMultilevel"/>
    <w:tmpl w:val="876E0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162409FD"/>
    <w:multiLevelType w:val="hybridMultilevel"/>
    <w:tmpl w:val="C938DD04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44590D"/>
    <w:multiLevelType w:val="hybridMultilevel"/>
    <w:tmpl w:val="3D4046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1A6D5E"/>
    <w:multiLevelType w:val="hybridMultilevel"/>
    <w:tmpl w:val="5E04338C"/>
    <w:lvl w:ilvl="0" w:tplc="C83AFC3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7" w15:restartNumberingAfterBreak="0">
    <w:nsid w:val="178E5B3C"/>
    <w:multiLevelType w:val="hybridMultilevel"/>
    <w:tmpl w:val="A5C8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BF42C2"/>
    <w:multiLevelType w:val="multilevel"/>
    <w:tmpl w:val="A4DE4348"/>
    <w:lvl w:ilvl="0">
      <w:start w:val="1"/>
      <w:numFmt w:val="decimal"/>
      <w:lvlText w:val="%1."/>
      <w:lvlJc w:val="left"/>
      <w:pPr>
        <w:ind w:left="2623" w:hanging="354"/>
      </w:p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49" w15:restartNumberingAfterBreak="0">
    <w:nsid w:val="182C08E6"/>
    <w:multiLevelType w:val="hybridMultilevel"/>
    <w:tmpl w:val="160ADB40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7F76CF"/>
    <w:multiLevelType w:val="multilevel"/>
    <w:tmpl w:val="8B607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836DB3"/>
    <w:multiLevelType w:val="multilevel"/>
    <w:tmpl w:val="76FC3232"/>
    <w:lvl w:ilvl="0">
      <w:start w:val="1"/>
      <w:numFmt w:val="decimal"/>
      <w:lvlText w:val="%1."/>
      <w:lvlJc w:val="left"/>
      <w:pPr>
        <w:ind w:left="1440" w:hanging="3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176A48"/>
    <w:multiLevelType w:val="hybridMultilevel"/>
    <w:tmpl w:val="3C526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AE40B3"/>
    <w:multiLevelType w:val="hybridMultilevel"/>
    <w:tmpl w:val="287C99F2"/>
    <w:lvl w:ilvl="0" w:tplc="23245D9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4" w15:restartNumberingAfterBreak="0">
    <w:nsid w:val="1DE93171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E60A49"/>
    <w:multiLevelType w:val="hybridMultilevel"/>
    <w:tmpl w:val="8EC6B8F8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3F4E0A"/>
    <w:multiLevelType w:val="hybridMultilevel"/>
    <w:tmpl w:val="8822E8BA"/>
    <w:lvl w:ilvl="0" w:tplc="B660272C">
      <w:start w:val="1"/>
      <w:numFmt w:val="decimal"/>
      <w:lvlText w:val="%1."/>
      <w:lvlJc w:val="left"/>
      <w:pPr>
        <w:ind w:left="720" w:hanging="3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4F36FB"/>
    <w:multiLevelType w:val="hybridMultilevel"/>
    <w:tmpl w:val="FFE205D6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6441A2"/>
    <w:multiLevelType w:val="hybridMultilevel"/>
    <w:tmpl w:val="5F66617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9" w15:restartNumberingAfterBreak="0">
    <w:nsid w:val="20B9092E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0" w15:restartNumberingAfterBreak="0">
    <w:nsid w:val="2121290E"/>
    <w:multiLevelType w:val="hybridMultilevel"/>
    <w:tmpl w:val="75301E9A"/>
    <w:lvl w:ilvl="0" w:tplc="7F1E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5D186D"/>
    <w:multiLevelType w:val="multilevel"/>
    <w:tmpl w:val="8078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2E31E97"/>
    <w:multiLevelType w:val="hybridMultilevel"/>
    <w:tmpl w:val="9CC0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164BBE"/>
    <w:multiLevelType w:val="hybridMultilevel"/>
    <w:tmpl w:val="79960954"/>
    <w:lvl w:ilvl="0" w:tplc="CEEE39CA">
      <w:start w:val="1"/>
      <w:numFmt w:val="decimal"/>
      <w:lvlText w:val="%1."/>
      <w:lvlJc w:val="left"/>
      <w:pPr>
        <w:ind w:left="6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4" w15:restartNumberingAfterBreak="0">
    <w:nsid w:val="23174FD6"/>
    <w:multiLevelType w:val="hybridMultilevel"/>
    <w:tmpl w:val="0B725590"/>
    <w:lvl w:ilvl="0" w:tplc="EDF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EC486D"/>
    <w:multiLevelType w:val="hybridMultilevel"/>
    <w:tmpl w:val="6AFA5DDC"/>
    <w:lvl w:ilvl="0" w:tplc="40D244B4">
      <w:start w:val="1"/>
      <w:numFmt w:val="decimal"/>
      <w:lvlText w:val="%1.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6" w15:restartNumberingAfterBreak="0">
    <w:nsid w:val="24160C23"/>
    <w:multiLevelType w:val="hybridMultilevel"/>
    <w:tmpl w:val="BC50D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4324CB1"/>
    <w:multiLevelType w:val="hybridMultilevel"/>
    <w:tmpl w:val="D98EA1FE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4659C8"/>
    <w:multiLevelType w:val="hybridMultilevel"/>
    <w:tmpl w:val="4AD8A78C"/>
    <w:lvl w:ilvl="0" w:tplc="895E78A6">
      <w:start w:val="1"/>
      <w:numFmt w:val="decimal"/>
      <w:lvlText w:val="%1.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5451F5"/>
    <w:multiLevelType w:val="hybridMultilevel"/>
    <w:tmpl w:val="DFF4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5C23D9"/>
    <w:multiLevelType w:val="hybridMultilevel"/>
    <w:tmpl w:val="D5EA2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24E75D16"/>
    <w:multiLevelType w:val="hybridMultilevel"/>
    <w:tmpl w:val="D2D84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58D425F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0843D4"/>
    <w:multiLevelType w:val="hybridMultilevel"/>
    <w:tmpl w:val="1A56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F66208"/>
    <w:multiLevelType w:val="hybridMultilevel"/>
    <w:tmpl w:val="1786B46E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E376DB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38349A"/>
    <w:multiLevelType w:val="multilevel"/>
    <w:tmpl w:val="CC3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085B98"/>
    <w:multiLevelType w:val="hybridMultilevel"/>
    <w:tmpl w:val="64A2035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0A0144"/>
    <w:multiLevelType w:val="hybridMultilevel"/>
    <w:tmpl w:val="2D5477A4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9" w15:restartNumberingAfterBreak="0">
    <w:nsid w:val="2A6E6785"/>
    <w:multiLevelType w:val="multilevel"/>
    <w:tmpl w:val="33EA0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0" w15:restartNumberingAfterBreak="0">
    <w:nsid w:val="2A897C21"/>
    <w:multiLevelType w:val="hybridMultilevel"/>
    <w:tmpl w:val="41D6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424852"/>
    <w:multiLevelType w:val="hybridMultilevel"/>
    <w:tmpl w:val="5544980E"/>
    <w:lvl w:ilvl="0" w:tplc="15E2D5D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 w15:restartNumberingAfterBreak="0">
    <w:nsid w:val="2BA05D6F"/>
    <w:multiLevelType w:val="hybridMultilevel"/>
    <w:tmpl w:val="767C144C"/>
    <w:lvl w:ilvl="0" w:tplc="4B5ADA09">
      <w:start w:val="1"/>
      <w:numFmt w:val="decimal"/>
      <w:lvlText w:val="%1."/>
      <w:lvlJc w:val="left"/>
      <w:pPr>
        <w:ind w:left="2874" w:hanging="354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3" w15:restartNumberingAfterBreak="0">
    <w:nsid w:val="2CA207DA"/>
    <w:multiLevelType w:val="hybridMultilevel"/>
    <w:tmpl w:val="EFAE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971E2A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D6056F"/>
    <w:multiLevelType w:val="hybridMultilevel"/>
    <w:tmpl w:val="5EE6037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627D4C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DC55A2"/>
    <w:multiLevelType w:val="hybridMultilevel"/>
    <w:tmpl w:val="3E387808"/>
    <w:lvl w:ilvl="0" w:tplc="44722C9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6B3840"/>
    <w:multiLevelType w:val="hybridMultilevel"/>
    <w:tmpl w:val="56D48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0B66592"/>
    <w:multiLevelType w:val="hybridMultilevel"/>
    <w:tmpl w:val="D67E3AF8"/>
    <w:lvl w:ilvl="0" w:tplc="F3522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986079"/>
    <w:multiLevelType w:val="hybridMultilevel"/>
    <w:tmpl w:val="8940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33050ABD"/>
    <w:multiLevelType w:val="hybridMultilevel"/>
    <w:tmpl w:val="62D4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B210B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0028FB"/>
    <w:multiLevelType w:val="multilevel"/>
    <w:tmpl w:val="DCE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042906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5353B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C4A40"/>
    <w:multiLevelType w:val="hybridMultilevel"/>
    <w:tmpl w:val="A29EF36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7F0C3A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F807FE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99" w15:restartNumberingAfterBreak="0">
    <w:nsid w:val="376962F8"/>
    <w:multiLevelType w:val="hybridMultilevel"/>
    <w:tmpl w:val="21A66280"/>
    <w:lvl w:ilvl="0" w:tplc="637E6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8A7550"/>
    <w:multiLevelType w:val="multilevel"/>
    <w:tmpl w:val="A022E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1" w15:restartNumberingAfterBreak="0">
    <w:nsid w:val="37AE4314"/>
    <w:multiLevelType w:val="hybridMultilevel"/>
    <w:tmpl w:val="160E7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3832220D"/>
    <w:multiLevelType w:val="hybridMultilevel"/>
    <w:tmpl w:val="F464411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3" w15:restartNumberingAfterBreak="0">
    <w:nsid w:val="391936AF"/>
    <w:multiLevelType w:val="multilevel"/>
    <w:tmpl w:val="18AC01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E831CC"/>
    <w:multiLevelType w:val="hybridMultilevel"/>
    <w:tmpl w:val="40BE1C14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836538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953629"/>
    <w:multiLevelType w:val="hybridMultilevel"/>
    <w:tmpl w:val="91448B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7" w15:restartNumberingAfterBreak="0">
    <w:nsid w:val="3B252959"/>
    <w:multiLevelType w:val="hybridMultilevel"/>
    <w:tmpl w:val="D3E6C798"/>
    <w:lvl w:ilvl="0" w:tplc="15E2D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3D52A8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C23B18"/>
    <w:multiLevelType w:val="hybridMultilevel"/>
    <w:tmpl w:val="05B2DCE8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DF624EF2">
      <w:start w:val="1"/>
      <w:numFmt w:val="decimal"/>
      <w:lvlText w:val="%5."/>
      <w:lvlJc w:val="left"/>
      <w:pPr>
        <w:ind w:left="3600" w:hanging="354"/>
      </w:pPr>
      <w:rPr>
        <w:rFonts w:hint="default"/>
        <w:b w:val="0"/>
        <w:sz w:val="28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2BDE3354">
      <w:start w:val="1"/>
      <w:numFmt w:val="decimal"/>
      <w:lvlText w:val="%9."/>
      <w:lvlJc w:val="left"/>
      <w:pPr>
        <w:ind w:left="6480" w:hanging="354"/>
      </w:pPr>
      <w:rPr>
        <w:b w:val="0"/>
      </w:rPr>
    </w:lvl>
  </w:abstractNum>
  <w:abstractNum w:abstractNumId="110" w15:restartNumberingAfterBreak="0">
    <w:nsid w:val="3C2232A3"/>
    <w:multiLevelType w:val="multilevel"/>
    <w:tmpl w:val="B4583674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11" w15:restartNumberingAfterBreak="0">
    <w:nsid w:val="3CA41C65"/>
    <w:multiLevelType w:val="multilevel"/>
    <w:tmpl w:val="ACE670B4"/>
    <w:lvl w:ilvl="0">
      <w:start w:val="3"/>
      <w:numFmt w:val="decimal"/>
      <w:lvlText w:val="%1."/>
      <w:lvlJc w:val="left"/>
      <w:pPr>
        <w:ind w:left="720" w:hanging="35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EC6373"/>
    <w:multiLevelType w:val="hybridMultilevel"/>
    <w:tmpl w:val="1570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005907"/>
    <w:multiLevelType w:val="hybridMultilevel"/>
    <w:tmpl w:val="078A9132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B6F42A72">
      <w:start w:val="1"/>
      <w:numFmt w:val="decimal"/>
      <w:lvlText w:val="%8."/>
      <w:lvlJc w:val="left"/>
      <w:pPr>
        <w:ind w:left="5760" w:hanging="354"/>
      </w:pPr>
      <w:rPr>
        <w:lang w:val="ru-RU"/>
      </w:r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4" w15:restartNumberingAfterBreak="0">
    <w:nsid w:val="3E200282"/>
    <w:multiLevelType w:val="hybridMultilevel"/>
    <w:tmpl w:val="ED32443E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FE09264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0419000F">
      <w:start w:val="1"/>
      <w:numFmt w:val="decimal"/>
      <w:lvlText w:val="%4."/>
      <w:lvlJc w:val="left"/>
      <w:pPr>
        <w:ind w:left="2880" w:hanging="354"/>
      </w:pPr>
      <w:rPr>
        <w:rFonts w:hint="default"/>
      </w:rPr>
    </w:lvl>
    <w:lvl w:ilvl="4" w:tplc="F190CC86">
      <w:start w:val="1"/>
      <w:numFmt w:val="decimal"/>
      <w:lvlText w:val="%5."/>
      <w:lvlJc w:val="left"/>
      <w:pPr>
        <w:ind w:left="3600" w:hanging="354"/>
      </w:pPr>
      <w:rPr>
        <w:rFonts w:hint="default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5" w15:restartNumberingAfterBreak="0">
    <w:nsid w:val="3E256569"/>
    <w:multiLevelType w:val="hybridMultilevel"/>
    <w:tmpl w:val="6BBE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72638D"/>
    <w:multiLevelType w:val="hybridMultilevel"/>
    <w:tmpl w:val="EA64A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3FF135F5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2A56AD"/>
    <w:multiLevelType w:val="hybridMultilevel"/>
    <w:tmpl w:val="F9781984"/>
    <w:lvl w:ilvl="0" w:tplc="40D244B4">
      <w:start w:val="1"/>
      <w:numFmt w:val="decimal"/>
      <w:lvlText w:val="%1."/>
      <w:lvlJc w:val="righ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9" w15:restartNumberingAfterBreak="0">
    <w:nsid w:val="40400F3C"/>
    <w:multiLevelType w:val="multilevel"/>
    <w:tmpl w:val="32F40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0" w15:restartNumberingAfterBreak="0">
    <w:nsid w:val="40AD5D0A"/>
    <w:multiLevelType w:val="hybridMultilevel"/>
    <w:tmpl w:val="3DD0C32C"/>
    <w:lvl w:ilvl="0" w:tplc="895E78A6">
      <w:start w:val="1"/>
      <w:numFmt w:val="decimal"/>
      <w:lvlText w:val="%1. "/>
      <w:lvlJc w:val="left"/>
      <w:pPr>
        <w:ind w:left="163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21" w15:restartNumberingAfterBreak="0">
    <w:nsid w:val="412A2A31"/>
    <w:multiLevelType w:val="hybridMultilevel"/>
    <w:tmpl w:val="DE8882A4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2" w15:restartNumberingAfterBreak="0">
    <w:nsid w:val="41866922"/>
    <w:multiLevelType w:val="hybridMultilevel"/>
    <w:tmpl w:val="A29EF36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5204E9"/>
    <w:multiLevelType w:val="hybridMultilevel"/>
    <w:tmpl w:val="4C08420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4" w15:restartNumberingAfterBreak="0">
    <w:nsid w:val="42946024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BC6DCA"/>
    <w:multiLevelType w:val="multilevel"/>
    <w:tmpl w:val="0EB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F31C6D"/>
    <w:multiLevelType w:val="multilevel"/>
    <w:tmpl w:val="5686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251519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514F2F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6074AC"/>
    <w:multiLevelType w:val="hybridMultilevel"/>
    <w:tmpl w:val="6E621C20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0" w15:restartNumberingAfterBreak="0">
    <w:nsid w:val="43C52588"/>
    <w:multiLevelType w:val="hybridMultilevel"/>
    <w:tmpl w:val="F6642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43D87F21"/>
    <w:multiLevelType w:val="multilevel"/>
    <w:tmpl w:val="E288F64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192D7E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984F05"/>
    <w:multiLevelType w:val="hybridMultilevel"/>
    <w:tmpl w:val="A00C6B8A"/>
    <w:lvl w:ilvl="0" w:tplc="27F8D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9E30CE"/>
    <w:multiLevelType w:val="multilevel"/>
    <w:tmpl w:val="39B4082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0514D5"/>
    <w:multiLevelType w:val="hybridMultilevel"/>
    <w:tmpl w:val="A1E2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222E5A"/>
    <w:multiLevelType w:val="hybridMultilevel"/>
    <w:tmpl w:val="C872606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E042C3"/>
    <w:multiLevelType w:val="hybridMultilevel"/>
    <w:tmpl w:val="93EE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135409"/>
    <w:multiLevelType w:val="hybridMultilevel"/>
    <w:tmpl w:val="5A52942C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733C16"/>
    <w:multiLevelType w:val="hybridMultilevel"/>
    <w:tmpl w:val="9BDCCA1E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B22F4F"/>
    <w:multiLevelType w:val="hybridMultilevel"/>
    <w:tmpl w:val="2D56868C"/>
    <w:lvl w:ilvl="0" w:tplc="4B5ADA09">
      <w:start w:val="1"/>
      <w:numFmt w:val="decimal"/>
      <w:lvlText w:val="%1."/>
      <w:lvlJc w:val="left"/>
      <w:pPr>
        <w:ind w:left="288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BE050B"/>
    <w:multiLevelType w:val="multilevel"/>
    <w:tmpl w:val="E40A0C64"/>
    <w:lvl w:ilvl="0">
      <w:start w:val="1"/>
      <w:numFmt w:val="decimal"/>
      <w:lvlText w:val="%1."/>
      <w:lvlJc w:val="left"/>
      <w:pPr>
        <w:ind w:left="720" w:hanging="354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42" w15:restartNumberingAfterBreak="0">
    <w:nsid w:val="4D172500"/>
    <w:multiLevelType w:val="hybridMultilevel"/>
    <w:tmpl w:val="6C542CE4"/>
    <w:lvl w:ilvl="0" w:tplc="E38C23E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D3A7610"/>
    <w:multiLevelType w:val="hybridMultilevel"/>
    <w:tmpl w:val="41D6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EC2F3D"/>
    <w:multiLevelType w:val="hybridMultilevel"/>
    <w:tmpl w:val="CB72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681E75"/>
    <w:multiLevelType w:val="hybridMultilevel"/>
    <w:tmpl w:val="38AC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B4209C"/>
    <w:multiLevelType w:val="hybridMultilevel"/>
    <w:tmpl w:val="DA1C08B6"/>
    <w:lvl w:ilvl="0" w:tplc="8B945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431532"/>
    <w:multiLevelType w:val="hybridMultilevel"/>
    <w:tmpl w:val="F75669F4"/>
    <w:lvl w:ilvl="0" w:tplc="3936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6F1476"/>
    <w:multiLevelType w:val="hybridMultilevel"/>
    <w:tmpl w:val="C860C6B8"/>
    <w:lvl w:ilvl="0" w:tplc="1D20CDE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062A68"/>
    <w:multiLevelType w:val="hybridMultilevel"/>
    <w:tmpl w:val="41000E0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0" w15:restartNumberingAfterBreak="0">
    <w:nsid w:val="5050604F"/>
    <w:multiLevelType w:val="hybridMultilevel"/>
    <w:tmpl w:val="23C6B0B4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701BB3"/>
    <w:multiLevelType w:val="hybridMultilevel"/>
    <w:tmpl w:val="8C90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3E765B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712498"/>
    <w:multiLevelType w:val="hybridMultilevel"/>
    <w:tmpl w:val="3F38C54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4" w15:restartNumberingAfterBreak="0">
    <w:nsid w:val="518D5F53"/>
    <w:multiLevelType w:val="hybridMultilevel"/>
    <w:tmpl w:val="9342B8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AE575F"/>
    <w:multiLevelType w:val="hybridMultilevel"/>
    <w:tmpl w:val="982EACCE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6" w15:restartNumberingAfterBreak="0">
    <w:nsid w:val="53187B6E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3471F9A"/>
    <w:multiLevelType w:val="multilevel"/>
    <w:tmpl w:val="1B304DE4"/>
    <w:lvl w:ilvl="0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CD24D4"/>
    <w:multiLevelType w:val="hybridMultilevel"/>
    <w:tmpl w:val="078C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8A7375"/>
    <w:multiLevelType w:val="hybridMultilevel"/>
    <w:tmpl w:val="289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5085E3F"/>
    <w:multiLevelType w:val="hybridMultilevel"/>
    <w:tmpl w:val="1442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740621"/>
    <w:multiLevelType w:val="multilevel"/>
    <w:tmpl w:val="816C92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B3557A"/>
    <w:multiLevelType w:val="hybridMultilevel"/>
    <w:tmpl w:val="B414D628"/>
    <w:lvl w:ilvl="0" w:tplc="78748726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3" w15:restartNumberingAfterBreak="0">
    <w:nsid w:val="575823E7"/>
    <w:multiLevelType w:val="multilevel"/>
    <w:tmpl w:val="1A96751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621074"/>
    <w:multiLevelType w:val="hybridMultilevel"/>
    <w:tmpl w:val="82987208"/>
    <w:lvl w:ilvl="0" w:tplc="0419000F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65" w15:restartNumberingAfterBreak="0">
    <w:nsid w:val="57B92A40"/>
    <w:multiLevelType w:val="multilevel"/>
    <w:tmpl w:val="C58E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7CD17EF"/>
    <w:multiLevelType w:val="hybridMultilevel"/>
    <w:tmpl w:val="7FAEC4E0"/>
    <w:lvl w:ilvl="0" w:tplc="B83A18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8270DF6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8394B77"/>
    <w:multiLevelType w:val="hybridMultilevel"/>
    <w:tmpl w:val="399C6764"/>
    <w:lvl w:ilvl="0" w:tplc="037ADC4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8F73DDF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94B5CA4"/>
    <w:multiLevelType w:val="multilevel"/>
    <w:tmpl w:val="E6F8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42690E"/>
    <w:multiLevelType w:val="hybridMultilevel"/>
    <w:tmpl w:val="2F66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5A730F"/>
    <w:multiLevelType w:val="hybridMultilevel"/>
    <w:tmpl w:val="5A52942C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B896436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B907114"/>
    <w:multiLevelType w:val="hybridMultilevel"/>
    <w:tmpl w:val="D3702E32"/>
    <w:lvl w:ilvl="0" w:tplc="42E53774">
      <w:start w:val="1"/>
      <w:numFmt w:val="decimal"/>
      <w:lvlText w:val="%1."/>
      <w:lvlJc w:val="left"/>
      <w:pPr>
        <w:ind w:left="648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C986F0B"/>
    <w:multiLevelType w:val="hybridMultilevel"/>
    <w:tmpl w:val="65281F72"/>
    <w:lvl w:ilvl="0" w:tplc="5F4ECF0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6" w15:restartNumberingAfterBreak="0">
    <w:nsid w:val="5CA73FD4"/>
    <w:multiLevelType w:val="multilevel"/>
    <w:tmpl w:val="D0F012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CC660FD"/>
    <w:multiLevelType w:val="hybridMultilevel"/>
    <w:tmpl w:val="25AC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C829D8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CF58FB"/>
    <w:multiLevelType w:val="hybridMultilevel"/>
    <w:tmpl w:val="A328D35C"/>
    <w:lvl w:ilvl="0" w:tplc="1472A0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D6515D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625FFD"/>
    <w:multiLevelType w:val="hybridMultilevel"/>
    <w:tmpl w:val="6BAACCEA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0D93425"/>
    <w:multiLevelType w:val="hybridMultilevel"/>
    <w:tmpl w:val="68F6026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5717AE"/>
    <w:multiLevelType w:val="multilevel"/>
    <w:tmpl w:val="64EE80C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1A247BF"/>
    <w:multiLevelType w:val="hybridMultilevel"/>
    <w:tmpl w:val="543A848A"/>
    <w:lvl w:ilvl="0" w:tplc="E55E0B6E">
      <w:start w:val="1"/>
      <w:numFmt w:val="decimal"/>
      <w:lvlText w:val="%1."/>
      <w:lvlJc w:val="left"/>
      <w:pPr>
        <w:ind w:left="2880" w:hanging="354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BC3E4A"/>
    <w:multiLevelType w:val="hybridMultilevel"/>
    <w:tmpl w:val="71EC0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2953E8B"/>
    <w:multiLevelType w:val="multilevel"/>
    <w:tmpl w:val="3768E954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87" w15:restartNumberingAfterBreak="0">
    <w:nsid w:val="62F4035C"/>
    <w:multiLevelType w:val="hybridMultilevel"/>
    <w:tmpl w:val="68A27912"/>
    <w:lvl w:ilvl="0" w:tplc="1941C7B0">
      <w:start w:val="1"/>
      <w:numFmt w:val="decimal"/>
      <w:lvlText w:val="%1."/>
      <w:lvlJc w:val="left"/>
      <w:pPr>
        <w:ind w:left="354" w:hanging="354"/>
      </w:p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</w:lvl>
    <w:lvl w:ilvl="2" w:tplc="0419001B" w:tentative="1">
      <w:start w:val="1"/>
      <w:numFmt w:val="lowerRoman"/>
      <w:lvlText w:val="%3."/>
      <w:lvlJc w:val="right"/>
      <w:pPr>
        <w:ind w:left="458" w:hanging="180"/>
      </w:pPr>
    </w:lvl>
    <w:lvl w:ilvl="3" w:tplc="0419000F" w:tentative="1">
      <w:start w:val="1"/>
      <w:numFmt w:val="decimal"/>
      <w:lvlText w:val="%4."/>
      <w:lvlJc w:val="left"/>
      <w:pPr>
        <w:ind w:left="1178" w:hanging="360"/>
      </w:p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</w:lvl>
    <w:lvl w:ilvl="6" w:tplc="0419000F" w:tentative="1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88" w15:restartNumberingAfterBreak="0">
    <w:nsid w:val="64305EEC"/>
    <w:multiLevelType w:val="hybridMultilevel"/>
    <w:tmpl w:val="B288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B37611"/>
    <w:multiLevelType w:val="hybridMultilevel"/>
    <w:tmpl w:val="9A6E02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18141B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8000D2"/>
    <w:multiLevelType w:val="hybridMultilevel"/>
    <w:tmpl w:val="3ADC9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2" w15:restartNumberingAfterBreak="0">
    <w:nsid w:val="67A27360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D644E0"/>
    <w:multiLevelType w:val="hybridMultilevel"/>
    <w:tmpl w:val="1FD8E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 w15:restartNumberingAfterBreak="0">
    <w:nsid w:val="682767EF"/>
    <w:multiLevelType w:val="hybridMultilevel"/>
    <w:tmpl w:val="2C6A3E6C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F721AB"/>
    <w:multiLevelType w:val="hybridMultilevel"/>
    <w:tmpl w:val="49B07116"/>
    <w:lvl w:ilvl="0" w:tplc="042C4479">
      <w:start w:val="1"/>
      <w:numFmt w:val="decimal"/>
      <w:lvlText w:val="%1."/>
      <w:lvlJc w:val="left"/>
      <w:pPr>
        <w:ind w:left="2045" w:hanging="354"/>
      </w:pPr>
    </w:lvl>
    <w:lvl w:ilvl="1" w:tplc="04190019">
      <w:start w:val="1"/>
      <w:numFmt w:val="lowerLetter"/>
      <w:lvlText w:val="%2."/>
      <w:lvlJc w:val="left"/>
      <w:pPr>
        <w:ind w:left="1151" w:hanging="360"/>
      </w:pPr>
    </w:lvl>
    <w:lvl w:ilvl="2" w:tplc="0419001B">
      <w:start w:val="1"/>
      <w:numFmt w:val="lowerRoman"/>
      <w:lvlText w:val="%3."/>
      <w:lvlJc w:val="right"/>
      <w:pPr>
        <w:ind w:left="1871" w:hanging="180"/>
      </w:pPr>
    </w:lvl>
    <w:lvl w:ilvl="3" w:tplc="0419000F">
      <w:start w:val="1"/>
      <w:numFmt w:val="decimal"/>
      <w:lvlText w:val="%4."/>
      <w:lvlJc w:val="left"/>
      <w:pPr>
        <w:ind w:left="2591" w:hanging="360"/>
      </w:pPr>
    </w:lvl>
    <w:lvl w:ilvl="4" w:tplc="04190019">
      <w:start w:val="1"/>
      <w:numFmt w:val="lowerLetter"/>
      <w:lvlText w:val="%5."/>
      <w:lvlJc w:val="left"/>
      <w:pPr>
        <w:ind w:left="3311" w:hanging="360"/>
      </w:pPr>
    </w:lvl>
    <w:lvl w:ilvl="5" w:tplc="0419001B">
      <w:start w:val="1"/>
      <w:numFmt w:val="lowerRoman"/>
      <w:lvlText w:val="%6."/>
      <w:lvlJc w:val="right"/>
      <w:pPr>
        <w:ind w:left="4031" w:hanging="180"/>
      </w:pPr>
    </w:lvl>
    <w:lvl w:ilvl="6" w:tplc="0419000F">
      <w:start w:val="1"/>
      <w:numFmt w:val="decimal"/>
      <w:lvlText w:val="%7."/>
      <w:lvlJc w:val="left"/>
      <w:pPr>
        <w:ind w:left="4751" w:hanging="360"/>
      </w:pPr>
    </w:lvl>
    <w:lvl w:ilvl="7" w:tplc="04190019">
      <w:start w:val="1"/>
      <w:numFmt w:val="lowerLetter"/>
      <w:lvlText w:val="%8."/>
      <w:lvlJc w:val="left"/>
      <w:pPr>
        <w:ind w:left="5471" w:hanging="360"/>
      </w:pPr>
    </w:lvl>
    <w:lvl w:ilvl="8" w:tplc="0419001B">
      <w:start w:val="1"/>
      <w:numFmt w:val="lowerRoman"/>
      <w:lvlText w:val="%9."/>
      <w:lvlJc w:val="right"/>
      <w:pPr>
        <w:ind w:left="6191" w:hanging="180"/>
      </w:pPr>
    </w:lvl>
  </w:abstractNum>
  <w:abstractNum w:abstractNumId="196" w15:restartNumberingAfterBreak="0">
    <w:nsid w:val="69313F32"/>
    <w:multiLevelType w:val="multilevel"/>
    <w:tmpl w:val="38683CB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762C41"/>
    <w:multiLevelType w:val="hybridMultilevel"/>
    <w:tmpl w:val="399C6764"/>
    <w:lvl w:ilvl="0" w:tplc="037ADC4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801BDC"/>
    <w:multiLevelType w:val="multilevel"/>
    <w:tmpl w:val="E22A20B8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99" w15:restartNumberingAfterBreak="0">
    <w:nsid w:val="6AB50148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BD0469A"/>
    <w:multiLevelType w:val="multilevel"/>
    <w:tmpl w:val="990A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D302048"/>
    <w:multiLevelType w:val="hybridMultilevel"/>
    <w:tmpl w:val="559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DA64474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>
      <w:start w:val="1"/>
      <w:numFmt w:val="lowerLetter"/>
      <w:lvlText w:val="%2."/>
      <w:lvlJc w:val="left"/>
      <w:pPr>
        <w:ind w:left="1151" w:hanging="360"/>
      </w:pPr>
    </w:lvl>
    <w:lvl w:ilvl="2" w:tplc="0419001B">
      <w:start w:val="1"/>
      <w:numFmt w:val="lowerRoman"/>
      <w:lvlText w:val="%3."/>
      <w:lvlJc w:val="right"/>
      <w:pPr>
        <w:ind w:left="1871" w:hanging="180"/>
      </w:pPr>
    </w:lvl>
    <w:lvl w:ilvl="3" w:tplc="0419000F">
      <w:start w:val="1"/>
      <w:numFmt w:val="decimal"/>
      <w:lvlText w:val="%4."/>
      <w:lvlJc w:val="left"/>
      <w:pPr>
        <w:ind w:left="2591" w:hanging="360"/>
      </w:pPr>
    </w:lvl>
    <w:lvl w:ilvl="4" w:tplc="04190019">
      <w:start w:val="1"/>
      <w:numFmt w:val="lowerLetter"/>
      <w:lvlText w:val="%5."/>
      <w:lvlJc w:val="left"/>
      <w:pPr>
        <w:ind w:left="3311" w:hanging="360"/>
      </w:pPr>
    </w:lvl>
    <w:lvl w:ilvl="5" w:tplc="0419001B">
      <w:start w:val="1"/>
      <w:numFmt w:val="lowerRoman"/>
      <w:lvlText w:val="%6."/>
      <w:lvlJc w:val="right"/>
      <w:pPr>
        <w:ind w:left="4031" w:hanging="180"/>
      </w:pPr>
    </w:lvl>
    <w:lvl w:ilvl="6" w:tplc="0419000F">
      <w:start w:val="1"/>
      <w:numFmt w:val="decimal"/>
      <w:lvlText w:val="%7."/>
      <w:lvlJc w:val="left"/>
      <w:pPr>
        <w:ind w:left="4751" w:hanging="360"/>
      </w:pPr>
    </w:lvl>
    <w:lvl w:ilvl="7" w:tplc="04190019">
      <w:start w:val="1"/>
      <w:numFmt w:val="lowerLetter"/>
      <w:lvlText w:val="%8."/>
      <w:lvlJc w:val="left"/>
      <w:pPr>
        <w:ind w:left="5471" w:hanging="360"/>
      </w:pPr>
    </w:lvl>
    <w:lvl w:ilvl="8" w:tplc="0419001B">
      <w:start w:val="1"/>
      <w:numFmt w:val="lowerRoman"/>
      <w:lvlText w:val="%9."/>
      <w:lvlJc w:val="right"/>
      <w:pPr>
        <w:ind w:left="6191" w:hanging="180"/>
      </w:pPr>
    </w:lvl>
  </w:abstractNum>
  <w:abstractNum w:abstractNumId="203" w15:restartNumberingAfterBreak="0">
    <w:nsid w:val="6DEA6F23"/>
    <w:multiLevelType w:val="hybridMultilevel"/>
    <w:tmpl w:val="D4B600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C012A1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F91FAD"/>
    <w:multiLevelType w:val="hybridMultilevel"/>
    <w:tmpl w:val="CCFE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5678D4"/>
    <w:multiLevelType w:val="multilevel"/>
    <w:tmpl w:val="3D1A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FF13F34"/>
    <w:multiLevelType w:val="hybridMultilevel"/>
    <w:tmpl w:val="EA8EFA0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872A20"/>
    <w:multiLevelType w:val="hybridMultilevel"/>
    <w:tmpl w:val="93767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0DD0BE3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E426C0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594180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2270DA4"/>
    <w:multiLevelType w:val="hybridMultilevel"/>
    <w:tmpl w:val="ACC469C6"/>
    <w:lvl w:ilvl="0" w:tplc="59627180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13" w15:restartNumberingAfterBreak="0">
    <w:nsid w:val="72976336"/>
    <w:multiLevelType w:val="hybridMultilevel"/>
    <w:tmpl w:val="9EC2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BF5D43"/>
    <w:multiLevelType w:val="hybridMultilevel"/>
    <w:tmpl w:val="233C0F4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5" w15:restartNumberingAfterBreak="0">
    <w:nsid w:val="72D06E93"/>
    <w:multiLevelType w:val="multilevel"/>
    <w:tmpl w:val="844E13EC"/>
    <w:lvl w:ilvl="0">
      <w:start w:val="1"/>
      <w:numFmt w:val="decimal"/>
      <w:lvlText w:val="%1."/>
      <w:lvlJc w:val="left"/>
      <w:pPr>
        <w:ind w:left="2334" w:hanging="354"/>
      </w:pPr>
    </w:lvl>
    <w:lvl w:ilvl="1">
      <w:start w:val="1"/>
      <w:numFmt w:val="lowerLetter"/>
      <w:lvlText w:val="%2."/>
      <w:lvlJc w:val="left"/>
      <w:pPr>
        <w:ind w:left="1151" w:hanging="360"/>
      </w:pPr>
    </w:lvl>
    <w:lvl w:ilvl="2">
      <w:start w:val="1"/>
      <w:numFmt w:val="lowerRoman"/>
      <w:lvlText w:val="%3."/>
      <w:lvlJc w:val="right"/>
      <w:pPr>
        <w:ind w:left="1871" w:hanging="180"/>
      </w:pPr>
    </w:lvl>
    <w:lvl w:ilvl="3">
      <w:start w:val="1"/>
      <w:numFmt w:val="decimal"/>
      <w:lvlText w:val="%4."/>
      <w:lvlJc w:val="left"/>
      <w:pPr>
        <w:ind w:left="2591" w:hanging="360"/>
      </w:pPr>
    </w:lvl>
    <w:lvl w:ilvl="4">
      <w:start w:val="1"/>
      <w:numFmt w:val="lowerLetter"/>
      <w:lvlText w:val="%5."/>
      <w:lvlJc w:val="left"/>
      <w:pPr>
        <w:ind w:left="3311" w:hanging="360"/>
      </w:pPr>
    </w:lvl>
    <w:lvl w:ilvl="5">
      <w:start w:val="1"/>
      <w:numFmt w:val="lowerRoman"/>
      <w:lvlText w:val="%6."/>
      <w:lvlJc w:val="right"/>
      <w:pPr>
        <w:ind w:left="4031" w:hanging="180"/>
      </w:pPr>
    </w:lvl>
    <w:lvl w:ilvl="6">
      <w:start w:val="1"/>
      <w:numFmt w:val="decimal"/>
      <w:lvlText w:val="%7."/>
      <w:lvlJc w:val="left"/>
      <w:pPr>
        <w:ind w:left="4751" w:hanging="360"/>
      </w:pPr>
    </w:lvl>
    <w:lvl w:ilvl="7">
      <w:start w:val="1"/>
      <w:numFmt w:val="lowerLetter"/>
      <w:lvlText w:val="%8."/>
      <w:lvlJc w:val="left"/>
      <w:pPr>
        <w:ind w:left="5471" w:hanging="360"/>
      </w:pPr>
    </w:lvl>
    <w:lvl w:ilvl="8">
      <w:start w:val="1"/>
      <w:numFmt w:val="lowerRoman"/>
      <w:lvlText w:val="%9."/>
      <w:lvlJc w:val="right"/>
      <w:pPr>
        <w:ind w:left="6191" w:hanging="180"/>
      </w:pPr>
    </w:lvl>
  </w:abstractNum>
  <w:abstractNum w:abstractNumId="216" w15:restartNumberingAfterBreak="0">
    <w:nsid w:val="72E17563"/>
    <w:multiLevelType w:val="multilevel"/>
    <w:tmpl w:val="3154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3461DDB"/>
    <w:multiLevelType w:val="hybridMultilevel"/>
    <w:tmpl w:val="5FC47A08"/>
    <w:lvl w:ilvl="0" w:tplc="176A8B4A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7B7F4D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8A3688"/>
    <w:multiLevelType w:val="hybridMultilevel"/>
    <w:tmpl w:val="58FAD17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0" w15:restartNumberingAfterBreak="0">
    <w:nsid w:val="73D75565"/>
    <w:multiLevelType w:val="multilevel"/>
    <w:tmpl w:val="89365AE0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221" w15:restartNumberingAfterBreak="0">
    <w:nsid w:val="74D900B6"/>
    <w:multiLevelType w:val="hybridMultilevel"/>
    <w:tmpl w:val="F732D08A"/>
    <w:lvl w:ilvl="0" w:tplc="F99C91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52F6E03"/>
    <w:multiLevelType w:val="hybridMultilevel"/>
    <w:tmpl w:val="AC523A8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3" w15:restartNumberingAfterBreak="0">
    <w:nsid w:val="75A20A83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86447"/>
    <w:multiLevelType w:val="hybridMultilevel"/>
    <w:tmpl w:val="AB7665F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5" w15:restartNumberingAfterBreak="0">
    <w:nsid w:val="761B2888"/>
    <w:multiLevelType w:val="multilevel"/>
    <w:tmpl w:val="157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63F19A0"/>
    <w:multiLevelType w:val="hybridMultilevel"/>
    <w:tmpl w:val="88744018"/>
    <w:lvl w:ilvl="0" w:tplc="6AE407E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7" w15:restartNumberingAfterBreak="0">
    <w:nsid w:val="76783418"/>
    <w:multiLevelType w:val="hybridMultilevel"/>
    <w:tmpl w:val="185493B2"/>
    <w:lvl w:ilvl="0" w:tplc="B9B4C820">
      <w:start w:val="1"/>
      <w:numFmt w:val="decimal"/>
      <w:lvlText w:val="%1."/>
      <w:lvlJc w:val="left"/>
      <w:pPr>
        <w:ind w:left="3600" w:hanging="354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7195165"/>
    <w:multiLevelType w:val="hybridMultilevel"/>
    <w:tmpl w:val="289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81E6ADC"/>
    <w:multiLevelType w:val="hybridMultilevel"/>
    <w:tmpl w:val="320447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0" w15:restartNumberingAfterBreak="0">
    <w:nsid w:val="789368CF"/>
    <w:multiLevelType w:val="hybridMultilevel"/>
    <w:tmpl w:val="55449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1" w15:restartNumberingAfterBreak="0">
    <w:nsid w:val="79297EE4"/>
    <w:multiLevelType w:val="hybridMultilevel"/>
    <w:tmpl w:val="6A0E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ACB19C0"/>
    <w:multiLevelType w:val="hybridMultilevel"/>
    <w:tmpl w:val="38F6B050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8F7A52"/>
    <w:multiLevelType w:val="hybridMultilevel"/>
    <w:tmpl w:val="BE44D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 w15:restartNumberingAfterBreak="0">
    <w:nsid w:val="7B98500E"/>
    <w:multiLevelType w:val="multilevel"/>
    <w:tmpl w:val="C58E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BCE5D82"/>
    <w:multiLevelType w:val="hybridMultilevel"/>
    <w:tmpl w:val="0CA6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C02229"/>
    <w:multiLevelType w:val="multilevel"/>
    <w:tmpl w:val="4A006F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BB44C0"/>
    <w:multiLevelType w:val="hybridMultilevel"/>
    <w:tmpl w:val="5E742002"/>
    <w:lvl w:ilvl="0" w:tplc="0419000F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8" w15:restartNumberingAfterBreak="0">
    <w:nsid w:val="7E666F50"/>
    <w:multiLevelType w:val="hybridMultilevel"/>
    <w:tmpl w:val="F296EEFA"/>
    <w:lvl w:ilvl="0" w:tplc="6CF6A3A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9" w15:restartNumberingAfterBreak="0">
    <w:nsid w:val="7E804883"/>
    <w:multiLevelType w:val="hybridMultilevel"/>
    <w:tmpl w:val="1A7EA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 w15:restartNumberingAfterBreak="0">
    <w:nsid w:val="7F1A6195"/>
    <w:multiLevelType w:val="multilevel"/>
    <w:tmpl w:val="9494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F58247C"/>
    <w:multiLevelType w:val="multilevel"/>
    <w:tmpl w:val="D9F4EFD0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242" w15:restartNumberingAfterBreak="0">
    <w:nsid w:val="7F6B064A"/>
    <w:multiLevelType w:val="hybridMultilevel"/>
    <w:tmpl w:val="3504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6D4F15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62"/>
  </w:num>
  <w:num w:numId="2">
    <w:abstractNumId w:val="52"/>
  </w:num>
  <w:num w:numId="3">
    <w:abstractNumId w:val="166"/>
  </w:num>
  <w:num w:numId="4">
    <w:abstractNumId w:val="118"/>
  </w:num>
  <w:num w:numId="5">
    <w:abstractNumId w:val="65"/>
  </w:num>
  <w:num w:numId="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9"/>
  </w:num>
  <w:num w:numId="8">
    <w:abstractNumId w:val="167"/>
  </w:num>
  <w:num w:numId="9">
    <w:abstractNumId w:val="99"/>
  </w:num>
  <w:num w:numId="10">
    <w:abstractNumId w:val="97"/>
  </w:num>
  <w:num w:numId="1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4"/>
  </w:num>
  <w:num w:numId="33">
    <w:abstractNumId w:val="112"/>
  </w:num>
  <w:num w:numId="34">
    <w:abstractNumId w:val="128"/>
  </w:num>
  <w:num w:numId="35">
    <w:abstractNumId w:val="197"/>
  </w:num>
  <w:num w:numId="36">
    <w:abstractNumId w:val="179"/>
  </w:num>
  <w:num w:numId="37">
    <w:abstractNumId w:val="164"/>
  </w:num>
  <w:num w:numId="38">
    <w:abstractNumId w:val="178"/>
  </w:num>
  <w:num w:numId="39">
    <w:abstractNumId w:val="199"/>
  </w:num>
  <w:num w:numId="40">
    <w:abstractNumId w:val="147"/>
  </w:num>
  <w:num w:numId="41">
    <w:abstractNumId w:val="217"/>
  </w:num>
  <w:num w:numId="42">
    <w:abstractNumId w:val="38"/>
  </w:num>
  <w:num w:numId="43">
    <w:abstractNumId w:val="169"/>
  </w:num>
  <w:num w:numId="44">
    <w:abstractNumId w:val="190"/>
  </w:num>
  <w:num w:numId="45">
    <w:abstractNumId w:val="32"/>
  </w:num>
  <w:num w:numId="46">
    <w:abstractNumId w:val="95"/>
  </w:num>
  <w:num w:numId="47">
    <w:abstractNumId w:val="184"/>
  </w:num>
  <w:num w:numId="48">
    <w:abstractNumId w:val="59"/>
  </w:num>
  <w:num w:numId="49">
    <w:abstractNumId w:val="140"/>
  </w:num>
  <w:num w:numId="50">
    <w:abstractNumId w:val="174"/>
  </w:num>
  <w:num w:numId="51">
    <w:abstractNumId w:val="82"/>
  </w:num>
  <w:num w:numId="52">
    <w:abstractNumId w:val="227"/>
  </w:num>
  <w:num w:numId="53">
    <w:abstractNumId w:val="75"/>
  </w:num>
  <w:num w:numId="54">
    <w:abstractNumId w:val="124"/>
  </w:num>
  <w:num w:numId="55">
    <w:abstractNumId w:val="11"/>
  </w:num>
  <w:num w:numId="56">
    <w:abstractNumId w:val="14"/>
  </w:num>
  <w:num w:numId="57">
    <w:abstractNumId w:val="122"/>
  </w:num>
  <w:num w:numId="58">
    <w:abstractNumId w:val="34"/>
  </w:num>
  <w:num w:numId="59">
    <w:abstractNumId w:val="96"/>
  </w:num>
  <w:num w:numId="60">
    <w:abstractNumId w:val="132"/>
  </w:num>
  <w:num w:numId="61">
    <w:abstractNumId w:val="108"/>
  </w:num>
  <w:num w:numId="62">
    <w:abstractNumId w:val="24"/>
  </w:num>
  <w:num w:numId="63">
    <w:abstractNumId w:val="187"/>
  </w:num>
  <w:num w:numId="64">
    <w:abstractNumId w:val="218"/>
  </w:num>
  <w:num w:numId="65">
    <w:abstractNumId w:val="211"/>
  </w:num>
  <w:num w:numId="66">
    <w:abstractNumId w:val="230"/>
  </w:num>
  <w:num w:numId="67">
    <w:abstractNumId w:val="66"/>
  </w:num>
  <w:num w:numId="68">
    <w:abstractNumId w:val="88"/>
  </w:num>
  <w:num w:numId="69">
    <w:abstractNumId w:val="191"/>
  </w:num>
  <w:num w:numId="70">
    <w:abstractNumId w:val="33"/>
  </w:num>
  <w:num w:numId="71">
    <w:abstractNumId w:val="239"/>
  </w:num>
  <w:num w:numId="72">
    <w:abstractNumId w:val="2"/>
  </w:num>
  <w:num w:numId="73">
    <w:abstractNumId w:val="90"/>
  </w:num>
  <w:num w:numId="74">
    <w:abstractNumId w:val="233"/>
  </w:num>
  <w:num w:numId="75">
    <w:abstractNumId w:val="116"/>
  </w:num>
  <w:num w:numId="76">
    <w:abstractNumId w:val="193"/>
  </w:num>
  <w:num w:numId="77">
    <w:abstractNumId w:val="43"/>
  </w:num>
  <w:num w:numId="78">
    <w:abstractNumId w:val="130"/>
  </w:num>
  <w:num w:numId="79">
    <w:abstractNumId w:val="101"/>
  </w:num>
  <w:num w:numId="80">
    <w:abstractNumId w:val="70"/>
  </w:num>
  <w:num w:numId="81">
    <w:abstractNumId w:val="69"/>
  </w:num>
  <w:num w:numId="82">
    <w:abstractNumId w:val="74"/>
  </w:num>
  <w:num w:numId="83">
    <w:abstractNumId w:val="194"/>
  </w:num>
  <w:num w:numId="84">
    <w:abstractNumId w:val="139"/>
  </w:num>
  <w:num w:numId="85">
    <w:abstractNumId w:val="181"/>
  </w:num>
  <w:num w:numId="86">
    <w:abstractNumId w:val="36"/>
  </w:num>
  <w:num w:numId="87">
    <w:abstractNumId w:val="55"/>
  </w:num>
  <w:num w:numId="88">
    <w:abstractNumId w:val="67"/>
  </w:num>
  <w:num w:numId="89">
    <w:abstractNumId w:val="71"/>
  </w:num>
  <w:num w:numId="90">
    <w:abstractNumId w:val="156"/>
  </w:num>
  <w:num w:numId="91">
    <w:abstractNumId w:val="146"/>
  </w:num>
  <w:num w:numId="92">
    <w:abstractNumId w:val="92"/>
  </w:num>
  <w:num w:numId="93">
    <w:abstractNumId w:val="162"/>
  </w:num>
  <w:num w:numId="94">
    <w:abstractNumId w:val="133"/>
  </w:num>
  <w:num w:numId="95">
    <w:abstractNumId w:val="144"/>
  </w:num>
  <w:num w:numId="96">
    <w:abstractNumId w:val="9"/>
  </w:num>
  <w:num w:numId="97">
    <w:abstractNumId w:val="21"/>
  </w:num>
  <w:num w:numId="98">
    <w:abstractNumId w:val="3"/>
  </w:num>
  <w:num w:numId="99">
    <w:abstractNumId w:val="235"/>
  </w:num>
  <w:num w:numId="100">
    <w:abstractNumId w:val="143"/>
  </w:num>
  <w:num w:numId="101">
    <w:abstractNumId w:val="205"/>
  </w:num>
  <w:num w:numId="102">
    <w:abstractNumId w:val="177"/>
  </w:num>
  <w:num w:numId="103">
    <w:abstractNumId w:val="151"/>
  </w:num>
  <w:num w:numId="104">
    <w:abstractNumId w:val="201"/>
  </w:num>
  <w:num w:numId="105">
    <w:abstractNumId w:val="137"/>
  </w:num>
  <w:num w:numId="106">
    <w:abstractNumId w:val="213"/>
  </w:num>
  <w:num w:numId="107">
    <w:abstractNumId w:val="0"/>
  </w:num>
  <w:num w:numId="108">
    <w:abstractNumId w:val="47"/>
  </w:num>
  <w:num w:numId="109">
    <w:abstractNumId w:val="119"/>
  </w:num>
  <w:num w:numId="110">
    <w:abstractNumId w:val="126"/>
  </w:num>
  <w:num w:numId="111">
    <w:abstractNumId w:val="216"/>
  </w:num>
  <w:num w:numId="112">
    <w:abstractNumId w:val="61"/>
  </w:num>
  <w:num w:numId="113">
    <w:abstractNumId w:val="225"/>
  </w:num>
  <w:num w:numId="114">
    <w:abstractNumId w:val="231"/>
  </w:num>
  <w:num w:numId="115">
    <w:abstractNumId w:val="223"/>
  </w:num>
  <w:num w:numId="116">
    <w:abstractNumId w:val="208"/>
  </w:num>
  <w:num w:numId="117">
    <w:abstractNumId w:val="219"/>
  </w:num>
  <w:num w:numId="118">
    <w:abstractNumId w:val="237"/>
  </w:num>
  <w:num w:numId="119">
    <w:abstractNumId w:val="226"/>
  </w:num>
  <w:num w:numId="120">
    <w:abstractNumId w:val="102"/>
  </w:num>
  <w:num w:numId="121">
    <w:abstractNumId w:val="31"/>
  </w:num>
  <w:num w:numId="122">
    <w:abstractNumId w:val="44"/>
  </w:num>
  <w:num w:numId="123">
    <w:abstractNumId w:val="153"/>
  </w:num>
  <w:num w:numId="124">
    <w:abstractNumId w:val="58"/>
  </w:num>
  <w:num w:numId="125">
    <w:abstractNumId w:val="129"/>
  </w:num>
  <w:num w:numId="126">
    <w:abstractNumId w:val="42"/>
  </w:num>
  <w:num w:numId="127">
    <w:abstractNumId w:val="25"/>
  </w:num>
  <w:num w:numId="128">
    <w:abstractNumId w:val="149"/>
  </w:num>
  <w:num w:numId="129">
    <w:abstractNumId w:val="238"/>
  </w:num>
  <w:num w:numId="130">
    <w:abstractNumId w:val="224"/>
  </w:num>
  <w:num w:numId="131">
    <w:abstractNumId w:val="229"/>
  </w:num>
  <w:num w:numId="132">
    <w:abstractNumId w:val="221"/>
  </w:num>
  <w:num w:numId="133">
    <w:abstractNumId w:val="35"/>
  </w:num>
  <w:num w:numId="134">
    <w:abstractNumId w:val="40"/>
  </w:num>
  <w:num w:numId="135">
    <w:abstractNumId w:val="41"/>
  </w:num>
  <w:num w:numId="136">
    <w:abstractNumId w:val="63"/>
  </w:num>
  <w:num w:numId="137">
    <w:abstractNumId w:val="73"/>
  </w:num>
  <w:num w:numId="138">
    <w:abstractNumId w:val="175"/>
  </w:num>
  <w:num w:numId="139">
    <w:abstractNumId w:val="91"/>
  </w:num>
  <w:num w:numId="140">
    <w:abstractNumId w:val="182"/>
  </w:num>
  <w:num w:numId="141">
    <w:abstractNumId w:val="185"/>
  </w:num>
  <w:num w:numId="142">
    <w:abstractNumId w:val="212"/>
  </w:num>
  <w:num w:numId="143">
    <w:abstractNumId w:val="45"/>
  </w:num>
  <w:num w:numId="144">
    <w:abstractNumId w:val="78"/>
  </w:num>
  <w:num w:numId="145">
    <w:abstractNumId w:val="125"/>
  </w:num>
  <w:num w:numId="146">
    <w:abstractNumId w:val="121"/>
  </w:num>
  <w:num w:numId="147">
    <w:abstractNumId w:val="170"/>
  </w:num>
  <w:num w:numId="148">
    <w:abstractNumId w:val="76"/>
  </w:num>
  <w:num w:numId="149">
    <w:abstractNumId w:val="28"/>
  </w:num>
  <w:num w:numId="150">
    <w:abstractNumId w:val="236"/>
  </w:num>
  <w:num w:numId="151">
    <w:abstractNumId w:val="196"/>
  </w:num>
  <w:num w:numId="152">
    <w:abstractNumId w:val="241"/>
  </w:num>
  <w:num w:numId="153">
    <w:abstractNumId w:val="134"/>
  </w:num>
  <w:num w:numId="154">
    <w:abstractNumId w:val="163"/>
  </w:num>
  <w:num w:numId="155">
    <w:abstractNumId w:val="186"/>
  </w:num>
  <w:num w:numId="156">
    <w:abstractNumId w:val="10"/>
  </w:num>
  <w:num w:numId="157">
    <w:abstractNumId w:val="100"/>
  </w:num>
  <w:num w:numId="158">
    <w:abstractNumId w:val="48"/>
  </w:num>
  <w:num w:numId="159">
    <w:abstractNumId w:val="220"/>
  </w:num>
  <w:num w:numId="160">
    <w:abstractNumId w:val="198"/>
  </w:num>
  <w:num w:numId="161">
    <w:abstractNumId w:val="111"/>
  </w:num>
  <w:num w:numId="162">
    <w:abstractNumId w:val="50"/>
  </w:num>
  <w:num w:numId="163">
    <w:abstractNumId w:val="13"/>
  </w:num>
  <w:num w:numId="164">
    <w:abstractNumId w:val="20"/>
  </w:num>
  <w:num w:numId="165">
    <w:abstractNumId w:val="51"/>
  </w:num>
  <w:num w:numId="166">
    <w:abstractNumId w:val="5"/>
  </w:num>
  <w:num w:numId="167">
    <w:abstractNumId w:val="110"/>
  </w:num>
  <w:num w:numId="168">
    <w:abstractNumId w:val="103"/>
  </w:num>
  <w:num w:numId="169">
    <w:abstractNumId w:val="131"/>
  </w:num>
  <w:num w:numId="170">
    <w:abstractNumId w:val="183"/>
  </w:num>
  <w:num w:numId="171">
    <w:abstractNumId w:val="176"/>
  </w:num>
  <w:num w:numId="172">
    <w:abstractNumId w:val="39"/>
  </w:num>
  <w:num w:numId="173">
    <w:abstractNumId w:val="53"/>
  </w:num>
  <w:num w:numId="174">
    <w:abstractNumId w:val="46"/>
  </w:num>
  <w:num w:numId="175">
    <w:abstractNumId w:val="17"/>
  </w:num>
  <w:num w:numId="176">
    <w:abstractNumId w:val="104"/>
  </w:num>
  <w:num w:numId="177">
    <w:abstractNumId w:val="64"/>
  </w:num>
  <w:num w:numId="178">
    <w:abstractNumId w:val="60"/>
  </w:num>
  <w:num w:numId="179">
    <w:abstractNumId w:val="159"/>
  </w:num>
  <w:num w:numId="180">
    <w:abstractNumId w:val="228"/>
  </w:num>
  <w:num w:numId="181">
    <w:abstractNumId w:val="240"/>
  </w:num>
  <w:num w:numId="182">
    <w:abstractNumId w:val="234"/>
  </w:num>
  <w:num w:numId="183">
    <w:abstractNumId w:val="79"/>
  </w:num>
  <w:num w:numId="184">
    <w:abstractNumId w:val="141"/>
  </w:num>
  <w:num w:numId="185">
    <w:abstractNumId w:val="22"/>
  </w:num>
  <w:num w:numId="186">
    <w:abstractNumId w:val="215"/>
  </w:num>
  <w:num w:numId="187">
    <w:abstractNumId w:val="157"/>
  </w:num>
  <w:num w:numId="188">
    <w:abstractNumId w:val="161"/>
  </w:num>
  <w:num w:numId="189">
    <w:abstractNumId w:val="12"/>
  </w:num>
  <w:num w:numId="190">
    <w:abstractNumId w:val="145"/>
  </w:num>
  <w:num w:numId="191">
    <w:abstractNumId w:val="152"/>
  </w:num>
  <w:num w:numId="192">
    <w:abstractNumId w:val="107"/>
  </w:num>
  <w:num w:numId="193">
    <w:abstractNumId w:val="109"/>
  </w:num>
  <w:num w:numId="194">
    <w:abstractNumId w:val="29"/>
  </w:num>
  <w:num w:numId="195">
    <w:abstractNumId w:val="81"/>
  </w:num>
  <w:num w:numId="196">
    <w:abstractNumId w:val="165"/>
  </w:num>
  <w:num w:numId="197">
    <w:abstractNumId w:val="214"/>
  </w:num>
  <w:num w:numId="198">
    <w:abstractNumId w:val="155"/>
  </w:num>
  <w:num w:numId="199">
    <w:abstractNumId w:val="26"/>
  </w:num>
  <w:num w:numId="200">
    <w:abstractNumId w:val="222"/>
  </w:num>
  <w:num w:numId="201">
    <w:abstractNumId w:val="123"/>
  </w:num>
  <w:num w:numId="202">
    <w:abstractNumId w:val="242"/>
  </w:num>
  <w:num w:numId="203">
    <w:abstractNumId w:val="16"/>
  </w:num>
  <w:num w:numId="204">
    <w:abstractNumId w:val="72"/>
  </w:num>
  <w:num w:numId="205">
    <w:abstractNumId w:val="171"/>
  </w:num>
  <w:num w:numId="206">
    <w:abstractNumId w:val="204"/>
  </w:num>
  <w:num w:numId="207">
    <w:abstractNumId w:val="84"/>
  </w:num>
  <w:num w:numId="208">
    <w:abstractNumId w:val="206"/>
  </w:num>
  <w:num w:numId="20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35"/>
  </w:num>
  <w:num w:numId="211">
    <w:abstractNumId w:val="19"/>
  </w:num>
  <w:num w:numId="212">
    <w:abstractNumId w:val="148"/>
  </w:num>
  <w:num w:numId="213">
    <w:abstractNumId w:val="93"/>
  </w:num>
  <w:num w:numId="214">
    <w:abstractNumId w:val="68"/>
  </w:num>
  <w:num w:numId="215">
    <w:abstractNumId w:val="138"/>
  </w:num>
  <w:num w:numId="216">
    <w:abstractNumId w:val="172"/>
  </w:num>
  <w:num w:numId="217">
    <w:abstractNumId w:val="7"/>
  </w:num>
  <w:num w:numId="218">
    <w:abstractNumId w:val="120"/>
  </w:num>
  <w:num w:numId="219">
    <w:abstractNumId w:val="23"/>
  </w:num>
  <w:num w:numId="220">
    <w:abstractNumId w:val="150"/>
  </w:num>
  <w:num w:numId="221">
    <w:abstractNumId w:val="142"/>
  </w:num>
  <w:num w:numId="222">
    <w:abstractNumId w:val="154"/>
  </w:num>
  <w:num w:numId="223">
    <w:abstractNumId w:val="18"/>
  </w:num>
  <w:num w:numId="224">
    <w:abstractNumId w:val="158"/>
  </w:num>
  <w:num w:numId="225">
    <w:abstractNumId w:val="200"/>
  </w:num>
  <w:num w:numId="226">
    <w:abstractNumId w:val="83"/>
  </w:num>
  <w:num w:numId="227">
    <w:abstractNumId w:val="160"/>
  </w:num>
  <w:num w:numId="228">
    <w:abstractNumId w:val="188"/>
  </w:num>
  <w:num w:numId="229">
    <w:abstractNumId w:val="80"/>
  </w:num>
  <w:num w:numId="230">
    <w:abstractNumId w:val="85"/>
  </w:num>
  <w:num w:numId="231">
    <w:abstractNumId w:val="77"/>
  </w:num>
  <w:num w:numId="232">
    <w:abstractNumId w:val="232"/>
  </w:num>
  <w:num w:numId="233">
    <w:abstractNumId w:val="207"/>
  </w:num>
  <w:num w:numId="234">
    <w:abstractNumId w:val="6"/>
  </w:num>
  <w:num w:numId="235">
    <w:abstractNumId w:val="15"/>
  </w:num>
  <w:num w:numId="236">
    <w:abstractNumId w:val="8"/>
  </w:num>
  <w:num w:numId="237">
    <w:abstractNumId w:val="106"/>
  </w:num>
  <w:num w:numId="238">
    <w:abstractNumId w:val="57"/>
  </w:num>
  <w:num w:numId="239">
    <w:abstractNumId w:val="30"/>
  </w:num>
  <w:num w:numId="240">
    <w:abstractNumId w:val="49"/>
  </w:num>
  <w:num w:numId="241">
    <w:abstractNumId w:val="189"/>
  </w:num>
  <w:num w:numId="242">
    <w:abstractNumId w:val="136"/>
  </w:num>
  <w:num w:numId="243">
    <w:abstractNumId w:val="87"/>
  </w:num>
  <w:num w:numId="244">
    <w:abstractNumId w:val="203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B7"/>
    <w:rsid w:val="00006FC9"/>
    <w:rsid w:val="00012E69"/>
    <w:rsid w:val="00013E79"/>
    <w:rsid w:val="00015216"/>
    <w:rsid w:val="00015FC6"/>
    <w:rsid w:val="00044E53"/>
    <w:rsid w:val="00051696"/>
    <w:rsid w:val="0005548E"/>
    <w:rsid w:val="000702B4"/>
    <w:rsid w:val="00081151"/>
    <w:rsid w:val="000816DB"/>
    <w:rsid w:val="000911B1"/>
    <w:rsid w:val="00096ECC"/>
    <w:rsid w:val="000976B1"/>
    <w:rsid w:val="000B12A4"/>
    <w:rsid w:val="000C324D"/>
    <w:rsid w:val="000D11A5"/>
    <w:rsid w:val="000D7324"/>
    <w:rsid w:val="000D7EA7"/>
    <w:rsid w:val="000E1510"/>
    <w:rsid w:val="000E2F05"/>
    <w:rsid w:val="000E32BB"/>
    <w:rsid w:val="000F0D0D"/>
    <w:rsid w:val="000F0D80"/>
    <w:rsid w:val="000F1699"/>
    <w:rsid w:val="001034A4"/>
    <w:rsid w:val="001051A0"/>
    <w:rsid w:val="00105551"/>
    <w:rsid w:val="001068F7"/>
    <w:rsid w:val="001077BB"/>
    <w:rsid w:val="0012203F"/>
    <w:rsid w:val="0012740A"/>
    <w:rsid w:val="001275D8"/>
    <w:rsid w:val="00134B21"/>
    <w:rsid w:val="00146E62"/>
    <w:rsid w:val="00150B74"/>
    <w:rsid w:val="00153D2D"/>
    <w:rsid w:val="00157372"/>
    <w:rsid w:val="00161250"/>
    <w:rsid w:val="0017704C"/>
    <w:rsid w:val="00195750"/>
    <w:rsid w:val="001A63BA"/>
    <w:rsid w:val="001A7A89"/>
    <w:rsid w:val="001A7B30"/>
    <w:rsid w:val="001B45BD"/>
    <w:rsid w:val="001B47EF"/>
    <w:rsid w:val="001C61E9"/>
    <w:rsid w:val="001E55C8"/>
    <w:rsid w:val="001E6159"/>
    <w:rsid w:val="001F5D97"/>
    <w:rsid w:val="00203819"/>
    <w:rsid w:val="00215B37"/>
    <w:rsid w:val="00224C2D"/>
    <w:rsid w:val="00242459"/>
    <w:rsid w:val="0025370B"/>
    <w:rsid w:val="00254859"/>
    <w:rsid w:val="0025741C"/>
    <w:rsid w:val="0026031A"/>
    <w:rsid w:val="002647CF"/>
    <w:rsid w:val="00270064"/>
    <w:rsid w:val="002726A8"/>
    <w:rsid w:val="0028367D"/>
    <w:rsid w:val="002915FD"/>
    <w:rsid w:val="00295EBD"/>
    <w:rsid w:val="002A0C40"/>
    <w:rsid w:val="002A1E7C"/>
    <w:rsid w:val="002A7B5A"/>
    <w:rsid w:val="002B1679"/>
    <w:rsid w:val="002B2748"/>
    <w:rsid w:val="002B2AC0"/>
    <w:rsid w:val="002B2E40"/>
    <w:rsid w:val="002B7263"/>
    <w:rsid w:val="002B7560"/>
    <w:rsid w:val="002C3073"/>
    <w:rsid w:val="002C3251"/>
    <w:rsid w:val="002C5621"/>
    <w:rsid w:val="002D0F02"/>
    <w:rsid w:val="002D2DCF"/>
    <w:rsid w:val="002D5976"/>
    <w:rsid w:val="002D6B55"/>
    <w:rsid w:val="002E578F"/>
    <w:rsid w:val="002E5BA2"/>
    <w:rsid w:val="002F62FA"/>
    <w:rsid w:val="002F6DA3"/>
    <w:rsid w:val="00301FB0"/>
    <w:rsid w:val="0030239C"/>
    <w:rsid w:val="003130F9"/>
    <w:rsid w:val="00315EC1"/>
    <w:rsid w:val="0032346A"/>
    <w:rsid w:val="00323B65"/>
    <w:rsid w:val="0032514E"/>
    <w:rsid w:val="0032603F"/>
    <w:rsid w:val="00331616"/>
    <w:rsid w:val="00340DB6"/>
    <w:rsid w:val="003412D1"/>
    <w:rsid w:val="00344CEC"/>
    <w:rsid w:val="003451E5"/>
    <w:rsid w:val="00350F92"/>
    <w:rsid w:val="00355192"/>
    <w:rsid w:val="003600C5"/>
    <w:rsid w:val="00371CFA"/>
    <w:rsid w:val="003737D4"/>
    <w:rsid w:val="003755A5"/>
    <w:rsid w:val="00375954"/>
    <w:rsid w:val="00377D38"/>
    <w:rsid w:val="003978A5"/>
    <w:rsid w:val="003A123A"/>
    <w:rsid w:val="003B1AE3"/>
    <w:rsid w:val="003B2D93"/>
    <w:rsid w:val="003B32F3"/>
    <w:rsid w:val="003B7290"/>
    <w:rsid w:val="003C070F"/>
    <w:rsid w:val="003C1BFE"/>
    <w:rsid w:val="003C78D6"/>
    <w:rsid w:val="003D4A9B"/>
    <w:rsid w:val="003D6ECC"/>
    <w:rsid w:val="003E6227"/>
    <w:rsid w:val="003F5B1B"/>
    <w:rsid w:val="003F6F0A"/>
    <w:rsid w:val="00406686"/>
    <w:rsid w:val="004125F5"/>
    <w:rsid w:val="004139FC"/>
    <w:rsid w:val="004149AB"/>
    <w:rsid w:val="00416330"/>
    <w:rsid w:val="004172B0"/>
    <w:rsid w:val="00417F82"/>
    <w:rsid w:val="004411DF"/>
    <w:rsid w:val="004453D1"/>
    <w:rsid w:val="00445A5C"/>
    <w:rsid w:val="0045162B"/>
    <w:rsid w:val="00454C18"/>
    <w:rsid w:val="004636A0"/>
    <w:rsid w:val="0047279B"/>
    <w:rsid w:val="00480CA2"/>
    <w:rsid w:val="004A1EE6"/>
    <w:rsid w:val="004A2B39"/>
    <w:rsid w:val="004A5586"/>
    <w:rsid w:val="004B1506"/>
    <w:rsid w:val="004C02C5"/>
    <w:rsid w:val="004C0333"/>
    <w:rsid w:val="004D48CC"/>
    <w:rsid w:val="004D67A3"/>
    <w:rsid w:val="004E4906"/>
    <w:rsid w:val="004E6CF9"/>
    <w:rsid w:val="004E7255"/>
    <w:rsid w:val="004F08F5"/>
    <w:rsid w:val="004F292B"/>
    <w:rsid w:val="004F4C65"/>
    <w:rsid w:val="00500AE5"/>
    <w:rsid w:val="00502633"/>
    <w:rsid w:val="00503524"/>
    <w:rsid w:val="005054B5"/>
    <w:rsid w:val="005129B2"/>
    <w:rsid w:val="00512E71"/>
    <w:rsid w:val="005228F4"/>
    <w:rsid w:val="005238EE"/>
    <w:rsid w:val="00525228"/>
    <w:rsid w:val="00530901"/>
    <w:rsid w:val="00537743"/>
    <w:rsid w:val="00540670"/>
    <w:rsid w:val="00540A88"/>
    <w:rsid w:val="00545A16"/>
    <w:rsid w:val="00546E8B"/>
    <w:rsid w:val="00553CA8"/>
    <w:rsid w:val="00554017"/>
    <w:rsid w:val="00557E55"/>
    <w:rsid w:val="00563FC2"/>
    <w:rsid w:val="005641C8"/>
    <w:rsid w:val="0058291D"/>
    <w:rsid w:val="005832E2"/>
    <w:rsid w:val="005A7391"/>
    <w:rsid w:val="005B1231"/>
    <w:rsid w:val="005B534F"/>
    <w:rsid w:val="005C417B"/>
    <w:rsid w:val="005D05F8"/>
    <w:rsid w:val="005D3B8E"/>
    <w:rsid w:val="005D4653"/>
    <w:rsid w:val="005D4DD6"/>
    <w:rsid w:val="005E1321"/>
    <w:rsid w:val="005E1AAE"/>
    <w:rsid w:val="005E31D8"/>
    <w:rsid w:val="005E38DF"/>
    <w:rsid w:val="005E38ED"/>
    <w:rsid w:val="005E3DD1"/>
    <w:rsid w:val="005F2CBC"/>
    <w:rsid w:val="005F57C0"/>
    <w:rsid w:val="005F726B"/>
    <w:rsid w:val="00604467"/>
    <w:rsid w:val="00610559"/>
    <w:rsid w:val="0061086F"/>
    <w:rsid w:val="006109B7"/>
    <w:rsid w:val="00610C32"/>
    <w:rsid w:val="00613953"/>
    <w:rsid w:val="006157A6"/>
    <w:rsid w:val="00620376"/>
    <w:rsid w:val="00624BCF"/>
    <w:rsid w:val="00630F91"/>
    <w:rsid w:val="00636915"/>
    <w:rsid w:val="00637F0D"/>
    <w:rsid w:val="006414FA"/>
    <w:rsid w:val="0064269C"/>
    <w:rsid w:val="00645A14"/>
    <w:rsid w:val="0065431A"/>
    <w:rsid w:val="0065550C"/>
    <w:rsid w:val="00656457"/>
    <w:rsid w:val="006601AF"/>
    <w:rsid w:val="006610ED"/>
    <w:rsid w:val="006622DF"/>
    <w:rsid w:val="006635FF"/>
    <w:rsid w:val="00664E11"/>
    <w:rsid w:val="00665C3E"/>
    <w:rsid w:val="00665CF4"/>
    <w:rsid w:val="0067035C"/>
    <w:rsid w:val="00674FC9"/>
    <w:rsid w:val="00682C38"/>
    <w:rsid w:val="00687282"/>
    <w:rsid w:val="0069379D"/>
    <w:rsid w:val="0069452F"/>
    <w:rsid w:val="006958BE"/>
    <w:rsid w:val="006B071D"/>
    <w:rsid w:val="006C2F4B"/>
    <w:rsid w:val="006C51EE"/>
    <w:rsid w:val="006D02FE"/>
    <w:rsid w:val="006D68B4"/>
    <w:rsid w:val="006D727A"/>
    <w:rsid w:val="006E30DB"/>
    <w:rsid w:val="006E458C"/>
    <w:rsid w:val="006E7897"/>
    <w:rsid w:val="006F7EEA"/>
    <w:rsid w:val="00701F8E"/>
    <w:rsid w:val="007042E9"/>
    <w:rsid w:val="00707EAF"/>
    <w:rsid w:val="0071217B"/>
    <w:rsid w:val="00716C24"/>
    <w:rsid w:val="0071715E"/>
    <w:rsid w:val="00721772"/>
    <w:rsid w:val="00723817"/>
    <w:rsid w:val="00727E47"/>
    <w:rsid w:val="007334B0"/>
    <w:rsid w:val="0074351A"/>
    <w:rsid w:val="00751E12"/>
    <w:rsid w:val="00757C96"/>
    <w:rsid w:val="00760262"/>
    <w:rsid w:val="00762AC5"/>
    <w:rsid w:val="00784D7E"/>
    <w:rsid w:val="007A1620"/>
    <w:rsid w:val="007A2F46"/>
    <w:rsid w:val="007A40D6"/>
    <w:rsid w:val="007A5905"/>
    <w:rsid w:val="007A690A"/>
    <w:rsid w:val="007B163B"/>
    <w:rsid w:val="007B6C80"/>
    <w:rsid w:val="007C49E0"/>
    <w:rsid w:val="007C686D"/>
    <w:rsid w:val="007D2D56"/>
    <w:rsid w:val="007D32FD"/>
    <w:rsid w:val="007D498F"/>
    <w:rsid w:val="007F206C"/>
    <w:rsid w:val="007F4084"/>
    <w:rsid w:val="007F65CE"/>
    <w:rsid w:val="00801123"/>
    <w:rsid w:val="0081097D"/>
    <w:rsid w:val="00820ECC"/>
    <w:rsid w:val="008219F8"/>
    <w:rsid w:val="0082302E"/>
    <w:rsid w:val="0082434E"/>
    <w:rsid w:val="008279AE"/>
    <w:rsid w:val="0083793D"/>
    <w:rsid w:val="00853205"/>
    <w:rsid w:val="008540E4"/>
    <w:rsid w:val="00857003"/>
    <w:rsid w:val="0087003B"/>
    <w:rsid w:val="008A035A"/>
    <w:rsid w:val="008A436F"/>
    <w:rsid w:val="008A715E"/>
    <w:rsid w:val="008B2D64"/>
    <w:rsid w:val="008B2FA0"/>
    <w:rsid w:val="008C2947"/>
    <w:rsid w:val="008C72E9"/>
    <w:rsid w:val="008C7D76"/>
    <w:rsid w:val="008D1690"/>
    <w:rsid w:val="008E1822"/>
    <w:rsid w:val="008E1C0B"/>
    <w:rsid w:val="008E2194"/>
    <w:rsid w:val="008E25E8"/>
    <w:rsid w:val="008E2AE3"/>
    <w:rsid w:val="008E3048"/>
    <w:rsid w:val="008E6C9B"/>
    <w:rsid w:val="008F6214"/>
    <w:rsid w:val="0090027D"/>
    <w:rsid w:val="009026EF"/>
    <w:rsid w:val="0090379B"/>
    <w:rsid w:val="0091270C"/>
    <w:rsid w:val="00912C28"/>
    <w:rsid w:val="009201B1"/>
    <w:rsid w:val="00921224"/>
    <w:rsid w:val="00932726"/>
    <w:rsid w:val="00933227"/>
    <w:rsid w:val="00947845"/>
    <w:rsid w:val="00951280"/>
    <w:rsid w:val="00951B63"/>
    <w:rsid w:val="00951BE2"/>
    <w:rsid w:val="00955FC7"/>
    <w:rsid w:val="0096060A"/>
    <w:rsid w:val="00961191"/>
    <w:rsid w:val="00966223"/>
    <w:rsid w:val="0097750B"/>
    <w:rsid w:val="00977C4C"/>
    <w:rsid w:val="00983467"/>
    <w:rsid w:val="00984081"/>
    <w:rsid w:val="009A2EC3"/>
    <w:rsid w:val="009A632E"/>
    <w:rsid w:val="009A7BA3"/>
    <w:rsid w:val="009B0950"/>
    <w:rsid w:val="009B30F3"/>
    <w:rsid w:val="009B5AA0"/>
    <w:rsid w:val="009B7BDC"/>
    <w:rsid w:val="009C1DCF"/>
    <w:rsid w:val="009C3284"/>
    <w:rsid w:val="009C37AE"/>
    <w:rsid w:val="009C55DB"/>
    <w:rsid w:val="009D0085"/>
    <w:rsid w:val="009D1956"/>
    <w:rsid w:val="009D4E71"/>
    <w:rsid w:val="009D762E"/>
    <w:rsid w:val="009E6458"/>
    <w:rsid w:val="009E6F1D"/>
    <w:rsid w:val="009E73F7"/>
    <w:rsid w:val="009F4A54"/>
    <w:rsid w:val="00A13EA8"/>
    <w:rsid w:val="00A14016"/>
    <w:rsid w:val="00A15A3C"/>
    <w:rsid w:val="00A16F30"/>
    <w:rsid w:val="00A243E5"/>
    <w:rsid w:val="00A302C4"/>
    <w:rsid w:val="00A335E4"/>
    <w:rsid w:val="00A36B81"/>
    <w:rsid w:val="00A37F03"/>
    <w:rsid w:val="00A403A1"/>
    <w:rsid w:val="00A4317D"/>
    <w:rsid w:val="00A55CF1"/>
    <w:rsid w:val="00A56C77"/>
    <w:rsid w:val="00A6256F"/>
    <w:rsid w:val="00A72113"/>
    <w:rsid w:val="00A7217F"/>
    <w:rsid w:val="00A75058"/>
    <w:rsid w:val="00A8175F"/>
    <w:rsid w:val="00A85F7A"/>
    <w:rsid w:val="00A93F27"/>
    <w:rsid w:val="00A97257"/>
    <w:rsid w:val="00A9756A"/>
    <w:rsid w:val="00AA2151"/>
    <w:rsid w:val="00AA7C9F"/>
    <w:rsid w:val="00AB0F7F"/>
    <w:rsid w:val="00AB7D68"/>
    <w:rsid w:val="00AC3760"/>
    <w:rsid w:val="00AC5438"/>
    <w:rsid w:val="00AC6A18"/>
    <w:rsid w:val="00AD4051"/>
    <w:rsid w:val="00AE3F77"/>
    <w:rsid w:val="00AE5EC1"/>
    <w:rsid w:val="00AF592C"/>
    <w:rsid w:val="00AF6E3F"/>
    <w:rsid w:val="00B04879"/>
    <w:rsid w:val="00B13846"/>
    <w:rsid w:val="00B22BCD"/>
    <w:rsid w:val="00B22DE4"/>
    <w:rsid w:val="00B23640"/>
    <w:rsid w:val="00B340ED"/>
    <w:rsid w:val="00B352AF"/>
    <w:rsid w:val="00B3602B"/>
    <w:rsid w:val="00B36F41"/>
    <w:rsid w:val="00B43D63"/>
    <w:rsid w:val="00B5467F"/>
    <w:rsid w:val="00B60124"/>
    <w:rsid w:val="00B611A2"/>
    <w:rsid w:val="00B6249B"/>
    <w:rsid w:val="00B66DB4"/>
    <w:rsid w:val="00B754C9"/>
    <w:rsid w:val="00B81432"/>
    <w:rsid w:val="00B81B5E"/>
    <w:rsid w:val="00B8735E"/>
    <w:rsid w:val="00B92EDA"/>
    <w:rsid w:val="00B95B10"/>
    <w:rsid w:val="00B95BB4"/>
    <w:rsid w:val="00B966DB"/>
    <w:rsid w:val="00BA4F5B"/>
    <w:rsid w:val="00BA5844"/>
    <w:rsid w:val="00BA6339"/>
    <w:rsid w:val="00BB1448"/>
    <w:rsid w:val="00BB34B8"/>
    <w:rsid w:val="00BB5C16"/>
    <w:rsid w:val="00BB751D"/>
    <w:rsid w:val="00BC174F"/>
    <w:rsid w:val="00BD025B"/>
    <w:rsid w:val="00BF00D5"/>
    <w:rsid w:val="00BF4BAC"/>
    <w:rsid w:val="00C013B3"/>
    <w:rsid w:val="00C145A5"/>
    <w:rsid w:val="00C220B4"/>
    <w:rsid w:val="00C24C50"/>
    <w:rsid w:val="00C34477"/>
    <w:rsid w:val="00C3500F"/>
    <w:rsid w:val="00C42648"/>
    <w:rsid w:val="00C4744E"/>
    <w:rsid w:val="00C5498F"/>
    <w:rsid w:val="00C56B34"/>
    <w:rsid w:val="00C60367"/>
    <w:rsid w:val="00C60C10"/>
    <w:rsid w:val="00C63733"/>
    <w:rsid w:val="00C72166"/>
    <w:rsid w:val="00C816F3"/>
    <w:rsid w:val="00C81B59"/>
    <w:rsid w:val="00C85D3D"/>
    <w:rsid w:val="00C87E2F"/>
    <w:rsid w:val="00C949EA"/>
    <w:rsid w:val="00C97B1C"/>
    <w:rsid w:val="00CA0A2B"/>
    <w:rsid w:val="00CA1E72"/>
    <w:rsid w:val="00CA6BD0"/>
    <w:rsid w:val="00CB2038"/>
    <w:rsid w:val="00CB6A40"/>
    <w:rsid w:val="00CC5C83"/>
    <w:rsid w:val="00CC7A14"/>
    <w:rsid w:val="00CD2497"/>
    <w:rsid w:val="00CD2D52"/>
    <w:rsid w:val="00CD3841"/>
    <w:rsid w:val="00CD7E0F"/>
    <w:rsid w:val="00CD7E39"/>
    <w:rsid w:val="00CE4865"/>
    <w:rsid w:val="00CF289B"/>
    <w:rsid w:val="00CF5663"/>
    <w:rsid w:val="00D00B6F"/>
    <w:rsid w:val="00D013A9"/>
    <w:rsid w:val="00D04A1F"/>
    <w:rsid w:val="00D0786C"/>
    <w:rsid w:val="00D11A9A"/>
    <w:rsid w:val="00D11AE8"/>
    <w:rsid w:val="00D31455"/>
    <w:rsid w:val="00D32737"/>
    <w:rsid w:val="00D356B9"/>
    <w:rsid w:val="00D40C47"/>
    <w:rsid w:val="00D5010C"/>
    <w:rsid w:val="00D510FF"/>
    <w:rsid w:val="00D543E6"/>
    <w:rsid w:val="00D5682D"/>
    <w:rsid w:val="00D62C36"/>
    <w:rsid w:val="00D740B7"/>
    <w:rsid w:val="00D74322"/>
    <w:rsid w:val="00D743D9"/>
    <w:rsid w:val="00D761AB"/>
    <w:rsid w:val="00D82242"/>
    <w:rsid w:val="00D8236B"/>
    <w:rsid w:val="00D86547"/>
    <w:rsid w:val="00D93661"/>
    <w:rsid w:val="00D94E1B"/>
    <w:rsid w:val="00D9642A"/>
    <w:rsid w:val="00DA04BA"/>
    <w:rsid w:val="00DA0D96"/>
    <w:rsid w:val="00DA550C"/>
    <w:rsid w:val="00DB3F37"/>
    <w:rsid w:val="00DC61CE"/>
    <w:rsid w:val="00DC61F1"/>
    <w:rsid w:val="00DD07FF"/>
    <w:rsid w:val="00DD4928"/>
    <w:rsid w:val="00DD7083"/>
    <w:rsid w:val="00DE51B4"/>
    <w:rsid w:val="00DF225D"/>
    <w:rsid w:val="00E00A67"/>
    <w:rsid w:val="00E04F25"/>
    <w:rsid w:val="00E06C28"/>
    <w:rsid w:val="00E06F57"/>
    <w:rsid w:val="00E12FA3"/>
    <w:rsid w:val="00E158B7"/>
    <w:rsid w:val="00E26CEE"/>
    <w:rsid w:val="00E36C56"/>
    <w:rsid w:val="00E46984"/>
    <w:rsid w:val="00E63AAE"/>
    <w:rsid w:val="00E6467F"/>
    <w:rsid w:val="00E66714"/>
    <w:rsid w:val="00E671B5"/>
    <w:rsid w:val="00E67C61"/>
    <w:rsid w:val="00E73837"/>
    <w:rsid w:val="00E8078F"/>
    <w:rsid w:val="00EA099F"/>
    <w:rsid w:val="00EA202B"/>
    <w:rsid w:val="00EB3C24"/>
    <w:rsid w:val="00EB6F95"/>
    <w:rsid w:val="00EC13EC"/>
    <w:rsid w:val="00EC592A"/>
    <w:rsid w:val="00EC6E67"/>
    <w:rsid w:val="00ED1A33"/>
    <w:rsid w:val="00ED1E07"/>
    <w:rsid w:val="00ED3B89"/>
    <w:rsid w:val="00ED4D4E"/>
    <w:rsid w:val="00ED57CD"/>
    <w:rsid w:val="00EE55E3"/>
    <w:rsid w:val="00EE67E5"/>
    <w:rsid w:val="00EE7970"/>
    <w:rsid w:val="00EF4171"/>
    <w:rsid w:val="00EF48CE"/>
    <w:rsid w:val="00F110DC"/>
    <w:rsid w:val="00F227CF"/>
    <w:rsid w:val="00F25B99"/>
    <w:rsid w:val="00F34E55"/>
    <w:rsid w:val="00F350C4"/>
    <w:rsid w:val="00F434B2"/>
    <w:rsid w:val="00F47980"/>
    <w:rsid w:val="00F53551"/>
    <w:rsid w:val="00F54ADC"/>
    <w:rsid w:val="00F564FA"/>
    <w:rsid w:val="00F606A5"/>
    <w:rsid w:val="00F70C77"/>
    <w:rsid w:val="00F718F9"/>
    <w:rsid w:val="00F736A9"/>
    <w:rsid w:val="00F8056B"/>
    <w:rsid w:val="00F81AF9"/>
    <w:rsid w:val="00F845BA"/>
    <w:rsid w:val="00F84AA9"/>
    <w:rsid w:val="00F90ADE"/>
    <w:rsid w:val="00F91AA9"/>
    <w:rsid w:val="00F93B02"/>
    <w:rsid w:val="00FA0272"/>
    <w:rsid w:val="00FA7BA4"/>
    <w:rsid w:val="00FC68B1"/>
    <w:rsid w:val="00FD1FE1"/>
    <w:rsid w:val="00FD675E"/>
    <w:rsid w:val="00FD6893"/>
    <w:rsid w:val="00FE20EB"/>
    <w:rsid w:val="00FF1911"/>
    <w:rsid w:val="00FF1C1B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67569-4D75-49FD-9832-6A457A82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14"/>
    <w:pPr>
      <w:spacing w:after="4" w:line="265" w:lineRule="auto"/>
      <w:ind w:left="1567" w:right="819" w:hanging="10"/>
      <w:jc w:val="both"/>
    </w:pPr>
    <w:rPr>
      <w:rFonts w:cs="Calibri"/>
      <w:color w:val="000000"/>
      <w:sz w:val="18"/>
      <w:szCs w:val="22"/>
      <w:lang w:val="en-US"/>
    </w:rPr>
  </w:style>
  <w:style w:type="paragraph" w:styleId="1">
    <w:name w:val="heading 1"/>
    <w:next w:val="a"/>
    <w:link w:val="10"/>
    <w:unhideWhenUsed/>
    <w:qFormat/>
    <w:rsid w:val="00721772"/>
    <w:pPr>
      <w:keepNext/>
      <w:keepLines/>
      <w:spacing w:after="237" w:line="265" w:lineRule="auto"/>
      <w:ind w:left="10" w:right="1" w:hanging="10"/>
      <w:jc w:val="center"/>
      <w:outlineLvl w:val="0"/>
    </w:pPr>
    <w:rPr>
      <w:b/>
      <w:color w:val="000000"/>
      <w:sz w:val="18"/>
    </w:rPr>
  </w:style>
  <w:style w:type="paragraph" w:styleId="2">
    <w:name w:val="heading 2"/>
    <w:next w:val="a"/>
    <w:link w:val="20"/>
    <w:uiPriority w:val="9"/>
    <w:unhideWhenUsed/>
    <w:qFormat/>
    <w:rsid w:val="00721772"/>
    <w:pPr>
      <w:keepNext/>
      <w:keepLines/>
      <w:spacing w:after="2" w:line="259" w:lineRule="auto"/>
      <w:ind w:left="567"/>
      <w:outlineLvl w:val="1"/>
    </w:pPr>
    <w:rPr>
      <w:color w:val="000000"/>
      <w:sz w:val="18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1772"/>
    <w:rPr>
      <w:rFonts w:eastAsia="Calibri"/>
      <w:b/>
      <w:color w:val="000000"/>
      <w:sz w:val="18"/>
    </w:rPr>
  </w:style>
  <w:style w:type="character" w:customStyle="1" w:styleId="20">
    <w:name w:val="Заголовок 2 Знак"/>
    <w:link w:val="2"/>
    <w:uiPriority w:val="9"/>
    <w:rsid w:val="00721772"/>
    <w:rPr>
      <w:rFonts w:eastAsia="Calibri"/>
      <w:color w:val="000000"/>
      <w:sz w:val="18"/>
      <w:u w:val="single" w:color="000000"/>
    </w:rPr>
  </w:style>
  <w:style w:type="character" w:styleId="a3">
    <w:name w:val="Emphasis"/>
    <w:qFormat/>
    <w:rsid w:val="00721772"/>
    <w:rPr>
      <w:i/>
      <w:iCs/>
    </w:rPr>
  </w:style>
  <w:style w:type="paragraph" w:styleId="a4">
    <w:name w:val="No Spacing"/>
    <w:uiPriority w:val="1"/>
    <w:qFormat/>
    <w:rsid w:val="00721772"/>
    <w:pPr>
      <w:widowControl w:val="0"/>
      <w:suppressAutoHyphens/>
      <w:autoSpaceDN w:val="0"/>
      <w:textAlignment w:val="baseline"/>
    </w:pPr>
    <w:rPr>
      <w:rFonts w:ascii="Sylfaen" w:hAnsi="Sylfaen"/>
      <w:bCs/>
      <w:w w:val="80"/>
      <w:kern w:val="3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21772"/>
    <w:pPr>
      <w:spacing w:after="3"/>
      <w:ind w:left="720"/>
      <w:contextualSpacing/>
    </w:pPr>
  </w:style>
  <w:style w:type="table" w:styleId="a7">
    <w:name w:val="Table Grid"/>
    <w:basedOn w:val="a1"/>
    <w:uiPriority w:val="39"/>
    <w:rsid w:val="00CC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7A40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7A40D6"/>
    <w:rPr>
      <w:b/>
      <w:bCs/>
    </w:rPr>
  </w:style>
  <w:style w:type="paragraph" w:styleId="aa">
    <w:name w:val="Balloon Text"/>
    <w:basedOn w:val="a"/>
    <w:link w:val="ab"/>
    <w:semiHidden/>
    <w:unhideWhenUsed/>
    <w:rsid w:val="009B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B0950"/>
    <w:rPr>
      <w:rFonts w:ascii="Tahoma" w:hAnsi="Tahoma" w:cs="Tahoma"/>
      <w:color w:val="000000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E04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F25"/>
    <w:rPr>
      <w:rFonts w:ascii="Courier New" w:eastAsia="Times New Roman" w:hAnsi="Courier New" w:cs="Courier New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6A1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en-US"/>
    </w:rPr>
  </w:style>
  <w:style w:type="paragraph" w:customStyle="1" w:styleId="c2">
    <w:name w:val="c2"/>
    <w:basedOn w:val="a"/>
    <w:rsid w:val="00AC6A1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leftmargin">
    <w:name w:val="left_margin"/>
    <w:basedOn w:val="a"/>
    <w:rsid w:val="004E72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E5BA2"/>
    <w:rPr>
      <w:rFonts w:cs="Calibri"/>
      <w:color w:val="000000"/>
      <w:sz w:val="18"/>
      <w:szCs w:val="22"/>
      <w:lang w:val="en-US"/>
    </w:rPr>
  </w:style>
  <w:style w:type="paragraph" w:customStyle="1" w:styleId="p3">
    <w:name w:val="p3"/>
    <w:basedOn w:val="a"/>
    <w:rsid w:val="002A1E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C63733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en-US"/>
    </w:rPr>
  </w:style>
  <w:style w:type="character" w:customStyle="1" w:styleId="keyword">
    <w:name w:val="keyword"/>
    <w:basedOn w:val="a0"/>
    <w:rsid w:val="00295EBD"/>
  </w:style>
  <w:style w:type="table" w:customStyle="1" w:styleId="11">
    <w:name w:val="Сетка таблицы1"/>
    <w:basedOn w:val="a1"/>
    <w:next w:val="a7"/>
    <w:uiPriority w:val="39"/>
    <w:rsid w:val="0054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6BD0"/>
    <w:pPr>
      <w:autoSpaceDN w:val="0"/>
      <w:spacing w:after="200" w:line="276" w:lineRule="auto"/>
    </w:pPr>
    <w:rPr>
      <w:rFonts w:cs="Tahoma"/>
      <w:color w:val="00000A"/>
      <w:kern w:val="3"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12203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55A5"/>
    <w:pPr>
      <w:tabs>
        <w:tab w:val="right" w:leader="dot" w:pos="9345"/>
      </w:tabs>
      <w:spacing w:after="100"/>
      <w:ind w:left="180"/>
    </w:pPr>
    <w:rPr>
      <w:rFonts w:ascii="Times New Roman" w:hAnsi="Times New Roman"/>
      <w:noProof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203F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12203F"/>
    <w:pPr>
      <w:spacing w:after="100"/>
      <w:ind w:left="360"/>
    </w:pPr>
  </w:style>
  <w:style w:type="character" w:styleId="ad">
    <w:name w:val="Hyperlink"/>
    <w:basedOn w:val="a0"/>
    <w:uiPriority w:val="99"/>
    <w:unhideWhenUsed/>
    <w:rsid w:val="0012203F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rsid w:val="00500AE5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500AE5"/>
    <w:rPr>
      <w:rFonts w:ascii="Courier New" w:eastAsia="Times New Roman" w:hAnsi="Courier New"/>
      <w:lang w:val="en-US"/>
    </w:rPr>
  </w:style>
  <w:style w:type="paragraph" w:customStyle="1" w:styleId="ConsPlusNormal">
    <w:name w:val="ConsPlusNormal"/>
    <w:rsid w:val="00500AE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0">
    <w:name w:val="Body Text"/>
    <w:basedOn w:val="a"/>
    <w:link w:val="af1"/>
    <w:rsid w:val="00D543E6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43E6"/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2">
    <w:name w:val="Основной текст_"/>
    <w:link w:val="13"/>
    <w:rsid w:val="00BB34B8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2"/>
    <w:rsid w:val="00BB34B8"/>
    <w:pPr>
      <w:widowControl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f3">
    <w:name w:val="header"/>
    <w:basedOn w:val="a"/>
    <w:link w:val="af4"/>
    <w:uiPriority w:val="99"/>
    <w:unhideWhenUsed/>
    <w:rsid w:val="0097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750B"/>
    <w:rPr>
      <w:rFonts w:cs="Calibri"/>
      <w:color w:val="000000"/>
      <w:sz w:val="18"/>
      <w:szCs w:val="22"/>
      <w:lang w:val="en-US"/>
    </w:rPr>
  </w:style>
  <w:style w:type="paragraph" w:styleId="af5">
    <w:name w:val="footer"/>
    <w:basedOn w:val="a"/>
    <w:link w:val="af6"/>
    <w:uiPriority w:val="99"/>
    <w:unhideWhenUsed/>
    <w:rsid w:val="0097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750B"/>
    <w:rPr>
      <w:rFonts w:cs="Calibri"/>
      <w:color w:val="000000"/>
      <w:sz w:val="18"/>
      <w:szCs w:val="22"/>
      <w:lang w:val="en-US"/>
    </w:rPr>
  </w:style>
  <w:style w:type="character" w:customStyle="1" w:styleId="apple-style-span">
    <w:name w:val="apple-style-span"/>
    <w:rsid w:val="00371CFA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27E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E47"/>
    <w:pPr>
      <w:widowControl w:val="0"/>
      <w:autoSpaceDE w:val="0"/>
      <w:autoSpaceDN w:val="0"/>
      <w:spacing w:before="18" w:after="0" w:line="240" w:lineRule="auto"/>
      <w:ind w:left="25" w:right="0" w:firstLine="0"/>
      <w:jc w:val="left"/>
    </w:pPr>
    <w:rPr>
      <w:rFonts w:ascii="Cambria" w:eastAsia="Cambria" w:hAnsi="Cambria" w:cs="Cambria"/>
      <w:color w:val="auto"/>
      <w:sz w:val="22"/>
      <w:lang w:val="ru-RU"/>
    </w:rPr>
  </w:style>
  <w:style w:type="character" w:customStyle="1" w:styleId="c8">
    <w:name w:val="c8"/>
    <w:basedOn w:val="a0"/>
    <w:rsid w:val="002B7560"/>
  </w:style>
  <w:style w:type="paragraph" w:customStyle="1" w:styleId="c4">
    <w:name w:val="c4"/>
    <w:basedOn w:val="a"/>
    <w:rsid w:val="002B75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3">
    <w:name w:val="c3"/>
    <w:basedOn w:val="a0"/>
    <w:rsid w:val="002B7560"/>
  </w:style>
  <w:style w:type="paragraph" w:customStyle="1" w:styleId="c0">
    <w:name w:val="c0"/>
    <w:basedOn w:val="a"/>
    <w:rsid w:val="002B75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C3500F"/>
    <w:pPr>
      <w:spacing w:after="100" w:line="259" w:lineRule="auto"/>
      <w:ind w:left="66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C3500F"/>
    <w:pPr>
      <w:spacing w:after="100" w:line="259" w:lineRule="auto"/>
      <w:ind w:left="88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C3500F"/>
    <w:pPr>
      <w:spacing w:after="100" w:line="259" w:lineRule="auto"/>
      <w:ind w:left="110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C3500F"/>
    <w:pPr>
      <w:spacing w:after="100" w:line="259" w:lineRule="auto"/>
      <w:ind w:left="132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C3500F"/>
    <w:pPr>
      <w:spacing w:after="100" w:line="259" w:lineRule="auto"/>
      <w:ind w:left="154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C3500F"/>
    <w:pPr>
      <w:spacing w:after="100" w:line="259" w:lineRule="auto"/>
      <w:ind w:left="176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ntuit.ru/studies/courses/1164/260/literatu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E724-7CE4-4CF7-BA07-4941EFCE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7</Pages>
  <Words>14783</Words>
  <Characters>8426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cp:lastPrinted>2024-01-11T08:27:00Z</cp:lastPrinted>
  <dcterms:created xsi:type="dcterms:W3CDTF">2023-12-05T08:10:00Z</dcterms:created>
  <dcterms:modified xsi:type="dcterms:W3CDTF">2024-01-16T03:35:00Z</dcterms:modified>
</cp:coreProperties>
</file>